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C4E2D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D3671" w:rsidRPr="00AD3671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D3671" w:rsidRPr="00AD3671">
          <w:rPr>
            <w:b/>
            <w:noProof/>
            <w:sz w:val="24"/>
          </w:rPr>
          <w:t>81</w:t>
        </w:r>
      </w:fldSimple>
      <w:fldSimple w:instr=" DOCPROPERTY  MtgTitle  \* MERGEFORMAT ">
        <w:r w:rsidR="00AD3671" w:rsidRPr="00AD3671"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AD3671" w:rsidRPr="00AD3671">
          <w:rPr>
            <w:b/>
            <w:i/>
            <w:noProof/>
            <w:sz w:val="28"/>
          </w:rPr>
          <w:t>s3i210253</w:t>
        </w:r>
      </w:fldSimple>
    </w:p>
    <w:p w14:paraId="7CB45193" w14:textId="5E645F8E" w:rsidR="001E41F3" w:rsidRDefault="005A707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D3671" w:rsidRPr="00AD3671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4227AC">
        <w:fldChar w:fldCharType="begin"/>
      </w:r>
      <w:r w:rsidR="004227AC">
        <w:instrText xml:space="preserve"> DOCPROPERTY  Country  \* MERGEFORMAT </w:instrText>
      </w:r>
      <w:r w:rsidR="004227AC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D3671" w:rsidRPr="00AD3671">
          <w:rPr>
            <w:b/>
            <w:noProof/>
            <w:sz w:val="24"/>
          </w:rPr>
          <w:t>12th Apr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AD3671" w:rsidRPr="00AD3671">
          <w:rPr>
            <w:b/>
            <w:noProof/>
            <w:sz w:val="24"/>
          </w:rPr>
          <w:t>16th Apr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B0CBE2" w:rsidR="001E41F3" w:rsidRPr="00410371" w:rsidRDefault="005A70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D3671" w:rsidRPr="00AD36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6FE1DD" w:rsidR="001E41F3" w:rsidRPr="00410371" w:rsidRDefault="005A707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D3671" w:rsidRPr="00AD3671">
                <w:rPr>
                  <w:b/>
                  <w:noProof/>
                  <w:sz w:val="28"/>
                </w:rPr>
                <w:t>019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1D53C8" w:rsidR="001E41F3" w:rsidRPr="00410371" w:rsidRDefault="005A70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D3671" w:rsidRPr="00AD36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1EAF32" w:rsidR="001E41F3" w:rsidRPr="00410371" w:rsidRDefault="005A70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3671" w:rsidRPr="00AD36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428BF3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461F97" w:rsidR="00F25D98" w:rsidRDefault="00300C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4627A" w:rsidR="001E41F3" w:rsidRDefault="005A70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D3671">
                <w:t xml:space="preserve">Port of EPC MME LI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54ABA" w:rsidR="001E41F3" w:rsidRDefault="005A70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D3671">
                <w:rPr>
                  <w:noProof/>
                </w:rPr>
                <w:t>SA3-LI</w:t>
              </w:r>
              <w:r w:rsidR="00AD3671">
                <w:t xml:space="preserve"> (OTD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7F1F56" w:rsidR="001E41F3" w:rsidRDefault="005A707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D3671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0D70E" w:rsidR="001E41F3" w:rsidRDefault="005A70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D3671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00300B" w:rsidR="001E41F3" w:rsidRDefault="005A70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D3671">
                <w:rPr>
                  <w:noProof/>
                </w:rPr>
                <w:t>2021-04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FC9B91" w:rsidR="001E41F3" w:rsidRDefault="005A70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D3671" w:rsidRPr="00AD367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D0A70A" w:rsidR="001E41F3" w:rsidRDefault="005A70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D367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6CFB4D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B1897A" w:rsidR="001E41F3" w:rsidRDefault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solution for EPC in TS 33.107 and TS 33.108 does not provide any way to handle EPS/5GS interworking sc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C68210" w:rsidR="004227AC" w:rsidRPr="00850106" w:rsidRDefault="004227AC" w:rsidP="004227A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This CR updates TS 33.128 clauses on LI at the MME and aligns the messages with the equivalent messages in 5GS.</w:t>
            </w:r>
            <w:r w:rsidR="00C11FB2">
              <w:rPr>
                <w:noProof/>
              </w:rPr>
              <w:t xml:space="preserve"> The current version of TS 33.128 has two options for LI at the MME</w:t>
            </w:r>
            <w:r w:rsidR="007C334F">
              <w:rPr>
                <w:noProof/>
              </w:rPr>
              <w:t>. This CR provides a third option that will provide LI in the case of EPS/5GS interworking.</w:t>
            </w:r>
          </w:p>
        </w:tc>
      </w:tr>
      <w:tr w:rsidR="004227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0089A8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in EPS/5GS interworking cases will not be possible.</w:t>
            </w:r>
          </w:p>
        </w:tc>
      </w:tr>
      <w:tr w:rsidR="004227AC" w14:paraId="034AF533" w14:textId="77777777" w:rsidTr="00547111">
        <w:tc>
          <w:tcPr>
            <w:tcW w:w="2694" w:type="dxa"/>
            <w:gridSpan w:val="2"/>
          </w:tcPr>
          <w:p w14:paraId="39D9EB5B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F9EE6C" w:rsidR="004227AC" w:rsidRDefault="00637D0E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3.1, 6.3.2.2, 6.3.2.3, Annex A</w:t>
            </w:r>
          </w:p>
        </w:tc>
      </w:tr>
      <w:tr w:rsidR="004227A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27A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36A15F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18FAE6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82BED">
              <w:rPr>
                <w:noProof/>
              </w:rPr>
              <w:t xml:space="preserve"> </w:t>
            </w:r>
            <w:r>
              <w:rPr>
                <w:noProof/>
              </w:rPr>
              <w:t xml:space="preserve">33.128 17.0.0 CR 0165, TS 33.127 17.0.0 CR 0123 </w:t>
            </w:r>
          </w:p>
        </w:tc>
      </w:tr>
      <w:tr w:rsidR="004227A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D99838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B18CF6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</w:p>
        </w:tc>
      </w:tr>
      <w:tr w:rsidR="004227A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A6F081" w:rsidR="004227AC" w:rsidRDefault="00482BED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17.0.0 CR 0165 contains additional ASN.1 referenced by this CR. TS 33.127 17.0.0 CR 0123 contains the stage 2 for this CR.</w:t>
            </w:r>
          </w:p>
        </w:tc>
      </w:tr>
      <w:tr w:rsidR="004227A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227AC" w:rsidRPr="008863B9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227AC" w:rsidRPr="008863B9" w:rsidRDefault="004227AC" w:rsidP="004227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227A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0C3778" w14:textId="7C1F6523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70B8F61E" w14:textId="77777777" w:rsidR="00300C05" w:rsidRPr="00760004" w:rsidRDefault="00300C05">
      <w:pPr>
        <w:pStyle w:val="Heading1"/>
      </w:pPr>
      <w:bookmarkStart w:id="1" w:name="_Toc65946567"/>
      <w:r w:rsidRPr="00760004">
        <w:t>2</w:t>
      </w:r>
      <w:r w:rsidRPr="00760004">
        <w:tab/>
        <w:t>References</w:t>
      </w:r>
      <w:bookmarkEnd w:id="1"/>
    </w:p>
    <w:p w14:paraId="02C6E319" w14:textId="77777777" w:rsidR="00300C05" w:rsidRPr="00760004" w:rsidRDefault="00300C05">
      <w:r w:rsidRPr="00760004">
        <w:t>The following documents contain provisions which, through reference in this text, constitute provisions of the present document.</w:t>
      </w:r>
    </w:p>
    <w:p w14:paraId="2302F5D9" w14:textId="77777777" w:rsidR="00300C05" w:rsidRPr="00760004" w:rsidRDefault="00300C05" w:rsidP="004227AC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439E4F6A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2B596E39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20E65CF2" w14:textId="77777777" w:rsidR="00300C05" w:rsidRPr="00760004" w:rsidRDefault="00300C05" w:rsidP="004227A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0887A65" w14:textId="77777777" w:rsidR="00300C05" w:rsidRPr="00760004" w:rsidRDefault="00300C05" w:rsidP="004227A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ECC3D4C" w14:textId="77777777" w:rsidR="00300C05" w:rsidRPr="00760004" w:rsidRDefault="00300C05" w:rsidP="004227A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0C5866D4" w14:textId="77777777" w:rsidR="00300C05" w:rsidRPr="00760004" w:rsidRDefault="00300C05" w:rsidP="004227AC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366D7ACE" w14:textId="77777777" w:rsidR="00300C05" w:rsidRPr="00760004" w:rsidRDefault="00300C05" w:rsidP="004227AC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210CF59F" w14:textId="77777777" w:rsidR="00300C05" w:rsidRPr="00760004" w:rsidRDefault="00300C05" w:rsidP="004227AC">
      <w:pPr>
        <w:keepLines/>
        <w:ind w:left="1702" w:hanging="1418"/>
      </w:pPr>
      <w:r w:rsidRPr="00760004">
        <w:t>[6]</w:t>
      </w:r>
      <w:r w:rsidRPr="00760004">
        <w:tab/>
        <w:t>ETSI TS 103 120: " Lawful Interception (LI); Interface for warrant information".</w:t>
      </w:r>
    </w:p>
    <w:p w14:paraId="0937A4DD" w14:textId="77777777" w:rsidR="00300C05" w:rsidRPr="00760004" w:rsidRDefault="00300C05" w:rsidP="004227AC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36BC6C6E" w14:textId="77777777" w:rsidR="00300C05" w:rsidRPr="00760004" w:rsidRDefault="00300C05" w:rsidP="004227AC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75989000" w14:textId="77777777" w:rsidR="00300C05" w:rsidRPr="00760004" w:rsidRDefault="00300C05" w:rsidP="004227AC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8D93A3F" w14:textId="77777777" w:rsidR="00300C05" w:rsidRPr="00760004" w:rsidRDefault="00300C05" w:rsidP="004227AC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09C729B" w14:textId="77777777" w:rsidR="00300C05" w:rsidRPr="00760004" w:rsidRDefault="00300C05" w:rsidP="004227AC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4CE5778E" w14:textId="77777777" w:rsidR="00300C05" w:rsidRPr="00760004" w:rsidRDefault="00300C05" w:rsidP="004227AC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1A2854DC" w14:textId="77777777" w:rsidR="00300C05" w:rsidRPr="00760004" w:rsidRDefault="00300C05" w:rsidP="004227A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184C4056" w14:textId="77777777" w:rsidR="00300C05" w:rsidRPr="00760004" w:rsidRDefault="00300C05" w:rsidP="004227A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04CD080" w14:textId="77777777" w:rsidR="00300C05" w:rsidRPr="00760004" w:rsidRDefault="00300C05" w:rsidP="004227A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DE78D40" w14:textId="77777777" w:rsidR="00300C05" w:rsidRPr="00760004" w:rsidRDefault="00300C05" w:rsidP="004227A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722A66C" w14:textId="77777777" w:rsidR="00300C05" w:rsidRPr="00760004" w:rsidRDefault="00300C05" w:rsidP="004227AC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27572C5E" w14:textId="77777777" w:rsidR="00300C05" w:rsidRPr="00760004" w:rsidRDefault="00300C05" w:rsidP="004227A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564DCF4A" w14:textId="77777777" w:rsidR="00300C05" w:rsidRPr="00760004" w:rsidRDefault="00300C05" w:rsidP="004227A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02162C1E" w14:textId="5F1325C1" w:rsidR="00300C05" w:rsidRPr="00760004" w:rsidRDefault="00300C05" w:rsidP="004227A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 xml:space="preserve">. </w:t>
      </w:r>
    </w:p>
    <w:p w14:paraId="27A73365" w14:textId="77777777" w:rsidR="00300C05" w:rsidRPr="00760004" w:rsidRDefault="00300C05" w:rsidP="004227A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546B81E2" w14:textId="77777777" w:rsidR="00300C05" w:rsidRPr="00760004" w:rsidRDefault="00300C05" w:rsidP="004227A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B62A3ED" w14:textId="77777777" w:rsidR="00300C05" w:rsidRPr="00760004" w:rsidRDefault="00300C05" w:rsidP="004227A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5237995B" w14:textId="77777777" w:rsidR="00300C05" w:rsidRPr="00760004" w:rsidRDefault="00300C05" w:rsidP="004227A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3A03253B" w14:textId="77777777" w:rsidR="00300C05" w:rsidRPr="00760004" w:rsidRDefault="00300C05" w:rsidP="004227A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25B814DD" w14:textId="77777777" w:rsidR="00300C05" w:rsidRPr="00760004" w:rsidRDefault="00300C05" w:rsidP="004227A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22052041" w14:textId="77777777" w:rsidR="00300C05" w:rsidRPr="00760004" w:rsidRDefault="00300C05" w:rsidP="004227A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39B31968" w14:textId="77777777" w:rsidR="00300C05" w:rsidRPr="00760004" w:rsidRDefault="00300C05" w:rsidP="004227A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26E282AD" w14:textId="77777777" w:rsidR="00300C05" w:rsidRPr="00760004" w:rsidRDefault="00300C05" w:rsidP="004227A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5ABBDCCB" w14:textId="77777777" w:rsidR="00300C05" w:rsidRPr="00760004" w:rsidRDefault="00300C05" w:rsidP="004227A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74124F8E" w14:textId="77777777" w:rsidR="00300C05" w:rsidRPr="00760004" w:rsidRDefault="00300C05" w:rsidP="004227A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7D82E56E" w14:textId="77777777" w:rsidR="00300C05" w:rsidRPr="00760004" w:rsidRDefault="00300C05" w:rsidP="004227A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21A8AE11" w14:textId="77777777" w:rsidR="00300C05" w:rsidRPr="00760004" w:rsidRDefault="00300C05" w:rsidP="004227A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5F2A7473" w14:textId="77777777" w:rsidR="00300C05" w:rsidRPr="00760004" w:rsidRDefault="00300C05" w:rsidP="004227A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7AC25B68" w14:textId="77777777" w:rsidR="00300C05" w:rsidRPr="00760004" w:rsidRDefault="00300C05" w:rsidP="004227A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D3999BF" w14:textId="77777777" w:rsidR="00300C05" w:rsidRPr="00760004" w:rsidRDefault="00300C05" w:rsidP="004227A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75CBFCB1" w14:textId="77777777" w:rsidR="00300C05" w:rsidRPr="00760004" w:rsidRDefault="00300C05" w:rsidP="004227A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A9F701" w14:textId="77777777" w:rsidR="00300C05" w:rsidRPr="00760004" w:rsidRDefault="00300C05" w:rsidP="004227A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C75BFFF" w14:textId="77777777" w:rsidR="00300C05" w:rsidRPr="00760004" w:rsidRDefault="00300C05" w:rsidP="004227A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7C538348" w14:textId="77777777" w:rsidR="00300C05" w:rsidRPr="00760004" w:rsidRDefault="00300C05" w:rsidP="004227A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2AE065DB" w14:textId="77777777" w:rsidR="00300C05" w:rsidRPr="00760004" w:rsidRDefault="00300C05" w:rsidP="004227A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DB05068" w14:textId="77777777" w:rsidR="00300C05" w:rsidRDefault="00300C05" w:rsidP="004227A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0099B6B" w14:textId="77777777" w:rsidR="00300C05" w:rsidRDefault="00300C05" w:rsidP="004227A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3B9C389B" w14:textId="77777777" w:rsidR="00300C05" w:rsidRDefault="00300C05" w:rsidP="004227A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733458F7" w14:textId="77777777" w:rsidR="00300C05" w:rsidRDefault="00300C05" w:rsidP="004227A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3A45E096" w14:textId="77777777" w:rsidR="00300C05" w:rsidRDefault="00300C05" w:rsidP="004227A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5C5A0DA" w14:textId="77777777" w:rsidR="00300C05" w:rsidRDefault="00300C05" w:rsidP="004227A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9B8942D" w14:textId="77777777" w:rsidR="00300C05" w:rsidRDefault="00300C05" w:rsidP="004227A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19590B" w14:textId="77777777" w:rsidR="00300C05" w:rsidRDefault="00300C05" w:rsidP="004227A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4C79B48A" w14:textId="1E26E948" w:rsidR="00300C05" w:rsidRDefault="00300C05" w:rsidP="004227AC">
      <w:pPr>
        <w:pStyle w:val="EX"/>
        <w:rPr>
          <w:ins w:id="6" w:author="Jason S Graham" w:date="2021-03-17T15:13:00Z"/>
        </w:rPr>
      </w:pPr>
      <w:ins w:id="7" w:author="Jason S Graham" w:date="2021-03-16T14:29:00Z">
        <w:r>
          <w:t>[</w:t>
        </w:r>
      </w:ins>
      <w:ins w:id="8" w:author="Jason S Graham" w:date="2021-03-17T15:13:00Z">
        <w:r>
          <w:t>Re1</w:t>
        </w:r>
      </w:ins>
      <w:ins w:id="9" w:author="Jason S Graham" w:date="2021-03-16T14:29:00Z">
        <w:r w:rsidR="008E2BA9">
          <w:t>]</w:t>
        </w:r>
        <w:r w:rsidR="008E2BA9">
          <w:tab/>
          <w:t xml:space="preserve">3GPP TS 23.401 </w:t>
        </w:r>
      </w:ins>
      <w:ins w:id="10" w:author="Jason S Graham" w:date="2021-04-14T07:35:00Z">
        <w:r w:rsidR="008E2BA9">
          <w:t>"</w:t>
        </w:r>
      </w:ins>
      <w:ins w:id="11" w:author="Jason S Graham" w:date="2021-03-16T14:30:00Z">
        <w:r>
          <w:t xml:space="preserve">General Packet Radio Service (GPRS) enhancements for Evolved Universal Terrestrial Radio Access Network (E-UTRAN) </w:t>
        </w:r>
      </w:ins>
      <w:ins w:id="12" w:author="Jason S Graham" w:date="2021-03-16T14:31:00Z">
        <w:r w:rsidR="008E2BA9">
          <w:t>access</w:t>
        </w:r>
      </w:ins>
      <w:ins w:id="13" w:author="Jason S Graham" w:date="2021-04-14T07:35:00Z">
        <w:r w:rsidR="008E2BA9">
          <w:t>"</w:t>
        </w:r>
      </w:ins>
      <w:ins w:id="14" w:author="Jason S Graham" w:date="2021-03-16T14:31:00Z">
        <w:r>
          <w:t>.</w:t>
        </w:r>
      </w:ins>
    </w:p>
    <w:p w14:paraId="740FFF27" w14:textId="06EC25A8" w:rsidR="00300C05" w:rsidRDefault="00300C05" w:rsidP="004227AC">
      <w:pPr>
        <w:pStyle w:val="EX"/>
        <w:rPr>
          <w:ins w:id="15" w:author="Jason S Graham" w:date="2021-03-31T10:09:00Z"/>
        </w:rPr>
      </w:pPr>
      <w:ins w:id="16" w:author="Jason S Graham" w:date="2021-03-17T15:13:00Z">
        <w:r>
          <w:t>[</w:t>
        </w:r>
      </w:ins>
      <w:ins w:id="17" w:author="Jason S Graham" w:date="2021-03-17T15:14:00Z">
        <w:r w:rsidR="008E2BA9">
          <w:t>Re2]</w:t>
        </w:r>
        <w:r w:rsidR="008E2BA9">
          <w:tab/>
          <w:t xml:space="preserve">3GPP TS 24.301 </w:t>
        </w:r>
      </w:ins>
      <w:ins w:id="18" w:author="Jason S Graham" w:date="2021-04-14T07:35:00Z">
        <w:r w:rsidR="008E2BA9">
          <w:t>"</w:t>
        </w:r>
      </w:ins>
      <w:ins w:id="19" w:author="Jason S Graham" w:date="2021-03-17T15:14:00Z">
        <w:r>
          <w:t xml:space="preserve">Non-Access-Stratum (NAS) protocol for </w:t>
        </w:r>
      </w:ins>
      <w:ins w:id="20" w:author="Jason S Graham" w:date="2021-03-17T15:15:00Z">
        <w:r>
          <w:t>Evolved Packet System (EPS), Stage 3</w:t>
        </w:r>
      </w:ins>
      <w:ins w:id="21" w:author="Jason S Graham" w:date="2021-04-14T07:35:00Z">
        <w:r w:rsidR="008E2BA9">
          <w:t>"</w:t>
        </w:r>
      </w:ins>
      <w:ins w:id="22" w:author="Jason S Graham" w:date="2021-03-17T15:14:00Z">
        <w:r>
          <w:t>.</w:t>
        </w:r>
      </w:ins>
    </w:p>
    <w:p w14:paraId="24BC6006" w14:textId="6E3D931F" w:rsidR="00300C05" w:rsidRDefault="00300C05" w:rsidP="004227AC">
      <w:pPr>
        <w:pStyle w:val="EX"/>
        <w:rPr>
          <w:ins w:id="23" w:author="Jason S Graham" w:date="2021-04-01T12:22:00Z"/>
        </w:rPr>
      </w:pPr>
      <w:ins w:id="24" w:author="Jason S Graham" w:date="2021-03-31T10:09:00Z">
        <w:r>
          <w:t>[Re3]</w:t>
        </w:r>
        <w:r>
          <w:tab/>
          <w:t>3GPP TS</w:t>
        </w:r>
      </w:ins>
      <w:ins w:id="25" w:author="Jason S Graham" w:date="2021-03-31T10:10:00Z">
        <w:r w:rsidR="008E2BA9">
          <w:t xml:space="preserve"> 23.271 </w:t>
        </w:r>
      </w:ins>
      <w:ins w:id="26" w:author="Jason S Graham" w:date="2021-04-14T07:35:00Z">
        <w:r w:rsidR="008E2BA9">
          <w:t>"</w:t>
        </w:r>
      </w:ins>
      <w:ins w:id="27" w:author="Jason S Graham" w:date="2021-03-31T10:10:00Z">
        <w:r w:rsidRPr="008F5741">
          <w:t>Functional stage 2 descrip</w:t>
        </w:r>
        <w:r w:rsidR="008E2BA9">
          <w:t>tion of Location Services (LCS)</w:t>
        </w:r>
      </w:ins>
      <w:ins w:id="28" w:author="Jason S Graham" w:date="2021-04-14T07:35:00Z">
        <w:r w:rsidR="008E2BA9">
          <w:t>"</w:t>
        </w:r>
      </w:ins>
      <w:ins w:id="29" w:author="Jason S Graham" w:date="2021-04-01T14:04:00Z">
        <w:r>
          <w:t>.</w:t>
        </w:r>
      </w:ins>
    </w:p>
    <w:p w14:paraId="69BC8C89" w14:textId="1FCA2651" w:rsidR="00300C05" w:rsidRDefault="008E2BA9" w:rsidP="004227AC">
      <w:pPr>
        <w:pStyle w:val="EX"/>
        <w:rPr>
          <w:ins w:id="30" w:author="Jason S Graham" w:date="2021-04-01T14:03:00Z"/>
        </w:rPr>
      </w:pPr>
      <w:ins w:id="31" w:author="Jason S Graham" w:date="2021-04-01T12:22:00Z">
        <w:r>
          <w:t>[Re4]</w:t>
        </w:r>
        <w:r>
          <w:tab/>
          <w:t xml:space="preserve">3GPP TS 36.413 </w:t>
        </w:r>
      </w:ins>
      <w:ins w:id="32" w:author="Jason S Graham" w:date="2021-04-14T07:35:00Z">
        <w:r>
          <w:t>"</w:t>
        </w:r>
      </w:ins>
      <w:ins w:id="33" w:author="Jason S Graham" w:date="2021-04-01T12:30:00Z">
        <w:r w:rsidR="00300C05">
          <w:t>S1 Application Protocol</w:t>
        </w:r>
      </w:ins>
      <w:ins w:id="34" w:author="Jason S Graham" w:date="2021-04-01T12:31:00Z">
        <w:r>
          <w:t xml:space="preserve"> (S1AP)</w:t>
        </w:r>
      </w:ins>
      <w:ins w:id="35" w:author="Jason S Graham" w:date="2021-04-14T07:35:00Z">
        <w:r>
          <w:t>"</w:t>
        </w:r>
      </w:ins>
      <w:ins w:id="36" w:author="Jason S Graham" w:date="2021-04-01T14:04:00Z">
        <w:r w:rsidR="00300C05">
          <w:t>.</w:t>
        </w:r>
      </w:ins>
    </w:p>
    <w:p w14:paraId="0168531E" w14:textId="11C41D30" w:rsidR="00300C05" w:rsidRDefault="008E2BA9" w:rsidP="004227AC">
      <w:pPr>
        <w:pStyle w:val="EX"/>
        <w:rPr>
          <w:ins w:id="37" w:author="Jason S Graham" w:date="2021-04-01T14:46:00Z"/>
        </w:rPr>
      </w:pPr>
      <w:ins w:id="38" w:author="Jason S Graham" w:date="2021-04-01T14:03:00Z">
        <w:r>
          <w:t>[Re5]</w:t>
        </w:r>
        <w:r>
          <w:tab/>
          <w:t xml:space="preserve">3GPP TS 29.172 </w:t>
        </w:r>
      </w:ins>
      <w:ins w:id="39" w:author="Jason S Graham" w:date="2021-04-14T07:35:00Z">
        <w:r>
          <w:t>"</w:t>
        </w:r>
      </w:ins>
      <w:ins w:id="40" w:author="Jason S Graham" w:date="2021-04-01T14:03:00Z">
        <w:r w:rsidR="00300C05" w:rsidRPr="005A7A02">
          <w:t xml:space="preserve">Evolved Packet Core (EPC) LCS Protocol (ELP) between the Gateway Mobile Location Centre (GMLC) and the Mobile Management Entity (MME); </w:t>
        </w:r>
        <w:proofErr w:type="spellStart"/>
        <w:r w:rsidR="00300C05" w:rsidRPr="005A7A02">
          <w:t>SLg</w:t>
        </w:r>
        <w:proofErr w:type="spellEnd"/>
        <w:r w:rsidR="00300C05" w:rsidRPr="005A7A02">
          <w:t xml:space="preserve"> interface</w:t>
        </w:r>
      </w:ins>
      <w:ins w:id="41" w:author="Jason S Graham" w:date="2021-04-14T07:35:00Z">
        <w:r>
          <w:t>"</w:t>
        </w:r>
      </w:ins>
      <w:ins w:id="42" w:author="Jason S Graham" w:date="2021-04-01T14:04:00Z">
        <w:r w:rsidR="00300C05">
          <w:t>.</w:t>
        </w:r>
      </w:ins>
    </w:p>
    <w:p w14:paraId="1A49563B" w14:textId="2611E8B0" w:rsidR="00300C05" w:rsidRPr="00760004" w:rsidRDefault="008E2BA9" w:rsidP="004227AC">
      <w:pPr>
        <w:pStyle w:val="EX"/>
      </w:pPr>
      <w:ins w:id="43" w:author="Jason S Graham" w:date="2021-04-01T14:46:00Z">
        <w:r>
          <w:lastRenderedPageBreak/>
          <w:t>[Re6]</w:t>
        </w:r>
        <w:r>
          <w:tab/>
          <w:t xml:space="preserve">3GPP TS 29.171 </w:t>
        </w:r>
      </w:ins>
      <w:ins w:id="44" w:author="Jason S Graham" w:date="2021-04-14T07:35:00Z">
        <w:r>
          <w:t>"</w:t>
        </w:r>
      </w:ins>
      <w:ins w:id="45" w:author="Jason S Graham" w:date="2021-04-01T14:46:00Z">
        <w:r w:rsidR="00300C05" w:rsidRPr="00092165">
          <w:t>LCS Application</w:t>
        </w:r>
        <w:r w:rsidR="00300C05">
          <w:t xml:space="preserve"> Protocol (LCS-AP) between the </w:t>
        </w:r>
        <w:r w:rsidR="00300C05" w:rsidRPr="00092165">
          <w:t>Mobile Management Entity (MME) and Evolved Serving Mobile</w:t>
        </w:r>
        <w:r w:rsidR="00300C05">
          <w:t xml:space="preserve"> Location Centre (E-SMLC); </w:t>
        </w:r>
        <w:r w:rsidR="00300C05" w:rsidRPr="00092165">
          <w:t>SLs interface</w:t>
        </w:r>
      </w:ins>
      <w:ins w:id="46" w:author="Jason S Graham" w:date="2021-04-14T07:35:00Z">
        <w:r>
          <w:t>"</w:t>
        </w:r>
      </w:ins>
      <w:ins w:id="47" w:author="Jason S Graham" w:date="2021-04-01T14:46:00Z">
        <w:r w:rsidR="00300C05">
          <w:t>.</w:t>
        </w:r>
      </w:ins>
    </w:p>
    <w:p w14:paraId="6EBA95AB" w14:textId="350B83BC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*** Start of Change 2 of </w:t>
      </w:r>
      <w:r w:rsidR="00EC46E5">
        <w:rPr>
          <w:color w:val="0000FF"/>
          <w:sz w:val="28"/>
        </w:rPr>
        <w:t>4</w:t>
      </w:r>
      <w:r>
        <w:rPr>
          <w:color w:val="0000FF"/>
          <w:sz w:val="28"/>
        </w:rPr>
        <w:t xml:space="preserve"> ***</w:t>
      </w:r>
    </w:p>
    <w:p w14:paraId="3DABC34E" w14:textId="77777777" w:rsidR="00EC46E5" w:rsidRPr="00760004" w:rsidRDefault="00EC46E5" w:rsidP="00EC46E5">
      <w:pPr>
        <w:pStyle w:val="Heading3"/>
      </w:pPr>
      <w:bookmarkStart w:id="48" w:name="_Toc65946677"/>
      <w:bookmarkStart w:id="49" w:name="_Toc65946680"/>
      <w:r w:rsidRPr="00760004">
        <w:t>6.3.1</w:t>
      </w:r>
      <w:r w:rsidRPr="00760004">
        <w:tab/>
        <w:t>General</w:t>
      </w:r>
      <w:bookmarkEnd w:id="48"/>
    </w:p>
    <w:p w14:paraId="5AAEB2EF" w14:textId="7751F15F" w:rsidR="005377D4" w:rsidRPr="005377D4" w:rsidRDefault="00EC46E5" w:rsidP="005377D4">
      <w:r w:rsidRPr="00760004">
        <w:t xml:space="preserve">The present document allows </w:t>
      </w:r>
      <w:ins w:id="50" w:author="Jason S Graham" w:date="2021-04-13T14:33:00Z">
        <w:r>
          <w:t>three</w:t>
        </w:r>
      </w:ins>
      <w:del w:id="51" w:author="Jason S Graham" w:date="2021-04-13T14:33:00Z">
        <w:r w:rsidRPr="00760004" w:rsidDel="00EC46E5">
          <w:delText>two</w:delText>
        </w:r>
      </w:del>
      <w:r w:rsidRPr="00760004">
        <w:t xml:space="preserve"> options for EPC LI stage 3 interfaces for 4G / LTE:</w:t>
      </w:r>
    </w:p>
    <w:p w14:paraId="244424EC" w14:textId="4EFF34CF" w:rsidR="000B1FD7" w:rsidRDefault="00EC46E5" w:rsidP="00C0297F">
      <w:pPr>
        <w:pStyle w:val="B1"/>
        <w:ind w:left="284"/>
        <w:rPr>
          <w:ins w:id="52" w:author="Jason S Graham" w:date="2021-04-15T20:02:00Z"/>
        </w:rPr>
      </w:pPr>
      <w:del w:id="53" w:author="Jason S Graham" w:date="2021-04-15T20:01:00Z">
        <w:r w:rsidRPr="00760004" w:rsidDel="000B1FD7">
          <w:delText xml:space="preserve">1. </w:delText>
        </w:r>
        <w:r w:rsidRPr="00760004" w:rsidDel="000B1FD7">
          <w:tab/>
        </w:r>
      </w:del>
      <w:ins w:id="54" w:author="Jason S Graham" w:date="2021-04-15T20:01:00Z">
        <w:r w:rsidR="000B1FD7">
          <w:t>-</w:t>
        </w:r>
        <w:r w:rsidR="000B1FD7">
          <w:tab/>
          <w:t xml:space="preserve">Option A: </w:t>
        </w:r>
      </w:ins>
      <w:r w:rsidRPr="00760004">
        <w:t xml:space="preserve">Use LI_X1, LI_X2 and LI_X3 interfaces specified below in </w:t>
      </w:r>
      <w:del w:id="55" w:author="Jason S Graham" w:date="2021-04-15T20:02:00Z">
        <w:r w:rsidRPr="00760004" w:rsidDel="000B1FD7">
          <w:delText>the present document for stage 3.</w:delText>
        </w:r>
      </w:del>
      <w:ins w:id="56" w:author="Jason S Graham" w:date="2021-04-15T20:02:00Z">
        <w:r w:rsidR="000B1FD7">
          <w:t>in clause 6.3.2 and 6.3.3.</w:t>
        </w:r>
      </w:ins>
    </w:p>
    <w:p w14:paraId="38A8FC84" w14:textId="003492C8" w:rsidR="000B1FD7" w:rsidRDefault="000B1FD7" w:rsidP="000B1FD7">
      <w:pPr>
        <w:pStyle w:val="B1"/>
        <w:ind w:left="284" w:firstLine="0"/>
        <w:rPr>
          <w:ins w:id="57" w:author="Jason S Graham" w:date="2021-04-15T20:01:00Z"/>
        </w:rPr>
      </w:pPr>
      <w:ins w:id="58" w:author="Jason S Graham" w:date="2021-04-15T20:01:00Z">
        <w:r>
          <w:t>-</w:t>
        </w:r>
        <w:r>
          <w:tab/>
          <w:t>Option  B: Use LI_X1, LI_X2 and LI_X3 interfaces as specified in clause 6.3.2 and 6.3.3.</w:t>
        </w:r>
      </w:ins>
    </w:p>
    <w:p w14:paraId="65629E7D" w14:textId="3CC16F58" w:rsidR="000B1FD7" w:rsidRDefault="00EC46E5" w:rsidP="00F650E7">
      <w:pPr>
        <w:pStyle w:val="B1"/>
        <w:rPr>
          <w:ins w:id="59" w:author="Jason S Graham" w:date="2021-04-15T20:01:00Z"/>
        </w:rPr>
      </w:pPr>
      <w:del w:id="60" w:author="Jason S Graham" w:date="2021-04-15T20:03:00Z">
        <w:r w:rsidRPr="00760004" w:rsidDel="00F650E7">
          <w:delText>2.</w:delText>
        </w:r>
      </w:del>
      <w:ins w:id="61" w:author="Jason S Graham" w:date="2021-04-15T20:03:00Z">
        <w:r w:rsidR="00C0297F">
          <w:t>-</w:t>
        </w:r>
        <w:r w:rsidR="00C0297F">
          <w:tab/>
        </w:r>
      </w:ins>
      <w:ins w:id="62" w:author="Jason S Graham" w:date="2021-04-15T20:04:00Z">
        <w:r w:rsidR="00F650E7">
          <w:tab/>
        </w:r>
      </w:ins>
      <w:ins w:id="63" w:author="Jason S Graham" w:date="2021-04-15T20:03:00Z">
        <w:r w:rsidR="00C0297F">
          <w:t xml:space="preserve">Option C: </w:t>
        </w:r>
      </w:ins>
      <w:del w:id="64" w:author="Jason S Graham" w:date="2021-04-15T20:03:00Z">
        <w:r w:rsidRPr="00760004" w:rsidDel="00C0297F">
          <w:delText xml:space="preserve"> </w:delText>
        </w:r>
      </w:del>
      <w:del w:id="65" w:author="Jason S Graham" w:date="2021-04-15T20:04:00Z">
        <w:r w:rsidRPr="00760004" w:rsidDel="00F650E7">
          <w:tab/>
        </w:r>
      </w:del>
      <w:r w:rsidRPr="00760004">
        <w:t>Use TS 33.107 [36] clause 12 natively as defined in that document.</w:t>
      </w:r>
    </w:p>
    <w:p w14:paraId="26FCE04B" w14:textId="0BE4D8EC" w:rsidR="005377D4" w:rsidRPr="005377D4" w:rsidRDefault="005377D4" w:rsidP="005377D4">
      <w:ins w:id="66" w:author="Jason S Graham" w:date="2021-04-13T14:45:00Z">
        <w:r>
          <w:t>For implementations that include EPS/5GS interworking, option A shall be used.</w:t>
        </w:r>
      </w:ins>
    </w:p>
    <w:p w14:paraId="2DF4824A" w14:textId="21373A75" w:rsidR="00EC46E5" w:rsidRPr="00760004" w:rsidRDefault="00EC46E5" w:rsidP="00EC46E5">
      <w:r w:rsidRPr="00760004">
        <w:t xml:space="preserve">In </w:t>
      </w:r>
      <w:ins w:id="67" w:author="Jason S Graham" w:date="2021-04-15T20:04:00Z">
        <w:r w:rsidR="00A5430A">
          <w:t>all</w:t>
        </w:r>
      </w:ins>
      <w:del w:id="68" w:author="Jason S Graham" w:date="2021-04-15T20:04:00Z">
        <w:r w:rsidRPr="00760004" w:rsidDel="00A5430A">
          <w:delText>both</w:delText>
        </w:r>
      </w:del>
      <w:r w:rsidRPr="00760004">
        <w:t xml:space="preserve"> cases, the present document specifies the stage 3 for the LI_HI1, LI_HI2 and LI_HI3 interfaces.</w:t>
      </w:r>
    </w:p>
    <w:p w14:paraId="16AE358C" w14:textId="71988527" w:rsidR="00EC46E5" w:rsidRPr="00EC46E5" w:rsidRDefault="00EC46E5" w:rsidP="00EC46E5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Start of Change 3 of 4 ***</w:t>
      </w:r>
    </w:p>
    <w:p w14:paraId="070CC0CD" w14:textId="77777777" w:rsidR="00300C05" w:rsidRPr="00760004" w:rsidRDefault="00300C05" w:rsidP="004227AC">
      <w:pPr>
        <w:pStyle w:val="Heading4"/>
      </w:pPr>
      <w:r w:rsidRPr="00760004">
        <w:t>6.3.2.2</w:t>
      </w:r>
      <w:r w:rsidRPr="00760004">
        <w:tab/>
        <w:t xml:space="preserve">Generation of </w:t>
      </w:r>
      <w:proofErr w:type="spellStart"/>
      <w:r w:rsidRPr="00760004">
        <w:t>xIRI</w:t>
      </w:r>
      <w:proofErr w:type="spellEnd"/>
      <w:r w:rsidRPr="00760004">
        <w:t xml:space="preserve"> over LI_X2</w:t>
      </w:r>
      <w:bookmarkEnd w:id="49"/>
    </w:p>
    <w:p w14:paraId="51D5664C" w14:textId="3723A4C2" w:rsidR="00BF24A2" w:rsidRPr="00BF24A2" w:rsidDel="00D62523" w:rsidRDefault="00300C05" w:rsidP="00D62523">
      <w:pPr>
        <w:pStyle w:val="Heading5"/>
        <w:rPr>
          <w:del w:id="69" w:author="Jason S Graham" w:date="2021-04-15T20:05:00Z"/>
        </w:rPr>
        <w:pPrChange w:id="70" w:author="Jason S Graham" w:date="2021-04-15T20:05:00Z">
          <w:pPr/>
        </w:pPrChange>
      </w:pPr>
      <w:bookmarkStart w:id="71" w:name="_Toc65946681"/>
      <w:r>
        <w:t>6.3.2.2.1</w:t>
      </w:r>
      <w:r>
        <w:tab/>
      </w:r>
      <w:proofErr w:type="spellStart"/>
      <w:r>
        <w:t>General</w:t>
      </w:r>
      <w:bookmarkEnd w:id="71"/>
    </w:p>
    <w:p w14:paraId="66A4F11A" w14:textId="77777777" w:rsidR="00336260" w:rsidRDefault="00336260" w:rsidP="00336260">
      <w:pPr>
        <w:rPr>
          <w:ins w:id="72" w:author="Jason S Graham" w:date="2021-04-13T14:58:00Z"/>
        </w:rPr>
      </w:pPr>
      <w:ins w:id="73" w:author="Jason S Graham" w:date="2021-04-13T14:58:00Z">
        <w:r w:rsidRPr="00760004">
          <w:t>If</w:t>
        </w:r>
        <w:proofErr w:type="spellEnd"/>
        <w:r w:rsidRPr="00760004">
          <w:t xml:space="preserve"> the </w:t>
        </w:r>
        <w:r>
          <w:t>MME</w:t>
        </w:r>
        <w:r w:rsidRPr="00760004">
          <w:t xml:space="preserve"> receiv</w:t>
        </w:r>
        <w:r>
          <w:t>es one or more cell IDs in an S1 message (as specified in TS 36</w:t>
        </w:r>
        <w:r w:rsidRPr="00760004">
          <w:t>.</w:t>
        </w:r>
        <w:r>
          <w:t>413 [</w:t>
        </w:r>
        <w:r w:rsidRPr="00F542EE">
          <w:t>38</w:t>
        </w:r>
        <w:r w:rsidRPr="00760004">
          <w:t xml:space="preserve">]), the POI associated with the </w:t>
        </w:r>
        <w:r>
          <w:t>MME</w:t>
        </w:r>
        <w:r w:rsidRPr="00760004">
          <w:t xml:space="preserve"> shall report all of them.</w:t>
        </w:r>
      </w:ins>
    </w:p>
    <w:p w14:paraId="60C263E3" w14:textId="77777777" w:rsidR="00336260" w:rsidRDefault="00336260" w:rsidP="00336260">
      <w:pPr>
        <w:rPr>
          <w:ins w:id="74" w:author="Jason S Graham" w:date="2021-04-13T14:58:00Z"/>
        </w:rPr>
      </w:pPr>
      <w:ins w:id="75" w:author="Jason S Graham" w:date="2021-04-13T14:58:00Z">
        <w:r>
          <w:t xml:space="preserve">The IRI-POI in the MME shall only generate </w:t>
        </w:r>
        <w:proofErr w:type="spellStart"/>
        <w:r>
          <w:t>xIRI</w:t>
        </w:r>
        <w:proofErr w:type="spellEnd"/>
        <w:r>
          <w:t xml:space="preserve"> containing the </w:t>
        </w:r>
        <w:proofErr w:type="spellStart"/>
        <w:r>
          <w:t>MMEIdentifierAssociation</w:t>
        </w:r>
        <w:proofErr w:type="spellEnd"/>
        <w:r>
          <w:t xml:space="preserve"> record in the following scenarios;</w:t>
        </w:r>
      </w:ins>
    </w:p>
    <w:p w14:paraId="1C7ED575" w14:textId="77777777" w:rsidR="00336260" w:rsidRDefault="00336260" w:rsidP="00336260">
      <w:pPr>
        <w:pStyle w:val="B1"/>
        <w:rPr>
          <w:ins w:id="76" w:author="Jason S Graham" w:date="2021-04-13T14:58:00Z"/>
        </w:rPr>
      </w:pPr>
      <w:ins w:id="77" w:author="Jason S Graham" w:date="2021-04-13T14:58:00Z">
        <w:r>
          <w:t>-</w:t>
        </w:r>
        <w:r>
          <w:tab/>
        </w:r>
        <w:proofErr w:type="spellStart"/>
        <w:r>
          <w:t>IdentifierAssociation</w:t>
        </w:r>
        <w:proofErr w:type="spellEnd"/>
        <w:r>
          <w:t xml:space="preserve">: </w:t>
        </w:r>
        <w:proofErr w:type="spellStart"/>
        <w:r>
          <w:t>MMEIdentifierAssociation</w:t>
        </w:r>
        <w:proofErr w:type="spellEnd"/>
        <w:r>
          <w:t xml:space="preserve"> and Tracking Area/EPS Location Update (see TS 33.107 [36] clause 12.2.1.2) records shall be generated. No other record types shall be generated for that target.</w:t>
        </w:r>
      </w:ins>
    </w:p>
    <w:p w14:paraId="48CFA2C0" w14:textId="6D747A78" w:rsidR="00336260" w:rsidRDefault="00336260" w:rsidP="00336260">
      <w:pPr>
        <w:pStyle w:val="B1"/>
        <w:rPr>
          <w:ins w:id="78" w:author="Jason S Graham" w:date="2021-04-15T20:05:00Z"/>
        </w:rPr>
      </w:pPr>
      <w:ins w:id="79" w:author="Jason S Graham" w:date="2021-04-13T14:58:00Z">
        <w:r>
          <w:t>-</w:t>
        </w:r>
        <w:r>
          <w:tab/>
          <w:t>All: All AMF record types shall be generated.</w:t>
        </w:r>
      </w:ins>
    </w:p>
    <w:p w14:paraId="50354582" w14:textId="77777777" w:rsidR="00C32E34" w:rsidRDefault="0080233F" w:rsidP="00336260">
      <w:pPr>
        <w:rPr>
          <w:ins w:id="80" w:author="Jason S Graham" w:date="2021-04-15T20:08:00Z"/>
        </w:rPr>
      </w:pPr>
      <w:ins w:id="81" w:author="Jason S Graham" w:date="2021-04-15T20:06:00Z">
        <w:r>
          <w:t>When</w:t>
        </w:r>
      </w:ins>
      <w:ins w:id="82" w:author="Jason S Graham" w:date="2021-04-15T20:05:00Z">
        <w:r w:rsidR="00D62523">
          <w:t xml:space="preserve"> Option A </w:t>
        </w:r>
      </w:ins>
      <w:ins w:id="83" w:author="Jason S Graham" w:date="2021-04-15T20:06:00Z">
        <w:r>
          <w:t>specified</w:t>
        </w:r>
      </w:ins>
      <w:ins w:id="84" w:author="Jason S Graham" w:date="2021-04-15T20:05:00Z">
        <w:r w:rsidR="00D62523">
          <w:t xml:space="preserve"> in clause</w:t>
        </w:r>
      </w:ins>
      <w:ins w:id="85" w:author="Jason S Graham" w:date="2021-04-15T20:06:00Z">
        <w:r>
          <w:t xml:space="preserve"> 6.3.1 is used</w:t>
        </w:r>
      </w:ins>
      <w:ins w:id="86" w:author="Jason S Graham" w:date="2021-04-15T20:08:00Z">
        <w:r w:rsidR="00C32E34">
          <w:t>:</w:t>
        </w:r>
      </w:ins>
    </w:p>
    <w:p w14:paraId="51AC788B" w14:textId="77777777" w:rsidR="00C32E34" w:rsidRDefault="00C32E34" w:rsidP="00C32E34">
      <w:pPr>
        <w:pStyle w:val="B1"/>
        <w:rPr>
          <w:ins w:id="87" w:author="Jason S Graham" w:date="2021-04-15T20:08:00Z"/>
        </w:rPr>
      </w:pPr>
      <w:ins w:id="88" w:author="Jason S Graham" w:date="2021-04-15T20:08:00Z">
        <w:r>
          <w:t>-</w:t>
        </w:r>
        <w:r>
          <w:tab/>
          <w:t>T</w:t>
        </w:r>
      </w:ins>
      <w:ins w:id="89" w:author="Jason S Graham" w:date="2021-04-13T14:47:00Z">
        <w:r w:rsidR="005377D4" w:rsidRPr="00760004">
          <w:t xml:space="preserve">he IRI-POI present in the MME shall send the </w:t>
        </w:r>
        <w:proofErr w:type="spellStart"/>
        <w:r w:rsidR="005377D4" w:rsidRPr="00760004">
          <w:t>xIRIs</w:t>
        </w:r>
        <w:proofErr w:type="spellEnd"/>
        <w:r w:rsidR="005377D4" w:rsidRPr="00760004">
          <w:t xml:space="preserve"> over LI_X2 for each of the events listed in TS </w:t>
        </w:r>
        <w:r w:rsidR="005377D4">
          <w:t xml:space="preserve">33.127 </w:t>
        </w:r>
        <w:r w:rsidR="005377D4" w:rsidRPr="00760004">
          <w:t>[</w:t>
        </w:r>
        <w:r w:rsidR="005377D4">
          <w:t>5</w:t>
        </w:r>
        <w:r w:rsidR="005377D4" w:rsidRPr="00760004">
          <w:t xml:space="preserve">] clause </w:t>
        </w:r>
        <w:r w:rsidR="005377D4">
          <w:t>6.3.2.3</w:t>
        </w:r>
        <w:r w:rsidR="005377D4" w:rsidRPr="00760004">
          <w:t>, the details of which are describ</w:t>
        </w:r>
        <w:r w:rsidR="005377D4">
          <w:t>ed in the following sub-clauses.</w:t>
        </w:r>
      </w:ins>
      <w:ins w:id="90" w:author="Jason S Graham" w:date="2021-04-15T20:06:00Z">
        <w:r w:rsidR="009D7F5F">
          <w:t xml:space="preserve"> </w:t>
        </w:r>
      </w:ins>
    </w:p>
    <w:p w14:paraId="114BF79B" w14:textId="72D0270D" w:rsidR="005377D4" w:rsidRDefault="00C32E34" w:rsidP="00C32E34">
      <w:pPr>
        <w:pStyle w:val="B1"/>
        <w:rPr>
          <w:ins w:id="91" w:author="Jason S Graham" w:date="2021-04-13T14:47:00Z"/>
        </w:rPr>
        <w:pPrChange w:id="92" w:author="Jason S Graham" w:date="2021-04-15T20:08:00Z">
          <w:pPr/>
        </w:pPrChange>
      </w:pPr>
      <w:ins w:id="93" w:author="Jason S Graham" w:date="2021-04-15T20:08:00Z">
        <w:r>
          <w:t>-</w:t>
        </w:r>
        <w:r>
          <w:tab/>
        </w:r>
      </w:ins>
      <w:ins w:id="94" w:author="Jason S Graham" w:date="2021-04-13T14:47:00Z">
        <w:r w:rsidR="005377D4">
          <w:t xml:space="preserve">In addition to the </w:t>
        </w:r>
        <w:proofErr w:type="spellStart"/>
        <w:r w:rsidR="005377D4">
          <w:t>xIRI</w:t>
        </w:r>
        <w:proofErr w:type="spellEnd"/>
        <w:r w:rsidR="005377D4">
          <w:t xml:space="preserve"> events listed </w:t>
        </w:r>
      </w:ins>
      <w:ins w:id="95" w:author="Jason S Graham" w:date="2021-04-13T15:03:00Z">
        <w:r w:rsidR="00336260" w:rsidRPr="00760004">
          <w:t xml:space="preserve">in TS </w:t>
        </w:r>
        <w:r w:rsidR="00336260">
          <w:t xml:space="preserve">33.127 </w:t>
        </w:r>
        <w:r w:rsidR="00336260" w:rsidRPr="00760004">
          <w:t>[</w:t>
        </w:r>
        <w:r w:rsidR="00336260">
          <w:t>5</w:t>
        </w:r>
        <w:r w:rsidR="00336260" w:rsidRPr="00760004">
          <w:t xml:space="preserve">] clause </w:t>
        </w:r>
        <w:r w:rsidR="00336260">
          <w:t>6.3.2.3</w:t>
        </w:r>
      </w:ins>
      <w:ins w:id="96" w:author="Jason S Graham" w:date="2021-04-13T14:47:00Z">
        <w:r w:rsidR="005377D4">
          <w:t xml:space="preserve">, the MME shall support </w:t>
        </w:r>
        <w:proofErr w:type="spellStart"/>
        <w:r w:rsidR="005377D4">
          <w:t>xIRI</w:t>
        </w:r>
        <w:proofErr w:type="spellEnd"/>
        <w:r w:rsidR="005377D4">
          <w:t xml:space="preserve"> generation</w:t>
        </w:r>
        <w:r w:rsidR="005377D4" w:rsidRPr="00760004">
          <w:t xml:space="preserve"> in case of SMS over NAS as specified in clause 18.2.4 of TS 33.107 [36]</w:t>
        </w:r>
        <w:r w:rsidR="005377D4">
          <w:t>. For records related to SMS over NAS in EPS:</w:t>
        </w:r>
      </w:ins>
    </w:p>
    <w:p w14:paraId="2A66AC28" w14:textId="77777777" w:rsidR="005377D4" w:rsidRDefault="005377D4" w:rsidP="00C32E34">
      <w:pPr>
        <w:pStyle w:val="B1"/>
        <w:ind w:left="852"/>
        <w:rPr>
          <w:ins w:id="97" w:author="Jason S Graham" w:date="2021-04-13T14:47:00Z"/>
        </w:rPr>
        <w:pPrChange w:id="98" w:author="Jason S Graham" w:date="2021-04-15T20:08:00Z">
          <w:pPr>
            <w:pStyle w:val="B1"/>
          </w:pPr>
        </w:pPrChange>
      </w:pPr>
      <w:ins w:id="99" w:author="Jason S Graham" w:date="2021-04-13T14:47:00Z">
        <w:r>
          <w:t>-</w:t>
        </w:r>
        <w:r>
          <w:tab/>
          <w:t>T</w:t>
        </w:r>
        <w:r w:rsidRPr="00760004">
          <w:t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</w:t>
        </w:r>
      </w:ins>
    </w:p>
    <w:p w14:paraId="3FE752DF" w14:textId="77777777" w:rsidR="005377D4" w:rsidRDefault="005377D4" w:rsidP="00C32E34">
      <w:pPr>
        <w:pStyle w:val="B1"/>
        <w:ind w:left="852"/>
        <w:rPr>
          <w:ins w:id="100" w:author="Jason S Graham" w:date="2021-04-13T14:47:00Z"/>
        </w:rPr>
        <w:pPrChange w:id="101" w:author="Jason S Graham" w:date="2021-04-15T20:08:00Z">
          <w:pPr>
            <w:pStyle w:val="B1"/>
          </w:pPr>
        </w:pPrChange>
      </w:pPr>
      <w:ins w:id="102" w:author="Jason S Graham" w:date="2021-04-13T14:47:00Z">
        <w:r>
          <w:t>-</w:t>
        </w:r>
        <w:r>
          <w:tab/>
        </w:r>
        <w:r w:rsidRPr="00760004">
          <w:t xml:space="preserve">As the LIID may be not available at the MME but is mandatory in EpsHI2Operations.EpsIRIContent according to Annex B.9 of TS 33.108 [12], its value in the </w:t>
        </w:r>
        <w:proofErr w:type="spellStart"/>
        <w:r w:rsidRPr="00760004">
          <w:t>lawfulInterceptionIdentifier</w:t>
        </w:r>
        <w:proofErr w:type="spellEnd"/>
        <w:r w:rsidRPr="00760004">
          <w:t xml:space="preserve"> field of the encoded PDU shall be set to the fixed string "</w:t>
        </w:r>
        <w:proofErr w:type="spellStart"/>
        <w:r w:rsidRPr="00760004">
          <w:t>LIIDNotPresent</w:t>
        </w:r>
        <w:proofErr w:type="spellEnd"/>
        <w:r w:rsidRPr="00760004">
          <w:t>".</w:t>
        </w:r>
      </w:ins>
    </w:p>
    <w:p w14:paraId="55ADB72D" w14:textId="77777777" w:rsidR="00C32E34" w:rsidRDefault="00FC301F" w:rsidP="00336260">
      <w:pPr>
        <w:rPr>
          <w:ins w:id="103" w:author="Jason S Graham" w:date="2021-04-15T20:08:00Z"/>
        </w:rPr>
      </w:pPr>
      <w:ins w:id="104" w:author="Jason S Graham" w:date="2021-04-15T20:07:00Z">
        <w:r>
          <w:t xml:space="preserve">When </w:t>
        </w:r>
      </w:ins>
      <w:ins w:id="105" w:author="Jason S Graham" w:date="2021-04-13T15:00:00Z">
        <w:r w:rsidR="00336260">
          <w:t>O</w:t>
        </w:r>
      </w:ins>
      <w:ins w:id="106" w:author="Jason S Graham" w:date="2021-04-05T12:21:00Z">
        <w:r w:rsidR="005377D4">
          <w:t xml:space="preserve">ption </w:t>
        </w:r>
      </w:ins>
      <w:ins w:id="107" w:author="Jason S Graham" w:date="2021-04-13T14:47:00Z">
        <w:r w:rsidR="005377D4">
          <w:t>B</w:t>
        </w:r>
      </w:ins>
      <w:ins w:id="108" w:author="Jason S Graham" w:date="2021-04-15T20:07:00Z">
        <w:r>
          <w:t xml:space="preserve"> specified in clause 6.3.1 is used</w:t>
        </w:r>
      </w:ins>
      <w:ins w:id="109" w:author="Jason S Graham" w:date="2021-04-15T20:08:00Z">
        <w:r w:rsidR="00C32E34">
          <w:t>:</w:t>
        </w:r>
      </w:ins>
    </w:p>
    <w:p w14:paraId="14C8A8CE" w14:textId="69191DD7" w:rsidR="00300C05" w:rsidRPr="00760004" w:rsidDel="00EF1322" w:rsidRDefault="00C32E34" w:rsidP="00C32E34">
      <w:pPr>
        <w:pStyle w:val="B1"/>
        <w:rPr>
          <w:del w:id="110" w:author="Jason S Graham" w:date="2021-04-15T20:07:00Z"/>
        </w:rPr>
        <w:pPrChange w:id="111" w:author="Jason S Graham" w:date="2021-04-15T20:08:00Z">
          <w:pPr/>
        </w:pPrChange>
      </w:pPr>
      <w:ins w:id="112" w:author="Jason S Graham" w:date="2021-04-15T20:08:00Z">
        <w:r>
          <w:t>-</w:t>
        </w:r>
        <w:r>
          <w:tab/>
        </w:r>
      </w:ins>
      <w:ins w:id="113" w:author="Jason S Graham" w:date="2021-04-15T20:07:00Z">
        <w:r w:rsidR="00FC301F">
          <w:t xml:space="preserve"> </w:t>
        </w:r>
      </w:ins>
      <w:r w:rsidR="00300C05" w:rsidRPr="00760004">
        <w:t xml:space="preserve">The IRI-POI present in the MME shall send the </w:t>
      </w:r>
      <w:proofErr w:type="spellStart"/>
      <w:r w:rsidR="00300C05" w:rsidRPr="00760004">
        <w:t>xIRIs</w:t>
      </w:r>
      <w:proofErr w:type="spellEnd"/>
      <w:r w:rsidR="00300C05" w:rsidRPr="00760004">
        <w:t xml:space="preserve"> over LI_X2 for each of the events listed in TS 33.107 [36] clause 12.2.1.1, the details of which are specified in clause 12.2.3 of the same TS, and in case of SMS over NAS as specified in clause 18.2.4 of TS 33.107 [36].</w:t>
      </w:r>
    </w:p>
    <w:p w14:paraId="7100A4E0" w14:textId="6321E36E" w:rsidR="00300C05" w:rsidRPr="00760004" w:rsidRDefault="00C32E34" w:rsidP="00C32E34">
      <w:pPr>
        <w:ind w:left="568" w:hanging="284"/>
        <w:pPrChange w:id="114" w:author="Jason S Graham" w:date="2021-04-15T20:09:00Z">
          <w:pPr/>
        </w:pPrChange>
      </w:pPr>
      <w:ins w:id="115" w:author="Jason S Graham" w:date="2021-04-15T20:09:00Z">
        <w:r>
          <w:t>-</w:t>
        </w:r>
        <w:r>
          <w:tab/>
        </w:r>
      </w:ins>
      <w:r w:rsidR="00300C05">
        <w:t xml:space="preserve">For all records except </w:t>
      </w:r>
      <w:proofErr w:type="spellStart"/>
      <w:r w:rsidR="00300C05">
        <w:t>MMEIdentifierAssociation</w:t>
      </w:r>
      <w:proofErr w:type="spellEnd"/>
      <w:r w:rsidR="00300C05">
        <w:t xml:space="preserve"> (see clause 6.3.2.2.2), t</w:t>
      </w:r>
      <w:r w:rsidR="00300C05" w:rsidRPr="00760004">
        <w:t xml:space="preserve"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 </w:t>
      </w:r>
    </w:p>
    <w:p w14:paraId="40C20E80" w14:textId="254AEE75" w:rsidR="00300C05" w:rsidRPr="00760004" w:rsidRDefault="00007FC5" w:rsidP="00007FC5">
      <w:pPr>
        <w:ind w:left="568" w:hanging="284"/>
        <w:pPrChange w:id="116" w:author="Jason S Graham" w:date="2021-04-15T20:11:00Z">
          <w:pPr/>
        </w:pPrChange>
      </w:pPr>
      <w:ins w:id="117" w:author="Jason S Graham" w:date="2021-04-15T20:10:00Z">
        <w:r>
          <w:lastRenderedPageBreak/>
          <w:t>-</w:t>
        </w:r>
        <w:r>
          <w:tab/>
        </w:r>
      </w:ins>
      <w:r w:rsidR="00300C05" w:rsidRPr="00760004">
        <w:t xml:space="preserve">As the LIID may be not available at the MME but is mandatory in EpsHI2Operations.EpsIRIContent according to Annex B.9 of TS 33.108 [12], its value in the </w:t>
      </w:r>
      <w:proofErr w:type="spellStart"/>
      <w:r w:rsidR="00300C05" w:rsidRPr="00760004">
        <w:t>lawfulInterceptionIdentifier</w:t>
      </w:r>
      <w:proofErr w:type="spellEnd"/>
      <w:r w:rsidR="00300C05" w:rsidRPr="00760004">
        <w:t xml:space="preserve"> field of the encoded PDU shall be set to the fixed string "</w:t>
      </w:r>
      <w:proofErr w:type="spellStart"/>
      <w:r w:rsidR="00300C05" w:rsidRPr="00760004">
        <w:t>LIIDNotPresent</w:t>
      </w:r>
      <w:proofErr w:type="spellEnd"/>
      <w:r w:rsidR="00300C05" w:rsidRPr="00760004">
        <w:t>".</w:t>
      </w:r>
    </w:p>
    <w:p w14:paraId="1F29F37B" w14:textId="033AB8FD" w:rsidR="00A15C04" w:rsidDel="00CF443C" w:rsidRDefault="001C7EAE" w:rsidP="001C7EAE">
      <w:pPr>
        <w:ind w:left="568" w:hanging="284"/>
        <w:rPr>
          <w:del w:id="118" w:author="Jason S Graham" w:date="2021-04-13T14:47:00Z"/>
        </w:rPr>
        <w:pPrChange w:id="119" w:author="Jason S Graham" w:date="2021-04-15T20:11:00Z">
          <w:pPr/>
        </w:pPrChange>
      </w:pPr>
      <w:ins w:id="120" w:author="Jason S Graham" w:date="2021-04-15T20:11:00Z">
        <w:r>
          <w:t>-</w:t>
        </w:r>
        <w:r>
          <w:tab/>
        </w:r>
      </w:ins>
      <w:r w:rsidR="00300C05">
        <w:t xml:space="preserve">In addition to the </w:t>
      </w:r>
      <w:proofErr w:type="spellStart"/>
      <w:r w:rsidR="00300C05">
        <w:t>xIRI</w:t>
      </w:r>
      <w:proofErr w:type="spellEnd"/>
      <w:del w:id="121" w:author="Jason S Graham" w:date="2021-04-06T10:47:00Z">
        <w:r w:rsidR="00300C05" w:rsidDel="00A15C04">
          <w:delText>s</w:delText>
        </w:r>
      </w:del>
      <w:r w:rsidR="00300C05">
        <w:t xml:space="preserve"> events listed in TS 33.107 [36], the MME shall support </w:t>
      </w:r>
      <w:proofErr w:type="spellStart"/>
      <w:r w:rsidR="00300C05">
        <w:t>xIRI</w:t>
      </w:r>
      <w:proofErr w:type="spellEnd"/>
      <w:r w:rsidR="00300C05">
        <w:t xml:space="preserve"> containing the </w:t>
      </w:r>
      <w:proofErr w:type="spellStart"/>
      <w:r w:rsidR="00300C05">
        <w:t>MMEIdentiferAssociation</w:t>
      </w:r>
      <w:proofErr w:type="spellEnd"/>
      <w:r w:rsidR="00300C05">
        <w:t xml:space="preserve"> record in clause 6.3.2.2.2.</w:t>
      </w:r>
    </w:p>
    <w:p w14:paraId="7577B708" w14:textId="77777777" w:rsidR="00CF443C" w:rsidRDefault="00CF443C" w:rsidP="00CF443C">
      <w:pPr>
        <w:rPr>
          <w:ins w:id="122" w:author="Jason S Graham" w:date="2021-04-13T19:27:00Z"/>
        </w:rPr>
      </w:pPr>
    </w:p>
    <w:p w14:paraId="4B6E9AFD" w14:textId="3203EA01" w:rsidR="00300C05" w:rsidDel="00336260" w:rsidRDefault="00300C05">
      <w:pPr>
        <w:rPr>
          <w:del w:id="123" w:author="Jason S Graham" w:date="2021-04-13T14:58:00Z"/>
        </w:rPr>
      </w:pPr>
      <w:del w:id="124" w:author="Jason S Graham" w:date="2021-04-13T14:58:00Z">
        <w:r w:rsidDel="00336260">
          <w:delText>The IRI-POI in the MME shall only generate xIRI containing the MMEIdentifierAssociation record in the following scenarios;</w:delText>
        </w:r>
      </w:del>
    </w:p>
    <w:p w14:paraId="6D3CA770" w14:textId="198E8E7E" w:rsidR="00300C05" w:rsidDel="00336260" w:rsidRDefault="00300C05">
      <w:pPr>
        <w:rPr>
          <w:del w:id="125" w:author="Jason S Graham" w:date="2021-04-13T14:58:00Z"/>
        </w:rPr>
        <w:pPrChange w:id="126" w:author="Jason S Graham" w:date="2021-04-13T19:27:00Z">
          <w:pPr>
            <w:pStyle w:val="B1"/>
          </w:pPr>
        </w:pPrChange>
      </w:pPr>
      <w:del w:id="127" w:author="Jason S Graham" w:date="2021-04-13T14:58:00Z">
        <w:r w:rsidDel="00336260">
          <w:delText>-</w:delText>
        </w:r>
        <w:r w:rsidDel="00336260">
          <w:tab/>
          <w:delText>IdentifierAssociation: MMEIdentifierAssociation and Tracking Area/EPS Location Update (see TS 33.107 [36] clause 12.2.1.2) records shall be generated. No other record types shall be generated for that target.</w:delText>
        </w:r>
      </w:del>
    </w:p>
    <w:p w14:paraId="4AF06820" w14:textId="0CFD25EF" w:rsidR="00300C05" w:rsidDel="00336260" w:rsidRDefault="00300C05">
      <w:pPr>
        <w:rPr>
          <w:del w:id="128" w:author="Jason S Graham" w:date="2021-04-13T14:58:00Z"/>
        </w:rPr>
        <w:pPrChange w:id="129" w:author="Jason S Graham" w:date="2021-04-13T19:27:00Z">
          <w:pPr>
            <w:pStyle w:val="B1"/>
          </w:pPr>
        </w:pPrChange>
      </w:pPr>
      <w:del w:id="130" w:author="Jason S Graham" w:date="2021-04-13T14:58:00Z">
        <w:r w:rsidDel="00336260">
          <w:delText>-</w:delText>
        </w:r>
        <w:r w:rsidDel="00336260">
          <w:tab/>
          <w:delText>All: All AMF record types shall be generated.</w:delText>
        </w:r>
      </w:del>
    </w:p>
    <w:p w14:paraId="03D777F5" w14:textId="77777777" w:rsidR="00300C05" w:rsidRDefault="00300C05">
      <w:pPr>
        <w:pStyle w:val="Heading5"/>
      </w:pPr>
      <w:bookmarkStart w:id="131" w:name="_Toc65946682"/>
      <w:r>
        <w:t>6.3.2.2.2</w:t>
      </w:r>
      <w:r>
        <w:tab/>
        <w:t>MME identifier association</w:t>
      </w:r>
      <w:bookmarkEnd w:id="131"/>
    </w:p>
    <w:p w14:paraId="7C21ADCB" w14:textId="77777777" w:rsidR="00300C05" w:rsidRDefault="00300C05" w:rsidP="004227AC">
      <w:r>
        <w:rPr>
          <w:lang w:val="en-US"/>
        </w:rPr>
        <w:t xml:space="preserve">The IRI-POI present in the MME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MMEIdentifierAssociation</w:t>
      </w:r>
      <w:proofErr w:type="spellEnd"/>
      <w:r>
        <w:t xml:space="preserve"> record when the IRI-POI present in the MME detects a new identifier association for a UE matching one of the target identifiers provided via LI_X1. Generation of this record is subject to this record type being enabled for a specific target (see clause 6.3.2.2.1).</w:t>
      </w:r>
    </w:p>
    <w:p w14:paraId="33154300" w14:textId="77777777" w:rsidR="00300C05" w:rsidRDefault="00300C05" w:rsidP="004227AC">
      <w:pPr>
        <w:pStyle w:val="TH"/>
      </w:pPr>
      <w:r>
        <w:t xml:space="preserve">Table 6.3.2-1: Payload for </w:t>
      </w:r>
      <w:proofErr w:type="spellStart"/>
      <w:r>
        <w:t>MMEIdentifierAssociation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14:paraId="1A45CEB2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363" w14:textId="77777777" w:rsidR="00300C05" w:rsidRDefault="00300C05" w:rsidP="004227AC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562" w14:textId="77777777" w:rsidR="00300C05" w:rsidRDefault="00300C05" w:rsidP="004227AC">
            <w:pPr>
              <w:pStyle w:val="TAH"/>
            </w:pPr>
            <w: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B0F7" w14:textId="77777777" w:rsidR="00300C05" w:rsidRDefault="00300C05" w:rsidP="004227AC">
            <w:pPr>
              <w:pStyle w:val="TAH"/>
            </w:pPr>
            <w:r>
              <w:t>M/C/O</w:t>
            </w:r>
          </w:p>
        </w:tc>
      </w:tr>
      <w:tr w:rsidR="00300C05" w14:paraId="37B3966F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9C6" w14:textId="77777777" w:rsidR="00300C05" w:rsidRDefault="00300C05" w:rsidP="004227AC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F2DE" w14:textId="77777777" w:rsidR="00300C05" w:rsidRDefault="00300C05" w:rsidP="004227AC">
            <w:pPr>
              <w:pStyle w:val="TAL"/>
            </w:pPr>
            <w:r>
              <w:t>IMSI associated with the procedure.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27F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7CDA5D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10F" w14:textId="77777777" w:rsidR="00300C05" w:rsidRDefault="00300C05" w:rsidP="004227AC">
            <w:pPr>
              <w:pStyle w:val="TAL"/>
            </w:pPr>
            <w:proofErr w:type="spellStart"/>
            <w:r>
              <w:t>iM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A42" w14:textId="77777777" w:rsidR="00300C05" w:rsidRDefault="00300C05" w:rsidP="004227AC">
            <w:pPr>
              <w:pStyle w:val="TAL"/>
            </w:pPr>
            <w:r>
              <w:t>IMEI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88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3F10A285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643" w14:textId="77777777" w:rsidR="00300C05" w:rsidRDefault="00300C05" w:rsidP="004227AC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86F" w14:textId="77777777" w:rsidR="00300C05" w:rsidRDefault="00300C05" w:rsidP="004227AC">
            <w:pPr>
              <w:pStyle w:val="TAL"/>
            </w:pPr>
            <w:r>
              <w:t>MSISDN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9F9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19821CB0" w14:textId="77777777" w:rsidTr="004227A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2B8" w14:textId="77777777" w:rsidR="00300C05" w:rsidRDefault="00300C05" w:rsidP="004227AC">
            <w:pPr>
              <w:pStyle w:val="TAL"/>
            </w:pPr>
            <w:proofErr w:type="spellStart"/>
            <w:r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4D7" w14:textId="77777777" w:rsidR="00300C05" w:rsidRDefault="00300C05" w:rsidP="004227AC">
            <w:pPr>
              <w:pStyle w:val="TAL"/>
            </w:pPr>
            <w:r>
              <w:t>LTE GUTI used in the procedure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0CD" w14:textId="77777777" w:rsidR="00300C05" w:rsidDel="00960AAF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6A07AF80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B4A" w14:textId="77777777" w:rsidR="00300C05" w:rsidRDefault="00300C05" w:rsidP="004227AC">
            <w:pPr>
              <w:pStyle w:val="TAL"/>
            </w:pPr>
            <w:r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712" w14:textId="77777777" w:rsidR="00300C05" w:rsidRDefault="00300C05" w:rsidP="004227AC">
            <w:pPr>
              <w:pStyle w:val="TAL"/>
            </w:pPr>
            <w:r>
              <w:t>Location information available when identifier association occurs.</w:t>
            </w:r>
          </w:p>
          <w:p w14:paraId="06AA786E" w14:textId="77777777" w:rsidR="00300C05" w:rsidRDefault="00300C05" w:rsidP="004227AC">
            <w:pPr>
              <w:pStyle w:val="TAL"/>
            </w:pPr>
            <w:r>
              <w:t>Encoded as a</w:t>
            </w:r>
            <w:r w:rsidRPr="00BE3FED">
              <w:t xml:space="preserve"> 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19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FF02E1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B55" w14:textId="77777777" w:rsidR="00300C05" w:rsidRDefault="00300C05" w:rsidP="004227AC">
            <w:pPr>
              <w:pStyle w:val="TAL"/>
            </w:pPr>
            <w:proofErr w:type="spellStart"/>
            <w:r>
              <w:rPr>
                <w:rFonts w:cs="Arial"/>
                <w:color w:val="201F1E"/>
                <w:szCs w:val="18"/>
              </w:rPr>
              <w:t>tAIList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30E" w14:textId="77777777" w:rsidR="00300C05" w:rsidRDefault="00300C05" w:rsidP="004227AC">
            <w:pPr>
              <w:pStyle w:val="TAL"/>
            </w:pPr>
            <w:r>
              <w:t>List of tracking areas associated with the registration area within which the UE is current registered. (See NOTE 2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E7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4D72CF96" w14:textId="77777777" w:rsidTr="004227AC">
        <w:trPr>
          <w:gridAfter w:val="1"/>
          <w:wAfter w:w="7" w:type="dxa"/>
          <w:jc w:val="center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C5C" w14:textId="77777777" w:rsidR="00300C05" w:rsidRDefault="00300C05" w:rsidP="004227AC">
            <w:pPr>
              <w:pStyle w:val="NO"/>
            </w:pPr>
            <w:r w:rsidRPr="00B34E31">
              <w:t>N</w:t>
            </w:r>
            <w:r>
              <w:t>OTE 1</w:t>
            </w:r>
            <w:r w:rsidRPr="00B34E31">
              <w:t>:</w:t>
            </w:r>
            <w:r>
              <w:tab/>
              <w:t>IMSI shall always be provided, in addition to the warrant target identifier if different to IMSI. Other identifiers shall be provided if available.</w:t>
            </w:r>
          </w:p>
          <w:p w14:paraId="08CA2179" w14:textId="77777777" w:rsidR="00300C05" w:rsidRDefault="00300C05" w:rsidP="004227AC">
            <w:pPr>
              <w:pStyle w:val="NO"/>
            </w:pPr>
            <w:r>
              <w:t>NOTE 2:</w:t>
            </w:r>
            <w:r>
              <w:tab/>
              <w:t>List shall be included each time there is a change to the registration area.</w:t>
            </w:r>
          </w:p>
        </w:tc>
      </w:tr>
    </w:tbl>
    <w:p w14:paraId="489282E9" w14:textId="77777777" w:rsidR="00300C05" w:rsidRDefault="00300C05" w:rsidP="004227AC">
      <w:r>
        <w:t xml:space="preserve"> </w:t>
      </w:r>
    </w:p>
    <w:p w14:paraId="37B5012F" w14:textId="77777777" w:rsidR="00300C05" w:rsidRDefault="00300C05" w:rsidP="004227AC">
      <w:pPr>
        <w:rPr>
          <w:ins w:id="132" w:author="Jason S Graham" w:date="2021-03-29T10:42:00Z"/>
        </w:rPr>
      </w:pPr>
      <w:r>
        <w:t xml:space="preserve">When transmitting the </w:t>
      </w:r>
      <w:proofErr w:type="spellStart"/>
      <w:r>
        <w:t>xIRI</w:t>
      </w:r>
      <w:proofErr w:type="spellEnd"/>
      <w:r>
        <w:t>, t</w:t>
      </w:r>
      <w:r w:rsidRPr="00CC3414">
        <w:t>he IRI-POI present in the MME shall set the payload format</w:t>
      </w:r>
      <w:r>
        <w:t xml:space="preserve"> </w:t>
      </w:r>
      <w:r w:rsidRPr="00CC3414">
        <w:t xml:space="preserve">to </w:t>
      </w:r>
      <w:r>
        <w:t>2, and provide the payload as a BER-encoded TS33128Payloads.XIRIPayloads structure.</w:t>
      </w:r>
    </w:p>
    <w:p w14:paraId="35FB2810" w14:textId="77777777" w:rsidR="00300C05" w:rsidRPr="00760004" w:rsidRDefault="00300C05" w:rsidP="004227AC">
      <w:pPr>
        <w:pStyle w:val="Heading5"/>
        <w:rPr>
          <w:ins w:id="133" w:author="Jason S Graham" w:date="2021-03-29T10:42:00Z"/>
        </w:rPr>
      </w:pPr>
      <w:ins w:id="134" w:author="Jason S Graham" w:date="2021-03-29T10:42:00Z">
        <w:r>
          <w:t>6.3.2.2.C1</w:t>
        </w:r>
        <w:r>
          <w:tab/>
          <w:t>Attach</w:t>
        </w:r>
      </w:ins>
    </w:p>
    <w:p w14:paraId="7F3CCC4B" w14:textId="77777777" w:rsidR="00300C05" w:rsidRPr="00760004" w:rsidRDefault="00300C05" w:rsidP="004227AC">
      <w:pPr>
        <w:rPr>
          <w:ins w:id="135" w:author="Jason S Graham" w:date="2021-03-29T10:42:00Z"/>
        </w:rPr>
      </w:pPr>
      <w:ins w:id="136" w:author="Jason S Graham" w:date="2021-03-29T10:42:00Z">
        <w:r w:rsidRPr="00760004">
          <w:t xml:space="preserve">T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At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_X1 has success</w:t>
        </w:r>
        <w:r>
          <w:t>fully attached to EPS</w:t>
        </w:r>
        <w:r w:rsidRPr="00760004">
          <w:t xml:space="preserve">. Accordingly, the IRI-POI in the </w:t>
        </w:r>
        <w:r>
          <w:t>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 w:rsidDel="005E25E0">
          <w:t xml:space="preserve"> </w:t>
        </w:r>
        <w:r w:rsidRPr="00760004">
          <w:t>when the following event is detected:</w:t>
        </w:r>
      </w:ins>
    </w:p>
    <w:p w14:paraId="5A765B52" w14:textId="77777777" w:rsidR="00300C05" w:rsidRPr="00760004" w:rsidRDefault="00300C05" w:rsidP="004227AC">
      <w:pPr>
        <w:pStyle w:val="B1"/>
        <w:rPr>
          <w:ins w:id="137" w:author="Jason S Graham" w:date="2021-03-29T10:42:00Z"/>
        </w:rPr>
      </w:pPr>
      <w:ins w:id="138" w:author="Jason S Graham" w:date="2021-03-29T10:42:00Z">
        <w:r>
          <w:t>-</w:t>
        </w:r>
        <w:r>
          <w:tab/>
          <w:t>MME</w:t>
        </w:r>
        <w:r w:rsidRPr="00760004">
          <w:t xml:space="preserve"> sends a</w:t>
        </w:r>
        <w:r>
          <w:t>n S</w:t>
        </w:r>
        <w:r w:rsidRPr="00760004">
          <w:t>1</w:t>
        </w:r>
        <w:r>
          <w:t>: ATTACH ACCEPT message</w:t>
        </w:r>
        <w:r w:rsidRPr="00760004">
          <w:t xml:space="preserve"> to the target UE</w:t>
        </w:r>
        <w:r>
          <w:t xml:space="preserve"> and the UE EPS Mobility Management (EMM) state within the MME</w:t>
        </w:r>
        <w:r w:rsidRPr="00760004">
          <w:t xml:space="preserve"> is changed</w:t>
        </w:r>
        <w:r>
          <w:t xml:space="preserve"> to E</w:t>
        </w:r>
        <w:r w:rsidRPr="00760004">
          <w:t>MM-REGISTERED</w:t>
        </w:r>
        <w:r>
          <w:t>.</w:t>
        </w:r>
        <w:r w:rsidRPr="00760004">
          <w:t xml:space="preserve"> </w:t>
        </w:r>
      </w:ins>
    </w:p>
    <w:p w14:paraId="099A3F38" w14:textId="77777777" w:rsidR="00300C05" w:rsidRPr="00760004" w:rsidRDefault="00300C05" w:rsidP="004227AC">
      <w:pPr>
        <w:pStyle w:val="TH"/>
        <w:rPr>
          <w:ins w:id="139" w:author="Jason S Graham" w:date="2021-03-29T10:42:00Z"/>
        </w:rPr>
      </w:pPr>
      <w:ins w:id="140" w:author="Jason S Graham" w:date="2021-03-29T10:42:00Z">
        <w:r>
          <w:lastRenderedPageBreak/>
          <w:t xml:space="preserve">Table 6.3.2-Ta1: Payload for </w:t>
        </w:r>
        <w:proofErr w:type="spellStart"/>
        <w:r>
          <w:t>MMEAt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17C6A101" w14:textId="77777777" w:rsidTr="004227AC">
        <w:trPr>
          <w:jc w:val="center"/>
          <w:ins w:id="141" w:author="Jason S Graham" w:date="2021-03-29T10:42:00Z"/>
        </w:trPr>
        <w:tc>
          <w:tcPr>
            <w:tcW w:w="2693" w:type="dxa"/>
          </w:tcPr>
          <w:p w14:paraId="7D78066E" w14:textId="77777777" w:rsidR="00300C05" w:rsidRPr="00760004" w:rsidRDefault="00300C05" w:rsidP="004227AC">
            <w:pPr>
              <w:pStyle w:val="TAH"/>
              <w:rPr>
                <w:ins w:id="142" w:author="Jason S Graham" w:date="2021-03-29T10:42:00Z"/>
              </w:rPr>
            </w:pPr>
            <w:ins w:id="143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09BA7EB" w14:textId="77777777" w:rsidR="00300C05" w:rsidRPr="00760004" w:rsidRDefault="00300C05" w:rsidP="004227AC">
            <w:pPr>
              <w:pStyle w:val="TAH"/>
              <w:rPr>
                <w:ins w:id="144" w:author="Jason S Graham" w:date="2021-03-29T10:42:00Z"/>
              </w:rPr>
            </w:pPr>
            <w:ins w:id="145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E85A2E2" w14:textId="77777777" w:rsidR="00300C05" w:rsidRPr="00760004" w:rsidRDefault="00300C05" w:rsidP="004227AC">
            <w:pPr>
              <w:pStyle w:val="TAH"/>
              <w:rPr>
                <w:ins w:id="146" w:author="Jason S Graham" w:date="2021-03-29T10:42:00Z"/>
              </w:rPr>
            </w:pPr>
            <w:ins w:id="147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6CFAC3D8" w14:textId="77777777" w:rsidTr="004227AC">
        <w:trPr>
          <w:jc w:val="center"/>
          <w:ins w:id="148" w:author="Jason S Graham" w:date="2021-03-29T10:42:00Z"/>
        </w:trPr>
        <w:tc>
          <w:tcPr>
            <w:tcW w:w="2693" w:type="dxa"/>
          </w:tcPr>
          <w:p w14:paraId="3A1B6DC5" w14:textId="77777777" w:rsidR="00300C05" w:rsidRPr="00760004" w:rsidRDefault="00300C05" w:rsidP="004227AC">
            <w:pPr>
              <w:pStyle w:val="TAL"/>
              <w:rPr>
                <w:ins w:id="149" w:author="Jason S Graham" w:date="2021-03-29T10:42:00Z"/>
              </w:rPr>
            </w:pPr>
            <w:proofErr w:type="spellStart"/>
            <w:ins w:id="150" w:author="Jason S Graham" w:date="2021-03-29T10:42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494EE034" w14:textId="77777777" w:rsidR="00300C05" w:rsidRPr="00760004" w:rsidRDefault="00300C05" w:rsidP="004227AC">
            <w:pPr>
              <w:pStyle w:val="TAL"/>
              <w:rPr>
                <w:ins w:id="151" w:author="Jason S Graham" w:date="2021-03-29T10:42:00Z"/>
              </w:rPr>
            </w:pPr>
            <w:ins w:id="152" w:author="Jason S Graham" w:date="2021-03-29T10:42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71FC0939" w14:textId="77777777" w:rsidR="00300C05" w:rsidRPr="00760004" w:rsidRDefault="00300C05" w:rsidP="004227AC">
            <w:pPr>
              <w:pStyle w:val="TAL"/>
              <w:rPr>
                <w:ins w:id="153" w:author="Jason S Graham" w:date="2021-03-29T10:42:00Z"/>
              </w:rPr>
            </w:pPr>
            <w:ins w:id="154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61942AF" w14:textId="77777777" w:rsidTr="004227AC">
        <w:trPr>
          <w:jc w:val="center"/>
          <w:ins w:id="155" w:author="Jason S Graham" w:date="2021-03-29T10:42:00Z"/>
        </w:trPr>
        <w:tc>
          <w:tcPr>
            <w:tcW w:w="2693" w:type="dxa"/>
          </w:tcPr>
          <w:p w14:paraId="6B382449" w14:textId="77777777" w:rsidR="00300C05" w:rsidRPr="00760004" w:rsidRDefault="00300C05" w:rsidP="004227AC">
            <w:pPr>
              <w:pStyle w:val="TAL"/>
              <w:rPr>
                <w:ins w:id="156" w:author="Jason S Graham" w:date="2021-03-29T10:42:00Z"/>
              </w:rPr>
            </w:pPr>
            <w:proofErr w:type="spellStart"/>
            <w:ins w:id="157" w:author="Jason S Graham" w:date="2021-03-29T10:42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63D4F73C" w14:textId="77777777" w:rsidR="00300C05" w:rsidRPr="00760004" w:rsidRDefault="00300C05" w:rsidP="004227AC">
            <w:pPr>
              <w:pStyle w:val="TAL"/>
              <w:rPr>
                <w:ins w:id="158" w:author="Jason S Graham" w:date="2021-03-29T10:42:00Z"/>
              </w:rPr>
            </w:pPr>
            <w:ins w:id="159" w:author="Jason S Graham" w:date="2021-03-29T10:42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C1D963B" w14:textId="77777777" w:rsidR="00300C05" w:rsidRPr="00760004" w:rsidRDefault="00300C05" w:rsidP="004227AC">
            <w:pPr>
              <w:pStyle w:val="TAL"/>
              <w:rPr>
                <w:ins w:id="160" w:author="Jason S Graham" w:date="2021-03-29T10:42:00Z"/>
              </w:rPr>
            </w:pPr>
            <w:ins w:id="161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23FB95E6" w14:textId="77777777" w:rsidTr="004227AC">
        <w:trPr>
          <w:jc w:val="center"/>
          <w:ins w:id="162" w:author="Jason S Graham" w:date="2021-03-29T10:42:00Z"/>
        </w:trPr>
        <w:tc>
          <w:tcPr>
            <w:tcW w:w="2693" w:type="dxa"/>
          </w:tcPr>
          <w:p w14:paraId="621FE0C1" w14:textId="77777777" w:rsidR="00300C05" w:rsidRPr="00760004" w:rsidRDefault="00300C05" w:rsidP="004227AC">
            <w:pPr>
              <w:pStyle w:val="TAL"/>
              <w:rPr>
                <w:ins w:id="163" w:author="Jason S Graham" w:date="2021-03-29T10:42:00Z"/>
              </w:rPr>
            </w:pPr>
            <w:proofErr w:type="spellStart"/>
            <w:ins w:id="164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7BFE3A41" w14:textId="77777777" w:rsidR="00300C05" w:rsidRPr="00760004" w:rsidRDefault="00300C05" w:rsidP="004227AC">
            <w:pPr>
              <w:pStyle w:val="TAL"/>
              <w:rPr>
                <w:ins w:id="165" w:author="Jason S Graham" w:date="2021-03-29T10:42:00Z"/>
              </w:rPr>
            </w:pPr>
            <w:ins w:id="166" w:author="Jason S Graham" w:date="2021-03-29T10:42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30DD043" w14:textId="77777777" w:rsidR="00300C05" w:rsidRPr="00760004" w:rsidRDefault="00300C05" w:rsidP="004227AC">
            <w:pPr>
              <w:pStyle w:val="TAL"/>
              <w:rPr>
                <w:ins w:id="167" w:author="Jason S Graham" w:date="2021-03-29T10:42:00Z"/>
              </w:rPr>
            </w:pPr>
            <w:ins w:id="168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3FD73E4D" w14:textId="77777777" w:rsidTr="004227AC">
        <w:trPr>
          <w:jc w:val="center"/>
          <w:ins w:id="169" w:author="Jason S Graham" w:date="2021-03-29T10:42:00Z"/>
        </w:trPr>
        <w:tc>
          <w:tcPr>
            <w:tcW w:w="2693" w:type="dxa"/>
          </w:tcPr>
          <w:p w14:paraId="05B26031" w14:textId="77777777" w:rsidR="00300C05" w:rsidRPr="00760004" w:rsidRDefault="00300C05" w:rsidP="004227AC">
            <w:pPr>
              <w:pStyle w:val="TAL"/>
              <w:rPr>
                <w:ins w:id="170" w:author="Jason S Graham" w:date="2021-03-29T10:42:00Z"/>
              </w:rPr>
            </w:pPr>
            <w:proofErr w:type="spellStart"/>
            <w:ins w:id="171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2720DDCB" w14:textId="77777777" w:rsidR="00300C05" w:rsidRPr="00760004" w:rsidRDefault="00300C05" w:rsidP="004227AC">
            <w:pPr>
              <w:pStyle w:val="TAL"/>
              <w:rPr>
                <w:ins w:id="172" w:author="Jason S Graham" w:date="2021-03-29T10:42:00Z"/>
              </w:rPr>
            </w:pPr>
            <w:ins w:id="173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32E96BBF" w14:textId="77777777" w:rsidR="00300C05" w:rsidRPr="00760004" w:rsidRDefault="00300C05" w:rsidP="004227AC">
            <w:pPr>
              <w:pStyle w:val="TAL"/>
              <w:rPr>
                <w:ins w:id="174" w:author="Jason S Graham" w:date="2021-03-29T10:42:00Z"/>
              </w:rPr>
            </w:pPr>
            <w:ins w:id="175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27F9662" w14:textId="77777777" w:rsidTr="004227AC">
        <w:trPr>
          <w:jc w:val="center"/>
          <w:ins w:id="176" w:author="Jason S Graham" w:date="2021-03-29T10:42:00Z"/>
        </w:trPr>
        <w:tc>
          <w:tcPr>
            <w:tcW w:w="2693" w:type="dxa"/>
          </w:tcPr>
          <w:p w14:paraId="3F7DE77D" w14:textId="77777777" w:rsidR="00300C05" w:rsidRPr="00760004" w:rsidRDefault="00300C05" w:rsidP="004227AC">
            <w:pPr>
              <w:pStyle w:val="TAL"/>
              <w:rPr>
                <w:ins w:id="177" w:author="Jason S Graham" w:date="2021-03-29T10:42:00Z"/>
              </w:rPr>
            </w:pPr>
            <w:proofErr w:type="spellStart"/>
            <w:ins w:id="178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5C26863E" w14:textId="77777777" w:rsidR="00300C05" w:rsidRPr="00760004" w:rsidRDefault="00300C05" w:rsidP="004227AC">
            <w:pPr>
              <w:pStyle w:val="TAL"/>
              <w:rPr>
                <w:ins w:id="179" w:author="Jason S Graham" w:date="2021-03-29T10:42:00Z"/>
              </w:rPr>
            </w:pPr>
            <w:proofErr w:type="spellStart"/>
            <w:ins w:id="180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4CF8DE93" w14:textId="77777777" w:rsidR="00300C05" w:rsidRPr="00760004" w:rsidRDefault="00300C05" w:rsidP="004227AC">
            <w:pPr>
              <w:pStyle w:val="TAL"/>
              <w:rPr>
                <w:ins w:id="181" w:author="Jason S Graham" w:date="2021-03-29T10:42:00Z"/>
              </w:rPr>
            </w:pPr>
            <w:ins w:id="182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EF81327" w14:textId="77777777" w:rsidTr="004227AC">
        <w:trPr>
          <w:jc w:val="center"/>
          <w:ins w:id="183" w:author="Jason S Graham" w:date="2021-03-29T10:42:00Z"/>
        </w:trPr>
        <w:tc>
          <w:tcPr>
            <w:tcW w:w="2693" w:type="dxa"/>
          </w:tcPr>
          <w:p w14:paraId="73B8CD12" w14:textId="77777777" w:rsidR="00300C05" w:rsidRPr="00760004" w:rsidRDefault="00300C05" w:rsidP="004227AC">
            <w:pPr>
              <w:pStyle w:val="TAL"/>
              <w:rPr>
                <w:ins w:id="184" w:author="Jason S Graham" w:date="2021-03-29T10:42:00Z"/>
              </w:rPr>
            </w:pPr>
            <w:proofErr w:type="spellStart"/>
            <w:ins w:id="185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13A01079" w14:textId="77777777" w:rsidR="00300C05" w:rsidRPr="00760004" w:rsidRDefault="00300C05" w:rsidP="004227AC">
            <w:pPr>
              <w:pStyle w:val="TAL"/>
              <w:rPr>
                <w:ins w:id="186" w:author="Jason S Graham" w:date="2021-03-29T10:42:00Z"/>
              </w:rPr>
            </w:pPr>
            <w:ins w:id="187" w:author="Jason S Graham" w:date="2021-03-29T10:42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EA4AFC5" w14:textId="77777777" w:rsidR="00300C05" w:rsidRPr="00760004" w:rsidRDefault="00300C05" w:rsidP="004227AC">
            <w:pPr>
              <w:pStyle w:val="TAL"/>
              <w:rPr>
                <w:ins w:id="188" w:author="Jason S Graham" w:date="2021-03-29T10:42:00Z"/>
              </w:rPr>
            </w:pPr>
            <w:ins w:id="189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02BF567" w14:textId="77777777" w:rsidTr="004227AC">
        <w:trPr>
          <w:jc w:val="center"/>
          <w:ins w:id="190" w:author="Jason S Graham" w:date="2021-03-31T08:51:00Z"/>
        </w:trPr>
        <w:tc>
          <w:tcPr>
            <w:tcW w:w="2693" w:type="dxa"/>
          </w:tcPr>
          <w:p w14:paraId="5E0378F0" w14:textId="77777777" w:rsidR="00300C05" w:rsidRPr="00760004" w:rsidRDefault="00300C05" w:rsidP="004227AC">
            <w:pPr>
              <w:pStyle w:val="TAL"/>
              <w:rPr>
                <w:ins w:id="191" w:author="Jason S Graham" w:date="2021-03-31T08:51:00Z"/>
              </w:rPr>
            </w:pPr>
            <w:ins w:id="192" w:author="Jason S Graham" w:date="2021-03-31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46436AC0" w14:textId="77777777" w:rsidR="00300C05" w:rsidRPr="00760004" w:rsidRDefault="00300C05" w:rsidP="004227AC">
            <w:pPr>
              <w:pStyle w:val="TAL"/>
              <w:rPr>
                <w:ins w:id="193" w:author="Jason S Graham" w:date="2021-03-31T08:51:00Z"/>
              </w:rPr>
            </w:pPr>
            <w:ins w:id="194" w:author="Jason S Graham" w:date="2021-03-31T08:51:00Z">
              <w:r w:rsidRPr="00760004">
                <w:t>Location information determined by the network during the registration, if available.</w:t>
              </w:r>
            </w:ins>
          </w:p>
          <w:p w14:paraId="2363203E" w14:textId="77777777" w:rsidR="00300C05" w:rsidRPr="00760004" w:rsidRDefault="00300C05" w:rsidP="004227AC">
            <w:pPr>
              <w:pStyle w:val="TAL"/>
              <w:rPr>
                <w:ins w:id="195" w:author="Jason S Graham" w:date="2021-03-31T08:51:00Z"/>
              </w:rPr>
            </w:pPr>
            <w:ins w:id="196" w:author="Jason S Graham" w:date="2021-03-31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CD8B1DB" w14:textId="77777777" w:rsidR="00300C05" w:rsidRPr="00760004" w:rsidRDefault="00300C05" w:rsidP="004227AC">
            <w:pPr>
              <w:pStyle w:val="TAL"/>
              <w:rPr>
                <w:ins w:id="197" w:author="Jason S Graham" w:date="2021-03-31T08:51:00Z"/>
              </w:rPr>
            </w:pPr>
            <w:ins w:id="198" w:author="Jason S Graham" w:date="2021-03-31T08:51:00Z">
              <w:r w:rsidRPr="00760004">
                <w:t>C</w:t>
              </w:r>
            </w:ins>
          </w:p>
        </w:tc>
      </w:tr>
      <w:tr w:rsidR="00300C05" w:rsidRPr="00760004" w14:paraId="4BC988B6" w14:textId="77777777" w:rsidTr="004227AC">
        <w:trPr>
          <w:jc w:val="center"/>
          <w:ins w:id="199" w:author="Jason S Graham" w:date="2021-03-31T08:51:00Z"/>
        </w:trPr>
        <w:tc>
          <w:tcPr>
            <w:tcW w:w="2693" w:type="dxa"/>
          </w:tcPr>
          <w:p w14:paraId="017237E7" w14:textId="77777777" w:rsidR="00300C05" w:rsidRPr="00760004" w:rsidRDefault="00300C05" w:rsidP="004227AC">
            <w:pPr>
              <w:pStyle w:val="TAL"/>
              <w:rPr>
                <w:ins w:id="200" w:author="Jason S Graham" w:date="2021-03-31T08:51:00Z"/>
              </w:rPr>
            </w:pPr>
            <w:proofErr w:type="spellStart"/>
            <w:ins w:id="201" w:author="Jason S Graham" w:date="2021-03-31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15D75756" w14:textId="77777777" w:rsidR="00300C05" w:rsidRPr="00760004" w:rsidRDefault="00300C05" w:rsidP="004227AC">
            <w:pPr>
              <w:pStyle w:val="TAL"/>
              <w:rPr>
                <w:ins w:id="202" w:author="Jason S Graham" w:date="2021-03-31T08:51:00Z"/>
              </w:rPr>
            </w:pPr>
            <w:ins w:id="203" w:author="Jason S Graham" w:date="2021-03-31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013E3D7D" w14:textId="77777777" w:rsidR="00300C05" w:rsidRPr="00760004" w:rsidRDefault="00300C05" w:rsidP="004227AC">
            <w:pPr>
              <w:pStyle w:val="TAL"/>
              <w:rPr>
                <w:ins w:id="204" w:author="Jason S Graham" w:date="2021-03-31T08:51:00Z"/>
              </w:rPr>
            </w:pPr>
            <w:ins w:id="205" w:author="Jason S Graham" w:date="2021-03-31T08:51:00Z">
              <w:r>
                <w:t>C</w:t>
              </w:r>
            </w:ins>
          </w:p>
        </w:tc>
      </w:tr>
      <w:tr w:rsidR="00300C05" w:rsidRPr="00760004" w14:paraId="32E3C605" w14:textId="77777777" w:rsidTr="004227AC">
        <w:trPr>
          <w:jc w:val="center"/>
          <w:ins w:id="206" w:author="Jason S Graham" w:date="2021-03-31T08:57:00Z"/>
        </w:trPr>
        <w:tc>
          <w:tcPr>
            <w:tcW w:w="2693" w:type="dxa"/>
          </w:tcPr>
          <w:p w14:paraId="0D8E9B54" w14:textId="77777777" w:rsidR="00300C05" w:rsidRDefault="00300C05" w:rsidP="004227AC">
            <w:pPr>
              <w:pStyle w:val="TAL"/>
              <w:rPr>
                <w:ins w:id="207" w:author="Jason S Graham" w:date="2021-03-31T08:57:00Z"/>
              </w:rPr>
            </w:pPr>
            <w:proofErr w:type="spellStart"/>
            <w:ins w:id="208" w:author="Jason S Graham" w:date="2021-03-31T08:58:00Z">
              <w:r>
                <w:t>sMSServiceStatus</w:t>
              </w:r>
            </w:ins>
            <w:proofErr w:type="spellEnd"/>
          </w:p>
        </w:tc>
        <w:tc>
          <w:tcPr>
            <w:tcW w:w="6521" w:type="dxa"/>
          </w:tcPr>
          <w:p w14:paraId="32E9ADBF" w14:textId="77777777" w:rsidR="00300C05" w:rsidRDefault="00300C05" w:rsidP="004227AC">
            <w:pPr>
              <w:pStyle w:val="TAL"/>
              <w:rPr>
                <w:ins w:id="209" w:author="Jason S Graham" w:date="2021-03-31T08:57:00Z"/>
              </w:rPr>
            </w:pPr>
            <w:ins w:id="210" w:author="Jason S Graham" w:date="2021-03-31T08:58:00Z">
              <w:r>
                <w:t xml:space="preserve">Indicates the availability of SMS Services. </w:t>
              </w:r>
            </w:ins>
            <w:ins w:id="211" w:author="Jason S Graham" w:date="2021-03-31T08:59:00Z">
              <w:r>
                <w:t xml:space="preserve">Shall be provided if present in the </w:t>
              </w:r>
            </w:ins>
            <w:ins w:id="212" w:author="Jason S Graham" w:date="2021-03-31T09:00:00Z">
              <w:r>
                <w:t>ATTACH ACCEPT.</w:t>
              </w:r>
            </w:ins>
          </w:p>
        </w:tc>
        <w:tc>
          <w:tcPr>
            <w:tcW w:w="708" w:type="dxa"/>
          </w:tcPr>
          <w:p w14:paraId="49BB561F" w14:textId="77777777" w:rsidR="00300C05" w:rsidRDefault="00300C05" w:rsidP="004227AC">
            <w:pPr>
              <w:pStyle w:val="TAL"/>
              <w:rPr>
                <w:ins w:id="213" w:author="Jason S Graham" w:date="2021-03-31T08:57:00Z"/>
              </w:rPr>
            </w:pPr>
            <w:ins w:id="214" w:author="Jason S Graham" w:date="2021-03-31T09:00:00Z">
              <w:r>
                <w:t>C</w:t>
              </w:r>
            </w:ins>
          </w:p>
        </w:tc>
      </w:tr>
      <w:tr w:rsidR="00300C05" w:rsidRPr="00760004" w14:paraId="025B43D7" w14:textId="77777777" w:rsidTr="004227AC">
        <w:trPr>
          <w:jc w:val="center"/>
          <w:ins w:id="215" w:author="Jason S Graham" w:date="2021-03-29T10:42:00Z"/>
        </w:trPr>
        <w:tc>
          <w:tcPr>
            <w:tcW w:w="2693" w:type="dxa"/>
          </w:tcPr>
          <w:p w14:paraId="673070BA" w14:textId="77777777" w:rsidR="00300C05" w:rsidRPr="00760004" w:rsidRDefault="00300C05" w:rsidP="004227AC">
            <w:pPr>
              <w:pStyle w:val="TAL"/>
              <w:rPr>
                <w:ins w:id="216" w:author="Jason S Graham" w:date="2021-03-29T10:42:00Z"/>
              </w:rPr>
            </w:pPr>
            <w:proofErr w:type="spellStart"/>
            <w:ins w:id="217" w:author="Jason S Graham" w:date="2021-03-29T10:42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8617147" w14:textId="77777777" w:rsidR="00300C05" w:rsidRPr="00760004" w:rsidRDefault="00300C05" w:rsidP="004227AC">
            <w:pPr>
              <w:pStyle w:val="TAL"/>
              <w:rPr>
                <w:ins w:id="218" w:author="Jason S Graham" w:date="2021-03-29T10:42:00Z"/>
              </w:rPr>
            </w:pPr>
            <w:ins w:id="219" w:author="Jason S Graham" w:date="2021-03-29T10:42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5D43853C" w14:textId="77777777" w:rsidR="00300C05" w:rsidRPr="00760004" w:rsidRDefault="00300C05" w:rsidP="004227AC">
            <w:pPr>
              <w:pStyle w:val="TAL"/>
              <w:rPr>
                <w:ins w:id="220" w:author="Jason S Graham" w:date="2021-03-29T10:42:00Z"/>
              </w:rPr>
            </w:pPr>
            <w:ins w:id="221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17DBE02" w14:textId="77777777" w:rsidTr="004227AC">
        <w:trPr>
          <w:jc w:val="center"/>
          <w:ins w:id="222" w:author="Jason S Graham" w:date="2021-03-29T10:42:00Z"/>
        </w:trPr>
        <w:tc>
          <w:tcPr>
            <w:tcW w:w="2693" w:type="dxa"/>
            <w:vAlign w:val="center"/>
          </w:tcPr>
          <w:p w14:paraId="024637F2" w14:textId="77777777" w:rsidR="00300C05" w:rsidRDefault="00300C05" w:rsidP="004227AC">
            <w:pPr>
              <w:pStyle w:val="TAL"/>
              <w:rPr>
                <w:ins w:id="223" w:author="Jason S Graham" w:date="2021-03-29T10:42:00Z"/>
              </w:rPr>
            </w:pPr>
            <w:ins w:id="224" w:author="Jason S Graham" w:date="2021-03-29T10:42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5ADCF22B" w14:textId="77777777" w:rsidR="00300C05" w:rsidRDefault="00300C05" w:rsidP="004227AC">
            <w:pPr>
              <w:pStyle w:val="TAL"/>
              <w:rPr>
                <w:ins w:id="225" w:author="Jason S Graham" w:date="2021-03-29T10:42:00Z"/>
              </w:rPr>
            </w:pPr>
            <w:ins w:id="226" w:author="Jason S Graham" w:date="2021-03-29T10:42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69432F62" w14:textId="77777777" w:rsidR="00300C05" w:rsidRPr="00760004" w:rsidRDefault="00300C05" w:rsidP="004227AC">
            <w:pPr>
              <w:pStyle w:val="TAL"/>
              <w:rPr>
                <w:ins w:id="227" w:author="Jason S Graham" w:date="2021-03-29T10:42:00Z"/>
              </w:rPr>
            </w:pPr>
            <w:ins w:id="228" w:author="Jason S Graham" w:date="2021-03-29T10:42:00Z">
              <w:r w:rsidRPr="005A5AE7">
                <w:t>C</w:t>
              </w:r>
            </w:ins>
          </w:p>
        </w:tc>
      </w:tr>
      <w:tr w:rsidR="00300C05" w14:paraId="767C1D9C" w14:textId="77777777" w:rsidTr="004227AC">
        <w:trPr>
          <w:jc w:val="center"/>
          <w:ins w:id="229" w:author="Jason S Graham" w:date="2021-03-29T10:42:00Z"/>
        </w:trPr>
        <w:tc>
          <w:tcPr>
            <w:tcW w:w="9922" w:type="dxa"/>
            <w:gridSpan w:val="3"/>
          </w:tcPr>
          <w:p w14:paraId="5FEF32C8" w14:textId="77777777" w:rsidR="00300C05" w:rsidRDefault="00300C05" w:rsidP="004227AC">
            <w:pPr>
              <w:pStyle w:val="NO"/>
              <w:rPr>
                <w:ins w:id="230" w:author="Jason S Graham" w:date="2021-03-29T10:42:00Z"/>
              </w:rPr>
            </w:pPr>
            <w:ins w:id="231" w:author="Jason S Graham" w:date="2021-03-29T10:42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1288ECA6" w14:textId="77777777" w:rsidR="00300C05" w:rsidRPr="00760004" w:rsidRDefault="00300C05" w:rsidP="004227AC">
      <w:pPr>
        <w:pStyle w:val="Heading5"/>
        <w:rPr>
          <w:ins w:id="232" w:author="Jason S Graham" w:date="2021-03-29T10:42:00Z"/>
        </w:rPr>
      </w:pPr>
      <w:ins w:id="233" w:author="Jason S Graham" w:date="2021-03-29T10:42:00Z">
        <w:r>
          <w:t>6.3</w:t>
        </w:r>
        <w:r w:rsidRPr="00760004">
          <w:t>.2.2.</w:t>
        </w:r>
        <w:r>
          <w:t>C2</w:t>
        </w:r>
        <w:r>
          <w:tab/>
          <w:t>Detach</w:t>
        </w:r>
      </w:ins>
    </w:p>
    <w:p w14:paraId="29EB6343" w14:textId="77777777" w:rsidR="00300C05" w:rsidRPr="00760004" w:rsidRDefault="00300C05" w:rsidP="004227AC">
      <w:pPr>
        <w:rPr>
          <w:ins w:id="234" w:author="Jason S Graham" w:date="2021-03-29T10:42:00Z"/>
        </w:rPr>
      </w:pPr>
      <w:ins w:id="235" w:author="Jason S Graham" w:date="2021-03-29T10:42:00Z">
        <w:r w:rsidRPr="00760004">
          <w:t>The IRI-</w:t>
        </w:r>
        <w:r>
          <w:t>POI in the 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De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</w:t>
        </w:r>
        <w:r>
          <w:t>_X1 has deregistered from the EP</w:t>
        </w:r>
        <w:r w:rsidRPr="00760004">
          <w:t xml:space="preserve">S. Accordingly, the IRI-POI in </w:t>
        </w:r>
        <w:r>
          <w:t>the 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64BDBB4" w14:textId="77777777" w:rsidR="00300C05" w:rsidRPr="00760004" w:rsidRDefault="00300C05" w:rsidP="004227AC">
      <w:pPr>
        <w:pStyle w:val="B1"/>
        <w:ind w:left="567"/>
        <w:rPr>
          <w:ins w:id="236" w:author="Jason S Graham" w:date="2021-03-29T10:42:00Z"/>
        </w:rPr>
      </w:pPr>
      <w:ins w:id="237" w:author="Jason S Graham" w:date="2021-03-29T10:42:00Z">
        <w:r w:rsidRPr="00760004">
          <w:t>-</w:t>
        </w:r>
        <w:r w:rsidRPr="00760004">
          <w:tab/>
          <w:t xml:space="preserve">For network initiated de-registration, when the </w:t>
        </w:r>
        <w:r>
          <w:t>MME receives the S1: DETACH</w:t>
        </w:r>
        <w:r w:rsidRPr="00760004">
          <w:t xml:space="preserve"> ACCEPT message from the target UE</w:t>
        </w:r>
        <w:r>
          <w:t>, when the MME receives an S3: DETACH NOTIFICATION about the target UE from the SGSN</w:t>
        </w:r>
        <w:r w:rsidRPr="00760004">
          <w:t xml:space="preserve"> or when implicit deregistration timer expires; and in </w:t>
        </w:r>
        <w:r>
          <w:t>all</w:t>
        </w:r>
        <w:r w:rsidRPr="00760004">
          <w:t xml:space="preserve">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6738647A" w14:textId="77777777" w:rsidR="00300C05" w:rsidRPr="00760004" w:rsidRDefault="00300C05" w:rsidP="004227AC">
      <w:pPr>
        <w:pStyle w:val="B1"/>
        <w:ind w:left="567"/>
        <w:rPr>
          <w:ins w:id="238" w:author="Jason S Graham" w:date="2021-03-29T10:42:00Z"/>
        </w:rPr>
      </w:pPr>
      <w:ins w:id="239" w:author="Jason S Graham" w:date="2021-03-29T10:42:00Z">
        <w:r w:rsidRPr="00760004">
          <w:t>-</w:t>
        </w:r>
        <w:r w:rsidRPr="00760004">
          <w:tab/>
          <w:t xml:space="preserve">For UE initiated de-registration, when the </w:t>
        </w:r>
        <w:r>
          <w:t>MME sends the S1: DETACH</w:t>
        </w:r>
        <w:r w:rsidRPr="00760004">
          <w:t xml:space="preserve"> ACCEPT message to the target UE or when the </w:t>
        </w:r>
        <w:r>
          <w:t>MME receives the S</w:t>
        </w:r>
        <w:r w:rsidRPr="00760004">
          <w:t xml:space="preserve">1: </w:t>
        </w:r>
        <w:r>
          <w:t>DETACH</w:t>
        </w:r>
        <w:r w:rsidRPr="00760004">
          <w:t xml:space="preserve"> REQUEST message from the target UE with deregistration type value of “switch off”; and in both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79737F39" w14:textId="77777777" w:rsidR="00300C05" w:rsidRPr="00760004" w:rsidRDefault="00300C05" w:rsidP="004227AC">
      <w:pPr>
        <w:pStyle w:val="TH"/>
        <w:rPr>
          <w:ins w:id="240" w:author="Jason S Graham" w:date="2021-03-29T10:42:00Z"/>
        </w:rPr>
      </w:pPr>
      <w:ins w:id="241" w:author="Jason S Graham" w:date="2021-03-29T10:42:00Z">
        <w:r>
          <w:lastRenderedPageBreak/>
          <w:t>Table 6.3.2-Ta2</w:t>
        </w:r>
        <w:r w:rsidRPr="00760004">
          <w:t xml:space="preserve">: Payload for </w:t>
        </w:r>
        <w:proofErr w:type="spellStart"/>
        <w:r>
          <w:t>MMEDe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7E0E7AB5" w14:textId="77777777" w:rsidTr="004227AC">
        <w:trPr>
          <w:jc w:val="center"/>
          <w:ins w:id="242" w:author="Jason S Graham" w:date="2021-03-29T10:42:00Z"/>
        </w:trPr>
        <w:tc>
          <w:tcPr>
            <w:tcW w:w="2693" w:type="dxa"/>
          </w:tcPr>
          <w:p w14:paraId="5EE4A4EB" w14:textId="77777777" w:rsidR="00300C05" w:rsidRPr="00760004" w:rsidRDefault="00300C05" w:rsidP="004227AC">
            <w:pPr>
              <w:pStyle w:val="TAH"/>
              <w:rPr>
                <w:ins w:id="243" w:author="Jason S Graham" w:date="2021-03-29T10:42:00Z"/>
              </w:rPr>
            </w:pPr>
            <w:ins w:id="244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497A4EA" w14:textId="77777777" w:rsidR="00300C05" w:rsidRPr="00760004" w:rsidRDefault="00300C05" w:rsidP="004227AC">
            <w:pPr>
              <w:pStyle w:val="TAH"/>
              <w:rPr>
                <w:ins w:id="245" w:author="Jason S Graham" w:date="2021-03-29T10:42:00Z"/>
              </w:rPr>
            </w:pPr>
            <w:ins w:id="246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489E5ACE" w14:textId="77777777" w:rsidR="00300C05" w:rsidRPr="00760004" w:rsidRDefault="00300C05" w:rsidP="004227AC">
            <w:pPr>
              <w:pStyle w:val="TAH"/>
              <w:rPr>
                <w:ins w:id="247" w:author="Jason S Graham" w:date="2021-03-29T10:42:00Z"/>
              </w:rPr>
            </w:pPr>
            <w:ins w:id="248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459909E7" w14:textId="77777777" w:rsidTr="004227AC">
        <w:trPr>
          <w:jc w:val="center"/>
          <w:ins w:id="249" w:author="Jason S Graham" w:date="2021-03-29T10:42:00Z"/>
        </w:trPr>
        <w:tc>
          <w:tcPr>
            <w:tcW w:w="2693" w:type="dxa"/>
          </w:tcPr>
          <w:p w14:paraId="0C8664D9" w14:textId="77777777" w:rsidR="00300C05" w:rsidRPr="00760004" w:rsidRDefault="00300C05" w:rsidP="004227AC">
            <w:pPr>
              <w:pStyle w:val="TAL"/>
              <w:rPr>
                <w:ins w:id="250" w:author="Jason S Graham" w:date="2021-03-29T10:42:00Z"/>
              </w:rPr>
            </w:pPr>
            <w:proofErr w:type="spellStart"/>
            <w:ins w:id="251" w:author="Jason S Graham" w:date="2021-03-29T10:42:00Z">
              <w:r w:rsidRPr="00760004">
                <w:t>deregistrationDirection</w:t>
              </w:r>
              <w:proofErr w:type="spellEnd"/>
            </w:ins>
          </w:p>
        </w:tc>
        <w:tc>
          <w:tcPr>
            <w:tcW w:w="6521" w:type="dxa"/>
          </w:tcPr>
          <w:p w14:paraId="1AD78C4F" w14:textId="77777777" w:rsidR="00300C05" w:rsidRPr="00760004" w:rsidRDefault="00300C05" w:rsidP="004227AC">
            <w:pPr>
              <w:pStyle w:val="TAL"/>
              <w:rPr>
                <w:ins w:id="252" w:author="Jason S Graham" w:date="2021-03-29T10:42:00Z"/>
              </w:rPr>
            </w:pPr>
            <w:ins w:id="253" w:author="Jason S Graham" w:date="2021-03-29T10:42:00Z">
              <w:r w:rsidRPr="00760004">
                <w:t>Indicates whether the deregistration was initiated by the network or by the UE.</w:t>
              </w:r>
            </w:ins>
          </w:p>
        </w:tc>
        <w:tc>
          <w:tcPr>
            <w:tcW w:w="708" w:type="dxa"/>
          </w:tcPr>
          <w:p w14:paraId="5A2E845F" w14:textId="77777777" w:rsidR="00300C05" w:rsidRPr="00760004" w:rsidRDefault="00300C05" w:rsidP="004227AC">
            <w:pPr>
              <w:pStyle w:val="TAL"/>
              <w:rPr>
                <w:ins w:id="254" w:author="Jason S Graham" w:date="2021-03-29T10:42:00Z"/>
              </w:rPr>
            </w:pPr>
            <w:ins w:id="255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5EAEBF6" w14:textId="77777777" w:rsidTr="004227AC">
        <w:trPr>
          <w:jc w:val="center"/>
          <w:ins w:id="256" w:author="Jason S Graham" w:date="2021-03-29T10:42:00Z"/>
        </w:trPr>
        <w:tc>
          <w:tcPr>
            <w:tcW w:w="2693" w:type="dxa"/>
          </w:tcPr>
          <w:p w14:paraId="1B1DB125" w14:textId="77777777" w:rsidR="00300C05" w:rsidRPr="00760004" w:rsidRDefault="00300C05" w:rsidP="004227AC">
            <w:pPr>
              <w:pStyle w:val="TAL"/>
              <w:rPr>
                <w:ins w:id="257" w:author="Jason S Graham" w:date="2021-03-29T10:42:00Z"/>
              </w:rPr>
            </w:pPr>
            <w:proofErr w:type="spellStart"/>
            <w:ins w:id="258" w:author="Jason S Graham" w:date="2021-03-29T10:42:00Z">
              <w:r>
                <w:t>de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5D21A431" w14:textId="77777777" w:rsidR="00300C05" w:rsidRPr="00760004" w:rsidRDefault="00300C05" w:rsidP="004227AC">
            <w:pPr>
              <w:pStyle w:val="TAL"/>
              <w:rPr>
                <w:ins w:id="259" w:author="Jason S Graham" w:date="2021-03-29T10:42:00Z"/>
              </w:rPr>
            </w:pPr>
            <w:ins w:id="260" w:author="Jason S Graham" w:date="2021-03-29T10:42:00Z">
              <w:r>
                <w:rPr>
                  <w:lang w:val="en-US"/>
                </w:rPr>
                <w:t xml:space="preserve">Indicates the type of detach as determined by the direction of the detach request and the value of the </w:t>
              </w:r>
              <w:proofErr w:type="spellStart"/>
              <w:r>
                <w:rPr>
                  <w:lang w:val="en-US"/>
                </w:rPr>
                <w:t>DetachType</w:t>
              </w:r>
              <w:proofErr w:type="spellEnd"/>
              <w:r>
                <w:rPr>
                  <w:lang w:val="en-US"/>
                </w:rPr>
                <w:t xml:space="preserve"> information element, see Table 6.3.2-Ta3.</w:t>
              </w:r>
            </w:ins>
          </w:p>
        </w:tc>
        <w:tc>
          <w:tcPr>
            <w:tcW w:w="708" w:type="dxa"/>
          </w:tcPr>
          <w:p w14:paraId="6EA4DE24" w14:textId="77777777" w:rsidR="00300C05" w:rsidRPr="00760004" w:rsidRDefault="00300C05" w:rsidP="004227AC">
            <w:pPr>
              <w:pStyle w:val="TAL"/>
              <w:rPr>
                <w:ins w:id="261" w:author="Jason S Graham" w:date="2021-03-29T10:42:00Z"/>
              </w:rPr>
            </w:pPr>
            <w:ins w:id="262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46F2471" w14:textId="77777777" w:rsidTr="004227AC">
        <w:trPr>
          <w:jc w:val="center"/>
          <w:ins w:id="263" w:author="Jason S Graham" w:date="2021-03-29T10:42:00Z"/>
        </w:trPr>
        <w:tc>
          <w:tcPr>
            <w:tcW w:w="2693" w:type="dxa"/>
          </w:tcPr>
          <w:p w14:paraId="606B10F6" w14:textId="77777777" w:rsidR="00300C05" w:rsidRPr="00760004" w:rsidRDefault="00300C05" w:rsidP="004227AC">
            <w:pPr>
              <w:pStyle w:val="TAL"/>
              <w:rPr>
                <w:ins w:id="264" w:author="Jason S Graham" w:date="2021-03-29T10:42:00Z"/>
              </w:rPr>
            </w:pPr>
            <w:proofErr w:type="spellStart"/>
            <w:ins w:id="265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67689FB" w14:textId="77777777" w:rsidR="00300C05" w:rsidRPr="00760004" w:rsidRDefault="00300C05" w:rsidP="004227AC">
            <w:pPr>
              <w:pStyle w:val="TAL"/>
              <w:rPr>
                <w:ins w:id="266" w:author="Jason S Graham" w:date="2021-03-29T10:42:00Z"/>
              </w:rPr>
            </w:pPr>
            <w:ins w:id="267" w:author="Jason S Graham" w:date="2021-03-29T10:42:00Z">
              <w:r>
                <w:t>IMSI</w:t>
              </w:r>
              <w:r w:rsidRPr="00760004">
                <w:t xml:space="preserve"> associated with the </w:t>
              </w:r>
              <w:r>
                <w:t>detach.</w:t>
              </w:r>
            </w:ins>
          </w:p>
        </w:tc>
        <w:tc>
          <w:tcPr>
            <w:tcW w:w="708" w:type="dxa"/>
          </w:tcPr>
          <w:p w14:paraId="0C982925" w14:textId="77777777" w:rsidR="00300C05" w:rsidRPr="00760004" w:rsidRDefault="00300C05" w:rsidP="004227AC">
            <w:pPr>
              <w:pStyle w:val="TAL"/>
              <w:rPr>
                <w:ins w:id="268" w:author="Jason S Graham" w:date="2021-03-29T10:42:00Z"/>
              </w:rPr>
            </w:pPr>
            <w:ins w:id="269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5FCA1222" w14:textId="77777777" w:rsidTr="004227AC">
        <w:trPr>
          <w:jc w:val="center"/>
          <w:ins w:id="270" w:author="Jason S Graham" w:date="2021-03-29T10:42:00Z"/>
        </w:trPr>
        <w:tc>
          <w:tcPr>
            <w:tcW w:w="2693" w:type="dxa"/>
          </w:tcPr>
          <w:p w14:paraId="76D5DF22" w14:textId="77777777" w:rsidR="00300C05" w:rsidRPr="00760004" w:rsidRDefault="00300C05" w:rsidP="004227AC">
            <w:pPr>
              <w:pStyle w:val="TAL"/>
              <w:rPr>
                <w:ins w:id="271" w:author="Jason S Graham" w:date="2021-03-29T10:42:00Z"/>
              </w:rPr>
            </w:pPr>
            <w:proofErr w:type="spellStart"/>
            <w:ins w:id="272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05DE24A0" w14:textId="77777777" w:rsidR="00300C05" w:rsidRPr="00760004" w:rsidRDefault="00300C05" w:rsidP="004227AC">
            <w:pPr>
              <w:pStyle w:val="TAL"/>
              <w:rPr>
                <w:ins w:id="273" w:author="Jason S Graham" w:date="2021-03-29T10:42:00Z"/>
              </w:rPr>
            </w:pPr>
            <w:ins w:id="274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detach</w:t>
              </w:r>
              <w:r w:rsidRPr="00760004">
                <w:t>, if available.</w:t>
              </w:r>
            </w:ins>
          </w:p>
        </w:tc>
        <w:tc>
          <w:tcPr>
            <w:tcW w:w="708" w:type="dxa"/>
          </w:tcPr>
          <w:p w14:paraId="362FB89C" w14:textId="77777777" w:rsidR="00300C05" w:rsidRPr="00760004" w:rsidRDefault="00300C05" w:rsidP="004227AC">
            <w:pPr>
              <w:pStyle w:val="TAL"/>
              <w:rPr>
                <w:ins w:id="275" w:author="Jason S Graham" w:date="2021-03-29T10:42:00Z"/>
              </w:rPr>
            </w:pPr>
            <w:ins w:id="276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A7BEBE0" w14:textId="77777777" w:rsidTr="004227AC">
        <w:trPr>
          <w:jc w:val="center"/>
          <w:ins w:id="277" w:author="Jason S Graham" w:date="2021-03-29T10:42:00Z"/>
        </w:trPr>
        <w:tc>
          <w:tcPr>
            <w:tcW w:w="2693" w:type="dxa"/>
          </w:tcPr>
          <w:p w14:paraId="66269DE8" w14:textId="77777777" w:rsidR="00300C05" w:rsidRPr="00760004" w:rsidRDefault="00300C05" w:rsidP="004227AC">
            <w:pPr>
              <w:pStyle w:val="TAL"/>
              <w:rPr>
                <w:ins w:id="278" w:author="Jason S Graham" w:date="2021-03-29T10:42:00Z"/>
              </w:rPr>
            </w:pPr>
            <w:proofErr w:type="spellStart"/>
            <w:ins w:id="279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7284BB46" w14:textId="77777777" w:rsidR="00300C05" w:rsidRPr="00760004" w:rsidRDefault="00300C05" w:rsidP="004227AC">
            <w:pPr>
              <w:pStyle w:val="TAL"/>
              <w:rPr>
                <w:ins w:id="280" w:author="Jason S Graham" w:date="2021-03-29T10:42:00Z"/>
              </w:rPr>
            </w:pPr>
            <w:proofErr w:type="spellStart"/>
            <w:ins w:id="281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69115F25" w14:textId="77777777" w:rsidR="00300C05" w:rsidRPr="00760004" w:rsidRDefault="00300C05" w:rsidP="004227AC">
            <w:pPr>
              <w:pStyle w:val="TAL"/>
              <w:rPr>
                <w:ins w:id="282" w:author="Jason S Graham" w:date="2021-03-29T10:42:00Z"/>
              </w:rPr>
            </w:pPr>
            <w:ins w:id="283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51A4B32" w14:textId="77777777" w:rsidTr="004227AC">
        <w:trPr>
          <w:jc w:val="center"/>
          <w:ins w:id="284" w:author="Jason S Graham" w:date="2021-03-29T10:42:00Z"/>
        </w:trPr>
        <w:tc>
          <w:tcPr>
            <w:tcW w:w="2693" w:type="dxa"/>
          </w:tcPr>
          <w:p w14:paraId="5F14DD9E" w14:textId="77777777" w:rsidR="00300C05" w:rsidRPr="00760004" w:rsidRDefault="00300C05" w:rsidP="004227AC">
            <w:pPr>
              <w:pStyle w:val="TAL"/>
              <w:rPr>
                <w:ins w:id="285" w:author="Jason S Graham" w:date="2021-03-29T10:42:00Z"/>
              </w:rPr>
            </w:pPr>
            <w:proofErr w:type="spellStart"/>
            <w:ins w:id="286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E86F028" w14:textId="77777777" w:rsidR="00300C05" w:rsidRPr="00760004" w:rsidRDefault="00300C05" w:rsidP="004227AC">
            <w:pPr>
              <w:pStyle w:val="TAL"/>
              <w:rPr>
                <w:ins w:id="287" w:author="Jason S Graham" w:date="2021-03-29T10:42:00Z"/>
              </w:rPr>
            </w:pPr>
            <w:ins w:id="288" w:author="Jason S Graham" w:date="2021-03-29T10:42:00Z">
              <w:r>
                <w:t>GUTI</w:t>
              </w:r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59B80EBD" w14:textId="77777777" w:rsidR="00300C05" w:rsidRPr="00760004" w:rsidRDefault="00300C05" w:rsidP="004227AC">
            <w:pPr>
              <w:pStyle w:val="TAL"/>
              <w:rPr>
                <w:ins w:id="289" w:author="Jason S Graham" w:date="2021-03-29T10:42:00Z"/>
              </w:rPr>
            </w:pPr>
            <w:ins w:id="290" w:author="Jason S Graham" w:date="2021-03-29T10:42:00Z">
              <w:r>
                <w:t>C</w:t>
              </w:r>
            </w:ins>
          </w:p>
        </w:tc>
      </w:tr>
      <w:tr w:rsidR="00300C05" w:rsidRPr="00760004" w14:paraId="6C67B000" w14:textId="77777777" w:rsidTr="004227AC">
        <w:trPr>
          <w:jc w:val="center"/>
          <w:ins w:id="291" w:author="Jason S Graham" w:date="2021-03-29T10:42:00Z"/>
        </w:trPr>
        <w:tc>
          <w:tcPr>
            <w:tcW w:w="2693" w:type="dxa"/>
          </w:tcPr>
          <w:p w14:paraId="5CC36B2B" w14:textId="77777777" w:rsidR="00300C05" w:rsidRPr="00760004" w:rsidRDefault="00300C05" w:rsidP="004227AC">
            <w:pPr>
              <w:pStyle w:val="TAL"/>
              <w:rPr>
                <w:ins w:id="292" w:author="Jason S Graham" w:date="2021-03-29T10:42:00Z"/>
              </w:rPr>
            </w:pPr>
            <w:ins w:id="293" w:author="Jason S Graham" w:date="2021-03-29T10:42:00Z">
              <w:r w:rsidRPr="00760004">
                <w:t>cause</w:t>
              </w:r>
            </w:ins>
          </w:p>
        </w:tc>
        <w:tc>
          <w:tcPr>
            <w:tcW w:w="6521" w:type="dxa"/>
          </w:tcPr>
          <w:p w14:paraId="4FF33EB1" w14:textId="77777777" w:rsidR="00300C05" w:rsidRPr="00760004" w:rsidRDefault="00300C05" w:rsidP="004227AC">
            <w:pPr>
              <w:pStyle w:val="TAL"/>
              <w:rPr>
                <w:ins w:id="294" w:author="Jason S Graham" w:date="2021-03-29T10:42:00Z"/>
              </w:rPr>
            </w:pPr>
            <w:ins w:id="295" w:author="Jason S Graham" w:date="2021-03-29T10:42:00Z">
              <w:r>
                <w:t>Indicates the E</w:t>
              </w:r>
              <w:r w:rsidRPr="00760004">
                <w:t xml:space="preserve">MM cause value for </w:t>
              </w:r>
              <w:r>
                <w:t>network-initiated detach, see TS 24.301 [Re2], clause 9.9.3.9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41B8DF9F" w14:textId="77777777" w:rsidR="00300C05" w:rsidRPr="00760004" w:rsidRDefault="00300C05" w:rsidP="004227AC">
            <w:pPr>
              <w:pStyle w:val="TAL"/>
              <w:rPr>
                <w:ins w:id="296" w:author="Jason S Graham" w:date="2021-03-29T10:42:00Z"/>
              </w:rPr>
            </w:pPr>
            <w:ins w:id="297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451E14BB" w14:textId="77777777" w:rsidTr="004227AC">
        <w:trPr>
          <w:jc w:val="center"/>
          <w:ins w:id="298" w:author="Jason S Graham" w:date="2021-03-29T10:42:00Z"/>
        </w:trPr>
        <w:tc>
          <w:tcPr>
            <w:tcW w:w="2693" w:type="dxa"/>
          </w:tcPr>
          <w:p w14:paraId="60D7D6A6" w14:textId="77777777" w:rsidR="00300C05" w:rsidRPr="00760004" w:rsidRDefault="00300C05" w:rsidP="004227AC">
            <w:pPr>
              <w:pStyle w:val="TAL"/>
              <w:rPr>
                <w:ins w:id="299" w:author="Jason S Graham" w:date="2021-03-29T10:42:00Z"/>
              </w:rPr>
            </w:pPr>
            <w:ins w:id="300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35298D0" w14:textId="77777777" w:rsidR="00300C05" w:rsidRPr="00760004" w:rsidRDefault="00300C05" w:rsidP="004227AC">
            <w:pPr>
              <w:pStyle w:val="TAL"/>
              <w:rPr>
                <w:ins w:id="301" w:author="Jason S Graham" w:date="2021-03-29T10:42:00Z"/>
              </w:rPr>
            </w:pPr>
            <w:ins w:id="302" w:author="Jason S Graham" w:date="2021-03-29T10:42:00Z">
              <w:r w:rsidRPr="00760004">
                <w:t>Location information determined by the network during the deregistration, if available.</w:t>
              </w:r>
            </w:ins>
          </w:p>
          <w:p w14:paraId="22BD3CBB" w14:textId="77777777" w:rsidR="00300C05" w:rsidRPr="00760004" w:rsidRDefault="00300C05" w:rsidP="004227AC">
            <w:pPr>
              <w:pStyle w:val="TAL"/>
              <w:rPr>
                <w:ins w:id="303" w:author="Jason S Graham" w:date="2021-03-29T10:42:00Z"/>
              </w:rPr>
            </w:pPr>
            <w:ins w:id="304" w:author="Jason S Graham" w:date="2021-03-29T10:4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 xml:space="preserve"> 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, see Annex A.</w:t>
              </w:r>
            </w:ins>
          </w:p>
        </w:tc>
        <w:tc>
          <w:tcPr>
            <w:tcW w:w="708" w:type="dxa"/>
          </w:tcPr>
          <w:p w14:paraId="50CF8B41" w14:textId="77777777" w:rsidR="00300C05" w:rsidRPr="00760004" w:rsidRDefault="00300C05" w:rsidP="004227AC">
            <w:pPr>
              <w:pStyle w:val="TAL"/>
              <w:rPr>
                <w:ins w:id="305" w:author="Jason S Graham" w:date="2021-03-29T10:42:00Z"/>
              </w:rPr>
            </w:pPr>
            <w:ins w:id="306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8F9F5FC" w14:textId="77777777" w:rsidTr="004227AC">
        <w:trPr>
          <w:jc w:val="center"/>
          <w:ins w:id="307" w:author="Jason S Graham" w:date="2021-03-29T10:42:00Z"/>
        </w:trPr>
        <w:tc>
          <w:tcPr>
            <w:tcW w:w="2693" w:type="dxa"/>
          </w:tcPr>
          <w:p w14:paraId="2E0E14CA" w14:textId="27FA57DA" w:rsidR="00300C05" w:rsidRPr="00760004" w:rsidRDefault="00300C05" w:rsidP="004227AC">
            <w:pPr>
              <w:pStyle w:val="TAL"/>
              <w:rPr>
                <w:ins w:id="308" w:author="Jason S Graham" w:date="2021-03-29T10:42:00Z"/>
              </w:rPr>
            </w:pPr>
            <w:proofErr w:type="spellStart"/>
            <w:ins w:id="309" w:author="Jason S Graham" w:date="2021-03-29T10:42:00Z">
              <w:r>
                <w:t>switchOffInd</w:t>
              </w:r>
            </w:ins>
            <w:ins w:id="310" w:author="Jason S Graham" w:date="2021-04-14T07:54:00Z">
              <w:r w:rsidR="000E1758">
                <w:t>icator</w:t>
              </w:r>
            </w:ins>
            <w:proofErr w:type="spellEnd"/>
          </w:p>
        </w:tc>
        <w:tc>
          <w:tcPr>
            <w:tcW w:w="6521" w:type="dxa"/>
          </w:tcPr>
          <w:p w14:paraId="6D404E77" w14:textId="77777777" w:rsidR="00300C05" w:rsidRPr="00760004" w:rsidRDefault="00300C05" w:rsidP="004227AC">
            <w:pPr>
              <w:pStyle w:val="TAL"/>
              <w:rPr>
                <w:ins w:id="311" w:author="Jason S Graham" w:date="2021-03-29T10:42:00Z"/>
              </w:rPr>
            </w:pPr>
            <w:ins w:id="312" w:author="Jason S Graham" w:date="2021-03-29T10:42:00Z">
              <w:r>
                <w:t>If Bit 4 of the Detach type information element sent in the Detach Request is set to 0, this parameter shall be set to “</w:t>
              </w:r>
              <w:proofErr w:type="spellStart"/>
              <w:r>
                <w:t>normalDetach</w:t>
              </w:r>
              <w:proofErr w:type="spellEnd"/>
              <w:r>
                <w:t>”. If Bit 4 of the Detach type information element sent in the Detach Request is set to 1, this parameter shall be set to “</w:t>
              </w:r>
              <w:proofErr w:type="spellStart"/>
              <w:r>
                <w:t>switchOff</w:t>
              </w:r>
              <w:proofErr w:type="spellEnd"/>
              <w:r>
                <w:t>”. See TS 24.301 [Re2], clause 9.9.3.7. This parameter is conditional only for backwards compatibility.</w:t>
              </w:r>
            </w:ins>
          </w:p>
        </w:tc>
        <w:tc>
          <w:tcPr>
            <w:tcW w:w="708" w:type="dxa"/>
          </w:tcPr>
          <w:p w14:paraId="570F1733" w14:textId="77777777" w:rsidR="00300C05" w:rsidRPr="00760004" w:rsidRDefault="00300C05" w:rsidP="004227AC">
            <w:pPr>
              <w:pStyle w:val="TAL"/>
              <w:rPr>
                <w:ins w:id="313" w:author="Jason S Graham" w:date="2021-03-29T10:42:00Z"/>
              </w:rPr>
            </w:pPr>
            <w:ins w:id="314" w:author="Jason S Graham" w:date="2021-03-29T10:42:00Z">
              <w:r>
                <w:t>C</w:t>
              </w:r>
            </w:ins>
          </w:p>
        </w:tc>
      </w:tr>
    </w:tbl>
    <w:p w14:paraId="285ECB6B" w14:textId="77777777" w:rsidR="00300C05" w:rsidDel="007332FC" w:rsidRDefault="00300C05" w:rsidP="004227AC">
      <w:pPr>
        <w:pStyle w:val="TH"/>
        <w:rPr>
          <w:ins w:id="315" w:author="Jason S Graham" w:date="2021-03-29T10:42:00Z"/>
        </w:rPr>
      </w:pPr>
      <w:ins w:id="316" w:author="Jason S Graham" w:date="2021-03-29T10:42:00Z">
        <w:r>
          <w:t>Table 6.3.2-Ta3</w:t>
        </w:r>
        <w:r w:rsidRPr="004C08AD">
          <w:t xml:space="preserve">: </w:t>
        </w:r>
        <w:proofErr w:type="spellStart"/>
        <w:r>
          <w:t>detachType</w:t>
        </w:r>
        <w:proofErr w:type="spellEnd"/>
        <w:r w:rsidRPr="004C08AD">
          <w:t xml:space="preserve"> values</w:t>
        </w:r>
      </w:ins>
    </w:p>
    <w:tbl>
      <w:tblPr>
        <w:tblW w:w="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256"/>
        <w:gridCol w:w="2425"/>
      </w:tblGrid>
      <w:tr w:rsidR="00300C05" w14:paraId="7CC70F49" w14:textId="77777777" w:rsidTr="004227AC">
        <w:trPr>
          <w:jc w:val="center"/>
          <w:ins w:id="317" w:author="Jason S Graham" w:date="2021-03-29T10:42:00Z"/>
        </w:trPr>
        <w:tc>
          <w:tcPr>
            <w:tcW w:w="994" w:type="dxa"/>
          </w:tcPr>
          <w:p w14:paraId="57AE9FE9" w14:textId="77777777" w:rsidR="00300C05" w:rsidRDefault="00300C05" w:rsidP="004227AC">
            <w:pPr>
              <w:pStyle w:val="TAH"/>
              <w:rPr>
                <w:ins w:id="318" w:author="Jason S Graham" w:date="2021-03-29T10:42:00Z"/>
              </w:rPr>
            </w:pPr>
            <w:ins w:id="319" w:author="Jason S Graham" w:date="2021-03-29T10:42:00Z">
              <w:r>
                <w:t>Type of detach value</w:t>
              </w:r>
            </w:ins>
          </w:p>
        </w:tc>
        <w:tc>
          <w:tcPr>
            <w:tcW w:w="1256" w:type="dxa"/>
          </w:tcPr>
          <w:p w14:paraId="613997E4" w14:textId="77777777" w:rsidR="00300C05" w:rsidRDefault="00300C05" w:rsidP="004227AC">
            <w:pPr>
              <w:pStyle w:val="TAH"/>
              <w:rPr>
                <w:ins w:id="320" w:author="Jason S Graham" w:date="2021-03-29T10:42:00Z"/>
              </w:rPr>
            </w:pPr>
            <w:ins w:id="321" w:author="Jason S Graham" w:date="2021-03-29T10:42:00Z">
              <w:r>
                <w:t>Direction</w:t>
              </w:r>
            </w:ins>
          </w:p>
        </w:tc>
        <w:tc>
          <w:tcPr>
            <w:tcW w:w="2425" w:type="dxa"/>
          </w:tcPr>
          <w:p w14:paraId="7984F565" w14:textId="77777777" w:rsidR="00300C05" w:rsidRDefault="00300C05" w:rsidP="004227AC">
            <w:pPr>
              <w:pStyle w:val="TAH"/>
              <w:rPr>
                <w:ins w:id="322" w:author="Jason S Graham" w:date="2021-03-29T10:42:00Z"/>
              </w:rPr>
            </w:pPr>
            <w:proofErr w:type="spellStart"/>
            <w:ins w:id="323" w:author="Jason S Graham" w:date="2021-03-29T10:42:00Z">
              <w:r>
                <w:t>detachType</w:t>
              </w:r>
              <w:proofErr w:type="spellEnd"/>
              <w:r>
                <w:t xml:space="preserve"> value</w:t>
              </w:r>
            </w:ins>
          </w:p>
        </w:tc>
      </w:tr>
      <w:tr w:rsidR="00300C05" w14:paraId="54FBAEF1" w14:textId="77777777" w:rsidTr="004227AC">
        <w:trPr>
          <w:jc w:val="center"/>
          <w:ins w:id="324" w:author="Jason S Graham" w:date="2021-03-29T10:42:00Z"/>
        </w:trPr>
        <w:tc>
          <w:tcPr>
            <w:tcW w:w="994" w:type="dxa"/>
          </w:tcPr>
          <w:p w14:paraId="7BA25D6D" w14:textId="77777777" w:rsidR="00300C05" w:rsidRDefault="00300C05" w:rsidP="004227AC">
            <w:pPr>
              <w:pStyle w:val="TAL"/>
              <w:rPr>
                <w:ins w:id="325" w:author="Jason S Graham" w:date="2021-03-29T10:42:00Z"/>
              </w:rPr>
            </w:pPr>
            <w:ins w:id="326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1EE70CD2" w14:textId="77777777" w:rsidR="00300C05" w:rsidRDefault="00300C05" w:rsidP="004227AC">
            <w:pPr>
              <w:pStyle w:val="TAL"/>
              <w:rPr>
                <w:ins w:id="327" w:author="Jason S Graham" w:date="2021-03-29T10:42:00Z"/>
              </w:rPr>
            </w:pPr>
            <w:ins w:id="328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20E38F43" w14:textId="77777777" w:rsidR="00300C05" w:rsidRDefault="00300C05" w:rsidP="004227AC">
            <w:pPr>
              <w:pStyle w:val="TAL"/>
              <w:rPr>
                <w:ins w:id="329" w:author="Jason S Graham" w:date="2021-03-29T10:42:00Z"/>
              </w:rPr>
            </w:pPr>
            <w:proofErr w:type="spellStart"/>
            <w:ins w:id="330" w:author="Jason S Graham" w:date="2021-03-29T10:42:00Z">
              <w:r>
                <w:t>ePSDetach</w:t>
              </w:r>
              <w:proofErr w:type="spellEnd"/>
            </w:ins>
          </w:p>
        </w:tc>
      </w:tr>
      <w:tr w:rsidR="00300C05" w14:paraId="3ADEB81A" w14:textId="77777777" w:rsidTr="004227AC">
        <w:trPr>
          <w:jc w:val="center"/>
          <w:ins w:id="331" w:author="Jason S Graham" w:date="2021-03-29T10:42:00Z"/>
        </w:trPr>
        <w:tc>
          <w:tcPr>
            <w:tcW w:w="994" w:type="dxa"/>
          </w:tcPr>
          <w:p w14:paraId="567336D4" w14:textId="77777777" w:rsidR="00300C05" w:rsidRDefault="00300C05" w:rsidP="004227AC">
            <w:pPr>
              <w:pStyle w:val="TAL"/>
              <w:rPr>
                <w:ins w:id="332" w:author="Jason S Graham" w:date="2021-03-29T10:42:00Z"/>
              </w:rPr>
            </w:pPr>
            <w:ins w:id="333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1D0B56B5" w14:textId="77777777" w:rsidR="00300C05" w:rsidRDefault="00300C05" w:rsidP="004227AC">
            <w:pPr>
              <w:pStyle w:val="TAL"/>
              <w:rPr>
                <w:ins w:id="334" w:author="Jason S Graham" w:date="2021-03-29T10:42:00Z"/>
              </w:rPr>
            </w:pPr>
            <w:ins w:id="335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570A229D" w14:textId="77777777" w:rsidR="00300C05" w:rsidRDefault="00300C05" w:rsidP="004227AC">
            <w:pPr>
              <w:pStyle w:val="TAL"/>
              <w:rPr>
                <w:ins w:id="336" w:author="Jason S Graham" w:date="2021-03-29T10:42:00Z"/>
              </w:rPr>
            </w:pPr>
            <w:proofErr w:type="spellStart"/>
            <w:ins w:id="337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41BDEEC" w14:textId="77777777" w:rsidTr="004227AC">
        <w:trPr>
          <w:trHeight w:val="140"/>
          <w:jc w:val="center"/>
          <w:ins w:id="338" w:author="Jason S Graham" w:date="2021-03-29T10:42:00Z"/>
        </w:trPr>
        <w:tc>
          <w:tcPr>
            <w:tcW w:w="994" w:type="dxa"/>
          </w:tcPr>
          <w:p w14:paraId="0D4999D6" w14:textId="77777777" w:rsidR="00300C05" w:rsidRDefault="00300C05" w:rsidP="004227AC">
            <w:pPr>
              <w:pStyle w:val="TAL"/>
              <w:rPr>
                <w:ins w:id="339" w:author="Jason S Graham" w:date="2021-03-29T10:42:00Z"/>
              </w:rPr>
            </w:pPr>
            <w:ins w:id="340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5B9F58CB" w14:textId="77777777" w:rsidR="00300C05" w:rsidRDefault="00300C05" w:rsidP="004227AC">
            <w:pPr>
              <w:pStyle w:val="TAL"/>
              <w:rPr>
                <w:ins w:id="341" w:author="Jason S Graham" w:date="2021-03-29T10:42:00Z"/>
              </w:rPr>
            </w:pPr>
            <w:ins w:id="342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0B1E4A7A" w14:textId="77777777" w:rsidR="00300C05" w:rsidRDefault="00300C05" w:rsidP="004227AC">
            <w:pPr>
              <w:pStyle w:val="TAL"/>
              <w:rPr>
                <w:ins w:id="343" w:author="Jason S Graham" w:date="2021-03-29T10:42:00Z"/>
              </w:rPr>
            </w:pPr>
            <w:proofErr w:type="spellStart"/>
            <w:ins w:id="344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743E14C7" w14:textId="77777777" w:rsidTr="004227AC">
        <w:trPr>
          <w:jc w:val="center"/>
          <w:ins w:id="345" w:author="Jason S Graham" w:date="2021-03-29T10:42:00Z"/>
        </w:trPr>
        <w:tc>
          <w:tcPr>
            <w:tcW w:w="994" w:type="dxa"/>
          </w:tcPr>
          <w:p w14:paraId="5C43CAD7" w14:textId="77777777" w:rsidR="00300C05" w:rsidRDefault="00300C05" w:rsidP="004227AC">
            <w:pPr>
              <w:pStyle w:val="TAL"/>
              <w:rPr>
                <w:ins w:id="346" w:author="Jason S Graham" w:date="2021-03-29T10:42:00Z"/>
              </w:rPr>
            </w:pPr>
            <w:ins w:id="347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FC98268" w14:textId="77777777" w:rsidR="00300C05" w:rsidRDefault="00300C05" w:rsidP="004227AC">
            <w:pPr>
              <w:pStyle w:val="TAL"/>
              <w:rPr>
                <w:ins w:id="348" w:author="Jason S Graham" w:date="2021-03-29T10:42:00Z"/>
              </w:rPr>
            </w:pPr>
            <w:ins w:id="349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09CA3A0" w14:textId="77777777" w:rsidR="00300C05" w:rsidRDefault="00300C05" w:rsidP="004227AC">
            <w:pPr>
              <w:pStyle w:val="TAL"/>
              <w:rPr>
                <w:ins w:id="350" w:author="Jason S Graham" w:date="2021-03-29T10:42:00Z"/>
              </w:rPr>
            </w:pPr>
            <w:ins w:id="351" w:author="Jason S Graham" w:date="2021-03-29T10:42:00Z">
              <w:r>
                <w:t>reserved</w:t>
              </w:r>
            </w:ins>
          </w:p>
        </w:tc>
      </w:tr>
      <w:tr w:rsidR="00300C05" w14:paraId="52594294" w14:textId="77777777" w:rsidTr="004227AC">
        <w:trPr>
          <w:jc w:val="center"/>
          <w:ins w:id="352" w:author="Jason S Graham" w:date="2021-03-29T10:42:00Z"/>
        </w:trPr>
        <w:tc>
          <w:tcPr>
            <w:tcW w:w="994" w:type="dxa"/>
          </w:tcPr>
          <w:p w14:paraId="0CB00677" w14:textId="77777777" w:rsidR="00300C05" w:rsidRDefault="00300C05" w:rsidP="004227AC">
            <w:pPr>
              <w:pStyle w:val="TAL"/>
              <w:rPr>
                <w:ins w:id="353" w:author="Jason S Graham" w:date="2021-03-29T10:42:00Z"/>
              </w:rPr>
            </w:pPr>
            <w:ins w:id="354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57F4B38F" w14:textId="77777777" w:rsidR="00300C05" w:rsidRDefault="00300C05" w:rsidP="004227AC">
            <w:pPr>
              <w:pStyle w:val="TAL"/>
              <w:rPr>
                <w:ins w:id="355" w:author="Jason S Graham" w:date="2021-03-29T10:42:00Z"/>
              </w:rPr>
            </w:pPr>
            <w:ins w:id="356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19954DB" w14:textId="77777777" w:rsidR="00300C05" w:rsidRDefault="00300C05" w:rsidP="004227AC">
            <w:pPr>
              <w:pStyle w:val="TAL"/>
              <w:rPr>
                <w:ins w:id="357" w:author="Jason S Graham" w:date="2021-03-29T10:42:00Z"/>
              </w:rPr>
            </w:pPr>
            <w:ins w:id="358" w:author="Jason S Graham" w:date="2021-03-29T10:42:00Z">
              <w:r>
                <w:t>reserved</w:t>
              </w:r>
            </w:ins>
          </w:p>
        </w:tc>
      </w:tr>
      <w:tr w:rsidR="00300C05" w14:paraId="0DCD6970" w14:textId="77777777" w:rsidTr="004227AC">
        <w:trPr>
          <w:jc w:val="center"/>
          <w:ins w:id="359" w:author="Jason S Graham" w:date="2021-03-29T10:42:00Z"/>
        </w:trPr>
        <w:tc>
          <w:tcPr>
            <w:tcW w:w="994" w:type="dxa"/>
          </w:tcPr>
          <w:p w14:paraId="455C0C9E" w14:textId="77777777" w:rsidR="00300C05" w:rsidRDefault="00300C05" w:rsidP="004227AC">
            <w:pPr>
              <w:pStyle w:val="TAL"/>
              <w:rPr>
                <w:ins w:id="360" w:author="Jason S Graham" w:date="2021-03-29T10:42:00Z"/>
              </w:rPr>
            </w:pPr>
            <w:ins w:id="361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775CF5F7" w14:textId="77777777" w:rsidR="00300C05" w:rsidRDefault="00300C05" w:rsidP="004227AC">
            <w:pPr>
              <w:pStyle w:val="TAL"/>
              <w:rPr>
                <w:ins w:id="362" w:author="Jason S Graham" w:date="2021-03-29T10:42:00Z"/>
              </w:rPr>
            </w:pPr>
            <w:ins w:id="363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44550C80" w14:textId="77777777" w:rsidR="00300C05" w:rsidRDefault="00300C05" w:rsidP="004227AC">
            <w:pPr>
              <w:pStyle w:val="TAL"/>
              <w:rPr>
                <w:ins w:id="364" w:author="Jason S Graham" w:date="2021-03-29T10:42:00Z"/>
              </w:rPr>
            </w:pPr>
            <w:proofErr w:type="spellStart"/>
            <w:ins w:id="365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297B6FD2" w14:textId="77777777" w:rsidTr="004227AC">
        <w:trPr>
          <w:jc w:val="center"/>
          <w:ins w:id="366" w:author="Jason S Graham" w:date="2021-03-29T10:42:00Z"/>
        </w:trPr>
        <w:tc>
          <w:tcPr>
            <w:tcW w:w="994" w:type="dxa"/>
          </w:tcPr>
          <w:p w14:paraId="1C52A67C" w14:textId="77777777" w:rsidR="00300C05" w:rsidRDefault="00300C05" w:rsidP="004227AC">
            <w:pPr>
              <w:pStyle w:val="TAL"/>
              <w:rPr>
                <w:ins w:id="367" w:author="Jason S Graham" w:date="2021-03-29T10:42:00Z"/>
              </w:rPr>
            </w:pPr>
            <w:ins w:id="368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29C9B0C0" w14:textId="77777777" w:rsidR="00300C05" w:rsidRDefault="00300C05" w:rsidP="004227AC">
            <w:pPr>
              <w:pStyle w:val="TAL"/>
              <w:rPr>
                <w:ins w:id="369" w:author="Jason S Graham" w:date="2021-03-29T10:42:00Z"/>
              </w:rPr>
            </w:pPr>
            <w:ins w:id="370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98E7717" w14:textId="77777777" w:rsidR="00300C05" w:rsidRDefault="00300C05" w:rsidP="004227AC">
            <w:pPr>
              <w:pStyle w:val="TAL"/>
              <w:rPr>
                <w:ins w:id="371" w:author="Jason S Graham" w:date="2021-03-29T10:42:00Z"/>
              </w:rPr>
            </w:pPr>
            <w:proofErr w:type="spellStart"/>
            <w:ins w:id="372" w:author="Jason S Graham" w:date="2021-03-29T10:42:00Z">
              <w:r>
                <w:t>reAttachRequired</w:t>
              </w:r>
              <w:proofErr w:type="spellEnd"/>
            </w:ins>
          </w:p>
        </w:tc>
      </w:tr>
      <w:tr w:rsidR="00300C05" w14:paraId="4CCF3143" w14:textId="77777777" w:rsidTr="004227AC">
        <w:trPr>
          <w:jc w:val="center"/>
          <w:ins w:id="373" w:author="Jason S Graham" w:date="2021-03-29T10:42:00Z"/>
        </w:trPr>
        <w:tc>
          <w:tcPr>
            <w:tcW w:w="994" w:type="dxa"/>
          </w:tcPr>
          <w:p w14:paraId="7F7D832F" w14:textId="77777777" w:rsidR="00300C05" w:rsidRDefault="00300C05" w:rsidP="004227AC">
            <w:pPr>
              <w:pStyle w:val="TAL"/>
              <w:rPr>
                <w:ins w:id="374" w:author="Jason S Graham" w:date="2021-03-29T10:42:00Z"/>
              </w:rPr>
            </w:pPr>
            <w:ins w:id="375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0D1E8F40" w14:textId="77777777" w:rsidR="00300C05" w:rsidRDefault="00300C05" w:rsidP="004227AC">
            <w:pPr>
              <w:pStyle w:val="TAL"/>
              <w:rPr>
                <w:ins w:id="376" w:author="Jason S Graham" w:date="2021-03-29T10:42:00Z"/>
              </w:rPr>
            </w:pPr>
            <w:ins w:id="377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86A3063" w14:textId="77777777" w:rsidR="00300C05" w:rsidRDefault="00300C05" w:rsidP="004227AC">
            <w:pPr>
              <w:pStyle w:val="TAL"/>
              <w:rPr>
                <w:ins w:id="378" w:author="Jason S Graham" w:date="2021-03-29T10:42:00Z"/>
              </w:rPr>
            </w:pPr>
            <w:proofErr w:type="spellStart"/>
            <w:ins w:id="379" w:author="Jason S Graham" w:date="2021-03-29T10:42:00Z">
              <w:r>
                <w:t>reAttachNotRequired</w:t>
              </w:r>
              <w:proofErr w:type="spellEnd"/>
            </w:ins>
          </w:p>
        </w:tc>
      </w:tr>
      <w:tr w:rsidR="00300C05" w14:paraId="645D2CDA" w14:textId="77777777" w:rsidTr="004227AC">
        <w:trPr>
          <w:jc w:val="center"/>
          <w:ins w:id="380" w:author="Jason S Graham" w:date="2021-03-29T10:42:00Z"/>
        </w:trPr>
        <w:tc>
          <w:tcPr>
            <w:tcW w:w="994" w:type="dxa"/>
          </w:tcPr>
          <w:p w14:paraId="43A1B560" w14:textId="77777777" w:rsidR="00300C05" w:rsidRDefault="00300C05" w:rsidP="004227AC">
            <w:pPr>
              <w:pStyle w:val="TAL"/>
              <w:rPr>
                <w:ins w:id="381" w:author="Jason S Graham" w:date="2021-03-29T10:42:00Z"/>
              </w:rPr>
            </w:pPr>
            <w:ins w:id="382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2DB7FC24" w14:textId="77777777" w:rsidR="00300C05" w:rsidRDefault="00300C05" w:rsidP="004227AC">
            <w:pPr>
              <w:pStyle w:val="TAL"/>
              <w:rPr>
                <w:ins w:id="383" w:author="Jason S Graham" w:date="2021-03-29T10:42:00Z"/>
              </w:rPr>
            </w:pPr>
            <w:ins w:id="384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0650C9DF" w14:textId="77777777" w:rsidR="00300C05" w:rsidRDefault="00300C05" w:rsidP="004227AC">
            <w:pPr>
              <w:pStyle w:val="TAL"/>
              <w:rPr>
                <w:ins w:id="385" w:author="Jason S Graham" w:date="2021-03-29T10:42:00Z"/>
              </w:rPr>
            </w:pPr>
            <w:proofErr w:type="spellStart"/>
            <w:ins w:id="386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C4EBBE0" w14:textId="77777777" w:rsidTr="004227AC">
        <w:trPr>
          <w:jc w:val="center"/>
          <w:ins w:id="387" w:author="Jason S Graham" w:date="2021-03-29T10:42:00Z"/>
        </w:trPr>
        <w:tc>
          <w:tcPr>
            <w:tcW w:w="994" w:type="dxa"/>
          </w:tcPr>
          <w:p w14:paraId="658E93EA" w14:textId="77777777" w:rsidR="00300C05" w:rsidRDefault="00300C05" w:rsidP="004227AC">
            <w:pPr>
              <w:pStyle w:val="TAL"/>
              <w:rPr>
                <w:ins w:id="388" w:author="Jason S Graham" w:date="2021-03-29T10:42:00Z"/>
              </w:rPr>
            </w:pPr>
            <w:ins w:id="389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9CD675A" w14:textId="77777777" w:rsidR="00300C05" w:rsidRDefault="00300C05" w:rsidP="004227AC">
            <w:pPr>
              <w:pStyle w:val="TAL"/>
              <w:rPr>
                <w:ins w:id="390" w:author="Jason S Graham" w:date="2021-03-29T10:42:00Z"/>
              </w:rPr>
            </w:pPr>
            <w:ins w:id="391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4802BE63" w14:textId="77777777" w:rsidR="00300C05" w:rsidRDefault="00300C05" w:rsidP="004227AC">
            <w:pPr>
              <w:pStyle w:val="TAL"/>
              <w:rPr>
                <w:ins w:id="392" w:author="Jason S Graham" w:date="2021-03-29T10:42:00Z"/>
              </w:rPr>
            </w:pPr>
            <w:ins w:id="393" w:author="Jason S Graham" w:date="2021-03-29T10:42:00Z">
              <w:r>
                <w:t>reserved</w:t>
              </w:r>
            </w:ins>
          </w:p>
        </w:tc>
      </w:tr>
      <w:tr w:rsidR="00300C05" w14:paraId="0160C2C5" w14:textId="77777777" w:rsidTr="004227AC">
        <w:trPr>
          <w:jc w:val="center"/>
          <w:ins w:id="394" w:author="Jason S Graham" w:date="2021-03-29T10:42:00Z"/>
        </w:trPr>
        <w:tc>
          <w:tcPr>
            <w:tcW w:w="994" w:type="dxa"/>
          </w:tcPr>
          <w:p w14:paraId="638A4708" w14:textId="77777777" w:rsidR="00300C05" w:rsidRDefault="00300C05" w:rsidP="004227AC">
            <w:pPr>
              <w:pStyle w:val="TAL"/>
              <w:rPr>
                <w:ins w:id="395" w:author="Jason S Graham" w:date="2021-03-29T10:42:00Z"/>
              </w:rPr>
            </w:pPr>
            <w:ins w:id="396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4AD3E2C2" w14:textId="77777777" w:rsidR="00300C05" w:rsidRDefault="00300C05" w:rsidP="004227AC">
            <w:pPr>
              <w:pStyle w:val="TAL"/>
              <w:rPr>
                <w:ins w:id="397" w:author="Jason S Graham" w:date="2021-03-29T10:42:00Z"/>
              </w:rPr>
            </w:pPr>
            <w:ins w:id="398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DAF190C" w14:textId="77777777" w:rsidR="00300C05" w:rsidRDefault="00300C05" w:rsidP="004227AC">
            <w:pPr>
              <w:pStyle w:val="TAL"/>
              <w:rPr>
                <w:ins w:id="399" w:author="Jason S Graham" w:date="2021-03-29T10:42:00Z"/>
              </w:rPr>
            </w:pPr>
            <w:ins w:id="400" w:author="Jason S Graham" w:date="2021-03-29T10:42:00Z">
              <w:r>
                <w:t>reserved</w:t>
              </w:r>
            </w:ins>
          </w:p>
        </w:tc>
      </w:tr>
      <w:tr w:rsidR="00300C05" w14:paraId="12AE4CB1" w14:textId="77777777" w:rsidTr="004227AC">
        <w:trPr>
          <w:jc w:val="center"/>
          <w:ins w:id="401" w:author="Jason S Graham" w:date="2021-03-29T10:42:00Z"/>
        </w:trPr>
        <w:tc>
          <w:tcPr>
            <w:tcW w:w="994" w:type="dxa"/>
          </w:tcPr>
          <w:p w14:paraId="781CB822" w14:textId="77777777" w:rsidR="00300C05" w:rsidRDefault="00300C05" w:rsidP="004227AC">
            <w:pPr>
              <w:pStyle w:val="TAL"/>
              <w:rPr>
                <w:ins w:id="402" w:author="Jason S Graham" w:date="2021-03-29T10:42:00Z"/>
              </w:rPr>
            </w:pPr>
            <w:ins w:id="403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00D0F5E1" w14:textId="77777777" w:rsidR="00300C05" w:rsidRDefault="00300C05" w:rsidP="004227AC">
            <w:pPr>
              <w:pStyle w:val="TAL"/>
              <w:rPr>
                <w:ins w:id="404" w:author="Jason S Graham" w:date="2021-03-29T10:42:00Z"/>
              </w:rPr>
            </w:pPr>
            <w:ins w:id="405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B756B9D" w14:textId="77777777" w:rsidR="00300C05" w:rsidRDefault="00300C05" w:rsidP="004227AC">
            <w:pPr>
              <w:pStyle w:val="TAL"/>
              <w:rPr>
                <w:ins w:id="406" w:author="Jason S Graham" w:date="2021-03-29T10:42:00Z"/>
              </w:rPr>
            </w:pPr>
            <w:proofErr w:type="spellStart"/>
            <w:ins w:id="407" w:author="Jason S Graham" w:date="2021-03-29T10:42:00Z">
              <w:r>
                <w:t>reAttachNotRequired</w:t>
              </w:r>
              <w:proofErr w:type="spellEnd"/>
            </w:ins>
          </w:p>
        </w:tc>
      </w:tr>
    </w:tbl>
    <w:p w14:paraId="43C0DB79" w14:textId="77777777" w:rsidR="00300C05" w:rsidRDefault="00300C05" w:rsidP="004227AC">
      <w:pPr>
        <w:rPr>
          <w:ins w:id="408" w:author="Jason S Graham" w:date="2021-03-29T10:42:00Z"/>
        </w:rPr>
      </w:pPr>
    </w:p>
    <w:p w14:paraId="58B07B23" w14:textId="77777777" w:rsidR="00300C05" w:rsidRDefault="00300C05" w:rsidP="004227AC">
      <w:pPr>
        <w:rPr>
          <w:ins w:id="409" w:author="Jason S Graham" w:date="2021-03-29T10:42:00Z"/>
        </w:rPr>
      </w:pPr>
      <w:ins w:id="410" w:author="Jason S Graham" w:date="2021-03-29T10:42:00Z">
        <w:r w:rsidRPr="004C08AD">
          <w:t xml:space="preserve">The IRI-POI in the </w:t>
        </w:r>
        <w:r>
          <w:t>MME</w:t>
        </w:r>
        <w:r w:rsidRPr="004C08AD">
          <w:t xml:space="preserve"> shall populate the </w:t>
        </w:r>
        <w:proofErr w:type="spellStart"/>
        <w:r>
          <w:t>ePSDetach</w:t>
        </w:r>
        <w:r w:rsidRPr="004C08AD">
          <w:t>Type</w:t>
        </w:r>
        <w:proofErr w:type="spellEnd"/>
        <w:r w:rsidRPr="004C08AD">
          <w:t xml:space="preserve"> field with the values listed in </w:t>
        </w:r>
        <w:r w:rsidRPr="00E226A7">
          <w:t xml:space="preserve">table </w:t>
        </w:r>
        <w:r>
          <w:t xml:space="preserve">6.3.2-Ta3 </w:t>
        </w:r>
        <w:r w:rsidRPr="00E226A7">
          <w:t>based</w:t>
        </w:r>
        <w:r>
          <w:t xml:space="preserve"> on the Detach Type sent in the Detach Request message (see TS 24.301 [Re2] clause 9.9.3.7</w:t>
        </w:r>
        <w:r w:rsidRPr="004C08AD">
          <w:t>)</w:t>
        </w:r>
        <w:r>
          <w:t xml:space="preserve"> and the direction of the Detach Request</w:t>
        </w:r>
        <w:r w:rsidRPr="004C08AD">
          <w:t xml:space="preserve"> </w:t>
        </w:r>
        <w:r>
          <w:t>associated to the event that</w:t>
        </w:r>
        <w:r w:rsidRPr="004C08AD">
          <w:t xml:space="preserve"> trigge</w:t>
        </w:r>
        <w:r>
          <w:t xml:space="preserve">red the generation of the </w:t>
        </w:r>
        <w:proofErr w:type="spellStart"/>
        <w:r>
          <w:t>xIRI</w:t>
        </w:r>
        <w:proofErr w:type="spellEnd"/>
        <w:r>
          <w:t>.</w:t>
        </w:r>
      </w:ins>
    </w:p>
    <w:p w14:paraId="0570C0D0" w14:textId="77777777" w:rsidR="00300C05" w:rsidRDefault="00300C05" w:rsidP="004227AC">
      <w:pPr>
        <w:rPr>
          <w:ins w:id="411" w:author="Jason S Graham" w:date="2021-03-29T10:42:00Z"/>
        </w:rPr>
      </w:pPr>
      <w:ins w:id="412" w:author="Jason S Graham" w:date="2021-03-29T10:42:00Z">
        <w:r>
          <w:t xml:space="preserve">If the Detach Request message associated to the event that triggered the generation of the </w:t>
        </w:r>
        <w:proofErr w:type="spellStart"/>
        <w:r>
          <w:t>xIRI</w:t>
        </w:r>
        <w:proofErr w:type="spellEnd"/>
        <w:r>
          <w:t xml:space="preserve"> has the EMM Cause field populated, the IRI-POI in the MME shall set the value of the cause field of the </w:t>
        </w:r>
        <w:proofErr w:type="spellStart"/>
        <w:r>
          <w:t>MMEDetach</w:t>
        </w:r>
        <w:proofErr w:type="spellEnd"/>
        <w:r>
          <w:t xml:space="preserve"> record to the integer value of the EMM Cause, see TS 24.301 [Re2], clause 9.9.3.9.</w:t>
        </w:r>
      </w:ins>
    </w:p>
    <w:p w14:paraId="51A1AFE5" w14:textId="77777777" w:rsidR="00300C05" w:rsidRPr="00760004" w:rsidRDefault="00300C05" w:rsidP="004227AC">
      <w:pPr>
        <w:pStyle w:val="Heading5"/>
        <w:rPr>
          <w:ins w:id="413" w:author="Jason S Graham" w:date="2021-03-29T10:42:00Z"/>
        </w:rPr>
      </w:pPr>
      <w:ins w:id="414" w:author="Jason S Graham" w:date="2021-03-29T10:42:00Z">
        <w:r>
          <w:t>6.3</w:t>
        </w:r>
        <w:r w:rsidRPr="00760004">
          <w:t>.2.2.</w:t>
        </w:r>
        <w:r>
          <w:t>C3</w:t>
        </w:r>
        <w:r w:rsidRPr="00760004">
          <w:tab/>
        </w:r>
        <w:r>
          <w:t xml:space="preserve">Tracking Area/EPS </w:t>
        </w:r>
        <w:r w:rsidRPr="00760004">
          <w:t>Location update</w:t>
        </w:r>
      </w:ins>
    </w:p>
    <w:p w14:paraId="42E5D735" w14:textId="77777777" w:rsidR="00300C05" w:rsidRPr="00760004" w:rsidRDefault="00300C05" w:rsidP="004227AC">
      <w:pPr>
        <w:rPr>
          <w:ins w:id="415" w:author="Jason S Graham" w:date="2021-03-29T10:42:00Z"/>
        </w:rPr>
      </w:pPr>
      <w:ins w:id="416" w:author="Jason S Graham" w:date="2021-03-29T10:42:00Z">
        <w:r>
          <w:t xml:space="preserve">When </w:t>
        </w:r>
        <w:r w:rsidRPr="00760004">
          <w:t xml:space="preserve">the reporting of location information is </w:t>
        </w:r>
      </w:ins>
      <w:ins w:id="417" w:author="Jason S Graham" w:date="2021-04-02T13:12:00Z">
        <w:r>
          <w:t>authorised</w:t>
        </w:r>
      </w:ins>
      <w:ins w:id="418" w:author="Jason S Graham" w:date="2021-03-29T10:42:00Z">
        <w:r>
          <w:t>, t</w:t>
        </w:r>
        <w:r w:rsidRPr="00760004">
          <w:t xml:space="preserve">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</w:t>
        </w:r>
        <w:r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 each time the IRI-POI present in an </w:t>
        </w:r>
        <w:r>
          <w:t>MME</w:t>
        </w:r>
        <w:r w:rsidRPr="00760004">
          <w:t xml:space="preserve"> detects that the target’s UE location is updated due to target’s UE mobility or as a part of an </w:t>
        </w:r>
        <w:r>
          <w:t>MME</w:t>
        </w:r>
        <w:r w:rsidRPr="00760004">
          <w:t xml:space="preserve"> service procedure. The generation of such separate </w:t>
        </w:r>
        <w:proofErr w:type="spellStart"/>
        <w:r w:rsidRPr="00760004">
          <w:t>xIRI</w:t>
        </w:r>
        <w:proofErr w:type="spellEnd"/>
        <w:r w:rsidRPr="00760004">
          <w:t xml:space="preserve"> is not required if the updated UE location information is obtained as a part of a procedure producing some other </w:t>
        </w:r>
        <w:proofErr w:type="spellStart"/>
        <w:r w:rsidRPr="00760004">
          <w:t>xIRIs</w:t>
        </w:r>
        <w:proofErr w:type="spellEnd"/>
        <w:r w:rsidRPr="00760004">
          <w:t xml:space="preserve"> (e.g. mobility registration). In that case the location information is included into the respective </w:t>
        </w:r>
        <w:proofErr w:type="spellStart"/>
        <w:r w:rsidRPr="00760004">
          <w:t>xIRI</w:t>
        </w:r>
        <w:proofErr w:type="spellEnd"/>
        <w:r w:rsidRPr="00760004">
          <w:t>.</w:t>
        </w:r>
      </w:ins>
    </w:p>
    <w:p w14:paraId="067DDF21" w14:textId="77777777" w:rsidR="00300C05" w:rsidRPr="00760004" w:rsidRDefault="00300C05" w:rsidP="004227AC">
      <w:pPr>
        <w:rPr>
          <w:ins w:id="419" w:author="Jason S Graham" w:date="2021-03-29T10:42:00Z"/>
        </w:rPr>
      </w:pPr>
      <w:ins w:id="420" w:author="Jason S Graham" w:date="2021-03-29T10:42:00Z">
        <w:r w:rsidRPr="006C5058">
          <w:t xml:space="preserve">The UE mobility events resulting in generation of an </w:t>
        </w:r>
        <w:proofErr w:type="spellStart"/>
        <w:r w:rsidRPr="006C5058">
          <w:t>MMELocationUpdate</w:t>
        </w:r>
        <w:proofErr w:type="spellEnd"/>
        <w:r w:rsidRPr="006C5058">
          <w:t xml:space="preserve"> </w:t>
        </w:r>
        <w:proofErr w:type="spellStart"/>
        <w:r w:rsidRPr="006C5058">
          <w:t>xIRI</w:t>
        </w:r>
        <w:proofErr w:type="spellEnd"/>
        <w:r w:rsidRPr="006C5058">
          <w:t xml:space="preserve"> include the </w:t>
        </w:r>
        <w:r w:rsidRPr="006C5058">
          <w:rPr>
            <w:i/>
            <w:iCs/>
          </w:rPr>
          <w:t>S1 Path Switch Request</w:t>
        </w:r>
        <w:r w:rsidRPr="006C5058">
          <w:t xml:space="preserve"> (</w:t>
        </w:r>
        <w:r w:rsidRPr="006C5058">
          <w:rPr>
            <w:i/>
            <w:iCs/>
          </w:rPr>
          <w:t>intra E-UTRAN handover</w:t>
        </w:r>
        <w:r w:rsidRPr="006C5058">
          <w:t xml:space="preserve"> </w:t>
        </w:r>
        <w:r w:rsidRPr="006C5058">
          <w:rPr>
            <w:i/>
            <w:iCs/>
          </w:rPr>
          <w:t xml:space="preserve">X2 based handover </w:t>
        </w:r>
        <w:r w:rsidRPr="006C5058">
          <w:t>procedure described in 3GPP TS 23.401 [</w:t>
        </w:r>
        <w:r w:rsidRPr="009F3E60">
          <w:t>Re1</w:t>
        </w:r>
        <w:r w:rsidRPr="006C5058">
          <w:t xml:space="preserve">], clause 5.5.1.1) and the </w:t>
        </w:r>
        <w:r w:rsidRPr="006C5058">
          <w:rPr>
            <w:i/>
            <w:iCs/>
          </w:rPr>
          <w:t>S1 Handover Notify</w:t>
        </w:r>
        <w:r w:rsidRPr="006C5058">
          <w:t xml:space="preserve"> (</w:t>
        </w:r>
        <w:r w:rsidRPr="006C5058">
          <w:rPr>
            <w:i/>
            <w:iCs/>
          </w:rPr>
          <w:t>Intra E-UTRAN S1 based handover</w:t>
        </w:r>
        <w:r w:rsidRPr="006C5058">
          <w:t xml:space="preserve"> procedure described in 3GPP TS 23.4</w:t>
        </w:r>
        <w:r w:rsidRPr="009F3E60">
          <w:t>0</w:t>
        </w:r>
        <w:r w:rsidRPr="006C5058">
          <w:t>1</w:t>
        </w:r>
        <w:r w:rsidRPr="009F3E60">
          <w:t xml:space="preserve"> [</w:t>
        </w:r>
        <w:r w:rsidRPr="006C5058">
          <w:t>Re1</w:t>
        </w:r>
        <w:r w:rsidRPr="009F3E60">
          <w:t xml:space="preserve">], clause </w:t>
        </w:r>
        <w:r w:rsidRPr="006C5058">
          <w:t>5.5.1.2</w:t>
        </w:r>
        <w:r w:rsidRPr="009F3E60">
          <w:t>).</w:t>
        </w:r>
        <w:r w:rsidRPr="00760004">
          <w:t xml:space="preserve"> </w:t>
        </w:r>
      </w:ins>
    </w:p>
    <w:p w14:paraId="25E5A46B" w14:textId="77777777" w:rsidR="00300C05" w:rsidRPr="00760004" w:rsidRDefault="00300C05" w:rsidP="004227AC">
      <w:pPr>
        <w:rPr>
          <w:ins w:id="421" w:author="Jason S Graham" w:date="2021-03-29T10:42:00Z"/>
        </w:rPr>
      </w:pPr>
      <w:ins w:id="422" w:author="Jason S Graham" w:date="2021-03-29T10:42:00Z">
        <w:r w:rsidRPr="00760004">
          <w:t xml:space="preserve">The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is also generated when the </w:t>
        </w:r>
        <w:r>
          <w:t>MME</w:t>
        </w:r>
        <w:r w:rsidRPr="00760004">
          <w:t xml:space="preserve"> receives an </w:t>
        </w:r>
        <w:r>
          <w:t>E-UT</w:t>
        </w:r>
        <w:r w:rsidRPr="00760004">
          <w:t xml:space="preserve">RAN </w:t>
        </w:r>
        <w:r>
          <w:t>S1</w:t>
        </w:r>
        <w:r w:rsidRPr="00760004">
          <w:t xml:space="preserve">AP </w:t>
        </w:r>
        <w:r>
          <w:rPr>
            <w:i/>
            <w:iCs/>
            <w:lang w:eastAsia="ja-JP"/>
          </w:rPr>
          <w:t>ERAB</w:t>
        </w:r>
        <w:r w:rsidRPr="00760004">
          <w:rPr>
            <w:i/>
            <w:iCs/>
            <w:lang w:eastAsia="ja-JP"/>
          </w:rPr>
          <w:t xml:space="preserve"> Modif</w:t>
        </w:r>
        <w:r>
          <w:rPr>
            <w:i/>
            <w:iCs/>
            <w:lang w:eastAsia="ja-JP"/>
          </w:rPr>
          <w:t>ication</w:t>
        </w:r>
        <w:r w:rsidRPr="00760004">
          <w:rPr>
            <w:i/>
            <w:iCs/>
            <w:lang w:eastAsia="ja-JP"/>
          </w:rPr>
          <w:t xml:space="preserve"> Indication</w:t>
        </w:r>
        <w:r w:rsidRPr="00760004">
          <w:rPr>
            <w:lang w:eastAsia="ja-JP"/>
          </w:rPr>
          <w:t xml:space="preserve"> message as a result of Dual Connectivity activation/release for the target's UE, as described in 3GPP TS 37.340 [37], clause 10.</w:t>
        </w:r>
      </w:ins>
    </w:p>
    <w:p w14:paraId="75E175E2" w14:textId="77777777" w:rsidR="00300C05" w:rsidRPr="00760004" w:rsidRDefault="00300C05" w:rsidP="004227AC">
      <w:pPr>
        <w:rPr>
          <w:ins w:id="423" w:author="Jason S Graham" w:date="2021-03-29T10:42:00Z"/>
        </w:rPr>
      </w:pPr>
      <w:ins w:id="424" w:author="Jason S Graham" w:date="2021-03-29T10:42:00Z">
        <w:r>
          <w:lastRenderedPageBreak/>
          <w:t>B</w:t>
        </w:r>
        <w:r w:rsidRPr="00760004">
          <w:t xml:space="preserve">ased on regulatory requirements and operator policy, the location information obtained by </w:t>
        </w:r>
        <w:r>
          <w:t>the MME</w:t>
        </w:r>
        <w:r w:rsidRPr="00760004">
          <w:t xml:space="preserve"> from</w:t>
        </w:r>
        <w:r>
          <w:t xml:space="preserve"> E-UT</w:t>
        </w:r>
        <w:r w:rsidRPr="00760004">
          <w:t xml:space="preserve">RAN or </w:t>
        </w:r>
        <w:r>
          <w:t>the L</w:t>
        </w:r>
      </w:ins>
      <w:ins w:id="425" w:author="Jason S Graham" w:date="2021-03-31T10:07:00Z">
        <w:r>
          <w:t>CS</w:t>
        </w:r>
      </w:ins>
      <w:ins w:id="426" w:author="Jason S Graham" w:date="2021-03-29T10:42:00Z">
        <w:r w:rsidRPr="00760004">
          <w:t xml:space="preserve"> in the course of some service operatio</w:t>
        </w:r>
        <w:r>
          <w:t>ns</w:t>
        </w:r>
        <w:r w:rsidRPr="00760004">
          <w:t xml:space="preserve"> may </w:t>
        </w:r>
        <w:r>
          <w:t xml:space="preserve">result in the </w:t>
        </w:r>
        <w:r w:rsidRPr="00760004">
          <w:t>generat</w:t>
        </w:r>
        <w:r>
          <w:t>ion of the</w:t>
        </w:r>
        <w:r w:rsidRPr="00760004"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  <w:r>
          <w:t xml:space="preserve">Additionally, the </w:t>
        </w:r>
      </w:ins>
      <w:ins w:id="427" w:author="Jason S Graham" w:date="2021-03-31T10:08:00Z">
        <w:r>
          <w:t xml:space="preserve">IRI-POI </w:t>
        </w:r>
      </w:ins>
      <w:ins w:id="428" w:author="Jason S Graham" w:date="2021-03-31T12:33:00Z">
        <w:r>
          <w:t xml:space="preserve">in the </w:t>
        </w:r>
      </w:ins>
      <w:ins w:id="429" w:author="Jason S Graham" w:date="2021-03-31T10:08:00Z">
        <w:r>
          <w:t>MME</w:t>
        </w:r>
      </w:ins>
      <w:ins w:id="430" w:author="Jason S Graham" w:date="2021-03-29T10:42:00Z">
        <w:r>
          <w:t xml:space="preserve"> shall </w:t>
        </w:r>
      </w:ins>
      <w:ins w:id="431" w:author="Jason S Graham" w:date="2021-03-31T10:09:00Z">
        <w:r>
          <w:t xml:space="preserve">capture </w:t>
        </w:r>
      </w:ins>
      <w:ins w:id="432" w:author="Jason S Graham" w:date="2021-03-29T10:42:00Z">
        <w:r>
          <w:t>the location information in the scenarios described in TS 23.271 [</w:t>
        </w:r>
      </w:ins>
      <w:ins w:id="433" w:author="Jason S Graham" w:date="2021-03-31T10:11:00Z">
        <w:r>
          <w:t>Re3</w:t>
        </w:r>
      </w:ins>
      <w:ins w:id="434" w:author="Jason S Graham" w:date="2021-03-29T10:42:00Z">
        <w:r>
          <w:t xml:space="preserve">], clause 4.4.2. Also, in the case of Mobile Originated LCS service invoked by the target, the location information may be derived from </w:t>
        </w:r>
      </w:ins>
      <w:ins w:id="435" w:author="Jason S Graham" w:date="2021-03-31T12:37:00Z">
        <w:r>
          <w:t>the Location Service Response sent</w:t>
        </w:r>
      </w:ins>
      <w:ins w:id="436" w:author="Jason S Graham" w:date="2021-03-29T10:42:00Z">
        <w:r>
          <w:t xml:space="preserve"> to the</w:t>
        </w:r>
      </w:ins>
      <w:ins w:id="437" w:author="Jason S Graham" w:date="2021-03-31T12:37:00Z">
        <w:r>
          <w:t xml:space="preserve"> UE via the MME</w:t>
        </w:r>
      </w:ins>
      <w:ins w:id="438" w:author="Jason S Graham" w:date="2021-03-29T10:42:00Z">
        <w:r>
          <w:t xml:space="preserve"> (see TS 23.271 [</w:t>
        </w:r>
      </w:ins>
      <w:ins w:id="439" w:author="Jason S Graham" w:date="2021-03-31T12:39:00Z">
        <w:r>
          <w:t>Re3</w:t>
        </w:r>
      </w:ins>
      <w:ins w:id="440" w:author="Jason S Graham" w:date="2021-03-29T10:42:00Z">
        <w:r>
          <w:t>], clause 9.2.6).</w:t>
        </w:r>
      </w:ins>
    </w:p>
    <w:p w14:paraId="65745736" w14:textId="77777777" w:rsidR="00300C05" w:rsidRPr="00760004" w:rsidRDefault="00300C05" w:rsidP="004227AC">
      <w:pPr>
        <w:rPr>
          <w:ins w:id="441" w:author="Jason S Graham" w:date="2021-03-29T10:42:00Z"/>
        </w:rPr>
      </w:pPr>
      <w:ins w:id="442" w:author="Jason S Graham" w:date="2021-03-29T10:42:00Z">
        <w:r w:rsidRPr="00760004">
          <w:t xml:space="preserve">Optionally, based on </w:t>
        </w:r>
        <w:r>
          <w:t xml:space="preserve">regulatory and </w:t>
        </w:r>
        <w:r w:rsidRPr="00760004">
          <w:t xml:space="preserve">operator policy, other </w:t>
        </w:r>
        <w:r>
          <w:t>MME</w:t>
        </w:r>
        <w:r w:rsidRPr="00760004">
          <w:t xml:space="preserve"> messages that do not generate separate </w:t>
        </w:r>
        <w:proofErr w:type="spellStart"/>
        <w:r w:rsidRPr="00760004">
          <w:t>xIRI</w:t>
        </w:r>
        <w:proofErr w:type="spellEnd"/>
        <w:r w:rsidRPr="00760004">
          <w:t xml:space="preserve"> but carry location information </w:t>
        </w:r>
        <w:r>
          <w:t>such as emergency services or LCS</w:t>
        </w:r>
        <w:r w:rsidRPr="00760004">
          <w:t xml:space="preserve"> may trigger the generation of an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</w:ins>
    </w:p>
    <w:p w14:paraId="3B42930D" w14:textId="77777777" w:rsidR="00300C05" w:rsidRPr="00760004" w:rsidRDefault="00300C05" w:rsidP="004227AC">
      <w:pPr>
        <w:pStyle w:val="TH"/>
        <w:rPr>
          <w:ins w:id="443" w:author="Jason S Graham" w:date="2021-03-29T10:42:00Z"/>
        </w:rPr>
      </w:pPr>
      <w:ins w:id="444" w:author="Jason S Graham" w:date="2021-03-29T10:42:00Z">
        <w:r w:rsidRPr="00760004">
          <w:t>Table 6.</w:t>
        </w:r>
        <w:r>
          <w:t>3</w:t>
        </w:r>
        <w:r w:rsidRPr="00760004">
          <w:t>.2-</w:t>
        </w:r>
        <w:r>
          <w:t>Ta4</w:t>
        </w:r>
        <w:r w:rsidRPr="00760004">
          <w:t xml:space="preserve">: Payload for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509615B0" w14:textId="77777777" w:rsidTr="004227AC">
        <w:trPr>
          <w:jc w:val="center"/>
          <w:ins w:id="445" w:author="Jason S Graham" w:date="2021-03-29T10:42:00Z"/>
        </w:trPr>
        <w:tc>
          <w:tcPr>
            <w:tcW w:w="2693" w:type="dxa"/>
          </w:tcPr>
          <w:p w14:paraId="04102ACD" w14:textId="77777777" w:rsidR="00300C05" w:rsidRPr="00760004" w:rsidRDefault="00300C05" w:rsidP="004227AC">
            <w:pPr>
              <w:pStyle w:val="TAH"/>
              <w:rPr>
                <w:ins w:id="446" w:author="Jason S Graham" w:date="2021-03-29T10:42:00Z"/>
              </w:rPr>
            </w:pPr>
            <w:ins w:id="447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7B469C1D" w14:textId="77777777" w:rsidR="00300C05" w:rsidRPr="00760004" w:rsidRDefault="00300C05" w:rsidP="004227AC">
            <w:pPr>
              <w:pStyle w:val="TAH"/>
              <w:rPr>
                <w:ins w:id="448" w:author="Jason S Graham" w:date="2021-03-29T10:42:00Z"/>
              </w:rPr>
            </w:pPr>
            <w:ins w:id="449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5EDFF3BA" w14:textId="77777777" w:rsidR="00300C05" w:rsidRPr="00760004" w:rsidRDefault="00300C05" w:rsidP="004227AC">
            <w:pPr>
              <w:pStyle w:val="TAH"/>
              <w:rPr>
                <w:ins w:id="450" w:author="Jason S Graham" w:date="2021-03-29T10:42:00Z"/>
              </w:rPr>
            </w:pPr>
            <w:ins w:id="451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3903D037" w14:textId="77777777" w:rsidTr="004227AC">
        <w:trPr>
          <w:jc w:val="center"/>
          <w:ins w:id="452" w:author="Jason S Graham" w:date="2021-03-29T10:42:00Z"/>
        </w:trPr>
        <w:tc>
          <w:tcPr>
            <w:tcW w:w="2693" w:type="dxa"/>
          </w:tcPr>
          <w:p w14:paraId="28CAE917" w14:textId="77777777" w:rsidR="00300C05" w:rsidRPr="00760004" w:rsidRDefault="00300C05" w:rsidP="004227AC">
            <w:pPr>
              <w:pStyle w:val="TAL"/>
              <w:rPr>
                <w:ins w:id="453" w:author="Jason S Graham" w:date="2021-03-29T10:42:00Z"/>
              </w:rPr>
            </w:pPr>
            <w:proofErr w:type="spellStart"/>
            <w:ins w:id="454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B5CDD44" w14:textId="77777777" w:rsidR="00300C05" w:rsidRPr="00760004" w:rsidRDefault="00300C05" w:rsidP="004227AC">
            <w:pPr>
              <w:pStyle w:val="TAL"/>
              <w:rPr>
                <w:ins w:id="455" w:author="Jason S Graham" w:date="2021-03-29T10:42:00Z"/>
              </w:rPr>
            </w:pPr>
            <w:proofErr w:type="spellStart"/>
            <w:ins w:id="456" w:author="Jason S Graham" w:date="2021-03-29T10:42:00Z">
              <w:r>
                <w:t>iMSI</w:t>
              </w:r>
              <w:proofErr w:type="spellEnd"/>
              <w:r w:rsidRPr="00760004">
                <w:t xml:space="preserve"> associated with the location update.</w:t>
              </w:r>
            </w:ins>
          </w:p>
        </w:tc>
        <w:tc>
          <w:tcPr>
            <w:tcW w:w="708" w:type="dxa"/>
          </w:tcPr>
          <w:p w14:paraId="04A13F3E" w14:textId="77777777" w:rsidR="00300C05" w:rsidRPr="00760004" w:rsidRDefault="00300C05" w:rsidP="004227AC">
            <w:pPr>
              <w:pStyle w:val="TAL"/>
              <w:rPr>
                <w:ins w:id="457" w:author="Jason S Graham" w:date="2021-03-29T10:42:00Z"/>
              </w:rPr>
            </w:pPr>
            <w:ins w:id="458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0F498D0C" w14:textId="77777777" w:rsidTr="004227AC">
        <w:trPr>
          <w:jc w:val="center"/>
          <w:ins w:id="459" w:author="Jason S Graham" w:date="2021-03-29T10:42:00Z"/>
        </w:trPr>
        <w:tc>
          <w:tcPr>
            <w:tcW w:w="2693" w:type="dxa"/>
          </w:tcPr>
          <w:p w14:paraId="6257ABA4" w14:textId="77777777" w:rsidR="00300C05" w:rsidRPr="00760004" w:rsidRDefault="00300C05" w:rsidP="004227AC">
            <w:pPr>
              <w:pStyle w:val="TAL"/>
              <w:rPr>
                <w:ins w:id="460" w:author="Jason S Graham" w:date="2021-03-29T10:42:00Z"/>
              </w:rPr>
            </w:pPr>
            <w:proofErr w:type="spellStart"/>
            <w:ins w:id="461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58608E5D" w14:textId="77777777" w:rsidR="00300C05" w:rsidRPr="00760004" w:rsidRDefault="00300C05" w:rsidP="004227AC">
            <w:pPr>
              <w:pStyle w:val="TAL"/>
              <w:rPr>
                <w:ins w:id="462" w:author="Jason S Graham" w:date="2021-03-29T10:42:00Z"/>
              </w:rPr>
            </w:pPr>
            <w:proofErr w:type="spellStart"/>
            <w:ins w:id="463" w:author="Jason S Graham" w:date="2021-03-29T10:42:00Z">
              <w:r>
                <w:t>iMEI</w:t>
              </w:r>
              <w:proofErr w:type="spellEnd"/>
              <w:r w:rsidRPr="00760004">
                <w:t xml:space="preserve"> associated with the location update, if available.</w:t>
              </w:r>
            </w:ins>
          </w:p>
        </w:tc>
        <w:tc>
          <w:tcPr>
            <w:tcW w:w="708" w:type="dxa"/>
          </w:tcPr>
          <w:p w14:paraId="0B42732F" w14:textId="77777777" w:rsidR="00300C05" w:rsidRPr="00760004" w:rsidRDefault="00300C05" w:rsidP="004227AC">
            <w:pPr>
              <w:pStyle w:val="TAL"/>
              <w:rPr>
                <w:ins w:id="464" w:author="Jason S Graham" w:date="2021-03-29T10:42:00Z"/>
              </w:rPr>
            </w:pPr>
            <w:ins w:id="465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70A32B5" w14:textId="77777777" w:rsidTr="004227AC">
        <w:trPr>
          <w:jc w:val="center"/>
          <w:ins w:id="466" w:author="Jason S Graham" w:date="2021-03-29T10:42:00Z"/>
        </w:trPr>
        <w:tc>
          <w:tcPr>
            <w:tcW w:w="2693" w:type="dxa"/>
          </w:tcPr>
          <w:p w14:paraId="13B4B6F7" w14:textId="77777777" w:rsidR="00300C05" w:rsidRPr="00760004" w:rsidRDefault="00300C05" w:rsidP="004227AC">
            <w:pPr>
              <w:pStyle w:val="TAL"/>
              <w:rPr>
                <w:ins w:id="467" w:author="Jason S Graham" w:date="2021-03-29T10:42:00Z"/>
              </w:rPr>
            </w:pPr>
            <w:proofErr w:type="spellStart"/>
            <w:ins w:id="468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16DBDEA6" w14:textId="77777777" w:rsidR="00300C05" w:rsidRPr="00760004" w:rsidRDefault="00300C05" w:rsidP="004227AC">
            <w:pPr>
              <w:pStyle w:val="TAL"/>
              <w:rPr>
                <w:ins w:id="469" w:author="Jason S Graham" w:date="2021-03-29T10:42:00Z"/>
              </w:rPr>
            </w:pPr>
            <w:proofErr w:type="spellStart"/>
            <w:ins w:id="470" w:author="Jason S Graham" w:date="2021-03-29T10:42:00Z">
              <w:r>
                <w:t>mSISDN</w:t>
              </w:r>
              <w:proofErr w:type="spellEnd"/>
              <w:r w:rsidRPr="00760004">
                <w:t xml:space="preserve"> associated with the location update, if available as part of the subscription profile.</w:t>
              </w:r>
            </w:ins>
          </w:p>
        </w:tc>
        <w:tc>
          <w:tcPr>
            <w:tcW w:w="708" w:type="dxa"/>
          </w:tcPr>
          <w:p w14:paraId="0BF953A2" w14:textId="77777777" w:rsidR="00300C05" w:rsidRPr="00760004" w:rsidRDefault="00300C05" w:rsidP="004227AC">
            <w:pPr>
              <w:pStyle w:val="TAL"/>
              <w:rPr>
                <w:ins w:id="471" w:author="Jason S Graham" w:date="2021-03-29T10:42:00Z"/>
              </w:rPr>
            </w:pPr>
            <w:ins w:id="472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5D251A9" w14:textId="77777777" w:rsidTr="004227AC">
        <w:trPr>
          <w:jc w:val="center"/>
          <w:ins w:id="473" w:author="Jason S Graham" w:date="2021-03-29T10:42:00Z"/>
        </w:trPr>
        <w:tc>
          <w:tcPr>
            <w:tcW w:w="2693" w:type="dxa"/>
          </w:tcPr>
          <w:p w14:paraId="5D48472F" w14:textId="77777777" w:rsidR="00300C05" w:rsidRPr="00760004" w:rsidRDefault="00300C05" w:rsidP="004227AC">
            <w:pPr>
              <w:pStyle w:val="TAL"/>
              <w:rPr>
                <w:ins w:id="474" w:author="Jason S Graham" w:date="2021-03-29T10:42:00Z"/>
              </w:rPr>
            </w:pPr>
            <w:proofErr w:type="spellStart"/>
            <w:ins w:id="475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8DFB29D" w14:textId="77777777" w:rsidR="00300C05" w:rsidRPr="00760004" w:rsidRDefault="00300C05" w:rsidP="004227AC">
            <w:pPr>
              <w:pStyle w:val="TAL"/>
              <w:rPr>
                <w:ins w:id="476" w:author="Jason S Graham" w:date="2021-03-29T10:42:00Z"/>
              </w:rPr>
            </w:pPr>
            <w:ins w:id="477" w:author="Jason S Graham" w:date="2021-03-29T10:42:00Z">
              <w:r w:rsidRPr="00760004">
                <w:t>GUTI</w:t>
              </w:r>
              <w:r>
                <w:t xml:space="preserve"> </w:t>
              </w:r>
            </w:ins>
            <w:ins w:id="478" w:author="Jason S Graham" w:date="2021-03-31T09:18:00Z">
              <w:r>
                <w:t>assigned</w:t>
              </w:r>
            </w:ins>
            <w:ins w:id="479" w:author="Jason S Graham" w:date="2021-03-29T10:42:00Z">
              <w:r>
                <w:t xml:space="preserve"> during the location update</w:t>
              </w:r>
              <w:r w:rsidRPr="00760004">
                <w:t>, if available, see TS 24.</w:t>
              </w:r>
              <w:r>
                <w:t>3</w:t>
              </w:r>
              <w:r w:rsidRPr="00760004">
                <w:t>01 [</w:t>
              </w:r>
              <w:r>
                <w:t>Re1</w:t>
              </w:r>
              <w:r w:rsidRPr="00760004">
                <w:t>].</w:t>
              </w:r>
            </w:ins>
          </w:p>
        </w:tc>
        <w:tc>
          <w:tcPr>
            <w:tcW w:w="708" w:type="dxa"/>
          </w:tcPr>
          <w:p w14:paraId="78D3F105" w14:textId="77777777" w:rsidR="00300C05" w:rsidRPr="00760004" w:rsidRDefault="00300C05" w:rsidP="004227AC">
            <w:pPr>
              <w:pStyle w:val="TAL"/>
              <w:rPr>
                <w:ins w:id="480" w:author="Jason S Graham" w:date="2021-03-29T10:42:00Z"/>
              </w:rPr>
            </w:pPr>
            <w:ins w:id="481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6280050" w14:textId="77777777" w:rsidTr="004227AC">
        <w:trPr>
          <w:jc w:val="center"/>
          <w:ins w:id="482" w:author="Jason S Graham" w:date="2021-03-29T10:42:00Z"/>
        </w:trPr>
        <w:tc>
          <w:tcPr>
            <w:tcW w:w="2693" w:type="dxa"/>
          </w:tcPr>
          <w:p w14:paraId="2093C28C" w14:textId="77777777" w:rsidR="00300C05" w:rsidRPr="00760004" w:rsidRDefault="00300C05" w:rsidP="004227AC">
            <w:pPr>
              <w:pStyle w:val="TAL"/>
              <w:rPr>
                <w:ins w:id="483" w:author="Jason S Graham" w:date="2021-03-29T10:42:00Z"/>
              </w:rPr>
            </w:pPr>
            <w:ins w:id="484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2ABBEE1C" w14:textId="744588A4" w:rsidR="00300C05" w:rsidRPr="00300C05" w:rsidRDefault="00300C05" w:rsidP="00300C05">
            <w:pPr>
              <w:pStyle w:val="TF"/>
              <w:keepNext/>
              <w:spacing w:after="0"/>
              <w:jc w:val="left"/>
              <w:rPr>
                <w:ins w:id="485" w:author="Jason S Graham" w:date="2021-03-29T10:42:00Z"/>
                <w:b w:val="0"/>
                <w:sz w:val="18"/>
              </w:rPr>
            </w:pPr>
            <w:ins w:id="486" w:author="Jason S Graham" w:date="2021-03-29T10:42:00Z">
              <w:r w:rsidRPr="00300C05">
                <w:rPr>
                  <w:b w:val="0"/>
                  <w:sz w:val="18"/>
                </w:rPr>
                <w:t>Updated location information determined by the network.</w:t>
              </w:r>
            </w:ins>
            <w:ins w:id="487" w:author="Jason S Graham" w:date="2021-04-06T10:21:00Z">
              <w:r w:rsidRPr="00300C05">
                <w:rPr>
                  <w:b w:val="0"/>
                  <w:sz w:val="18"/>
                </w:rPr>
                <w:t xml:space="preserve"> </w:t>
              </w:r>
            </w:ins>
            <w:ins w:id="488" w:author="Jason S Graham" w:date="2021-03-29T10:42:00Z">
              <w:r w:rsidRPr="00300C05">
                <w:rPr>
                  <w:b w:val="0"/>
                  <w:sz w:val="18"/>
                </w:rPr>
                <w:t>Depending on the service or message type from which the location information is extracted, it may be encoded in several forms (Annex A)</w:t>
              </w:r>
            </w:ins>
            <w:ins w:id="489" w:author="Jason S Graham" w:date="2021-04-06T10:20:00Z">
              <w:r w:rsidRPr="00300C05">
                <w:rPr>
                  <w:b w:val="0"/>
                  <w:sz w:val="18"/>
                </w:rPr>
                <w:t>.</w:t>
              </w:r>
            </w:ins>
          </w:p>
        </w:tc>
        <w:tc>
          <w:tcPr>
            <w:tcW w:w="708" w:type="dxa"/>
          </w:tcPr>
          <w:p w14:paraId="06AA811E" w14:textId="7113B5C8" w:rsidR="00300C05" w:rsidRPr="00760004" w:rsidRDefault="00300C05" w:rsidP="004227AC">
            <w:pPr>
              <w:pStyle w:val="TAL"/>
              <w:rPr>
                <w:ins w:id="490" w:author="Jason S Graham" w:date="2021-03-29T10:42:00Z"/>
              </w:rPr>
            </w:pPr>
            <w:ins w:id="491" w:author="Jason S Graham" w:date="2021-04-06T10:21:00Z">
              <w:r>
                <w:t>M</w:t>
              </w:r>
            </w:ins>
          </w:p>
        </w:tc>
      </w:tr>
      <w:tr w:rsidR="00300C05" w:rsidRPr="00760004" w14:paraId="7CEF62E7" w14:textId="77777777" w:rsidTr="004227AC">
        <w:trPr>
          <w:jc w:val="center"/>
          <w:ins w:id="492" w:author="Jason S Graham" w:date="2021-03-31T09:18:00Z"/>
        </w:trPr>
        <w:tc>
          <w:tcPr>
            <w:tcW w:w="2693" w:type="dxa"/>
          </w:tcPr>
          <w:p w14:paraId="57A0E18A" w14:textId="77777777" w:rsidR="00300C05" w:rsidRPr="00760004" w:rsidRDefault="00300C05" w:rsidP="004227AC">
            <w:pPr>
              <w:pStyle w:val="TAL"/>
              <w:tabs>
                <w:tab w:val="left" w:pos="1860"/>
              </w:tabs>
              <w:rPr>
                <w:ins w:id="493" w:author="Jason S Graham" w:date="2021-03-31T09:18:00Z"/>
              </w:rPr>
            </w:pPr>
            <w:proofErr w:type="spellStart"/>
            <w:ins w:id="494" w:author="Jason S Graham" w:date="2021-03-31T09:19:00Z">
              <w:r>
                <w:t>oldGUTI</w:t>
              </w:r>
            </w:ins>
            <w:proofErr w:type="spellEnd"/>
          </w:p>
        </w:tc>
        <w:tc>
          <w:tcPr>
            <w:tcW w:w="6521" w:type="dxa"/>
          </w:tcPr>
          <w:p w14:paraId="51F95B3A" w14:textId="77777777" w:rsidR="00300C05" w:rsidRPr="00760004" w:rsidRDefault="00300C05" w:rsidP="004227AC">
            <w:pPr>
              <w:pStyle w:val="TAL"/>
              <w:rPr>
                <w:ins w:id="495" w:author="Jason S Graham" w:date="2021-03-31T09:18:00Z"/>
              </w:rPr>
            </w:pPr>
            <w:ins w:id="496" w:author="Jason S Graham" w:date="2021-03-31T09:19:00Z">
              <w:r>
                <w:t>GUTI used to initiate the location update, if available, see TS 24.301 [Re1].</w:t>
              </w:r>
            </w:ins>
          </w:p>
        </w:tc>
        <w:tc>
          <w:tcPr>
            <w:tcW w:w="708" w:type="dxa"/>
          </w:tcPr>
          <w:p w14:paraId="662D8FB8" w14:textId="77777777" w:rsidR="00300C05" w:rsidRPr="00760004" w:rsidRDefault="00300C05" w:rsidP="004227AC">
            <w:pPr>
              <w:pStyle w:val="TAL"/>
              <w:rPr>
                <w:ins w:id="497" w:author="Jason S Graham" w:date="2021-03-31T09:18:00Z"/>
              </w:rPr>
            </w:pPr>
            <w:ins w:id="498" w:author="Jason S Graham" w:date="2021-03-31T09:19:00Z">
              <w:r>
                <w:t>C</w:t>
              </w:r>
            </w:ins>
          </w:p>
        </w:tc>
      </w:tr>
      <w:tr w:rsidR="00300C05" w:rsidRPr="00760004" w14:paraId="2FEB6C54" w14:textId="77777777" w:rsidTr="004227AC">
        <w:trPr>
          <w:jc w:val="center"/>
          <w:ins w:id="499" w:author="Jason S Graham" w:date="2021-03-31T09:23:00Z"/>
        </w:trPr>
        <w:tc>
          <w:tcPr>
            <w:tcW w:w="2693" w:type="dxa"/>
          </w:tcPr>
          <w:p w14:paraId="06B228B0" w14:textId="77777777" w:rsidR="00300C05" w:rsidRDefault="00300C05" w:rsidP="004227AC">
            <w:pPr>
              <w:pStyle w:val="TAL"/>
              <w:tabs>
                <w:tab w:val="left" w:pos="1860"/>
              </w:tabs>
              <w:rPr>
                <w:ins w:id="500" w:author="Jason S Graham" w:date="2021-03-31T09:23:00Z"/>
              </w:rPr>
            </w:pPr>
            <w:proofErr w:type="spellStart"/>
            <w:ins w:id="501" w:author="Jason S Graham" w:date="2021-03-31T09:23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BCFA9A5" w14:textId="77777777" w:rsidR="00300C05" w:rsidRDefault="00300C05" w:rsidP="004227AC">
            <w:pPr>
              <w:pStyle w:val="TAL"/>
              <w:rPr>
                <w:ins w:id="502" w:author="Jason S Graham" w:date="2021-03-31T09:23:00Z"/>
              </w:rPr>
            </w:pPr>
            <w:ins w:id="503" w:author="Jason S Graham" w:date="2021-03-31T09:24:00Z">
              <w:r>
                <w:t>Indicates the availability of SMS Services. Shall be provided if present in the TRACKING AREA UPDATE ACCEPT.</w:t>
              </w:r>
            </w:ins>
          </w:p>
        </w:tc>
        <w:tc>
          <w:tcPr>
            <w:tcW w:w="708" w:type="dxa"/>
          </w:tcPr>
          <w:p w14:paraId="68AC2A9B" w14:textId="77777777" w:rsidR="00300C05" w:rsidRDefault="00300C05" w:rsidP="004227AC">
            <w:pPr>
              <w:pStyle w:val="TAL"/>
              <w:rPr>
                <w:ins w:id="504" w:author="Jason S Graham" w:date="2021-03-31T09:23:00Z"/>
              </w:rPr>
            </w:pPr>
          </w:p>
        </w:tc>
      </w:tr>
    </w:tbl>
    <w:p w14:paraId="75A79B31" w14:textId="77777777" w:rsidR="00300C05" w:rsidRPr="00760004" w:rsidRDefault="00300C05" w:rsidP="004227AC">
      <w:pPr>
        <w:pStyle w:val="Heading5"/>
        <w:rPr>
          <w:ins w:id="505" w:author="Jason S Graham" w:date="2021-04-02T08:39:00Z"/>
        </w:rPr>
      </w:pPr>
      <w:ins w:id="506" w:author="Jason S Graham" w:date="2021-04-02T08:39:00Z">
        <w:r>
          <w:t>6.3</w:t>
        </w:r>
        <w:r w:rsidRPr="00760004">
          <w:t>.2.2.</w:t>
        </w:r>
        <w:r>
          <w:t>C4</w:t>
        </w:r>
        <w:r w:rsidRPr="00760004">
          <w:tab/>
          <w:t xml:space="preserve">Start of interception with </w:t>
        </w:r>
      </w:ins>
      <w:ins w:id="507" w:author="Jason S Graham" w:date="2021-04-02T08:40:00Z">
        <w:r>
          <w:t>E</w:t>
        </w:r>
      </w:ins>
      <w:ins w:id="508" w:author="Jason S Graham" w:date="2021-04-02T08:48:00Z">
        <w:r>
          <w:t>PS</w:t>
        </w:r>
      </w:ins>
      <w:ins w:id="509" w:author="Jason S Graham" w:date="2021-04-02T08:40:00Z">
        <w:r>
          <w:t xml:space="preserve"> attached</w:t>
        </w:r>
      </w:ins>
      <w:ins w:id="510" w:author="Jason S Graham" w:date="2021-04-02T08:39:00Z">
        <w:r w:rsidRPr="00760004">
          <w:t xml:space="preserve"> UE</w:t>
        </w:r>
      </w:ins>
    </w:p>
    <w:p w14:paraId="39F9AE59" w14:textId="77777777" w:rsidR="00300C05" w:rsidRPr="00760004" w:rsidRDefault="00300C05" w:rsidP="004227AC">
      <w:pPr>
        <w:rPr>
          <w:ins w:id="511" w:author="Jason S Graham" w:date="2021-04-02T08:39:00Z"/>
        </w:rPr>
      </w:pPr>
      <w:ins w:id="512" w:author="Jason S Graham" w:date="2021-04-02T08:39:00Z">
        <w:r w:rsidRPr="00760004">
          <w:t xml:space="preserve">The IRI-POI in the </w:t>
        </w:r>
      </w:ins>
      <w:ins w:id="513" w:author="Jason S Graham" w:date="2021-04-02T08:46:00Z">
        <w:r>
          <w:t>MME</w:t>
        </w:r>
      </w:ins>
      <w:ins w:id="514" w:author="Jason S Graham" w:date="2021-04-02T08:39:00Z">
        <w:r w:rsidRPr="00760004">
          <w:t xml:space="preserve"> shall ge</w:t>
        </w:r>
        <w:r>
          <w:t xml:space="preserve">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515" w:author="Jason S Graham" w:date="2021-04-02T08:46:00Z">
        <w:r>
          <w:t>MME</w:t>
        </w:r>
      </w:ins>
      <w:ins w:id="516" w:author="Jason S Graham" w:date="2021-04-02T08:39:00Z">
        <w:r w:rsidRPr="00760004">
          <w:t>S</w:t>
        </w:r>
        <w:r>
          <w:t>tartOfInterceptionWith</w:t>
        </w:r>
      </w:ins>
      <w:ins w:id="517" w:author="Jason S Graham" w:date="2021-04-02T08:46:00Z">
        <w:r>
          <w:t>E</w:t>
        </w:r>
      </w:ins>
      <w:ins w:id="518" w:author="Jason S Graham" w:date="2021-04-02T08:48:00Z">
        <w:r>
          <w:t>PS</w:t>
        </w:r>
      </w:ins>
      <w:ins w:id="519" w:author="Jason S Graham" w:date="2021-04-02T08:46:00Z">
        <w:r>
          <w:t>Attached</w:t>
        </w:r>
      </w:ins>
      <w:ins w:id="520" w:author="Jason S Graham" w:date="2021-04-02T08:39:00Z">
        <w:r w:rsidRPr="00760004">
          <w:t>U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521" w:author="Jason S Graham" w:date="2021-04-02T08:48:00Z">
        <w:r>
          <w:t>MME</w:t>
        </w:r>
      </w:ins>
      <w:ins w:id="522" w:author="Jason S Graham" w:date="2021-04-02T08:39:00Z">
        <w:r w:rsidRPr="00760004">
          <w:t xml:space="preserve"> detects that interception is activated on a UE that has already </w:t>
        </w:r>
      </w:ins>
      <w:ins w:id="523" w:author="Jason S Graham" w:date="2021-04-02T08:46:00Z">
        <w:r>
          <w:t>attached to</w:t>
        </w:r>
      </w:ins>
      <w:ins w:id="524" w:author="Jason S Graham" w:date="2021-04-02T08:48:00Z">
        <w:r>
          <w:t xml:space="preserve"> the</w:t>
        </w:r>
      </w:ins>
      <w:ins w:id="525" w:author="Jason S Graham" w:date="2021-04-02T08:46:00Z">
        <w:r>
          <w:t xml:space="preserve"> </w:t>
        </w:r>
      </w:ins>
      <w:ins w:id="526" w:author="Jason S Graham" w:date="2021-04-02T08:47:00Z">
        <w:r>
          <w:t>EPS</w:t>
        </w:r>
      </w:ins>
      <w:ins w:id="527" w:author="Jason S Graham" w:date="2021-04-02T08:39:00Z">
        <w:r>
          <w:t xml:space="preserve">. </w:t>
        </w:r>
        <w:r w:rsidRPr="00760004">
          <w:t xml:space="preserve">A UE is considered already </w:t>
        </w:r>
      </w:ins>
      <w:ins w:id="528" w:author="Jason S Graham" w:date="2021-04-02T08:48:00Z">
        <w:r>
          <w:t>attached</w:t>
        </w:r>
      </w:ins>
      <w:ins w:id="529" w:author="Jason S Graham" w:date="2021-04-02T08:39:00Z">
        <w:r>
          <w:t xml:space="preserve"> to the </w:t>
        </w:r>
      </w:ins>
      <w:ins w:id="530" w:author="Jason S Graham" w:date="2021-04-02T08:48:00Z">
        <w:r>
          <w:t>EP</w:t>
        </w:r>
      </w:ins>
      <w:ins w:id="531" w:author="Jason S Graham" w:date="2021-04-02T08:39:00Z">
        <w:r>
          <w:t xml:space="preserve">S when the </w:t>
        </w:r>
      </w:ins>
      <w:ins w:id="532" w:author="Jason S Graham" w:date="2021-04-02T08:48:00Z">
        <w:r>
          <w:t>E</w:t>
        </w:r>
      </w:ins>
      <w:ins w:id="533" w:author="Jason S Graham" w:date="2021-04-02T08:39:00Z">
        <w:r w:rsidRPr="00760004">
          <w:t xml:space="preserve">MM state for </w:t>
        </w:r>
        <w:proofErr w:type="spellStart"/>
        <w:r>
          <w:t>for</w:t>
        </w:r>
        <w:proofErr w:type="spellEnd"/>
        <w:r>
          <w:t xml:space="preserve"> that UE is </w:t>
        </w:r>
      </w:ins>
      <w:ins w:id="534" w:author="Jason S Graham" w:date="2021-04-02T08:49:00Z">
        <w:r>
          <w:t>E</w:t>
        </w:r>
      </w:ins>
      <w:ins w:id="535" w:author="Jason S Graham" w:date="2021-04-02T08:39:00Z">
        <w:r w:rsidRPr="00760004">
          <w:t xml:space="preserve">MM-REGISTERED. Therefore, the IRI-POI present in the </w:t>
        </w:r>
      </w:ins>
      <w:ins w:id="536" w:author="Jason S Graham" w:date="2021-04-02T08:49:00Z">
        <w:r>
          <w:t>MME</w:t>
        </w:r>
      </w:ins>
      <w:ins w:id="537" w:author="Jason S Graham" w:date="2021-04-02T08:39:00Z">
        <w:r w:rsidRPr="00760004">
          <w:t xml:space="preserve"> shall generate the </w:t>
        </w:r>
        <w:proofErr w:type="spellStart"/>
        <w:r w:rsidRPr="00760004">
          <w:t>xIRI</w:t>
        </w:r>
        <w:proofErr w:type="spellEnd"/>
        <w:r w:rsidRPr="00760004">
          <w:t xml:space="preserve"> </w:t>
        </w:r>
      </w:ins>
      <w:proofErr w:type="spellStart"/>
      <w:ins w:id="538" w:author="Jason S Graham" w:date="2021-04-02T08:49:00Z">
        <w:r>
          <w:t>MME</w:t>
        </w:r>
      </w:ins>
      <w:ins w:id="539" w:author="Jason S Graham" w:date="2021-04-02T08:39:00Z">
        <w:r w:rsidRPr="00760004">
          <w:t>StartOfInterceptionWith</w:t>
        </w:r>
      </w:ins>
      <w:ins w:id="540" w:author="Jason S Graham" w:date="2021-04-02T08:49:00Z">
        <w:r>
          <w:t>EPSAttached</w:t>
        </w:r>
      </w:ins>
      <w:ins w:id="541" w:author="Jason S Graham" w:date="2021-04-02T08:39:00Z">
        <w:r w:rsidRPr="00760004">
          <w:t>UE</w:t>
        </w:r>
        <w:proofErr w:type="spellEnd"/>
        <w:r w:rsidRPr="00760004">
          <w:t xml:space="preserve"> record when it detects that a new interception for a UE is activated (i.e. pro</w:t>
        </w:r>
        <w:r>
          <w:t xml:space="preserve">visioned by the LIPF) and the </w:t>
        </w:r>
      </w:ins>
      <w:ins w:id="542" w:author="Jason S Graham" w:date="2021-04-02T08:49:00Z">
        <w:r>
          <w:t>EPS</w:t>
        </w:r>
      </w:ins>
      <w:ins w:id="543" w:author="Jason S Graham" w:date="2021-04-02T08:39:00Z">
        <w:r w:rsidRPr="00760004">
          <w:t xml:space="preserve"> mobility management state within the </w:t>
        </w:r>
      </w:ins>
      <w:ins w:id="544" w:author="Jason S Graham" w:date="2021-04-02T08:49:00Z">
        <w:r>
          <w:t>MME</w:t>
        </w:r>
      </w:ins>
      <w:ins w:id="545" w:author="Jason S Graham" w:date="2021-04-02T08:39:00Z">
        <w:r>
          <w:t xml:space="preserve"> for that UE is </w:t>
        </w:r>
      </w:ins>
      <w:ins w:id="546" w:author="Jason S Graham" w:date="2021-04-02T08:50:00Z">
        <w:r>
          <w:t>E</w:t>
        </w:r>
      </w:ins>
      <w:ins w:id="547" w:author="Jason S Graham" w:date="2021-04-02T08:39:00Z">
        <w:r w:rsidRPr="00760004">
          <w:t xml:space="preserve">MM-REGISTERED. </w:t>
        </w:r>
      </w:ins>
    </w:p>
    <w:p w14:paraId="3AA25670" w14:textId="77777777" w:rsidR="00300C05" w:rsidRPr="00760004" w:rsidRDefault="00300C05" w:rsidP="004227AC">
      <w:pPr>
        <w:pStyle w:val="TH"/>
        <w:rPr>
          <w:ins w:id="548" w:author="Jason S Graham" w:date="2021-04-02T08:39:00Z"/>
        </w:rPr>
      </w:pPr>
      <w:ins w:id="549" w:author="Jason S Graham" w:date="2021-04-02T08:39:00Z">
        <w:r>
          <w:lastRenderedPageBreak/>
          <w:t>Table 6.3.2-</w:t>
        </w:r>
      </w:ins>
      <w:ins w:id="550" w:author="Jason S Graham" w:date="2021-04-02T09:05:00Z">
        <w:r>
          <w:t>Ta5</w:t>
        </w:r>
      </w:ins>
      <w:ins w:id="551" w:author="Jason S Graham" w:date="2021-04-02T08:39:00Z">
        <w:r>
          <w:t xml:space="preserve">: Payload for </w:t>
        </w:r>
      </w:ins>
      <w:proofErr w:type="spellStart"/>
      <w:ins w:id="552" w:author="Jason S Graham" w:date="2021-04-02T08:50:00Z">
        <w:r>
          <w:t>MME</w:t>
        </w:r>
      </w:ins>
      <w:ins w:id="553" w:author="Jason S Graham" w:date="2021-04-02T08:39:00Z">
        <w:r w:rsidRPr="00760004">
          <w:t>S</w:t>
        </w:r>
        <w:r>
          <w:t>tartOfInterceptionWith</w:t>
        </w:r>
      </w:ins>
      <w:ins w:id="554" w:author="Jason S Graham" w:date="2021-04-02T08:50:00Z">
        <w:r>
          <w:t>EPSAttached</w:t>
        </w:r>
      </w:ins>
      <w:ins w:id="555" w:author="Jason S Graham" w:date="2021-04-02T08:39:00Z">
        <w:r w:rsidRPr="00760004">
          <w:t>U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6194CC98" w14:textId="77777777" w:rsidTr="004227AC">
        <w:trPr>
          <w:jc w:val="center"/>
          <w:ins w:id="556" w:author="Jason S Graham" w:date="2021-04-02T08:39:00Z"/>
        </w:trPr>
        <w:tc>
          <w:tcPr>
            <w:tcW w:w="2693" w:type="dxa"/>
          </w:tcPr>
          <w:p w14:paraId="00DAD2D2" w14:textId="77777777" w:rsidR="00300C05" w:rsidRPr="00760004" w:rsidRDefault="00300C05" w:rsidP="004227AC">
            <w:pPr>
              <w:pStyle w:val="TAH"/>
              <w:rPr>
                <w:ins w:id="557" w:author="Jason S Graham" w:date="2021-04-02T08:39:00Z"/>
              </w:rPr>
            </w:pPr>
            <w:ins w:id="558" w:author="Jason S Graham" w:date="2021-04-02T08:39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65D66461" w14:textId="77777777" w:rsidR="00300C05" w:rsidRPr="00760004" w:rsidRDefault="00300C05" w:rsidP="004227AC">
            <w:pPr>
              <w:pStyle w:val="TAH"/>
              <w:rPr>
                <w:ins w:id="559" w:author="Jason S Graham" w:date="2021-04-02T08:39:00Z"/>
              </w:rPr>
            </w:pPr>
            <w:ins w:id="560" w:author="Jason S Graham" w:date="2021-04-02T08:39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D5CFE1" w14:textId="77777777" w:rsidR="00300C05" w:rsidRPr="00760004" w:rsidRDefault="00300C05" w:rsidP="004227AC">
            <w:pPr>
              <w:pStyle w:val="TAH"/>
              <w:rPr>
                <w:ins w:id="561" w:author="Jason S Graham" w:date="2021-04-02T08:39:00Z"/>
              </w:rPr>
            </w:pPr>
            <w:ins w:id="562" w:author="Jason S Graham" w:date="2021-04-02T08:39:00Z">
              <w:r w:rsidRPr="00760004">
                <w:t>M/C/O</w:t>
              </w:r>
            </w:ins>
          </w:p>
        </w:tc>
      </w:tr>
      <w:tr w:rsidR="00300C05" w:rsidRPr="00760004" w14:paraId="2E32FC7E" w14:textId="77777777" w:rsidTr="004227AC">
        <w:trPr>
          <w:jc w:val="center"/>
          <w:ins w:id="563" w:author="Jason S Graham" w:date="2021-04-02T08:51:00Z"/>
        </w:trPr>
        <w:tc>
          <w:tcPr>
            <w:tcW w:w="2693" w:type="dxa"/>
          </w:tcPr>
          <w:p w14:paraId="2479C5C0" w14:textId="77777777" w:rsidR="00300C05" w:rsidRPr="00760004" w:rsidRDefault="00300C05" w:rsidP="004227AC">
            <w:pPr>
              <w:pStyle w:val="TAL"/>
              <w:rPr>
                <w:ins w:id="564" w:author="Jason S Graham" w:date="2021-04-02T08:51:00Z"/>
              </w:rPr>
            </w:pPr>
            <w:proofErr w:type="spellStart"/>
            <w:ins w:id="565" w:author="Jason S Graham" w:date="2021-04-02T08:51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6EA42B1E" w14:textId="77777777" w:rsidR="00300C05" w:rsidRPr="00760004" w:rsidRDefault="00300C05" w:rsidP="004227AC">
            <w:pPr>
              <w:pStyle w:val="TAL"/>
              <w:rPr>
                <w:ins w:id="566" w:author="Jason S Graham" w:date="2021-04-02T08:51:00Z"/>
              </w:rPr>
            </w:pPr>
            <w:ins w:id="567" w:author="Jason S Graham" w:date="2021-04-02T08:51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2B170BF8" w14:textId="77777777" w:rsidR="00300C05" w:rsidRPr="00760004" w:rsidRDefault="00300C05" w:rsidP="004227AC">
            <w:pPr>
              <w:pStyle w:val="TAL"/>
              <w:rPr>
                <w:ins w:id="568" w:author="Jason S Graham" w:date="2021-04-02T08:51:00Z"/>
              </w:rPr>
            </w:pPr>
            <w:ins w:id="569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618262F4" w14:textId="77777777" w:rsidTr="004227AC">
        <w:trPr>
          <w:jc w:val="center"/>
          <w:ins w:id="570" w:author="Jason S Graham" w:date="2021-04-02T08:51:00Z"/>
        </w:trPr>
        <w:tc>
          <w:tcPr>
            <w:tcW w:w="2693" w:type="dxa"/>
          </w:tcPr>
          <w:p w14:paraId="750D279D" w14:textId="77777777" w:rsidR="00300C05" w:rsidRPr="00760004" w:rsidRDefault="00300C05" w:rsidP="004227AC">
            <w:pPr>
              <w:pStyle w:val="TAL"/>
              <w:rPr>
                <w:ins w:id="571" w:author="Jason S Graham" w:date="2021-04-02T08:51:00Z"/>
              </w:rPr>
            </w:pPr>
            <w:proofErr w:type="spellStart"/>
            <w:ins w:id="572" w:author="Jason S Graham" w:date="2021-04-02T08:51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14B5BAEF" w14:textId="77777777" w:rsidR="00300C05" w:rsidRPr="00760004" w:rsidRDefault="00300C05" w:rsidP="004227AC">
            <w:pPr>
              <w:pStyle w:val="TAL"/>
              <w:rPr>
                <w:ins w:id="573" w:author="Jason S Graham" w:date="2021-04-02T08:51:00Z"/>
              </w:rPr>
            </w:pPr>
            <w:ins w:id="574" w:author="Jason S Graham" w:date="2021-04-02T08:51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1AD110E8" w14:textId="77777777" w:rsidR="00300C05" w:rsidRPr="00760004" w:rsidRDefault="00300C05" w:rsidP="004227AC">
            <w:pPr>
              <w:pStyle w:val="TAL"/>
              <w:rPr>
                <w:ins w:id="575" w:author="Jason S Graham" w:date="2021-04-02T08:51:00Z"/>
              </w:rPr>
            </w:pPr>
            <w:ins w:id="576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15E15507" w14:textId="77777777" w:rsidTr="004227AC">
        <w:trPr>
          <w:jc w:val="center"/>
          <w:ins w:id="577" w:author="Jason S Graham" w:date="2021-04-02T08:51:00Z"/>
        </w:trPr>
        <w:tc>
          <w:tcPr>
            <w:tcW w:w="2693" w:type="dxa"/>
          </w:tcPr>
          <w:p w14:paraId="621B2034" w14:textId="77777777" w:rsidR="00300C05" w:rsidRPr="00760004" w:rsidRDefault="00300C05" w:rsidP="004227AC">
            <w:pPr>
              <w:pStyle w:val="TAL"/>
              <w:rPr>
                <w:ins w:id="578" w:author="Jason S Graham" w:date="2021-04-02T08:51:00Z"/>
              </w:rPr>
            </w:pPr>
            <w:proofErr w:type="spellStart"/>
            <w:ins w:id="579" w:author="Jason S Graham" w:date="2021-04-02T08:51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45AF4481" w14:textId="77777777" w:rsidR="00300C05" w:rsidRPr="00760004" w:rsidRDefault="00300C05" w:rsidP="004227AC">
            <w:pPr>
              <w:pStyle w:val="TAL"/>
              <w:rPr>
                <w:ins w:id="580" w:author="Jason S Graham" w:date="2021-04-02T08:51:00Z"/>
              </w:rPr>
            </w:pPr>
            <w:ins w:id="581" w:author="Jason S Graham" w:date="2021-04-02T08:51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FE3EBFE" w14:textId="77777777" w:rsidR="00300C05" w:rsidRPr="00760004" w:rsidRDefault="00300C05" w:rsidP="004227AC">
            <w:pPr>
              <w:pStyle w:val="TAL"/>
              <w:rPr>
                <w:ins w:id="582" w:author="Jason S Graham" w:date="2021-04-02T08:51:00Z"/>
              </w:rPr>
            </w:pPr>
            <w:ins w:id="583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304A1A11" w14:textId="77777777" w:rsidTr="004227AC">
        <w:trPr>
          <w:jc w:val="center"/>
          <w:ins w:id="584" w:author="Jason S Graham" w:date="2021-04-02T08:51:00Z"/>
        </w:trPr>
        <w:tc>
          <w:tcPr>
            <w:tcW w:w="2693" w:type="dxa"/>
          </w:tcPr>
          <w:p w14:paraId="0087BACC" w14:textId="77777777" w:rsidR="00300C05" w:rsidRPr="00760004" w:rsidRDefault="00300C05" w:rsidP="004227AC">
            <w:pPr>
              <w:pStyle w:val="TAL"/>
              <w:rPr>
                <w:ins w:id="585" w:author="Jason S Graham" w:date="2021-04-02T08:51:00Z"/>
              </w:rPr>
            </w:pPr>
            <w:proofErr w:type="spellStart"/>
            <w:ins w:id="586" w:author="Jason S Graham" w:date="2021-04-02T08:51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7215E1FF" w14:textId="77777777" w:rsidR="00300C05" w:rsidRPr="00760004" w:rsidRDefault="00300C05" w:rsidP="004227AC">
            <w:pPr>
              <w:pStyle w:val="TAL"/>
              <w:rPr>
                <w:ins w:id="587" w:author="Jason S Graham" w:date="2021-04-02T08:51:00Z"/>
              </w:rPr>
            </w:pPr>
            <w:ins w:id="588" w:author="Jason S Graham" w:date="2021-04-02T08:51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4C8BF530" w14:textId="77777777" w:rsidR="00300C05" w:rsidRPr="00760004" w:rsidRDefault="00300C05" w:rsidP="004227AC">
            <w:pPr>
              <w:pStyle w:val="TAL"/>
              <w:rPr>
                <w:ins w:id="589" w:author="Jason S Graham" w:date="2021-04-02T08:51:00Z"/>
              </w:rPr>
            </w:pPr>
            <w:ins w:id="590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6FB3B18E" w14:textId="77777777" w:rsidTr="004227AC">
        <w:trPr>
          <w:jc w:val="center"/>
          <w:ins w:id="591" w:author="Jason S Graham" w:date="2021-04-02T08:51:00Z"/>
        </w:trPr>
        <w:tc>
          <w:tcPr>
            <w:tcW w:w="2693" w:type="dxa"/>
          </w:tcPr>
          <w:p w14:paraId="25D6B9AC" w14:textId="77777777" w:rsidR="00300C05" w:rsidRPr="00760004" w:rsidRDefault="00300C05" w:rsidP="004227AC">
            <w:pPr>
              <w:pStyle w:val="TAL"/>
              <w:rPr>
                <w:ins w:id="592" w:author="Jason S Graham" w:date="2021-04-02T08:51:00Z"/>
              </w:rPr>
            </w:pPr>
            <w:proofErr w:type="spellStart"/>
            <w:ins w:id="593" w:author="Jason S Graham" w:date="2021-04-02T08:51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399DB781" w14:textId="77777777" w:rsidR="00300C05" w:rsidRPr="00760004" w:rsidRDefault="00300C05" w:rsidP="004227AC">
            <w:pPr>
              <w:pStyle w:val="TAL"/>
              <w:rPr>
                <w:ins w:id="594" w:author="Jason S Graham" w:date="2021-04-02T08:51:00Z"/>
              </w:rPr>
            </w:pPr>
            <w:proofErr w:type="spellStart"/>
            <w:ins w:id="595" w:author="Jason S Graham" w:date="2021-04-02T08:51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7295964B" w14:textId="77777777" w:rsidR="00300C05" w:rsidRPr="00760004" w:rsidRDefault="00300C05" w:rsidP="004227AC">
            <w:pPr>
              <w:pStyle w:val="TAL"/>
              <w:rPr>
                <w:ins w:id="596" w:author="Jason S Graham" w:date="2021-04-02T08:51:00Z"/>
              </w:rPr>
            </w:pPr>
            <w:ins w:id="597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18FF4A20" w14:textId="77777777" w:rsidTr="004227AC">
        <w:trPr>
          <w:jc w:val="center"/>
          <w:ins w:id="598" w:author="Jason S Graham" w:date="2021-04-02T08:51:00Z"/>
        </w:trPr>
        <w:tc>
          <w:tcPr>
            <w:tcW w:w="2693" w:type="dxa"/>
          </w:tcPr>
          <w:p w14:paraId="5BAF8D98" w14:textId="77777777" w:rsidR="00300C05" w:rsidRPr="00760004" w:rsidRDefault="00300C05" w:rsidP="004227AC">
            <w:pPr>
              <w:pStyle w:val="TAL"/>
              <w:rPr>
                <w:ins w:id="599" w:author="Jason S Graham" w:date="2021-04-02T08:51:00Z"/>
              </w:rPr>
            </w:pPr>
            <w:proofErr w:type="spellStart"/>
            <w:ins w:id="600" w:author="Jason S Graham" w:date="2021-04-02T08:51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78D7E78B" w14:textId="77777777" w:rsidR="00300C05" w:rsidRPr="00760004" w:rsidRDefault="00300C05" w:rsidP="004227AC">
            <w:pPr>
              <w:pStyle w:val="TAL"/>
              <w:rPr>
                <w:ins w:id="601" w:author="Jason S Graham" w:date="2021-04-02T08:51:00Z"/>
              </w:rPr>
            </w:pPr>
            <w:ins w:id="602" w:author="Jason S Graham" w:date="2021-04-02T08:51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0DDAABD9" w14:textId="77777777" w:rsidR="00300C05" w:rsidRPr="00760004" w:rsidRDefault="00300C05" w:rsidP="004227AC">
            <w:pPr>
              <w:pStyle w:val="TAL"/>
              <w:rPr>
                <w:ins w:id="603" w:author="Jason S Graham" w:date="2021-04-02T08:51:00Z"/>
              </w:rPr>
            </w:pPr>
            <w:ins w:id="604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2641CD9C" w14:textId="77777777" w:rsidTr="004227AC">
        <w:trPr>
          <w:jc w:val="center"/>
          <w:ins w:id="605" w:author="Jason S Graham" w:date="2021-04-02T08:51:00Z"/>
        </w:trPr>
        <w:tc>
          <w:tcPr>
            <w:tcW w:w="2693" w:type="dxa"/>
          </w:tcPr>
          <w:p w14:paraId="14CB5A23" w14:textId="77777777" w:rsidR="00300C05" w:rsidRPr="00760004" w:rsidRDefault="00300C05" w:rsidP="004227AC">
            <w:pPr>
              <w:pStyle w:val="TAL"/>
              <w:rPr>
                <w:ins w:id="606" w:author="Jason S Graham" w:date="2021-04-02T08:51:00Z"/>
              </w:rPr>
            </w:pPr>
            <w:ins w:id="607" w:author="Jason S Graham" w:date="2021-04-02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84DA025" w14:textId="77777777" w:rsidR="00300C05" w:rsidRPr="00760004" w:rsidRDefault="00300C05" w:rsidP="004227AC">
            <w:pPr>
              <w:pStyle w:val="TAL"/>
              <w:rPr>
                <w:ins w:id="608" w:author="Jason S Graham" w:date="2021-04-02T08:51:00Z"/>
              </w:rPr>
            </w:pPr>
            <w:ins w:id="609" w:author="Jason S Graham" w:date="2021-04-02T08:51:00Z">
              <w:r w:rsidRPr="00760004">
                <w:t>Location information determined by the network during the registration, if available.</w:t>
              </w:r>
            </w:ins>
          </w:p>
          <w:p w14:paraId="35058475" w14:textId="77777777" w:rsidR="00300C05" w:rsidRPr="00760004" w:rsidRDefault="00300C05" w:rsidP="004227AC">
            <w:pPr>
              <w:pStyle w:val="TAL"/>
              <w:rPr>
                <w:ins w:id="610" w:author="Jason S Graham" w:date="2021-04-02T08:51:00Z"/>
              </w:rPr>
            </w:pPr>
            <w:ins w:id="611" w:author="Jason S Graham" w:date="2021-04-02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FB74E41" w14:textId="77777777" w:rsidR="00300C05" w:rsidRPr="00760004" w:rsidRDefault="00300C05" w:rsidP="004227AC">
            <w:pPr>
              <w:pStyle w:val="TAL"/>
              <w:rPr>
                <w:ins w:id="612" w:author="Jason S Graham" w:date="2021-04-02T08:51:00Z"/>
              </w:rPr>
            </w:pPr>
            <w:ins w:id="613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59D8E628" w14:textId="77777777" w:rsidTr="004227AC">
        <w:trPr>
          <w:jc w:val="center"/>
          <w:ins w:id="614" w:author="Jason S Graham" w:date="2021-04-02T08:55:00Z"/>
        </w:trPr>
        <w:tc>
          <w:tcPr>
            <w:tcW w:w="2693" w:type="dxa"/>
          </w:tcPr>
          <w:p w14:paraId="4579A3C7" w14:textId="77777777" w:rsidR="00300C05" w:rsidRPr="00760004" w:rsidRDefault="00300C05" w:rsidP="004227AC">
            <w:pPr>
              <w:pStyle w:val="TAL"/>
              <w:rPr>
                <w:ins w:id="615" w:author="Jason S Graham" w:date="2021-04-02T08:55:00Z"/>
              </w:rPr>
            </w:pPr>
            <w:proofErr w:type="spellStart"/>
            <w:ins w:id="616" w:author="Jason S Graham" w:date="2021-04-02T08:55:00Z">
              <w:r w:rsidRPr="00760004">
                <w:t>timeOfRegistration</w:t>
              </w:r>
              <w:proofErr w:type="spellEnd"/>
            </w:ins>
          </w:p>
        </w:tc>
        <w:tc>
          <w:tcPr>
            <w:tcW w:w="6521" w:type="dxa"/>
          </w:tcPr>
          <w:p w14:paraId="668CD56B" w14:textId="77777777" w:rsidR="00300C05" w:rsidRPr="00760004" w:rsidRDefault="00300C05" w:rsidP="004227AC">
            <w:pPr>
              <w:pStyle w:val="TAL"/>
              <w:rPr>
                <w:ins w:id="617" w:author="Jason S Graham" w:date="2021-04-02T08:55:00Z"/>
              </w:rPr>
            </w:pPr>
            <w:ins w:id="618" w:author="Jason S Graham" w:date="2021-04-02T08:55:00Z">
              <w:r w:rsidRPr="00760004">
                <w:t xml:space="preserve">Time at which the last registration occurred, if available. This is the time stamp when the </w:t>
              </w:r>
              <w:r>
                <w:t>ATTACH</w:t>
              </w:r>
              <w:r w:rsidRPr="00760004">
                <w:t xml:space="preserve"> ACCEPT message is sent to the UE or (when applicable) when the </w:t>
              </w:r>
              <w:r>
                <w:t>ATTACH</w:t>
              </w:r>
              <w:r w:rsidRPr="00760004">
                <w:t xml:space="preserve"> COMPLETE is received from the UE.</w:t>
              </w:r>
            </w:ins>
          </w:p>
          <w:p w14:paraId="43E458B1" w14:textId="77777777" w:rsidR="00300C05" w:rsidRPr="00760004" w:rsidRDefault="00300C05" w:rsidP="004227AC">
            <w:pPr>
              <w:pStyle w:val="TAL"/>
              <w:rPr>
                <w:ins w:id="619" w:author="Jason S Graham" w:date="2021-04-02T08:55:00Z"/>
              </w:rPr>
            </w:pPr>
            <w:ins w:id="620" w:author="Jason S Graham" w:date="2021-04-02T08:55:00Z">
              <w:r w:rsidRPr="00760004">
                <w:t>Shall be given qualified with time zone information (i.e. as UTC or offset from UTC, not as local time).</w:t>
              </w:r>
            </w:ins>
          </w:p>
        </w:tc>
        <w:tc>
          <w:tcPr>
            <w:tcW w:w="708" w:type="dxa"/>
          </w:tcPr>
          <w:p w14:paraId="2A2B4A94" w14:textId="77777777" w:rsidR="00300C05" w:rsidRPr="00760004" w:rsidRDefault="00300C05" w:rsidP="004227AC">
            <w:pPr>
              <w:pStyle w:val="TAL"/>
              <w:rPr>
                <w:ins w:id="621" w:author="Jason S Graham" w:date="2021-04-02T08:55:00Z"/>
              </w:rPr>
            </w:pPr>
            <w:ins w:id="622" w:author="Jason S Graham" w:date="2021-04-02T08:55:00Z">
              <w:r w:rsidRPr="00760004">
                <w:t>C</w:t>
              </w:r>
            </w:ins>
          </w:p>
        </w:tc>
      </w:tr>
      <w:tr w:rsidR="00300C05" w:rsidRPr="00760004" w14:paraId="18649024" w14:textId="77777777" w:rsidTr="004227AC">
        <w:trPr>
          <w:jc w:val="center"/>
          <w:ins w:id="623" w:author="Jason S Graham" w:date="2021-04-02T08:51:00Z"/>
        </w:trPr>
        <w:tc>
          <w:tcPr>
            <w:tcW w:w="2693" w:type="dxa"/>
          </w:tcPr>
          <w:p w14:paraId="710276ED" w14:textId="77777777" w:rsidR="00300C05" w:rsidRPr="00760004" w:rsidRDefault="00300C05" w:rsidP="004227AC">
            <w:pPr>
              <w:pStyle w:val="TAL"/>
              <w:rPr>
                <w:ins w:id="624" w:author="Jason S Graham" w:date="2021-04-02T08:51:00Z"/>
              </w:rPr>
            </w:pPr>
            <w:proofErr w:type="spellStart"/>
            <w:ins w:id="625" w:author="Jason S Graham" w:date="2021-04-02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06995F9B" w14:textId="77777777" w:rsidR="00300C05" w:rsidRPr="00760004" w:rsidRDefault="00300C05" w:rsidP="004227AC">
            <w:pPr>
              <w:pStyle w:val="TAL"/>
              <w:rPr>
                <w:ins w:id="626" w:author="Jason S Graham" w:date="2021-04-02T08:51:00Z"/>
              </w:rPr>
            </w:pPr>
            <w:ins w:id="627" w:author="Jason S Graham" w:date="2021-04-02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44F57A60" w14:textId="77777777" w:rsidR="00300C05" w:rsidRPr="00760004" w:rsidRDefault="00300C05" w:rsidP="004227AC">
            <w:pPr>
              <w:pStyle w:val="TAL"/>
              <w:rPr>
                <w:ins w:id="628" w:author="Jason S Graham" w:date="2021-04-02T08:51:00Z"/>
              </w:rPr>
            </w:pPr>
            <w:ins w:id="629" w:author="Jason S Graham" w:date="2021-04-02T08:51:00Z">
              <w:r>
                <w:t>C</w:t>
              </w:r>
            </w:ins>
          </w:p>
        </w:tc>
      </w:tr>
      <w:tr w:rsidR="00300C05" w14:paraId="58286F2F" w14:textId="77777777" w:rsidTr="004227AC">
        <w:trPr>
          <w:jc w:val="center"/>
          <w:ins w:id="630" w:author="Jason S Graham" w:date="2021-04-02T08:51:00Z"/>
        </w:trPr>
        <w:tc>
          <w:tcPr>
            <w:tcW w:w="2693" w:type="dxa"/>
          </w:tcPr>
          <w:p w14:paraId="64FA71B1" w14:textId="77777777" w:rsidR="00300C05" w:rsidRDefault="00300C05" w:rsidP="004227AC">
            <w:pPr>
              <w:pStyle w:val="TAL"/>
              <w:rPr>
                <w:ins w:id="631" w:author="Jason S Graham" w:date="2021-04-02T08:51:00Z"/>
              </w:rPr>
            </w:pPr>
            <w:proofErr w:type="spellStart"/>
            <w:ins w:id="632" w:author="Jason S Graham" w:date="2021-04-02T08:51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6E8917A" w14:textId="77777777" w:rsidR="00300C05" w:rsidRDefault="00300C05" w:rsidP="004227AC">
            <w:pPr>
              <w:pStyle w:val="TAL"/>
              <w:rPr>
                <w:ins w:id="633" w:author="Jason S Graham" w:date="2021-04-02T08:51:00Z"/>
              </w:rPr>
            </w:pPr>
            <w:ins w:id="634" w:author="Jason S Graham" w:date="2021-04-02T08:51:00Z">
              <w:r>
                <w:t>Indicates the availability of SMS Services. Shall be provided if present in the ATTACH ACCEPT.</w:t>
              </w:r>
            </w:ins>
          </w:p>
        </w:tc>
        <w:tc>
          <w:tcPr>
            <w:tcW w:w="708" w:type="dxa"/>
          </w:tcPr>
          <w:p w14:paraId="5321F107" w14:textId="77777777" w:rsidR="00300C05" w:rsidRDefault="00300C05" w:rsidP="004227AC">
            <w:pPr>
              <w:pStyle w:val="TAL"/>
              <w:rPr>
                <w:ins w:id="635" w:author="Jason S Graham" w:date="2021-04-02T08:51:00Z"/>
              </w:rPr>
            </w:pPr>
            <w:ins w:id="636" w:author="Jason S Graham" w:date="2021-04-02T08:51:00Z">
              <w:r>
                <w:t>C</w:t>
              </w:r>
            </w:ins>
          </w:p>
        </w:tc>
      </w:tr>
      <w:tr w:rsidR="00300C05" w:rsidRPr="00760004" w14:paraId="39D7D30B" w14:textId="77777777" w:rsidTr="004227AC">
        <w:trPr>
          <w:jc w:val="center"/>
          <w:ins w:id="637" w:author="Jason S Graham" w:date="2021-04-02T08:51:00Z"/>
        </w:trPr>
        <w:tc>
          <w:tcPr>
            <w:tcW w:w="2693" w:type="dxa"/>
          </w:tcPr>
          <w:p w14:paraId="223E4F85" w14:textId="77777777" w:rsidR="00300C05" w:rsidRPr="00760004" w:rsidRDefault="00300C05" w:rsidP="004227AC">
            <w:pPr>
              <w:pStyle w:val="TAL"/>
              <w:rPr>
                <w:ins w:id="638" w:author="Jason S Graham" w:date="2021-04-02T08:51:00Z"/>
              </w:rPr>
            </w:pPr>
            <w:proofErr w:type="spellStart"/>
            <w:ins w:id="639" w:author="Jason S Graham" w:date="2021-04-02T08:51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B7D54F1" w14:textId="77777777" w:rsidR="00300C05" w:rsidRPr="00760004" w:rsidRDefault="00300C05" w:rsidP="004227AC">
            <w:pPr>
              <w:pStyle w:val="TAL"/>
              <w:rPr>
                <w:ins w:id="640" w:author="Jason S Graham" w:date="2021-04-02T08:51:00Z"/>
              </w:rPr>
            </w:pPr>
            <w:ins w:id="641" w:author="Jason S Graham" w:date="2021-04-02T08:51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22308129" w14:textId="77777777" w:rsidR="00300C05" w:rsidRPr="00760004" w:rsidRDefault="00300C05" w:rsidP="004227AC">
            <w:pPr>
              <w:pStyle w:val="TAL"/>
              <w:rPr>
                <w:ins w:id="642" w:author="Jason S Graham" w:date="2021-04-02T08:51:00Z"/>
              </w:rPr>
            </w:pPr>
            <w:ins w:id="643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2795C061" w14:textId="77777777" w:rsidTr="004227AC">
        <w:trPr>
          <w:jc w:val="center"/>
          <w:ins w:id="644" w:author="Jason S Graham" w:date="2021-04-02T08:51:00Z"/>
        </w:trPr>
        <w:tc>
          <w:tcPr>
            <w:tcW w:w="2693" w:type="dxa"/>
            <w:vAlign w:val="center"/>
          </w:tcPr>
          <w:p w14:paraId="27C81BF9" w14:textId="77777777" w:rsidR="00300C05" w:rsidRDefault="00300C05" w:rsidP="004227AC">
            <w:pPr>
              <w:pStyle w:val="TAL"/>
              <w:rPr>
                <w:ins w:id="645" w:author="Jason S Graham" w:date="2021-04-02T08:51:00Z"/>
              </w:rPr>
            </w:pPr>
            <w:ins w:id="646" w:author="Jason S Graham" w:date="2021-04-02T08:51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42E5E42B" w14:textId="77777777" w:rsidR="00300C05" w:rsidRDefault="00300C05" w:rsidP="004227AC">
            <w:pPr>
              <w:pStyle w:val="TAL"/>
              <w:rPr>
                <w:ins w:id="647" w:author="Jason S Graham" w:date="2021-04-02T08:51:00Z"/>
              </w:rPr>
            </w:pPr>
            <w:ins w:id="648" w:author="Jason S Graham" w:date="2021-04-02T08:51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086F0EC1" w14:textId="77777777" w:rsidR="00300C05" w:rsidRPr="00760004" w:rsidRDefault="00300C05" w:rsidP="004227AC">
            <w:pPr>
              <w:pStyle w:val="TAL"/>
              <w:rPr>
                <w:ins w:id="649" w:author="Jason S Graham" w:date="2021-04-02T08:51:00Z"/>
              </w:rPr>
            </w:pPr>
            <w:ins w:id="650" w:author="Jason S Graham" w:date="2021-04-02T08:51:00Z">
              <w:r w:rsidRPr="005A5AE7">
                <w:t>C</w:t>
              </w:r>
            </w:ins>
          </w:p>
        </w:tc>
      </w:tr>
      <w:tr w:rsidR="00300C05" w14:paraId="67B52BB0" w14:textId="77777777" w:rsidTr="004227AC">
        <w:trPr>
          <w:jc w:val="center"/>
          <w:ins w:id="651" w:author="Jason S Graham" w:date="2021-04-02T08:51:00Z"/>
        </w:trPr>
        <w:tc>
          <w:tcPr>
            <w:tcW w:w="9922" w:type="dxa"/>
            <w:gridSpan w:val="3"/>
          </w:tcPr>
          <w:p w14:paraId="370220E8" w14:textId="77777777" w:rsidR="00300C05" w:rsidRDefault="00300C05" w:rsidP="004227AC">
            <w:pPr>
              <w:pStyle w:val="NO"/>
              <w:rPr>
                <w:ins w:id="652" w:author="Jason S Graham" w:date="2021-04-02T08:51:00Z"/>
              </w:rPr>
            </w:pPr>
            <w:ins w:id="653" w:author="Jason S Graham" w:date="2021-04-02T08:51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2C59DCC0" w14:textId="77777777" w:rsidR="00300C05" w:rsidRDefault="00300C05" w:rsidP="004227AC">
      <w:pPr>
        <w:tabs>
          <w:tab w:val="left" w:pos="5736"/>
        </w:tabs>
        <w:rPr>
          <w:ins w:id="654" w:author="Jason S Graham" w:date="2021-04-02T08:46:00Z"/>
        </w:rPr>
      </w:pPr>
    </w:p>
    <w:p w14:paraId="0E76751D" w14:textId="77777777" w:rsidR="00300C05" w:rsidDel="006B435C" w:rsidRDefault="00300C05" w:rsidP="004227AC">
      <w:pPr>
        <w:tabs>
          <w:tab w:val="left" w:pos="5736"/>
        </w:tabs>
        <w:rPr>
          <w:del w:id="655" w:author="Jason S Graham" w:date="2021-03-31T08:49:00Z"/>
        </w:rPr>
      </w:pPr>
      <w:ins w:id="656" w:author="Jason S Graham" w:date="2021-04-02T08:39:00Z">
        <w:r w:rsidRPr="00760004">
          <w:t xml:space="preserve">The IRI-POI present in the </w:t>
        </w:r>
      </w:ins>
      <w:ins w:id="657" w:author="Jason S Graham" w:date="2021-04-02T08:55:00Z">
        <w:r>
          <w:t>MME</w:t>
        </w:r>
      </w:ins>
      <w:ins w:id="658" w:author="Jason S Graham" w:date="2021-04-02T08:39:00Z">
        <w:r w:rsidRPr="00760004">
          <w:t xml:space="preserve"> gene</w:t>
        </w:r>
        <w:r>
          <w:t xml:space="preserve">rating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659" w:author="Jason S Graham" w:date="2021-04-02T08:55:00Z">
        <w:r>
          <w:t>MME</w:t>
        </w:r>
      </w:ins>
      <w:ins w:id="660" w:author="Jason S Graham" w:date="2021-04-02T08:39:00Z">
        <w:r w:rsidRPr="00760004">
          <w:t>S</w:t>
        </w:r>
        <w:r>
          <w:t>tartOfInterceptionWith</w:t>
        </w:r>
      </w:ins>
      <w:ins w:id="661" w:author="Jason S Graham" w:date="2021-04-02T08:55:00Z">
        <w:r>
          <w:t>EPSAttached</w:t>
        </w:r>
      </w:ins>
      <w:ins w:id="662" w:author="Jason S Graham" w:date="2021-04-02T08:39:00Z">
        <w:r w:rsidRPr="00760004">
          <w:t>UE</w:t>
        </w:r>
        <w:proofErr w:type="spellEnd"/>
        <w:r w:rsidRPr="00760004">
          <w:t xml:space="preserve"> record shall set the Payload Direction field in the PDU header to </w:t>
        </w:r>
        <w:r w:rsidRPr="00760004">
          <w:rPr>
            <w:i/>
            <w:iCs/>
          </w:rPr>
          <w:t>not applicable</w:t>
        </w:r>
        <w:r w:rsidRPr="00760004">
          <w:t xml:space="preserve"> (see ETSI TS 103 221-2 [8] clause 5.2.6).</w:t>
        </w:r>
      </w:ins>
    </w:p>
    <w:p w14:paraId="71779853" w14:textId="77777777" w:rsidR="00300C05" w:rsidRPr="00760004" w:rsidRDefault="00300C05" w:rsidP="004227AC">
      <w:pPr>
        <w:pStyle w:val="Heading5"/>
        <w:rPr>
          <w:ins w:id="663" w:author="Jason S Graham" w:date="2021-04-02T09:04:00Z"/>
        </w:rPr>
      </w:pPr>
      <w:ins w:id="664" w:author="Jason S Graham" w:date="2021-04-02T09:04:00Z">
        <w:r>
          <w:t>6.3</w:t>
        </w:r>
        <w:r w:rsidRPr="00760004">
          <w:t>.2.2.</w:t>
        </w:r>
      </w:ins>
      <w:ins w:id="665" w:author="Jason S Graham" w:date="2021-04-02T09:05:00Z">
        <w:r>
          <w:t>C5</w:t>
        </w:r>
      </w:ins>
      <w:ins w:id="666" w:author="Jason S Graham" w:date="2021-04-02T09:04:00Z">
        <w:r w:rsidRPr="00760004">
          <w:tab/>
        </w:r>
      </w:ins>
      <w:ins w:id="667" w:author="Jason S Graham" w:date="2021-04-02T09:05:00Z">
        <w:r>
          <w:t>MME</w:t>
        </w:r>
      </w:ins>
      <w:ins w:id="668" w:author="Jason S Graham" w:date="2021-04-02T09:04:00Z">
        <w:r w:rsidRPr="00760004">
          <w:t xml:space="preserve"> unsuccessful procedure</w:t>
        </w:r>
      </w:ins>
    </w:p>
    <w:p w14:paraId="141B8A3D" w14:textId="77777777" w:rsidR="00300C05" w:rsidRPr="00760004" w:rsidRDefault="00300C05" w:rsidP="004227AC">
      <w:pPr>
        <w:rPr>
          <w:ins w:id="669" w:author="Jason S Graham" w:date="2021-04-02T09:04:00Z"/>
        </w:rPr>
      </w:pPr>
      <w:ins w:id="670" w:author="Jason S Graham" w:date="2021-04-02T09:04:00Z">
        <w:r w:rsidRPr="00760004">
          <w:t>The IRI-</w:t>
        </w:r>
        <w:r>
          <w:t xml:space="preserve">POI in the </w:t>
        </w:r>
      </w:ins>
      <w:ins w:id="671" w:author="Jason S Graham" w:date="2021-04-02T09:05:00Z">
        <w:r>
          <w:t>MME</w:t>
        </w:r>
      </w:ins>
      <w:ins w:id="672" w:author="Jason S Graham" w:date="2021-04-02T09:04:00Z">
        <w:r w:rsidRPr="00760004">
          <w:t xml:space="preserve">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673" w:author="Jason S Graham" w:date="2021-04-02T09:05:00Z">
        <w:r>
          <w:t>MME</w:t>
        </w:r>
      </w:ins>
      <w:ins w:id="674" w:author="Jason S Graham" w:date="2021-04-02T09:04:00Z">
        <w:r w:rsidRPr="00760004">
          <w:t>UnsuccessfulProcedur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675" w:author="Jason S Graham" w:date="2021-04-02T09:05:00Z">
        <w:r>
          <w:t>MME</w:t>
        </w:r>
      </w:ins>
      <w:ins w:id="676" w:author="Jason S Graham" w:date="2021-04-02T09:04:00Z">
        <w:r w:rsidRPr="00760004">
          <w:t xml:space="preserve"> detects an unsuccessful procedure for a UE matching one of the target identifiers provided via LI_X1.</w:t>
        </w:r>
      </w:ins>
    </w:p>
    <w:p w14:paraId="7F92F0CA" w14:textId="77777777" w:rsidR="00300C05" w:rsidRPr="00760004" w:rsidRDefault="00300C05" w:rsidP="004227AC">
      <w:pPr>
        <w:rPr>
          <w:ins w:id="677" w:author="Jason S Graham" w:date="2021-04-02T09:04:00Z"/>
        </w:rPr>
      </w:pPr>
      <w:ins w:id="678" w:author="Jason S Graham" w:date="2021-04-02T09:04:00Z">
        <w:r w:rsidRPr="00760004">
          <w:t>Acc</w:t>
        </w:r>
        <w:r>
          <w:t xml:space="preserve">ordingly, the IRI-POI in the </w:t>
        </w:r>
      </w:ins>
      <w:ins w:id="679" w:author="Jason S Graham" w:date="2021-04-02T09:06:00Z">
        <w:r>
          <w:t>MME</w:t>
        </w:r>
      </w:ins>
      <w:ins w:id="680" w:author="Jason S Graham" w:date="2021-04-02T09:04:00Z"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32C8326" w14:textId="77777777" w:rsidR="00300C05" w:rsidRPr="00760004" w:rsidRDefault="00300C05" w:rsidP="004227AC">
      <w:pPr>
        <w:pStyle w:val="B1"/>
        <w:rPr>
          <w:ins w:id="681" w:author="Jason S Graham" w:date="2021-04-02T09:04:00Z"/>
        </w:rPr>
      </w:pPr>
      <w:ins w:id="682" w:author="Jason S Graham" w:date="2021-04-02T09:04:00Z">
        <w:r>
          <w:t>-</w:t>
        </w:r>
        <w:r>
          <w:tab/>
        </w:r>
      </w:ins>
      <w:ins w:id="683" w:author="Jason S Graham" w:date="2021-04-02T09:06:00Z">
        <w:r>
          <w:t>MME</w:t>
        </w:r>
      </w:ins>
      <w:ins w:id="684" w:author="Jason S Graham" w:date="2021-04-02T09:04:00Z">
        <w:r>
          <w:t xml:space="preserve"> </w:t>
        </w:r>
      </w:ins>
      <w:ins w:id="685" w:author="Jason S Graham" w:date="2021-04-02T11:02:00Z">
        <w:r>
          <w:t xml:space="preserve">sends a </w:t>
        </w:r>
      </w:ins>
      <w:ins w:id="686" w:author="Jason S Graham" w:date="2021-04-02T09:04:00Z">
        <w:r>
          <w:t>reject to any</w:t>
        </w:r>
      </w:ins>
      <w:ins w:id="687" w:author="Jason S Graham" w:date="2021-04-02T11:01:00Z">
        <w:r>
          <w:t xml:space="preserve"> EMM</w:t>
        </w:r>
      </w:ins>
      <w:ins w:id="688" w:author="Jason S Graham" w:date="2021-04-02T09:04:00Z">
        <w:r w:rsidRPr="00760004">
          <w:t xml:space="preserve"> </w:t>
        </w:r>
      </w:ins>
      <w:ins w:id="689" w:author="Jason S Graham" w:date="2021-04-02T11:02:00Z">
        <w:r>
          <w:t>request</w:t>
        </w:r>
      </w:ins>
      <w:ins w:id="690" w:author="Jason S Graham" w:date="2021-04-02T11:04:00Z">
        <w:r>
          <w:t xml:space="preserve"> message</w:t>
        </w:r>
      </w:ins>
      <w:ins w:id="691" w:author="Jason S Graham" w:date="2021-04-02T11:02:00Z">
        <w:r>
          <w:t xml:space="preserve"> to </w:t>
        </w:r>
      </w:ins>
      <w:ins w:id="692" w:author="Jason S Graham" w:date="2021-04-02T09:04:00Z">
        <w:r w:rsidRPr="00760004">
          <w:t>the target UE and th</w:t>
        </w:r>
        <w:r>
          <w:t xml:space="preserve">e UE </w:t>
        </w:r>
      </w:ins>
      <w:ins w:id="693" w:author="Jason S Graham" w:date="2021-04-02T10:58:00Z">
        <w:r>
          <w:t>EPS</w:t>
        </w:r>
      </w:ins>
      <w:ins w:id="694" w:author="Jason S Graham" w:date="2021-04-02T09:04:00Z">
        <w:r>
          <w:t xml:space="preserve"> Mobility Management (</w:t>
        </w:r>
      </w:ins>
      <w:ins w:id="695" w:author="Jason S Graham" w:date="2021-04-02T10:58:00Z">
        <w:r>
          <w:t>E</w:t>
        </w:r>
      </w:ins>
      <w:ins w:id="696" w:author="Jason S Graham" w:date="2021-04-02T09:04:00Z">
        <w:r w:rsidRPr="00760004">
          <w:t xml:space="preserve">MM) within the </w:t>
        </w:r>
      </w:ins>
      <w:ins w:id="697" w:author="Jason S Graham" w:date="2021-04-02T10:58:00Z">
        <w:r>
          <w:t>MME</w:t>
        </w:r>
      </w:ins>
      <w:ins w:id="698" w:author="Jason S Graham" w:date="2021-04-02T09:04:00Z">
        <w:r>
          <w:t xml:space="preserve"> is changed to </w:t>
        </w:r>
      </w:ins>
      <w:ins w:id="699" w:author="Jason S Graham" w:date="2021-04-02T10:58:00Z">
        <w:r>
          <w:t>E</w:t>
        </w:r>
      </w:ins>
      <w:ins w:id="700" w:author="Jason S Graham" w:date="2021-04-02T09:04:00Z">
        <w:r w:rsidRPr="00760004">
          <w:t>MM-DEREGISTERED.</w:t>
        </w:r>
      </w:ins>
    </w:p>
    <w:p w14:paraId="1DB015C2" w14:textId="77777777" w:rsidR="00300C05" w:rsidRPr="00760004" w:rsidRDefault="00300C05" w:rsidP="004227AC">
      <w:pPr>
        <w:pStyle w:val="B1"/>
        <w:rPr>
          <w:ins w:id="701" w:author="Jason S Graham" w:date="2021-04-02T09:04:00Z"/>
        </w:rPr>
      </w:pPr>
      <w:ins w:id="702" w:author="Jason S Graham" w:date="2021-04-02T09:04:00Z">
        <w:r w:rsidRPr="00760004">
          <w:t>-</w:t>
        </w:r>
        <w:r w:rsidRPr="00760004">
          <w:tab/>
        </w:r>
      </w:ins>
      <w:ins w:id="703" w:author="Jason S Graham" w:date="2021-04-02T10:59:00Z">
        <w:r>
          <w:t>MME</w:t>
        </w:r>
      </w:ins>
      <w:ins w:id="704" w:author="Jason S Graham" w:date="2021-04-02T09:04:00Z">
        <w:r w:rsidRPr="00760004">
          <w:t xml:space="preserve"> aborts a registr</w:t>
        </w:r>
        <w:r>
          <w:t xml:space="preserve">ation procedure before the UE </w:t>
        </w:r>
      </w:ins>
      <w:ins w:id="705" w:author="Jason S Graham" w:date="2021-04-02T10:59:00Z">
        <w:r>
          <w:t>EPS</w:t>
        </w:r>
      </w:ins>
      <w:ins w:id="706" w:author="Jason S Graham" w:date="2021-04-02T09:04:00Z">
        <w:r>
          <w:t xml:space="preserve"> Mobility Management (</w:t>
        </w:r>
      </w:ins>
      <w:ins w:id="707" w:author="Jason S Graham" w:date="2021-04-02T10:59:00Z">
        <w:r>
          <w:t>E</w:t>
        </w:r>
      </w:ins>
      <w:ins w:id="708" w:author="Jason S Graham" w:date="2021-04-02T09:04:00Z">
        <w:r w:rsidRPr="00760004">
          <w:t xml:space="preserve">MM) state within the </w:t>
        </w:r>
      </w:ins>
      <w:ins w:id="709" w:author="Jason S Graham" w:date="2021-04-02T10:59:00Z">
        <w:r>
          <w:t>MME</w:t>
        </w:r>
      </w:ins>
      <w:ins w:id="710" w:author="Jason S Graham" w:date="2021-04-02T09:04:00Z">
        <w:r>
          <w:t xml:space="preserve"> is changed to </w:t>
        </w:r>
      </w:ins>
      <w:ins w:id="711" w:author="Jason S Graham" w:date="2021-04-02T10:59:00Z">
        <w:r>
          <w:t>E</w:t>
        </w:r>
      </w:ins>
      <w:ins w:id="712" w:author="Jason S Graham" w:date="2021-04-02T09:04:00Z">
        <w:r w:rsidRPr="00760004">
          <w:t>MM-REGISTERED.</w:t>
        </w:r>
      </w:ins>
    </w:p>
    <w:p w14:paraId="073F7BDC" w14:textId="77777777" w:rsidR="00300C05" w:rsidRPr="00760004" w:rsidRDefault="00300C05" w:rsidP="004227AC">
      <w:pPr>
        <w:pStyle w:val="B1"/>
        <w:rPr>
          <w:ins w:id="713" w:author="Jason S Graham" w:date="2021-04-02T09:04:00Z"/>
        </w:rPr>
      </w:pPr>
      <w:ins w:id="714" w:author="Jason S Graham" w:date="2021-04-02T09:04:00Z">
        <w:r w:rsidRPr="00760004">
          <w:t>-</w:t>
        </w:r>
        <w:r w:rsidRPr="00760004">
          <w:tab/>
        </w:r>
      </w:ins>
      <w:ins w:id="715" w:author="Jason S Graham" w:date="2021-04-02T10:59:00Z">
        <w:r>
          <w:t>MME</w:t>
        </w:r>
      </w:ins>
      <w:ins w:id="716" w:author="Jason S Graham" w:date="2021-04-02T09:04:00Z">
        <w:r w:rsidRPr="00760004">
          <w:t xml:space="preserve"> sends a </w:t>
        </w:r>
      </w:ins>
      <w:ins w:id="717" w:author="Jason S Graham" w:date="2021-04-02T11:04:00Z">
        <w:r>
          <w:t xml:space="preserve">reject to any ESM request </w:t>
        </w:r>
      </w:ins>
      <w:ins w:id="718" w:author="Jason S Graham" w:date="2021-04-02T09:04:00Z">
        <w:r w:rsidRPr="00760004">
          <w:t>message to the target UE.</w:t>
        </w:r>
      </w:ins>
    </w:p>
    <w:p w14:paraId="297F6C3B" w14:textId="77777777" w:rsidR="00300C05" w:rsidRPr="00760004" w:rsidRDefault="00300C05" w:rsidP="004227AC">
      <w:pPr>
        <w:rPr>
          <w:ins w:id="719" w:author="Jason S Graham" w:date="2021-04-02T09:04:00Z"/>
        </w:rPr>
      </w:pPr>
      <w:ins w:id="720" w:author="Jason S Graham" w:date="2021-04-02T09:04:00Z">
        <w:r w:rsidRPr="00760004">
          <w:t xml:space="preserve">Unsuccessful </w:t>
        </w:r>
      </w:ins>
      <w:ins w:id="721" w:author="Jason S Graham" w:date="2021-04-02T11:10:00Z">
        <w:r>
          <w:t>attach attempts</w:t>
        </w:r>
      </w:ins>
      <w:ins w:id="722" w:author="Jason S Graham" w:date="2021-04-02T09:04:00Z">
        <w:r w:rsidRPr="00760004">
          <w:t xml:space="preserve"> shall be reported only if the target UE has been successfully authenticated.</w:t>
        </w:r>
      </w:ins>
    </w:p>
    <w:p w14:paraId="1867EDF3" w14:textId="74B35078" w:rsidR="00300C05" w:rsidRPr="00760004" w:rsidRDefault="00300C05" w:rsidP="004227AC">
      <w:pPr>
        <w:pStyle w:val="TH"/>
        <w:rPr>
          <w:ins w:id="723" w:author="Jason S Graham" w:date="2021-04-02T09:04:00Z"/>
        </w:rPr>
      </w:pPr>
      <w:ins w:id="724" w:author="Jason S Graham" w:date="2021-04-02T09:04:00Z">
        <w:r w:rsidRPr="00760004">
          <w:lastRenderedPageBreak/>
          <w:t>Table 6.</w:t>
        </w:r>
      </w:ins>
      <w:ins w:id="725" w:author="Jason S Graham" w:date="2021-04-06T10:40:00Z">
        <w:r w:rsidR="0023146B">
          <w:t>3</w:t>
        </w:r>
      </w:ins>
      <w:ins w:id="726" w:author="Jason S Graham" w:date="2021-04-02T09:04:00Z">
        <w:r w:rsidRPr="00760004">
          <w:t>.2-</w:t>
        </w:r>
      </w:ins>
      <w:ins w:id="727" w:author="Jason S Graham" w:date="2021-04-06T10:40:00Z">
        <w:r w:rsidR="0023146B">
          <w:t>Ta6</w:t>
        </w:r>
      </w:ins>
      <w:ins w:id="728" w:author="Jason S Graham" w:date="2021-04-02T09:04:00Z">
        <w:r w:rsidRPr="00760004">
          <w:t xml:space="preserve">: Payload for </w:t>
        </w:r>
      </w:ins>
      <w:proofErr w:type="spellStart"/>
      <w:ins w:id="729" w:author="Jason S Graham" w:date="2021-04-02T11:10:00Z">
        <w:r>
          <w:t>MME</w:t>
        </w:r>
      </w:ins>
      <w:ins w:id="730" w:author="Jason S Graham" w:date="2021-04-02T09:04:00Z">
        <w:r w:rsidRPr="00760004">
          <w:t>UnsuccessfulProcedur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:rsidRPr="00760004" w14:paraId="750BC13D" w14:textId="77777777" w:rsidTr="004227AC">
        <w:trPr>
          <w:gridAfter w:val="1"/>
          <w:wAfter w:w="7" w:type="dxa"/>
          <w:jc w:val="center"/>
          <w:ins w:id="731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6F0" w14:textId="77777777" w:rsidR="00300C05" w:rsidRPr="00760004" w:rsidRDefault="00300C05" w:rsidP="004227AC">
            <w:pPr>
              <w:pStyle w:val="TAH"/>
              <w:rPr>
                <w:ins w:id="732" w:author="Jason S Graham" w:date="2021-04-02T09:04:00Z"/>
              </w:rPr>
            </w:pPr>
            <w:ins w:id="733" w:author="Jason S Graham" w:date="2021-04-02T09:04:00Z">
              <w:r w:rsidRPr="00760004">
                <w:t>Field name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FD9" w14:textId="77777777" w:rsidR="00300C05" w:rsidRPr="00760004" w:rsidRDefault="00300C05" w:rsidP="004227AC">
            <w:pPr>
              <w:pStyle w:val="TAH"/>
              <w:rPr>
                <w:ins w:id="734" w:author="Jason S Graham" w:date="2021-04-02T09:04:00Z"/>
              </w:rPr>
            </w:pPr>
            <w:ins w:id="735" w:author="Jason S Graham" w:date="2021-04-02T09:04:00Z">
              <w:r w:rsidRPr="00760004">
                <w:t>Description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5FCA" w14:textId="77777777" w:rsidR="00300C05" w:rsidRPr="00760004" w:rsidRDefault="00300C05" w:rsidP="004227AC">
            <w:pPr>
              <w:pStyle w:val="TAH"/>
              <w:rPr>
                <w:ins w:id="736" w:author="Jason S Graham" w:date="2021-04-02T09:04:00Z"/>
              </w:rPr>
            </w:pPr>
            <w:ins w:id="737" w:author="Jason S Graham" w:date="2021-04-02T09:04:00Z">
              <w:r w:rsidRPr="00760004">
                <w:t>M/C/O</w:t>
              </w:r>
            </w:ins>
          </w:p>
        </w:tc>
      </w:tr>
      <w:tr w:rsidR="00300C05" w:rsidRPr="00760004" w14:paraId="4267B317" w14:textId="77777777" w:rsidTr="004227AC">
        <w:trPr>
          <w:gridAfter w:val="1"/>
          <w:wAfter w:w="7" w:type="dxa"/>
          <w:jc w:val="center"/>
          <w:ins w:id="738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0E9" w14:textId="77777777" w:rsidR="00300C05" w:rsidRPr="00760004" w:rsidRDefault="00300C05" w:rsidP="004227AC">
            <w:pPr>
              <w:pStyle w:val="TAL"/>
              <w:rPr>
                <w:ins w:id="739" w:author="Jason S Graham" w:date="2021-04-02T09:04:00Z"/>
              </w:rPr>
            </w:pPr>
            <w:proofErr w:type="spellStart"/>
            <w:ins w:id="740" w:author="Jason S Graham" w:date="2021-04-02T09:04:00Z">
              <w:r w:rsidRPr="00760004">
                <w:t>failedprocedureTyp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1F4F" w14:textId="77777777" w:rsidR="00300C05" w:rsidRPr="00760004" w:rsidRDefault="00300C05" w:rsidP="004227AC">
            <w:pPr>
              <w:pStyle w:val="TAL"/>
              <w:rPr>
                <w:ins w:id="741" w:author="Jason S Graham" w:date="2021-04-02T09:04:00Z"/>
              </w:rPr>
            </w:pPr>
            <w:ins w:id="742" w:author="Jason S Graham" w:date="2021-04-02T09:04:00Z">
              <w:r w:rsidRPr="00760004">
                <w:t xml:space="preserve">Specifies the procedure which failed at the </w:t>
              </w:r>
            </w:ins>
            <w:ins w:id="743" w:author="Jason S Graham" w:date="2021-04-02T11:10:00Z">
              <w:r>
                <w:t>MME</w:t>
              </w:r>
            </w:ins>
            <w:ins w:id="744" w:author="Jason S Graham" w:date="2021-04-02T09:04:00Z"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C6B" w14:textId="77777777" w:rsidR="00300C05" w:rsidRPr="00760004" w:rsidRDefault="00300C05" w:rsidP="004227AC">
            <w:pPr>
              <w:pStyle w:val="TAL"/>
              <w:rPr>
                <w:ins w:id="745" w:author="Jason S Graham" w:date="2021-04-02T09:04:00Z"/>
              </w:rPr>
            </w:pPr>
            <w:ins w:id="746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546CEFA6" w14:textId="77777777" w:rsidTr="004227AC">
        <w:trPr>
          <w:gridAfter w:val="1"/>
          <w:wAfter w:w="7" w:type="dxa"/>
          <w:jc w:val="center"/>
          <w:ins w:id="747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A9D" w14:textId="77777777" w:rsidR="00300C05" w:rsidRPr="00760004" w:rsidRDefault="00300C05" w:rsidP="004227AC">
            <w:pPr>
              <w:pStyle w:val="TAL"/>
              <w:rPr>
                <w:ins w:id="748" w:author="Jason S Graham" w:date="2021-04-02T09:04:00Z"/>
              </w:rPr>
            </w:pPr>
            <w:proofErr w:type="spellStart"/>
            <w:ins w:id="749" w:author="Jason S Graham" w:date="2021-04-02T09:04:00Z">
              <w:r w:rsidRPr="00760004">
                <w:t>failureCaus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A09" w14:textId="77777777" w:rsidR="00300C05" w:rsidRPr="00760004" w:rsidRDefault="00300C05" w:rsidP="004227AC">
            <w:pPr>
              <w:pStyle w:val="TAL"/>
              <w:rPr>
                <w:ins w:id="750" w:author="Jason S Graham" w:date="2021-04-02T09:04:00Z"/>
              </w:rPr>
            </w:pPr>
            <w:ins w:id="751" w:author="Jason S Graham" w:date="2021-04-02T09:04:00Z">
              <w:r>
                <w:t xml:space="preserve">Provides the value of the </w:t>
              </w:r>
            </w:ins>
            <w:ins w:id="752" w:author="Jason S Graham" w:date="2021-04-02T11:10:00Z">
              <w:r>
                <w:t>E</w:t>
              </w:r>
            </w:ins>
            <w:ins w:id="753" w:author="Jason S Graham" w:date="2021-04-02T09:04:00Z">
              <w:r>
                <w:t xml:space="preserve">SM or </w:t>
              </w:r>
            </w:ins>
            <w:ins w:id="754" w:author="Jason S Graham" w:date="2021-04-02T11:10:00Z">
              <w:r>
                <w:t>E</w:t>
              </w:r>
            </w:ins>
            <w:ins w:id="755" w:author="Jason S Graham" w:date="2021-04-02T09:04:00Z">
              <w:r>
                <w:t>MM cause, see TS 24.3</w:t>
              </w:r>
              <w:r w:rsidRPr="00760004">
                <w:t>01 [</w:t>
              </w:r>
            </w:ins>
            <w:ins w:id="756" w:author="Jason S Graham" w:date="2021-04-02T11:11:00Z">
              <w:r>
                <w:t>Re2</w:t>
              </w:r>
            </w:ins>
            <w:ins w:id="757" w:author="Jason S Graham" w:date="2021-04-02T09:04:00Z">
              <w:r>
                <w:t>], clauses 9.9.3.9 and 9.9.4.4</w:t>
              </w:r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C4E" w14:textId="77777777" w:rsidR="00300C05" w:rsidRPr="00760004" w:rsidRDefault="00300C05" w:rsidP="004227AC">
            <w:pPr>
              <w:pStyle w:val="TAL"/>
              <w:rPr>
                <w:ins w:id="758" w:author="Jason S Graham" w:date="2021-04-02T09:04:00Z"/>
              </w:rPr>
            </w:pPr>
            <w:ins w:id="759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3C6B5DD7" w14:textId="77777777" w:rsidTr="004227AC">
        <w:trPr>
          <w:gridAfter w:val="1"/>
          <w:wAfter w:w="7" w:type="dxa"/>
          <w:jc w:val="center"/>
          <w:ins w:id="760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A21F" w14:textId="77777777" w:rsidR="00300C05" w:rsidRPr="00760004" w:rsidRDefault="00300C05" w:rsidP="004227AC">
            <w:pPr>
              <w:pStyle w:val="TAL"/>
              <w:rPr>
                <w:ins w:id="761" w:author="Jason S Graham" w:date="2021-04-02T09:04:00Z"/>
              </w:rPr>
            </w:pPr>
            <w:proofErr w:type="spellStart"/>
            <w:ins w:id="762" w:author="Jason S Graham" w:date="2021-04-02T11:11:00Z">
              <w:r>
                <w:t>iMS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1E8" w14:textId="77777777" w:rsidR="00300C05" w:rsidRPr="00760004" w:rsidRDefault="00300C05" w:rsidP="004227AC">
            <w:pPr>
              <w:pStyle w:val="TAL"/>
              <w:rPr>
                <w:ins w:id="763" w:author="Jason S Graham" w:date="2021-04-02T09:04:00Z"/>
              </w:rPr>
            </w:pPr>
            <w:ins w:id="764" w:author="Jason S Graham" w:date="2021-04-02T11:11:00Z">
              <w:r>
                <w:t>IMSI</w:t>
              </w:r>
            </w:ins>
            <w:ins w:id="765" w:author="Jason S Graham" w:date="2021-04-02T09:04:00Z">
              <w:r w:rsidRPr="00760004">
                <w:t xml:space="preserve"> associated with the procedure, if available (see NOT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8175" w14:textId="77777777" w:rsidR="00300C05" w:rsidRPr="00760004" w:rsidRDefault="00300C05" w:rsidP="004227AC">
            <w:pPr>
              <w:pStyle w:val="TAL"/>
              <w:rPr>
                <w:ins w:id="766" w:author="Jason S Graham" w:date="2021-04-02T09:04:00Z"/>
              </w:rPr>
            </w:pPr>
            <w:ins w:id="767" w:author="Jason S Graham" w:date="2021-04-02T09:04:00Z">
              <w:r w:rsidRPr="00760004">
                <w:t>C</w:t>
              </w:r>
            </w:ins>
          </w:p>
        </w:tc>
      </w:tr>
      <w:tr w:rsidR="00300C05" w:rsidRPr="00760004" w14:paraId="01B434E0" w14:textId="77777777" w:rsidTr="004227AC">
        <w:trPr>
          <w:gridAfter w:val="1"/>
          <w:wAfter w:w="7" w:type="dxa"/>
          <w:jc w:val="center"/>
          <w:ins w:id="768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027" w14:textId="77777777" w:rsidR="00300C05" w:rsidRPr="00760004" w:rsidRDefault="00300C05" w:rsidP="004227AC">
            <w:pPr>
              <w:pStyle w:val="TAL"/>
              <w:rPr>
                <w:ins w:id="769" w:author="Jason S Graham" w:date="2021-04-02T09:04:00Z"/>
              </w:rPr>
            </w:pPr>
            <w:proofErr w:type="spellStart"/>
            <w:ins w:id="770" w:author="Jason S Graham" w:date="2021-04-02T11:12:00Z">
              <w:r>
                <w:t>iME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A36" w14:textId="77777777" w:rsidR="00300C05" w:rsidRPr="00760004" w:rsidRDefault="00300C05" w:rsidP="004227AC">
            <w:pPr>
              <w:pStyle w:val="TAL"/>
              <w:rPr>
                <w:ins w:id="771" w:author="Jason S Graham" w:date="2021-04-02T09:04:00Z"/>
              </w:rPr>
            </w:pPr>
            <w:ins w:id="772" w:author="Jason S Graham" w:date="2021-04-02T11:1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procedure</w:t>
              </w:r>
              <w:r w:rsidRPr="00760004">
                <w:t>, 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EC7" w14:textId="77777777" w:rsidR="00300C05" w:rsidRPr="00760004" w:rsidRDefault="00300C05" w:rsidP="004227AC">
            <w:pPr>
              <w:pStyle w:val="TAL"/>
              <w:rPr>
                <w:ins w:id="773" w:author="Jason S Graham" w:date="2021-04-02T09:04:00Z"/>
              </w:rPr>
            </w:pPr>
            <w:ins w:id="774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7E9A6A4F" w14:textId="77777777" w:rsidTr="004227AC">
        <w:trPr>
          <w:gridAfter w:val="1"/>
          <w:wAfter w:w="7" w:type="dxa"/>
          <w:jc w:val="center"/>
          <w:ins w:id="775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1AE9" w14:textId="77777777" w:rsidR="00300C05" w:rsidRPr="00760004" w:rsidRDefault="00300C05" w:rsidP="004227AC">
            <w:pPr>
              <w:pStyle w:val="TAL"/>
              <w:rPr>
                <w:ins w:id="776" w:author="Jason S Graham" w:date="2021-04-02T09:04:00Z"/>
              </w:rPr>
            </w:pPr>
            <w:proofErr w:type="spellStart"/>
            <w:ins w:id="777" w:author="Jason S Graham" w:date="2021-04-02T11:12:00Z">
              <w:r>
                <w:t>mSISDN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5CEE" w14:textId="77777777" w:rsidR="00300C05" w:rsidRPr="00760004" w:rsidRDefault="00300C05" w:rsidP="004227AC">
            <w:pPr>
              <w:pStyle w:val="TAL"/>
              <w:rPr>
                <w:ins w:id="778" w:author="Jason S Graham" w:date="2021-04-02T09:04:00Z"/>
              </w:rPr>
            </w:pPr>
            <w:proofErr w:type="spellStart"/>
            <w:ins w:id="779" w:author="Jason S Graham" w:date="2021-04-02T11:1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procedure, </w:t>
              </w:r>
              <w:r w:rsidRPr="00760004">
                <w:t>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975" w14:textId="77777777" w:rsidR="00300C05" w:rsidRPr="00760004" w:rsidRDefault="00300C05" w:rsidP="004227AC">
            <w:pPr>
              <w:pStyle w:val="TAL"/>
              <w:rPr>
                <w:ins w:id="780" w:author="Jason S Graham" w:date="2021-04-02T09:04:00Z"/>
              </w:rPr>
            </w:pPr>
            <w:ins w:id="781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651B12AA" w14:textId="77777777" w:rsidTr="004227AC">
        <w:tblPrEx>
          <w:tblLook w:val="0000" w:firstRow="0" w:lastRow="0" w:firstColumn="0" w:lastColumn="0" w:noHBand="0" w:noVBand="0"/>
        </w:tblPrEx>
        <w:trPr>
          <w:jc w:val="center"/>
          <w:ins w:id="782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A5F" w14:textId="77777777" w:rsidR="00300C05" w:rsidRPr="00760004" w:rsidRDefault="00300C05" w:rsidP="004227AC">
            <w:pPr>
              <w:pStyle w:val="TAL"/>
              <w:rPr>
                <w:ins w:id="783" w:author="Jason S Graham" w:date="2021-04-02T09:04:00Z"/>
              </w:rPr>
            </w:pPr>
            <w:proofErr w:type="spellStart"/>
            <w:ins w:id="784" w:author="Jason S Graham" w:date="2021-04-02T11:12:00Z">
              <w:r w:rsidRPr="00760004">
                <w:t>gUT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0C2" w14:textId="77777777" w:rsidR="00300C05" w:rsidRPr="00760004" w:rsidRDefault="00300C05" w:rsidP="004227AC">
            <w:pPr>
              <w:pStyle w:val="TAL"/>
              <w:rPr>
                <w:ins w:id="785" w:author="Jason S Graham" w:date="2021-04-02T09:04:00Z"/>
              </w:rPr>
            </w:pPr>
            <w:ins w:id="786" w:author="Jason S Graham" w:date="2021-04-02T11:12:00Z">
              <w:r w:rsidRPr="00760004">
                <w:t xml:space="preserve">GUTI provided </w:t>
              </w:r>
              <w:r>
                <w:t xml:space="preserve">used in </w:t>
              </w:r>
            </w:ins>
            <w:ins w:id="787" w:author="Jason S Graham" w:date="2021-04-02T11:13:00Z">
              <w:r>
                <w:t>the procedure,</w:t>
              </w:r>
            </w:ins>
            <w:ins w:id="788" w:author="Jason S Graham" w:date="2021-04-02T11:12:00Z">
              <w:r>
                <w:t xml:space="preserve"> </w:t>
              </w:r>
            </w:ins>
            <w:ins w:id="789" w:author="Jason S Graham" w:date="2021-04-02T11:14:00Z">
              <w:r>
                <w:t>if available</w:t>
              </w:r>
            </w:ins>
            <w:ins w:id="790" w:author="Jason S Graham" w:date="2021-04-02T11:12:00Z">
              <w:r w:rsidRPr="00760004">
                <w:t>.</w:t>
              </w:r>
            </w:ins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654" w14:textId="77777777" w:rsidR="00300C05" w:rsidRPr="00760004" w:rsidDel="00960AAF" w:rsidRDefault="00300C05" w:rsidP="004227AC">
            <w:pPr>
              <w:pStyle w:val="TAL"/>
              <w:rPr>
                <w:ins w:id="791" w:author="Jason S Graham" w:date="2021-04-02T09:04:00Z"/>
              </w:rPr>
            </w:pPr>
            <w:ins w:id="792" w:author="Jason S Graham" w:date="2021-04-02T11:14:00Z">
              <w:r>
                <w:t>C</w:t>
              </w:r>
            </w:ins>
          </w:p>
        </w:tc>
      </w:tr>
      <w:tr w:rsidR="00300C05" w:rsidRPr="00760004" w14:paraId="004B1DDA" w14:textId="77777777" w:rsidTr="004227AC">
        <w:trPr>
          <w:gridAfter w:val="1"/>
          <w:wAfter w:w="7" w:type="dxa"/>
          <w:jc w:val="center"/>
          <w:ins w:id="793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EE7" w14:textId="77777777" w:rsidR="00300C05" w:rsidRPr="00760004" w:rsidRDefault="00300C05" w:rsidP="004227AC">
            <w:pPr>
              <w:pStyle w:val="TAL"/>
              <w:rPr>
                <w:ins w:id="794" w:author="Jason S Graham" w:date="2021-04-02T09:04:00Z"/>
              </w:rPr>
            </w:pPr>
            <w:ins w:id="795" w:author="Jason S Graham" w:date="2021-04-02T11:12:00Z">
              <w:r w:rsidRPr="00760004">
                <w:t>location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0A60" w14:textId="77777777" w:rsidR="00300C05" w:rsidRPr="00760004" w:rsidRDefault="00300C05" w:rsidP="004227AC">
            <w:pPr>
              <w:pStyle w:val="TAL"/>
              <w:rPr>
                <w:ins w:id="796" w:author="Jason S Graham" w:date="2021-04-02T11:12:00Z"/>
              </w:rPr>
            </w:pPr>
            <w:ins w:id="797" w:author="Jason S Graham" w:date="2021-04-02T11:12:00Z">
              <w:r w:rsidRPr="00760004">
                <w:t xml:space="preserve">Location information determined by the network during the </w:t>
              </w:r>
            </w:ins>
            <w:ins w:id="798" w:author="Jason S Graham" w:date="2021-04-02T11:15:00Z">
              <w:r>
                <w:t>procedure</w:t>
              </w:r>
            </w:ins>
            <w:ins w:id="799" w:author="Jason S Graham" w:date="2021-04-02T11:12:00Z">
              <w:r w:rsidRPr="00760004">
                <w:t>, if available.</w:t>
              </w:r>
            </w:ins>
          </w:p>
          <w:p w14:paraId="45EC0BBF" w14:textId="77777777" w:rsidR="00300C05" w:rsidRPr="00760004" w:rsidRDefault="00300C05" w:rsidP="004227AC">
            <w:pPr>
              <w:pStyle w:val="TAL"/>
              <w:rPr>
                <w:ins w:id="800" w:author="Jason S Graham" w:date="2021-04-02T09:04:00Z"/>
              </w:rPr>
            </w:pPr>
            <w:ins w:id="801" w:author="Jason S Graham" w:date="2021-04-02T11:1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, </w:t>
              </w:r>
              <w:r w:rsidRPr="00760004">
                <w:t>see Annex A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766E" w14:textId="77777777" w:rsidR="00300C05" w:rsidRPr="00760004" w:rsidRDefault="00300C05" w:rsidP="004227AC">
            <w:pPr>
              <w:pStyle w:val="TAL"/>
              <w:rPr>
                <w:ins w:id="802" w:author="Jason S Graham" w:date="2021-04-02T09:04:00Z"/>
              </w:rPr>
            </w:pPr>
            <w:ins w:id="803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067A5FDF" w14:textId="77777777" w:rsidTr="004227AC">
        <w:trPr>
          <w:gridAfter w:val="1"/>
          <w:wAfter w:w="7" w:type="dxa"/>
          <w:jc w:val="center"/>
          <w:ins w:id="804" w:author="Jason S Graham" w:date="2021-04-02T09:04:00Z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709" w14:textId="77777777" w:rsidR="00300C05" w:rsidRPr="00760004" w:rsidRDefault="00300C05" w:rsidP="004227AC">
            <w:pPr>
              <w:pStyle w:val="NO"/>
              <w:rPr>
                <w:ins w:id="805" w:author="Jason S Graham" w:date="2021-04-02T09:04:00Z"/>
              </w:rPr>
            </w:pPr>
            <w:ins w:id="806" w:author="Jason S Graham" w:date="2021-04-02T09:04:00Z">
              <w:r w:rsidRPr="00760004">
                <w:t>NOTE:</w:t>
              </w:r>
              <w:r w:rsidRPr="00760004">
                <w:tab/>
              </w:r>
              <w:r w:rsidRPr="00760004">
                <w:tab/>
                <w:t>At least one identity shall be provided, the others shall be provided if available.</w:t>
              </w:r>
            </w:ins>
          </w:p>
        </w:tc>
      </w:tr>
    </w:tbl>
    <w:p w14:paraId="1FBCA995" w14:textId="3264698E" w:rsidR="00300C05" w:rsidRDefault="00300C05" w:rsidP="004227AC">
      <w:pPr>
        <w:pStyle w:val="Heading4"/>
        <w:rPr>
          <w:ins w:id="807" w:author="Jason S Graham" w:date="2021-04-13T19:28:00Z"/>
        </w:rPr>
      </w:pPr>
      <w:bookmarkStart w:id="808" w:name="_Toc65946683"/>
      <w:r w:rsidRPr="00760004">
        <w:t>6.3.2.3</w:t>
      </w:r>
      <w:r w:rsidRPr="00760004">
        <w:tab/>
        <w:t>Generation of IRI over LI_HI2</w:t>
      </w:r>
      <w:bookmarkEnd w:id="808"/>
    </w:p>
    <w:p w14:paraId="23818562" w14:textId="1E4F1A07" w:rsidR="004F56C6" w:rsidRDefault="00300C05" w:rsidP="00F4023C">
      <w:pPr>
        <w:rPr>
          <w:ins w:id="809" w:author="Jason S Graham" w:date="2021-04-15T20:22:00Z"/>
          <w:rStyle w:val="CommentReference"/>
        </w:rPr>
      </w:pPr>
      <w:r w:rsidRPr="00760004">
        <w:t xml:space="preserve">When </w:t>
      </w:r>
      <w:ins w:id="810" w:author="Jason S Graham" w:date="2021-04-15T20:22:00Z">
        <w:r w:rsidR="00E57D5C">
          <w:t xml:space="preserve">Option A or Option B specified in clause 6.3.1 are used and </w:t>
        </w:r>
      </w:ins>
      <w:r w:rsidRPr="00760004">
        <w:t xml:space="preserve">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MME, the MDF2 shall generate the corresponding IRI message and deliver it over LI_HI2 without undue delay. </w:t>
      </w:r>
      <w:r w:rsidRPr="00760004" w:rsidDel="0023146B">
        <w:t xml:space="preserve">The IRI message shall contain a copy of the relevant record received in the </w:t>
      </w:r>
      <w:proofErr w:type="spellStart"/>
      <w:r w:rsidRPr="00760004" w:rsidDel="0023146B">
        <w:t>xIRI</w:t>
      </w:r>
      <w:proofErr w:type="spellEnd"/>
      <w:r w:rsidRPr="00760004" w:rsidDel="0023146B">
        <w:t xml:space="preserve"> over LI_X2.</w:t>
      </w:r>
      <w:r w:rsidRPr="00760004" w:rsidDel="0023146B">
        <w:rPr>
          <w:rStyle w:val="CommentReference"/>
        </w:rPr>
        <w:t xml:space="preserve"> </w:t>
      </w:r>
    </w:p>
    <w:p w14:paraId="768C2C15" w14:textId="3918F26B" w:rsidR="00996460" w:rsidRDefault="00996460" w:rsidP="00996460">
      <w:pPr>
        <w:rPr>
          <w:ins w:id="811" w:author="Jason S Graham" w:date="2021-04-15T20:24:00Z"/>
        </w:rPr>
      </w:pPr>
      <w:ins w:id="812" w:author="Jason S Graham" w:date="2021-04-15T20:22:00Z">
        <w:r w:rsidRPr="00996460">
          <w:t xml:space="preserve">When </w:t>
        </w:r>
        <w:r>
          <w:t>Option C spe</w:t>
        </w:r>
      </w:ins>
      <w:ins w:id="813" w:author="Jason S Graham" w:date="2021-04-15T20:23:00Z">
        <w:r>
          <w:t xml:space="preserve">cified in clause 6.3.1 is used and an </w:t>
        </w:r>
        <w:r w:rsidR="00943054">
          <w:t>T</w:t>
        </w:r>
        <w:r w:rsidR="00943054" w:rsidRPr="00760004">
          <w:t>he MDF2 shall generate IRI messages based on the proprietary information received from the MME and provide it over LI_HI2 without undue delay.</w:t>
        </w:r>
      </w:ins>
    </w:p>
    <w:p w14:paraId="0D18B26A" w14:textId="35384D72" w:rsidR="00D032A9" w:rsidRPr="00996460" w:rsidRDefault="00D032A9" w:rsidP="00996460">
      <w:pPr>
        <w:rPr>
          <w:ins w:id="814" w:author="Jason S Graham" w:date="2021-04-13T19:37:00Z"/>
        </w:rPr>
      </w:pPr>
      <w:ins w:id="815" w:author="Jason S Graham" w:date="2021-04-15T20:24:00Z">
        <w:r>
          <w:t>Th</w:t>
        </w:r>
        <w:r>
          <w:t>e IRI</w:t>
        </w:r>
        <w:r>
          <w:t xml:space="preserve"> record may be enriched with any additional information available at the MDF (e.g. additional location information).</w:t>
        </w:r>
      </w:ins>
    </w:p>
    <w:p w14:paraId="785116AF" w14:textId="26303C2E" w:rsidR="00F4023C" w:rsidRPr="00760004" w:rsidDel="004F56C6" w:rsidRDefault="00F4023C" w:rsidP="00F4023C">
      <w:pPr>
        <w:rPr>
          <w:del w:id="816" w:author="Jason S Graham" w:date="2021-04-13T19:37:00Z"/>
          <w:moveTo w:id="817" w:author="Jason S Graham" w:date="2021-04-13T19:37:00Z"/>
        </w:rPr>
      </w:pPr>
      <w:moveToRangeStart w:id="818" w:author="Jason S Graham" w:date="2021-04-13T19:37:00Z" w:name="move69235053"/>
      <w:moveTo w:id="819" w:author="Jason S Graham" w:date="2021-04-13T19:37:00Z">
        <w:r w:rsidRPr="00760004">
          <w:t>The IRI messages shall be delivered over LI_HI2 according to clause 10 of ETSI TS 102 232-7 [10].</w:t>
        </w:r>
      </w:moveTo>
    </w:p>
    <w:moveToRangeEnd w:id="818"/>
    <w:p w14:paraId="23C27C1E" w14:textId="17D74982" w:rsidR="00300C05" w:rsidRDefault="000853FD" w:rsidP="004227AC">
      <w:pPr>
        <w:rPr>
          <w:ins w:id="820" w:author="Jason S Graham" w:date="2021-04-15T20:15:00Z"/>
        </w:rPr>
      </w:pPr>
      <w:ins w:id="821" w:author="Jason S Graham" w:date="2021-04-15T20:14:00Z">
        <w:r>
          <w:t>When Option A specified in clause 6.3.1 is used, LI_HI2</w:t>
        </w:r>
        <w:r w:rsidR="006E0D2D">
          <w:t xml:space="preserve"> shall be realised as described in clause</w:t>
        </w:r>
      </w:ins>
      <w:ins w:id="822" w:author="Jason S Graham" w:date="2021-04-15T20:15:00Z">
        <w:r w:rsidR="00AA172A">
          <w:t xml:space="preserve"> 6.3.2.3.C1a.</w:t>
        </w:r>
      </w:ins>
    </w:p>
    <w:p w14:paraId="392BBD5E" w14:textId="669548E2" w:rsidR="00AA172A" w:rsidRDefault="00AA172A" w:rsidP="004227AC">
      <w:pPr>
        <w:rPr>
          <w:ins w:id="823" w:author="Jason S Graham" w:date="2021-04-15T20:25:00Z"/>
        </w:rPr>
      </w:pPr>
      <w:ins w:id="824" w:author="Jason S Graham" w:date="2021-04-15T20:15:00Z">
        <w:r>
          <w:t xml:space="preserve">When Option B </w:t>
        </w:r>
      </w:ins>
      <w:ins w:id="825" w:author="Jason S Graham" w:date="2021-04-15T20:25:00Z">
        <w:r w:rsidR="007E76B8">
          <w:t xml:space="preserve">or Option C </w:t>
        </w:r>
      </w:ins>
      <w:ins w:id="826" w:author="Jason S Graham" w:date="2021-04-15T20:15:00Z">
        <w:r>
          <w:t xml:space="preserve">specified in clause 6.3.1  used, </w:t>
        </w:r>
      </w:ins>
      <w:ins w:id="827" w:author="Jason S Graham" w:date="2021-04-15T20:24:00Z">
        <w:r w:rsidR="00EE38AA">
          <w:t>LI_HI2 shall be realised as described in clause 6.3.2.3.C1b</w:t>
        </w:r>
      </w:ins>
      <w:ins w:id="828" w:author="Jason S Graham" w:date="2021-04-15T20:25:00Z">
        <w:r w:rsidR="00EE38AA">
          <w:t>.</w:t>
        </w:r>
      </w:ins>
    </w:p>
    <w:p w14:paraId="637EFFFC" w14:textId="2CE93D27" w:rsidR="00EE38AA" w:rsidRPr="00760004" w:rsidRDefault="00EE38AA" w:rsidP="004227AC">
      <w:ins w:id="829" w:author="Jason S Graham" w:date="2021-04-15T20:25:00Z">
        <w:r>
          <w:t>When Option C specified in clause 6.3.1 is used, LI_HI2 shall be realised as described in clause 6.3.2.3.C1c.</w:t>
        </w:r>
      </w:ins>
    </w:p>
    <w:p w14:paraId="28A11703" w14:textId="0BE3DCE9" w:rsidR="00482BED" w:rsidRDefault="000616C2" w:rsidP="004F56C6">
      <w:pPr>
        <w:pStyle w:val="Heading5"/>
        <w:rPr>
          <w:ins w:id="830" w:author="Jason S Graham" w:date="2021-04-06T10:55:00Z"/>
        </w:rPr>
      </w:pPr>
      <w:ins w:id="831" w:author="Jason S Graham" w:date="2021-04-13T19:32:00Z">
        <w:r>
          <w:t>6.3.2.3.C1a</w:t>
        </w:r>
        <w:r>
          <w:tab/>
          <w:t>Option A</w:t>
        </w:r>
      </w:ins>
    </w:p>
    <w:p w14:paraId="46FC9712" w14:textId="68763E6D" w:rsidR="00482BED" w:rsidRDefault="00482BED" w:rsidP="004F56C6">
      <w:pPr>
        <w:rPr>
          <w:ins w:id="832" w:author="Jason S Graham" w:date="2021-04-06T10:55:00Z"/>
        </w:rPr>
      </w:pPr>
      <w:ins w:id="833" w:author="Jason S Graham" w:date="2021-04-06T10:55:00Z">
        <w:r w:rsidRPr="00760004">
          <w:t xml:space="preserve">The IRI message </w:t>
        </w:r>
        <w:r>
          <w:t xml:space="preserve">the MDF2 generates </w:t>
        </w:r>
        <w:r w:rsidRPr="00760004">
          <w:t xml:space="preserve">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  <w:r w:rsidRPr="00760004">
          <w:rPr>
            <w:rStyle w:val="CommentReference"/>
          </w:rPr>
          <w:t xml:space="preserve"> </w:t>
        </w:r>
        <w:r w:rsidRPr="00760004">
          <w:t>and provide it over LI_HI2 without undue delay.</w:t>
        </w:r>
        <w:r w:rsidRPr="0023146B">
          <w:t xml:space="preserve"> </w:t>
        </w:r>
      </w:ins>
    </w:p>
    <w:p w14:paraId="633C643B" w14:textId="26E2247B" w:rsidR="00482BED" w:rsidRDefault="00482BED" w:rsidP="004F56C6">
      <w:pPr>
        <w:rPr>
          <w:ins w:id="834" w:author="Jason S Graham" w:date="2021-04-06T10:55:00Z"/>
        </w:rPr>
      </w:pPr>
      <w:ins w:id="835" w:author="Jason S Graham" w:date="2021-04-06T10:55:00Z">
        <w:r>
          <w:t xml:space="preserve">The timestamp field of the </w:t>
        </w:r>
        <w:proofErr w:type="spellStart"/>
        <w:r>
          <w:t>psHeader</w:t>
        </w:r>
        <w:proofErr w:type="spellEnd"/>
        <w:r>
          <w:t xml:space="preserve"> structure shall be set to the time at which the </w:t>
        </w:r>
      </w:ins>
      <w:ins w:id="836" w:author="Jason S Graham" w:date="2021-04-13T19:33:00Z">
        <w:r w:rsidR="008C6F4A">
          <w:t>MME</w:t>
        </w:r>
      </w:ins>
      <w:ins w:id="837" w:author="Jason S Graham" w:date="2021-04-06T10:55:00Z">
        <w:r>
          <w:t xml:space="preserve"> event was observed (i.e. the timestamp field of the X2 PDU).</w:t>
        </w:r>
      </w:ins>
    </w:p>
    <w:p w14:paraId="1EDE0B58" w14:textId="0E7FD67A" w:rsidR="00482BED" w:rsidRDefault="00482BED" w:rsidP="004F56C6">
      <w:pPr>
        <w:rPr>
          <w:ins w:id="838" w:author="Jason S Graham" w:date="2021-04-06T10:55:00Z"/>
          <w:lang w:eastAsia="en-GB"/>
        </w:rPr>
      </w:pPr>
      <w:ins w:id="839" w:author="Jason S Graham" w:date="2021-04-06T10:55:00Z">
        <w:r>
          <w:rPr>
            <w:lang w:eastAsia="en-GB"/>
          </w:rPr>
          <w:t>Table 6.</w:t>
        </w:r>
      </w:ins>
      <w:ins w:id="840" w:author="Jason S Graham" w:date="2021-04-13T19:34:00Z">
        <w:r w:rsidR="008C6F4A">
          <w:rPr>
            <w:lang w:eastAsia="en-GB"/>
          </w:rPr>
          <w:t>3</w:t>
        </w:r>
      </w:ins>
      <w:ins w:id="841" w:author="Jason S Graham" w:date="2021-04-06T10:55:00Z">
        <w:r>
          <w:rPr>
            <w:lang w:eastAsia="en-GB"/>
          </w:rPr>
          <w:t>.2-</w:t>
        </w:r>
      </w:ins>
      <w:ins w:id="842" w:author="Jason S Graham" w:date="2021-04-13T19:34:00Z">
        <w:r w:rsidR="00DC174A">
          <w:rPr>
            <w:lang w:eastAsia="en-GB"/>
          </w:rPr>
          <w:t>Ta7</w:t>
        </w:r>
      </w:ins>
      <w:ins w:id="843" w:author="Jason S Graham" w:date="2021-04-06T10:55:00Z">
        <w:r>
          <w:rPr>
            <w:lang w:eastAsia="en-GB"/>
          </w:rPr>
          <w:t xml:space="preserve"> shows the IRI type (see ETSI TS 102 232-1 [9] clause 5.2.10) to be used for each IRI message.</w:t>
        </w:r>
      </w:ins>
    </w:p>
    <w:p w14:paraId="4765F5A0" w14:textId="77777777" w:rsidR="00482BED" w:rsidRDefault="00482BED" w:rsidP="00482BED">
      <w:pPr>
        <w:pStyle w:val="TH"/>
        <w:rPr>
          <w:ins w:id="844" w:author="Jason S Graham" w:date="2021-04-06T10:55:00Z"/>
          <w:lang w:eastAsia="en-GB"/>
        </w:rPr>
      </w:pPr>
      <w:ins w:id="845" w:author="Jason S Graham" w:date="2021-04-06T10:55:00Z">
        <w:r>
          <w:rPr>
            <w:lang w:eastAsia="en-GB"/>
          </w:rPr>
          <w:t>Table 6.3.2-Ta7: IRI type for IRI message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482BED" w14:paraId="1C59EBBD" w14:textId="77777777" w:rsidTr="00FB3488">
        <w:trPr>
          <w:jc w:val="center"/>
          <w:ins w:id="846" w:author="Jason S Graham" w:date="2021-04-06T10:55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D8CDFFB" w14:textId="77777777" w:rsidR="00482BED" w:rsidRDefault="00482BED" w:rsidP="00FB3488">
            <w:pPr>
              <w:pStyle w:val="TAH"/>
              <w:rPr>
                <w:ins w:id="847" w:author="Jason S Graham" w:date="2021-04-06T10:55:00Z"/>
                <w:lang w:eastAsia="en-GB"/>
              </w:rPr>
            </w:pPr>
            <w:ins w:id="848" w:author="Jason S Graham" w:date="2021-04-06T10:55:00Z">
              <w:r>
                <w:rPr>
                  <w:lang w:eastAsia="en-GB"/>
                </w:rPr>
                <w:t>IRI message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796665" w14:textId="77777777" w:rsidR="00482BED" w:rsidRDefault="00482BED" w:rsidP="00FB3488">
            <w:pPr>
              <w:pStyle w:val="TAH"/>
              <w:rPr>
                <w:ins w:id="849" w:author="Jason S Graham" w:date="2021-04-06T10:55:00Z"/>
                <w:lang w:eastAsia="en-GB"/>
              </w:rPr>
            </w:pPr>
            <w:ins w:id="850" w:author="Jason S Graham" w:date="2021-04-06T10:55:00Z">
              <w:r>
                <w:rPr>
                  <w:lang w:eastAsia="en-GB"/>
                </w:rPr>
                <w:t>IRI type</w:t>
              </w:r>
            </w:ins>
          </w:p>
        </w:tc>
      </w:tr>
      <w:tr w:rsidR="00482BED" w14:paraId="7EBCECEA" w14:textId="77777777" w:rsidTr="00FB3488">
        <w:trPr>
          <w:jc w:val="center"/>
          <w:ins w:id="851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B56A3B" w14:textId="77777777" w:rsidR="00482BED" w:rsidRDefault="00482BED" w:rsidP="00FB3488">
            <w:pPr>
              <w:pStyle w:val="TAL"/>
              <w:rPr>
                <w:ins w:id="852" w:author="Jason S Graham" w:date="2021-04-06T10:55:00Z"/>
                <w:lang w:eastAsia="en-GB"/>
              </w:rPr>
            </w:pPr>
            <w:proofErr w:type="spellStart"/>
            <w:ins w:id="853" w:author="Jason S Graham" w:date="2021-04-06T10:55:00Z">
              <w:r>
                <w:rPr>
                  <w:lang w:eastAsia="en-GB"/>
                </w:rPr>
                <w:t>MMEAt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B93899" w14:textId="77777777" w:rsidR="00482BED" w:rsidRDefault="00482BED" w:rsidP="00FB3488">
            <w:pPr>
              <w:pStyle w:val="TAL"/>
              <w:rPr>
                <w:ins w:id="854" w:author="Jason S Graham" w:date="2021-04-06T10:55:00Z"/>
                <w:lang w:eastAsia="en-GB"/>
              </w:rPr>
            </w:pPr>
            <w:ins w:id="855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5784100B" w14:textId="77777777" w:rsidTr="00FB3488">
        <w:trPr>
          <w:jc w:val="center"/>
          <w:ins w:id="856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D9DB13" w14:textId="77777777" w:rsidR="00482BED" w:rsidRDefault="00482BED" w:rsidP="00FB3488">
            <w:pPr>
              <w:pStyle w:val="TAL"/>
              <w:rPr>
                <w:ins w:id="857" w:author="Jason S Graham" w:date="2021-04-06T10:55:00Z"/>
                <w:lang w:eastAsia="en-GB"/>
              </w:rPr>
            </w:pPr>
            <w:proofErr w:type="spellStart"/>
            <w:ins w:id="858" w:author="Jason S Graham" w:date="2021-04-06T10:55:00Z">
              <w:r>
                <w:rPr>
                  <w:lang w:eastAsia="en-GB"/>
                </w:rPr>
                <w:t>MMEDe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B62A5D" w14:textId="77777777" w:rsidR="00482BED" w:rsidRDefault="00482BED" w:rsidP="00FB3488">
            <w:pPr>
              <w:pStyle w:val="TAL"/>
              <w:rPr>
                <w:ins w:id="859" w:author="Jason S Graham" w:date="2021-04-06T10:55:00Z"/>
                <w:lang w:eastAsia="en-GB"/>
              </w:rPr>
            </w:pPr>
            <w:ins w:id="860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0C4CF1B1" w14:textId="77777777" w:rsidTr="00FB3488">
        <w:trPr>
          <w:jc w:val="center"/>
          <w:ins w:id="861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68632C" w14:textId="77777777" w:rsidR="00482BED" w:rsidRDefault="00482BED" w:rsidP="00FB3488">
            <w:pPr>
              <w:pStyle w:val="TAL"/>
              <w:rPr>
                <w:ins w:id="862" w:author="Jason S Graham" w:date="2021-04-06T10:55:00Z"/>
                <w:lang w:eastAsia="en-GB"/>
              </w:rPr>
            </w:pPr>
            <w:proofErr w:type="spellStart"/>
            <w:ins w:id="863" w:author="Jason S Graham" w:date="2021-04-06T10:55:00Z">
              <w:r>
                <w:rPr>
                  <w:lang w:eastAsia="en-GB"/>
                </w:rPr>
                <w:t>MMELocationUpdat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FB1350C" w14:textId="77777777" w:rsidR="00482BED" w:rsidRDefault="00482BED" w:rsidP="00FB3488">
            <w:pPr>
              <w:pStyle w:val="TAL"/>
              <w:rPr>
                <w:ins w:id="864" w:author="Jason S Graham" w:date="2021-04-06T10:55:00Z"/>
                <w:lang w:eastAsia="en-GB"/>
              </w:rPr>
            </w:pPr>
            <w:ins w:id="865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1DE1DF11" w14:textId="77777777" w:rsidTr="00FB3488">
        <w:trPr>
          <w:jc w:val="center"/>
          <w:ins w:id="866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EE0DD7A" w14:textId="77777777" w:rsidR="00482BED" w:rsidRDefault="00482BED" w:rsidP="00FB3488">
            <w:pPr>
              <w:pStyle w:val="TAL"/>
              <w:rPr>
                <w:ins w:id="867" w:author="Jason S Graham" w:date="2021-04-06T10:55:00Z"/>
                <w:lang w:eastAsia="en-GB"/>
              </w:rPr>
            </w:pPr>
            <w:proofErr w:type="spellStart"/>
            <w:ins w:id="868" w:author="Jason S Graham" w:date="2021-04-06T10:55:00Z">
              <w:r>
                <w:rPr>
                  <w:lang w:eastAsia="en-GB"/>
                </w:rPr>
                <w:t>MMEStartOfInterceptionWithEPSAttachedU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39D8AC8" w14:textId="77777777" w:rsidR="00482BED" w:rsidRDefault="00482BED" w:rsidP="00FB3488">
            <w:pPr>
              <w:pStyle w:val="TAL"/>
              <w:rPr>
                <w:ins w:id="869" w:author="Jason S Graham" w:date="2021-04-06T10:55:00Z"/>
                <w:lang w:eastAsia="en-GB"/>
              </w:rPr>
            </w:pPr>
            <w:ins w:id="870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3C05A02A" w14:textId="77777777" w:rsidTr="00FB3488">
        <w:trPr>
          <w:jc w:val="center"/>
          <w:ins w:id="871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3762CB" w14:textId="77777777" w:rsidR="00482BED" w:rsidRDefault="00482BED" w:rsidP="00FB3488">
            <w:pPr>
              <w:pStyle w:val="TAL"/>
              <w:rPr>
                <w:ins w:id="872" w:author="Jason S Graham" w:date="2021-04-06T10:55:00Z"/>
                <w:lang w:eastAsia="en-GB"/>
              </w:rPr>
            </w:pPr>
            <w:proofErr w:type="spellStart"/>
            <w:ins w:id="873" w:author="Jason S Graham" w:date="2021-04-06T10:55:00Z">
              <w:r>
                <w:rPr>
                  <w:lang w:eastAsia="en-GB"/>
                </w:rPr>
                <w:t>MMEUnsuccessfulProcedur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0D5FADC" w14:textId="77777777" w:rsidR="00482BED" w:rsidRDefault="00482BED" w:rsidP="00FB3488">
            <w:pPr>
              <w:pStyle w:val="TAL"/>
              <w:rPr>
                <w:ins w:id="874" w:author="Jason S Graham" w:date="2021-04-06T10:55:00Z"/>
                <w:lang w:eastAsia="en-GB"/>
              </w:rPr>
            </w:pPr>
            <w:ins w:id="875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69A3BCAC" w14:textId="77777777" w:rsidTr="00FB3488">
        <w:trPr>
          <w:jc w:val="center"/>
          <w:ins w:id="876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EDE47B8" w14:textId="58317C43" w:rsidR="00482BED" w:rsidRDefault="00482BED" w:rsidP="00FB3488">
            <w:pPr>
              <w:pStyle w:val="TAL"/>
              <w:rPr>
                <w:ins w:id="877" w:author="Jason S Graham" w:date="2021-04-06T10:55:00Z"/>
                <w:lang w:eastAsia="en-GB"/>
              </w:rPr>
            </w:pPr>
            <w:proofErr w:type="spellStart"/>
            <w:ins w:id="878" w:author="Jason S Graham" w:date="2021-04-06T10:55:00Z">
              <w:r>
                <w:rPr>
                  <w:lang w:eastAsia="en-GB"/>
                </w:rPr>
                <w:t>MME</w:t>
              </w:r>
            </w:ins>
            <w:ins w:id="879" w:author="Jason S Graham" w:date="2021-04-13T14:13:00Z">
              <w:r w:rsidR="00FB3488">
                <w:rPr>
                  <w:lang w:eastAsia="en-GB"/>
                </w:rPr>
                <w:t>I</w:t>
              </w:r>
            </w:ins>
            <w:ins w:id="880" w:author="Jason S Graham" w:date="2021-04-06T10:55:00Z">
              <w:r>
                <w:rPr>
                  <w:lang w:eastAsia="en-GB"/>
                </w:rPr>
                <w:t>dentifierAssoci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0723D3A" w14:textId="77777777" w:rsidR="00482BED" w:rsidRDefault="00482BED" w:rsidP="00FB3488">
            <w:pPr>
              <w:pStyle w:val="TAL"/>
              <w:rPr>
                <w:ins w:id="881" w:author="Jason S Graham" w:date="2021-04-06T10:55:00Z"/>
                <w:lang w:eastAsia="en-GB"/>
              </w:rPr>
            </w:pPr>
            <w:ins w:id="882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98A142F" w14:textId="77777777" w:rsidR="00482BED" w:rsidRDefault="00482BED" w:rsidP="00482BED">
      <w:pPr>
        <w:rPr>
          <w:ins w:id="883" w:author="Jason S Graham" w:date="2021-04-06T10:55:00Z"/>
          <w:lang w:eastAsia="en-GB"/>
        </w:rPr>
      </w:pPr>
    </w:p>
    <w:p w14:paraId="51353906" w14:textId="7DAF45E5" w:rsidR="00482BED" w:rsidRDefault="00482BED" w:rsidP="004F56C6">
      <w:pPr>
        <w:rPr>
          <w:ins w:id="884" w:author="Jason S Graham" w:date="2021-04-06T10:55:00Z"/>
          <w:lang w:eastAsia="en-GB"/>
        </w:rPr>
      </w:pPr>
      <w:ins w:id="885" w:author="Jason S Graham" w:date="2021-04-06T10:55:00Z">
        <w:r>
          <w:rPr>
            <w:lang w:eastAsia="en-GB"/>
          </w:rPr>
          <w:t>These IRI messages shall omit the CIN (see ETSI TS 102 232-1 [9] clause 5.2.4).</w:t>
        </w:r>
      </w:ins>
    </w:p>
    <w:p w14:paraId="01D96EE1" w14:textId="59915918" w:rsidR="00482BED" w:rsidRDefault="00482BED" w:rsidP="004F56C6">
      <w:pPr>
        <w:rPr>
          <w:ins w:id="886" w:author="Jason S Graham" w:date="2021-04-06T10:55:00Z"/>
        </w:rPr>
      </w:pPr>
      <w:ins w:id="887" w:author="Jason S Graham" w:date="2021-04-06T10:55:00Z">
        <w:r>
          <w:t xml:space="preserve">The threeGPP33128DefinedIRI field in ETSI TS 102 232-7 [10] clause 15 shall be populated with the BER-encoded </w:t>
        </w:r>
        <w:proofErr w:type="spellStart"/>
        <w:r>
          <w:t>IRIPayload</w:t>
        </w:r>
        <w:proofErr w:type="spellEnd"/>
        <w:r>
          <w:t>.</w:t>
        </w:r>
      </w:ins>
    </w:p>
    <w:p w14:paraId="0D7F5D19" w14:textId="6BB5D548" w:rsidR="00482BED" w:rsidRDefault="00482BED" w:rsidP="004F56C6">
      <w:pPr>
        <w:rPr>
          <w:ins w:id="888" w:author="Jason S Graham" w:date="2021-04-06T10:55:00Z"/>
        </w:rPr>
      </w:pPr>
      <w:ins w:id="889" w:author="Jason S Graham" w:date="2021-04-06T10:55:00Z">
        <w:r>
          <w:t xml:space="preserve">When an additional warrant is activated on a target UE and the LIPF uses the same XID for the additional warrant, the MDF2 shall be able to generate and deliver the IRI message containing the </w:t>
        </w:r>
        <w:proofErr w:type="spellStart"/>
        <w:r>
          <w:t>MMEStartOfInterceptionWithEPSAttachedUE</w:t>
        </w:r>
        <w:proofErr w:type="spellEnd"/>
        <w:r>
          <w:t xml:space="preserve"> record to the LEMF associated with the additional warrant without </w:t>
        </w:r>
        <w:r>
          <w:lastRenderedPageBreak/>
          <w:t xml:space="preserve">receiving a corresponding </w:t>
        </w:r>
        <w:proofErr w:type="spellStart"/>
        <w:r>
          <w:t>xIRI</w:t>
        </w:r>
        <w:proofErr w:type="spellEnd"/>
        <w:r>
          <w:t xml:space="preserve">. The payload of the </w:t>
        </w:r>
        <w:proofErr w:type="spellStart"/>
        <w:r>
          <w:t>MMEStartOfInterceptionWithEPSAttachedUE</w:t>
        </w:r>
        <w:proofErr w:type="spellEnd"/>
        <w:r>
          <w:t xml:space="preserve"> record is specified in table 6.3.2-Ta5.</w:t>
        </w:r>
      </w:ins>
    </w:p>
    <w:p w14:paraId="6A2333C4" w14:textId="4D793E47" w:rsidR="00482BED" w:rsidRDefault="00482BED" w:rsidP="004F56C6">
      <w:pPr>
        <w:rPr>
          <w:ins w:id="890" w:author="Jason S Graham" w:date="2021-04-06T10:55:00Z"/>
        </w:rPr>
      </w:pPr>
      <w:ins w:id="891" w:author="Jason S Graham" w:date="2021-04-06T10:55:00Z">
        <w:r>
          <w:t xml:space="preserve">For records related to SMS over NAS in EPS, the process </w:t>
        </w:r>
      </w:ins>
      <w:ins w:id="892" w:author="Jason S Graham" w:date="2021-04-15T20:19:00Z">
        <w:r w:rsidR="001D06F4">
          <w:t>detailed in clause 6.3.2.3.C1b</w:t>
        </w:r>
      </w:ins>
      <w:ins w:id="893" w:author="Jason S Graham" w:date="2021-04-06T10:55:00Z">
        <w:r>
          <w:t xml:space="preserve"> shall be used.</w:t>
        </w:r>
      </w:ins>
    </w:p>
    <w:p w14:paraId="2AE7E20D" w14:textId="56888E7E" w:rsidR="00F4023C" w:rsidRDefault="00DC174A" w:rsidP="00DC174A">
      <w:pPr>
        <w:pStyle w:val="Heading5"/>
        <w:rPr>
          <w:ins w:id="894" w:author="Jason S Graham" w:date="2021-04-15T20:19:00Z"/>
        </w:rPr>
      </w:pPr>
      <w:ins w:id="895" w:author="Jason S Graham" w:date="2021-04-13T19:35:00Z">
        <w:r>
          <w:t>6.3.2.3.C1b</w:t>
        </w:r>
        <w:r>
          <w:tab/>
          <w:t>Option B</w:t>
        </w:r>
      </w:ins>
      <w:ins w:id="896" w:author="Jason S Graham" w:date="2021-04-15T20:27:00Z">
        <w:r w:rsidR="00F219F2">
          <w:t xml:space="preserve"> and Option C</w:t>
        </w:r>
      </w:ins>
    </w:p>
    <w:p w14:paraId="32B4B4B6" w14:textId="77777777" w:rsidR="007E1828" w:rsidRDefault="007E1828" w:rsidP="007E1828">
      <w:pPr>
        <w:rPr>
          <w:ins w:id="897" w:author="Jason S Graham" w:date="2021-04-15T20:20:00Z"/>
        </w:rPr>
      </w:pPr>
      <w:ins w:id="898" w:author="Jason S Graham" w:date="2021-04-15T20:20:00Z">
        <w:r>
          <w:t xml:space="preserve">For all messages except </w:t>
        </w:r>
        <w:proofErr w:type="spellStart"/>
        <w:r>
          <w:t>MMEIdentifierAssociation</w:t>
        </w:r>
        <w:proofErr w:type="spellEnd"/>
        <w:r>
          <w:t xml:space="preserve">, the IRI messages shall include an IRI payload encoded according to Annex B.9 of TS 33.108 [12]. </w:t>
        </w:r>
      </w:ins>
    </w:p>
    <w:p w14:paraId="59857BB6" w14:textId="77777777" w:rsidR="007E1828" w:rsidRDefault="007E1828" w:rsidP="007E1828">
      <w:pPr>
        <w:rPr>
          <w:ins w:id="899" w:author="Jason S Graham" w:date="2021-04-15T20:20:00Z"/>
        </w:rPr>
      </w:pPr>
      <w:ins w:id="900" w:author="Jason S Graham" w:date="2021-04-15T20:20:00Z">
        <w:r>
          <w:t>The MDF2 shall encode the correct value of LIID in the IRI message, replacing the value "</w:t>
        </w:r>
        <w:proofErr w:type="spellStart"/>
        <w:r>
          <w:t>LIIDNotPresent</w:t>
        </w:r>
        <w:proofErr w:type="spellEnd"/>
        <w:r>
          <w:t xml:space="preserve">" given in the </w:t>
        </w:r>
        <w:proofErr w:type="spellStart"/>
        <w:r>
          <w:t>xIRI</w:t>
        </w:r>
        <w:proofErr w:type="spellEnd"/>
        <w:r>
          <w:t xml:space="preserve"> (see clause 6.3.2.2).</w:t>
        </w:r>
      </w:ins>
    </w:p>
    <w:p w14:paraId="70E7EDE6" w14:textId="77777777" w:rsidR="007E1828" w:rsidRDefault="007E1828" w:rsidP="007E1828">
      <w:pPr>
        <w:rPr>
          <w:ins w:id="901" w:author="Jason S Graham" w:date="2021-04-15T20:20:00Z"/>
        </w:rPr>
      </w:pPr>
      <w:ins w:id="902" w:author="Jason S Graham" w:date="2021-04-15T20:20:00Z">
        <w:r>
          <w:t xml:space="preserve">For </w:t>
        </w:r>
        <w:proofErr w:type="spellStart"/>
        <w:r>
          <w:t>MMEIdentifierAssociation</w:t>
        </w:r>
        <w:proofErr w:type="spellEnd"/>
        <w:r>
          <w:t xml:space="preserve"> messages, the IRI message shall be encoded as an </w:t>
        </w:r>
        <w:proofErr w:type="spellStart"/>
        <w:r>
          <w:t>IRIEvent</w:t>
        </w:r>
        <w:proofErr w:type="spellEnd"/>
        <w:r>
          <w:t xml:space="preserve"> structure according to Annex B, and used to populate the threeGPP33128DefinedIRI field in ETSI TS 102 232-7 [10] clause 15.</w:t>
        </w:r>
      </w:ins>
    </w:p>
    <w:p w14:paraId="0C9E8945" w14:textId="77777777" w:rsidR="007E1828" w:rsidRDefault="007E1828" w:rsidP="007E1828">
      <w:pPr>
        <w:pStyle w:val="Heading5"/>
        <w:rPr>
          <w:ins w:id="903" w:author="Jason S Graham" w:date="2021-04-15T20:20:00Z"/>
        </w:rPr>
      </w:pPr>
      <w:ins w:id="904" w:author="Jason S Graham" w:date="2021-04-15T20:20:00Z">
        <w:r>
          <w:t xml:space="preserve">6.3.2.3.C1c </w:t>
        </w:r>
        <w:r>
          <w:tab/>
          <w:t>Option C</w:t>
        </w:r>
      </w:ins>
    </w:p>
    <w:p w14:paraId="77204D35" w14:textId="6A9A1F3F" w:rsidR="00300C05" w:rsidRPr="00760004" w:rsidRDefault="00300C05" w:rsidP="00F4023C">
      <w:del w:id="905" w:author="Jason S Graham" w:date="2021-04-06T10:29:00Z">
        <w:r w:rsidRPr="00760004" w:rsidDel="004227AC">
          <w:delText>When</w:delText>
        </w:r>
      </w:del>
      <w:del w:id="906" w:author="Jason S Graham" w:date="2021-04-13T19:35:00Z">
        <w:r w:rsidRPr="00760004" w:rsidDel="00DC174A">
          <w:delText xml:space="preserve"> option 2 specified in clause 6.3.1 is used</w:delText>
        </w:r>
      </w:del>
      <w:del w:id="907" w:author="Jason S Graham" w:date="2021-04-06T10:30:00Z">
        <w:r w:rsidRPr="00760004" w:rsidDel="004227AC">
          <w:delText>, t</w:delText>
        </w:r>
      </w:del>
      <w:del w:id="908" w:author="Jason S Graham" w:date="2021-04-15T20:23:00Z">
        <w:r w:rsidRPr="00760004" w:rsidDel="00943054">
          <w:delText xml:space="preserve">he MDF2 shall generate IRI messages based on the proprietary information received from the MME and provide it over LI_HI2 without undue delay. </w:delText>
        </w:r>
      </w:del>
    </w:p>
    <w:p w14:paraId="78BA3273" w14:textId="2037C3E0" w:rsidR="004227AC" w:rsidRDefault="00300C05" w:rsidP="00F4023C">
      <w:pPr>
        <w:rPr>
          <w:ins w:id="909" w:author="Jason S Graham" w:date="2021-04-06T10:31:00Z"/>
        </w:rPr>
      </w:pPr>
      <w:r>
        <w:t xml:space="preserve">For all messages except </w:t>
      </w:r>
      <w:proofErr w:type="spellStart"/>
      <w:r>
        <w:t>MMEIdentifierAssociation</w:t>
      </w:r>
      <w:proofErr w:type="spellEnd"/>
      <w:r>
        <w:t>, the IRI messages shall include an IRI payload encoded according to Annex B.9 of TS 33.108 [12].</w:t>
      </w:r>
      <w:r w:rsidRPr="000A0587">
        <w:t xml:space="preserve"> </w:t>
      </w:r>
    </w:p>
    <w:p w14:paraId="2D3EE0F1" w14:textId="410CE420" w:rsidR="00300C05" w:rsidRDefault="00300C05" w:rsidP="004F56C6">
      <w:r>
        <w:t>The MDF2 shall encode the correct value of LIID in the IRI message, replacing the value "</w:t>
      </w:r>
      <w:proofErr w:type="spellStart"/>
      <w:r>
        <w:t>LIIDNotPresent</w:t>
      </w:r>
      <w:proofErr w:type="spellEnd"/>
      <w:r>
        <w:t xml:space="preserve">" given in the </w:t>
      </w:r>
      <w:proofErr w:type="spellStart"/>
      <w:r>
        <w:t>xIRI</w:t>
      </w:r>
      <w:proofErr w:type="spellEnd"/>
      <w:r>
        <w:t xml:space="preserve"> (see clause 6.3.2.2).</w:t>
      </w:r>
    </w:p>
    <w:p w14:paraId="60484C99" w14:textId="072B2358" w:rsidR="00300C05" w:rsidDel="004227AC" w:rsidRDefault="00300C05" w:rsidP="004227AC">
      <w:r w:rsidDel="004227AC">
        <w:t xml:space="preserve">For </w:t>
      </w:r>
      <w:proofErr w:type="spellStart"/>
      <w:r w:rsidDel="004227AC">
        <w:t>MMEIdentifierAssociation</w:t>
      </w:r>
      <w:proofErr w:type="spellEnd"/>
      <w:r w:rsidDel="004227AC">
        <w:t xml:space="preserve"> messages, the IRI message shall be encoded as an </w:t>
      </w:r>
      <w:proofErr w:type="spellStart"/>
      <w:r w:rsidDel="004227AC">
        <w:t>IRIEvent</w:t>
      </w:r>
      <w:proofErr w:type="spellEnd"/>
      <w:r w:rsidDel="004227AC">
        <w:t xml:space="preserve"> structure according to Annex B, and used to populate the threeGPP33128DefinedIRI field in ETSI TS 102 232-7 [10] clause 15.</w:t>
      </w:r>
    </w:p>
    <w:p w14:paraId="50AF7B9F" w14:textId="1F6171A2" w:rsidR="00300C05" w:rsidRPr="00760004" w:rsidDel="00F4023C" w:rsidRDefault="00300C05" w:rsidP="004227AC">
      <w:pPr>
        <w:rPr>
          <w:moveFrom w:id="910" w:author="Jason S Graham" w:date="2021-04-13T19:37:00Z"/>
        </w:rPr>
      </w:pPr>
      <w:moveFromRangeStart w:id="911" w:author="Jason S Graham" w:date="2021-04-13T19:37:00Z" w:name="move69235053"/>
      <w:moveFrom w:id="912" w:author="Jason S Graham" w:date="2021-04-13T19:37:00Z">
        <w:r w:rsidRPr="00760004" w:rsidDel="00F4023C">
          <w:t>The IRI messages shall be delivered over LI_HI2 according to clause 10 of ETSI TS 102 232-7 [10].</w:t>
        </w:r>
      </w:moveFrom>
    </w:p>
    <w:moveFromRangeEnd w:id="911"/>
    <w:p w14:paraId="238E2790" w14:textId="696544B4" w:rsidR="00300C05" w:rsidRPr="004227AC" w:rsidRDefault="00EC46E5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Start of Change 4</w:t>
      </w:r>
      <w:r w:rsidR="004227AC">
        <w:rPr>
          <w:color w:val="0000FF"/>
          <w:sz w:val="28"/>
        </w:rPr>
        <w:t xml:space="preserve"> of </w:t>
      </w:r>
      <w:r>
        <w:rPr>
          <w:color w:val="0000FF"/>
          <w:sz w:val="28"/>
        </w:rPr>
        <w:t>4</w:t>
      </w:r>
      <w:r w:rsidR="004227AC">
        <w:rPr>
          <w:color w:val="0000FF"/>
          <w:sz w:val="28"/>
        </w:rPr>
        <w:t xml:space="preserve"> ***</w:t>
      </w:r>
    </w:p>
    <w:p w14:paraId="1F907317" w14:textId="77777777" w:rsidR="00300C05" w:rsidRPr="00760004" w:rsidRDefault="00300C05" w:rsidP="004227AC">
      <w:pPr>
        <w:pStyle w:val="Heading8"/>
      </w:pPr>
      <w:bookmarkStart w:id="913" w:name="_Toc65946790"/>
      <w:r w:rsidRPr="00760004">
        <w:t>Annex A (normative):</w:t>
      </w:r>
      <w:r>
        <w:br/>
      </w:r>
      <w:r w:rsidRPr="00760004">
        <w:t>Structure of both the Internal and External Interfaces</w:t>
      </w:r>
      <w:bookmarkEnd w:id="913"/>
    </w:p>
    <w:p w14:paraId="039C008B" w14:textId="77777777" w:rsidR="00300C05" w:rsidRPr="00760004" w:rsidRDefault="00300C05" w:rsidP="004227AC"/>
    <w:p w14:paraId="12CD7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6F5C8A5B" w14:textId="32F54B95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914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915" w:author="Jason S Graham" w:date="2021-04-08T13:17:00Z">
        <w:r w:rsidR="0025532D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16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917" w:author="Jason S Graham" w:date="2021-04-08T13:17:00Z">
        <w:r w:rsidRPr="00760004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918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919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20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921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4C34A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479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257A3E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B0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6BB74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0C5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5EFBC4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7BB5ADE9" w14:textId="77777777" w:rsidR="00300C05" w:rsidRPr="00760004" w:rsidRDefault="00300C05" w:rsidP="004227AC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3DDCE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3EBBAD" w14:textId="70A28576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922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17</w:t>
        </w:r>
      </w:ins>
      <w:del w:id="923" w:author="Jason S Graham" w:date="2021-04-09T11:09:00Z">
        <w:r w:rsidRPr="00760004" w:rsidDel="00B44CA1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24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17</w:t>
        </w:r>
      </w:ins>
      <w:del w:id="925" w:author="Jason S Graham" w:date="2021-04-09T11:09:00Z">
        <w:r w:rsidRPr="00760004" w:rsidDel="00B44CA1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926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0</w:t>
        </w:r>
      </w:ins>
      <w:del w:id="927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928" w:author="Jason S Graham" w:date="2021-04-09T11:09:00Z">
        <w:r w:rsidR="00B44CA1">
          <w:rPr>
            <w:rFonts w:ascii="Courier New" w:hAnsi="Courier New" w:cs="Courier New"/>
            <w:sz w:val="16"/>
            <w:szCs w:val="16"/>
          </w:rPr>
          <w:t>0</w:t>
        </w:r>
      </w:ins>
      <w:del w:id="929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4B2C5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AF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}</w:t>
      </w:r>
    </w:p>
    <w:p w14:paraId="61C0D2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}</w:t>
      </w:r>
    </w:p>
    <w:p w14:paraId="3D5077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}</w:t>
      </w:r>
    </w:p>
    <w:p w14:paraId="5301F4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}</w:t>
      </w:r>
    </w:p>
    <w:p w14:paraId="0CFF4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}</w:t>
      </w:r>
    </w:p>
    <w:p w14:paraId="388FAD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FE1F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0FE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36241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0BD39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4BFA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BC34A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0997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20F774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503C3B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716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C29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CED7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D7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213A2B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9C1C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F60B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1AF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364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725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0C2B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61F783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7202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61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6B66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42A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79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1B2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44C0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9CA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7C3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6B8012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5B2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3387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7E404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8D08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806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C4B45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BC07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65D4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0DC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6D3A6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813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79B70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3A6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04AB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3CE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9FF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B89F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C015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182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EAC6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E08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58F63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8F42E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9D30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6D71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AD73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389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805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44B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E9BE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3FF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B808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E2C15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3D31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A03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5A2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FCA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0697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F44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0C88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334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9974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245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15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209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54F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8558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95CE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85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134EF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2918915D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8D5C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002CF66B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[54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57F61C3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        [55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A576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CA57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0A880395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EFE139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4264FF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522935A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1FBDED3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69FFD0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B9B34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91E9EA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BA396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39D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11E47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076DD8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B1C9F1E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11020B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1B87FFB1" w14:textId="07616B79" w:rsidR="00300C05" w:rsidRPr="007469DA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930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4B68FCC5" w14:textId="77777777" w:rsidR="00300C05" w:rsidRDefault="00300C05" w:rsidP="004227AC">
      <w:pPr>
        <w:pStyle w:val="PlainText"/>
        <w:rPr>
          <w:ins w:id="931" w:author="Jason S Graham" w:date="2021-03-29T10:43:00Z"/>
          <w:rFonts w:ascii="Courier New" w:hAnsi="Courier New" w:cs="Courier New"/>
          <w:sz w:val="16"/>
          <w:szCs w:val="16"/>
        </w:rPr>
      </w:pPr>
    </w:p>
    <w:p w14:paraId="15B5F8BF" w14:textId="4AF491BE" w:rsidR="00300C05" w:rsidRDefault="000744A0" w:rsidP="004227AC">
      <w:pPr>
        <w:pStyle w:val="PlainText"/>
        <w:rPr>
          <w:ins w:id="932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3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</w:t>
        </w:r>
      </w:ins>
      <w:ins w:id="934" w:author="Jason S Graham" w:date="2021-04-14T07:50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</w:ins>
      <w:ins w:id="935" w:author="Jason S Graham" w:date="2021-03-29T10:44:00Z">
        <w:r w:rsidR="00300C05">
          <w:rPr>
            <w:rFonts w:ascii="Courier New" w:hAnsi="Courier New" w:cs="Courier New"/>
            <w:sz w:val="16"/>
            <w:szCs w:val="16"/>
            <w:lang w:val="en-US"/>
          </w:rPr>
          <w:t>--EPS Events, see clause 6.3</w:t>
        </w:r>
      </w:ins>
    </w:p>
    <w:p w14:paraId="01146F70" w14:textId="77777777" w:rsidR="00300C05" w:rsidRDefault="00300C05" w:rsidP="004227AC">
      <w:pPr>
        <w:pStyle w:val="PlainText"/>
        <w:rPr>
          <w:ins w:id="936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03CA12" w14:textId="348F0607" w:rsidR="00300C05" w:rsidRDefault="000744A0" w:rsidP="004227AC">
      <w:pPr>
        <w:pStyle w:val="PlainText"/>
        <w:rPr>
          <w:ins w:id="937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3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r w:rsidR="00300C05">
          <w:rPr>
            <w:rFonts w:ascii="Courier New" w:hAnsi="Courier New" w:cs="Courier New"/>
            <w:sz w:val="16"/>
            <w:szCs w:val="16"/>
            <w:lang w:val="en-US"/>
          </w:rPr>
          <w:t>--MME Events, see clause 6.3.2.2</w:t>
        </w:r>
      </w:ins>
    </w:p>
    <w:p w14:paraId="146BD8BA" w14:textId="77777777" w:rsidR="00300C05" w:rsidRDefault="00300C05" w:rsidP="004227AC">
      <w:pPr>
        <w:pStyle w:val="PlainText"/>
        <w:rPr>
          <w:ins w:id="939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6621CA" w14:textId="1D48E418" w:rsidR="00300C05" w:rsidRDefault="00300C05" w:rsidP="004227AC">
      <w:pPr>
        <w:pStyle w:val="PlainText"/>
        <w:rPr>
          <w:ins w:id="940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4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942" w:author="Jason S Graham" w:date="2021-04-06T10:15:00Z">
        <w:r>
          <w:rPr>
            <w:rFonts w:ascii="Courier New" w:hAnsi="Courier New" w:cs="Courier New"/>
            <w:sz w:val="16"/>
            <w:szCs w:val="16"/>
            <w:lang w:val="en-US"/>
          </w:rPr>
          <w:t>2531</w:t>
        </w:r>
      </w:ins>
      <w:ins w:id="94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512B05C8" w14:textId="12AD7ABB" w:rsidR="00300C05" w:rsidRDefault="00300C05" w:rsidP="004227AC">
      <w:pPr>
        <w:pStyle w:val="PlainText"/>
        <w:rPr>
          <w:ins w:id="94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4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946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947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7A899F1C" w14:textId="2AA6A28C" w:rsidR="00300C05" w:rsidRDefault="00300C05" w:rsidP="004227AC">
      <w:pPr>
        <w:pStyle w:val="PlainText"/>
        <w:rPr>
          <w:ins w:id="948" w:author="Jason S Graham" w:date="2021-04-02T08:56:00Z"/>
          <w:rFonts w:ascii="Courier New" w:hAnsi="Courier New" w:cs="Courier New"/>
          <w:sz w:val="16"/>
          <w:szCs w:val="16"/>
          <w:lang w:val="en-US"/>
        </w:rPr>
      </w:pPr>
      <w:ins w:id="94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[</w:t>
        </w:r>
      </w:ins>
      <w:ins w:id="950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95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</w:t>
        </w:r>
      </w:ins>
      <w:ins w:id="952" w:author="Jason S Graham" w:date="2021-04-09T11:05:00Z">
        <w:r w:rsidR="00BF462D">
          <w:rPr>
            <w:rFonts w:ascii="Courier New" w:hAnsi="Courier New" w:cs="Courier New"/>
            <w:sz w:val="16"/>
            <w:szCs w:val="16"/>
            <w:lang w:val="en-US"/>
          </w:rPr>
          <w:t>p</w:t>
        </w:r>
      </w:ins>
      <w:ins w:id="95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>date</w:t>
        </w:r>
      </w:ins>
      <w:proofErr w:type="spellEnd"/>
      <w:ins w:id="954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1C08575F" w14:textId="77777777" w:rsidR="00FB3488" w:rsidRDefault="00300C05" w:rsidP="00FB3488">
      <w:pPr>
        <w:pStyle w:val="PlainText"/>
        <w:rPr>
          <w:ins w:id="955" w:author="Jason S Graham" w:date="2021-04-13T14:10:00Z"/>
          <w:rFonts w:ascii="Courier New" w:hAnsi="Courier New" w:cs="Courier New"/>
          <w:sz w:val="16"/>
          <w:szCs w:val="16"/>
          <w:lang w:val="en-US"/>
        </w:rPr>
      </w:pPr>
      <w:ins w:id="956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[</w:t>
        </w:r>
      </w:ins>
      <w:ins w:id="957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958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</w:t>
        </w:r>
      </w:ins>
      <w:ins w:id="959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tartOfInterceptionWithEPSAttachedUE</w:t>
        </w:r>
      </w:ins>
      <w:proofErr w:type="spellEnd"/>
      <w:ins w:id="960" w:author="Jason S Graham" w:date="2021-04-13T14:10:00Z">
        <w:r w:rsidR="00FB3488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0CA9E86A" w14:textId="0A8CD76F" w:rsidR="00300C05" w:rsidRPr="00F542EE" w:rsidRDefault="00FB3488" w:rsidP="004227AC">
      <w:pPr>
        <w:pStyle w:val="PlainText"/>
        <w:rPr>
          <w:ins w:id="961" w:author="Jason S Graham" w:date="2021-03-29T10:43:00Z"/>
          <w:rFonts w:ascii="Courier New" w:hAnsi="Courier New" w:cs="Courier New"/>
          <w:sz w:val="16"/>
          <w:szCs w:val="16"/>
          <w:lang w:val="en-US"/>
        </w:rPr>
      </w:pPr>
      <w:ins w:id="962" w:author="Jason S Graham" w:date="2021-04-13T14:10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[2535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</w:ins>
      <w:proofErr w:type="spellEnd"/>
    </w:p>
    <w:p w14:paraId="6D45EC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E45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4CA7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0BC17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0AD9E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5094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6D4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No additional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 definitions required in the present document.</w:t>
      </w:r>
    </w:p>
    <w:p w14:paraId="6A7BAA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64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366DB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6C10B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57D42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D6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2E36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F096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40C96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91E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B3F22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2D86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9AE4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4A4B98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2D7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26947F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E42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003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47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0D9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5A35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484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08E123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0D4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798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99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7616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596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BCFF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EA3DA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022F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2E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72072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67E08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1FE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F174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D7D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D2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8C20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DC8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AD5D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A1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2E9F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A1B5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ACC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39608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8184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87D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5A8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CAE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3AD02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4D85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F690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06E9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2CC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220F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BAD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97C9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1B9A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0446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19E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093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E2DA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EFA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6F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8D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5E8FF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209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E6D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B01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EED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5A9B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FEB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11A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FCF4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F40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9004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07BA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9D8E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8395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1284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3A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69E91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4470E2">
        <w:rPr>
          <w:rFonts w:ascii="Courier New" w:hAnsi="Courier New" w:cs="Courier New"/>
          <w:sz w:val="16"/>
          <w:szCs w:val="16"/>
        </w:rPr>
        <w:t>,</w:t>
      </w:r>
    </w:p>
    <w:p w14:paraId="144DE949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B4960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23A8FAA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[54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>,</w:t>
      </w:r>
    </w:p>
    <w:p w14:paraId="5BA6318A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        [55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1C771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5DB4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44EB1B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8F19EC" w14:textId="77777777" w:rsidR="00300C05" w:rsidRPr="001A090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E23BF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382251C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7A85F9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167057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84933CB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54C7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E8450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509D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684ADC2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0AAE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E50CC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527992A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4B2BB1B4" w14:textId="3F64BA5A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963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664D313D" w14:textId="50B03731" w:rsidR="00300C05" w:rsidRDefault="000744A0" w:rsidP="004227AC">
      <w:pPr>
        <w:pStyle w:val="PlainText"/>
        <w:rPr>
          <w:ins w:id="96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6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r w:rsidR="00300C05">
          <w:rPr>
            <w:rFonts w:ascii="Courier New" w:hAnsi="Courier New" w:cs="Courier New"/>
            <w:sz w:val="16"/>
            <w:szCs w:val="16"/>
            <w:lang w:val="en-US"/>
          </w:rPr>
          <w:t>--EPS Events, see clause 6.3</w:t>
        </w:r>
      </w:ins>
    </w:p>
    <w:p w14:paraId="3A66CBC0" w14:textId="77777777" w:rsidR="00300C05" w:rsidRDefault="00300C05" w:rsidP="004227AC">
      <w:pPr>
        <w:pStyle w:val="PlainText"/>
        <w:rPr>
          <w:ins w:id="966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14A34F62" w14:textId="6F52433E" w:rsidR="00300C05" w:rsidRDefault="000744A0" w:rsidP="004227AC">
      <w:pPr>
        <w:pStyle w:val="PlainText"/>
        <w:rPr>
          <w:ins w:id="967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6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r w:rsidR="00300C05">
          <w:rPr>
            <w:rFonts w:ascii="Courier New" w:hAnsi="Courier New" w:cs="Courier New"/>
            <w:sz w:val="16"/>
            <w:szCs w:val="16"/>
            <w:lang w:val="en-US"/>
          </w:rPr>
          <w:t>--MME Events, see clause 6.3.2.2</w:t>
        </w:r>
      </w:ins>
    </w:p>
    <w:p w14:paraId="582912C8" w14:textId="77777777" w:rsidR="00300C05" w:rsidRDefault="00300C05" w:rsidP="004227AC">
      <w:pPr>
        <w:pStyle w:val="PlainText"/>
        <w:rPr>
          <w:ins w:id="969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3AC254A1" w14:textId="5C59A4E6" w:rsidR="00300C05" w:rsidRDefault="00300C05" w:rsidP="004227AC">
      <w:pPr>
        <w:pStyle w:val="PlainText"/>
        <w:rPr>
          <w:ins w:id="970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7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972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</w:t>
        </w:r>
      </w:ins>
      <w:ins w:id="973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1</w:t>
        </w:r>
      </w:ins>
      <w:ins w:id="974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4C357363" w14:textId="2656280B" w:rsidR="00300C05" w:rsidRDefault="00300C05" w:rsidP="004227AC">
      <w:pPr>
        <w:pStyle w:val="PlainText"/>
        <w:rPr>
          <w:ins w:id="975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76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   [</w:t>
        </w:r>
      </w:ins>
      <w:ins w:id="977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97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9988112" w14:textId="164DEDC8" w:rsidR="00300C05" w:rsidRDefault="00300C05" w:rsidP="004227AC">
      <w:pPr>
        <w:pStyle w:val="PlainText"/>
        <w:rPr>
          <w:ins w:id="979" w:author="Jason S Graham" w:date="2021-04-02T08:57:00Z"/>
          <w:rFonts w:ascii="Courier New" w:hAnsi="Courier New" w:cs="Courier New"/>
          <w:sz w:val="16"/>
          <w:szCs w:val="16"/>
          <w:lang w:val="en-US"/>
        </w:rPr>
      </w:pPr>
      <w:ins w:id="980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[</w:t>
        </w:r>
      </w:ins>
      <w:ins w:id="981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982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</w:t>
        </w:r>
      </w:ins>
      <w:ins w:id="983" w:author="Jason S Graham" w:date="2021-04-08T13:17:00Z">
        <w:r w:rsidR="0025532D">
          <w:rPr>
            <w:rFonts w:ascii="Courier New" w:hAnsi="Courier New" w:cs="Courier New"/>
            <w:sz w:val="16"/>
            <w:szCs w:val="16"/>
            <w:lang w:val="en-US"/>
          </w:rPr>
          <w:t>p</w:t>
        </w:r>
      </w:ins>
      <w:ins w:id="984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>date</w:t>
        </w:r>
      </w:ins>
      <w:proofErr w:type="spellEnd"/>
      <w:ins w:id="985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2A9C5CCB" w14:textId="28756723" w:rsidR="00300C05" w:rsidRDefault="00300C05" w:rsidP="004227AC">
      <w:pPr>
        <w:pStyle w:val="PlainText"/>
        <w:rPr>
          <w:ins w:id="986" w:author="Jason S Graham" w:date="2021-04-13T14:09:00Z"/>
          <w:rFonts w:ascii="Courier New" w:hAnsi="Courier New" w:cs="Courier New"/>
          <w:sz w:val="16"/>
          <w:szCs w:val="16"/>
          <w:lang w:val="en-US"/>
        </w:rPr>
      </w:pPr>
      <w:ins w:id="987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[</w:t>
        </w:r>
      </w:ins>
      <w:ins w:id="988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989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</w:ins>
      <w:proofErr w:type="spellEnd"/>
      <w:ins w:id="990" w:author="Jason S Graham" w:date="2021-04-13T14:09:00Z">
        <w:r w:rsidR="00FB3488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2B36D50" w14:textId="46C3571B" w:rsidR="00FB3488" w:rsidRPr="00F542EE" w:rsidRDefault="00FB3488" w:rsidP="004227AC">
      <w:pPr>
        <w:pStyle w:val="PlainText"/>
        <w:rPr>
          <w:ins w:id="991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992" w:author="Jason S Graham" w:date="2021-04-13T14:09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[2535] </w:t>
        </w:r>
      </w:ins>
      <w:proofErr w:type="spellStart"/>
      <w:ins w:id="993" w:author="Jason S Graham" w:date="2021-04-13T14:10:00Z">
        <w:r>
          <w:rPr>
            <w:rFonts w:ascii="Courier New" w:hAnsi="Courier New" w:cs="Courier New"/>
            <w:sz w:val="16"/>
            <w:szCs w:val="16"/>
            <w:lang w:val="en-US"/>
          </w:rPr>
          <w:t>MMEUnsuccessfulProcedure</w:t>
        </w:r>
      </w:ins>
      <w:proofErr w:type="spellEnd"/>
    </w:p>
    <w:p w14:paraId="4BA095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969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6D7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7F0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5ED7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identifier  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7F0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48606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A4C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9B3B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E452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0ECD1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C1991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F61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A4A9F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CC6E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2CC1E2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25254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3A86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D0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F11B6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8187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UPFCCPDU,</w:t>
      </w:r>
    </w:p>
    <w:p w14:paraId="1535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8CC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MMSCCPDU</w:t>
      </w:r>
    </w:p>
    <w:p w14:paraId="3A44D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B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8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CAAE4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12FB11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44EA7C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AC5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9A35C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1A8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7387B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395590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906B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76D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E9F7C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68D9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C5F49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A9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B3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68847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52E1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5260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1858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61010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4387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A0E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23C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E325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47103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53469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571D3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16B2F9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B2A62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2494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1A5162A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F42CB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00803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3F06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FB3A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36106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EF6A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F2A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2689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631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1090FF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259A30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273CA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5C8D7B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AC47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F4F4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9501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28F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F9E6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4D0C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25C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C521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6EA3F2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229D5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087F8B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0053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192D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location                    [6] Location</w:t>
      </w:r>
    </w:p>
    <w:p w14:paraId="1B053C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E8A6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5220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3A5F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09C5D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C50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A60E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8DF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6F2D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0CBF89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2B1C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039E57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C9C6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718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69556C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28F3F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723CF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2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3C91A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06AE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C3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94C28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9BA91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5A0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42D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F9D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5BC478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1B5AA7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7FD83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2417A0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39788D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CE07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B06F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70E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0C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2B2D8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722DA7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C8C3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AAA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7075C8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871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B31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CAE4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23F40F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F630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27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6EA4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DA5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BF2EE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1AF8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F05E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8E8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D371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AFDB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071F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FE313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570C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912E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23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81624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6FF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AF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3652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4F1C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FF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3)</w:t>
      </w:r>
    </w:p>
    <w:p w14:paraId="0CD2B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309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55AD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2393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7D24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8C88C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00BF94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B78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A99B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24B06E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A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49DD6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160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0F4BC2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mobility(2),</w:t>
      </w:r>
    </w:p>
    <w:p w14:paraId="685E8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0E4EA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7B83E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9441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927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023)</w:t>
      </w:r>
    </w:p>
    <w:p w14:paraId="0D633A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D087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F1C1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49A1DA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13B05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491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7F4B1D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C2A9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BA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573B0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3A3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3EF3D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9075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F34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496BDA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A42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393064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7B78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72D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38FEB1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1DDE6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7915BC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51F92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BC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DBB7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329D9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78EB3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9]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8874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607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485C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4204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9BA6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908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0FC7F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073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DA552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6A2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456A2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A12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2668C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1D8C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FAC42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E8FDD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25F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9F1F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7FB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57B7F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7025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AF6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23B2C4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1C1DE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21E57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07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75C2E4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Timestamp OPTIONAL,</w:t>
      </w:r>
    </w:p>
    <w:p w14:paraId="50BF7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5B5AC2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43D73E8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3861A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AB1BF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A0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23D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75E7B8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5A75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B3F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31D2D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F84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0651E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52436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6CF5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1219F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96948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26FDF4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8DAA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D7D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4265F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5BEAB3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55F1C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38BD2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EF4C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5A96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3940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B708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</w:t>
      </w:r>
      <w:r>
        <w:rPr>
          <w:rFonts w:ascii="Courier New" w:hAnsi="Courier New" w:cs="Courier New"/>
          <w:sz w:val="16"/>
          <w:szCs w:val="16"/>
        </w:rPr>
        <w:t>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7D905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B7C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7B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2A4126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5D9C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4454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27925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994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6F039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78FC1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794E2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CE41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14A7B7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01456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DE320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712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F84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58370B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52C0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40775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C1EE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E6C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69DD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7165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2F627A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08D1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EA4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6D1C435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PDUto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5155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B4DB08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E797B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57111C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1DC505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A6EB8B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NSSA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74AFFC5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E70B5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01206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74472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7E947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B6DCF1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EADA8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2145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</w:p>
    <w:p w14:paraId="727870A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187721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31B7A7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25F3179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F9C47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F2534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3B71D36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8C75BD4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3] PEI OPTIONAL,</w:t>
      </w:r>
    </w:p>
    <w:p w14:paraId="331A85D8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4] GPSI OPTIONAL,</w:t>
      </w:r>
    </w:p>
    <w:p w14:paraId="1B8D814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1EA5DB36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BD76C99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7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26E1C7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05462CB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02E20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94506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38DE8B4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4C917A7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414A52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71105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1F8A8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C136D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049D67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BB687D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48675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5548895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5ACACA3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30BB9A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57F94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76C15E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891F1A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F145C1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00DB0BC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8422244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7C29823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5F7546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12FE9D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62B9A5B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sNSSA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[7] SNSSAI OPTIONAL,</w:t>
      </w:r>
    </w:p>
    <w:p w14:paraId="21CD4B16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5BC63D0B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F20B5B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4E8552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1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018401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2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D5F9A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7BCF2D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26BE5F0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5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0507FD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45FF7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66BC2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4D9716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A9FC2F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3C851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C9CFE5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4B393B30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6DA086B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25CF1FF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2BCA379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19D818A6" w14:textId="77777777" w:rsidR="00300C05" w:rsidRPr="00F7115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365AEC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4A4AC635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31A2BB1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AF13BE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2393C3C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CA0E8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CCA41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07FED9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C89F7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9BD514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4B4A498A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7BF414D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5DD0508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1BAEFFFA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39EC9A0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1DA9D49F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74E94E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3CB344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44A4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703905F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56A60D1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B515F6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BC605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6BF8F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F099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24592C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21D27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89C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2FB9D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CF86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3A8A2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0D2B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AC89F9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935E9E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5B119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BEC36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55BB97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AE7AD2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24EB7D1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792B1BB1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05D25FEC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72B695B5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7] PEI OPTIONAL,</w:t>
      </w:r>
    </w:p>
    <w:p w14:paraId="619A2AB3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8] GPSI OPTIONAL,</w:t>
      </w:r>
    </w:p>
    <w:p w14:paraId="72650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2A065474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FE2B01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8A6D4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78EE7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5045A88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B5EAD6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1A2E9C3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92B970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84D2E4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F5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D6C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619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A8FEC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0E61BF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6EFB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CF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BA48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E8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2AB7C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7E34E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063E17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7E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CAD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7BD40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264CC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LM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1] PLMNID,</w:t>
      </w:r>
    </w:p>
    <w:p w14:paraId="200297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2] NID OPTIONAL</w:t>
      </w:r>
    </w:p>
    <w:p w14:paraId="1E8A8F4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4A845A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84F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64B8D3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0B75A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CD037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ADB39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TPTunnel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3] FTEID,</w:t>
      </w:r>
    </w:p>
    <w:p w14:paraId="674C9F2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0183CD1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[5]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85F4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NTypeToReactiva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B2E4F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AA7C3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89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2CD12B8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6F7EC9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DEA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6FA0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0EE25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2B1A5D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2D8F74B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37CBE3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99E68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122D72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D9D5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77D914F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4382E">
        <w:rPr>
          <w:rFonts w:ascii="Courier New" w:hAnsi="Courier New" w:cs="Courier New"/>
          <w:sz w:val="16"/>
          <w:szCs w:val="16"/>
        </w:rPr>
        <w:t>SMFEPSPDNCnxInfo</w:t>
      </w:r>
      <w:proofErr w:type="spellEnd"/>
      <w:r w:rsidRPr="0094382E">
        <w:rPr>
          <w:rFonts w:ascii="Courier New" w:hAnsi="Courier New" w:cs="Courier New"/>
          <w:sz w:val="16"/>
          <w:szCs w:val="16"/>
        </w:rPr>
        <w:t xml:space="preserve">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5E05971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829EC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09122C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3F66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051133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06572">
        <w:rPr>
          <w:rFonts w:ascii="Courier New" w:hAnsi="Courier New" w:cs="Courier New"/>
          <w:sz w:val="16"/>
          <w:szCs w:val="16"/>
        </w:rPr>
        <w:t>SMFErrorCodes</w:t>
      </w:r>
      <w:proofErr w:type="spellEnd"/>
      <w:r w:rsidRPr="00D06572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15A1D7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2814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41B972A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026FE3C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824035" w14:textId="77777777" w:rsidR="00300C05" w:rsidRPr="00914CF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34E5EED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408D12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114C823D" w14:textId="77777777" w:rsidR="00300C05" w:rsidRDefault="00300C05" w:rsidP="004227AC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3F2D1323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F43E94D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2B5A02AB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37252FD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28A91D2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AD03708" w14:textId="77777777" w:rsidR="00300C05" w:rsidRDefault="00300C05" w:rsidP="004227AC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20DC3441" w14:textId="77777777" w:rsidR="00300C05" w:rsidRDefault="00300C05" w:rsidP="004227AC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3ACD6F51" w14:textId="77777777" w:rsidR="00300C05" w:rsidRPr="00C25B91" w:rsidRDefault="00300C05" w:rsidP="004227AC">
      <w:pPr>
        <w:pStyle w:val="PL"/>
      </w:pPr>
      <w:r>
        <w:rPr>
          <w:lang w:eastAsia="fr-FR"/>
        </w:rPr>
        <w:t>}</w:t>
      </w:r>
    </w:p>
    <w:p w14:paraId="763437C3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C1C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EF4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257C5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EA882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10D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6A998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6020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8B9D7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C8B6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6EF7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1A6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F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QFI OPTIONAL</w:t>
      </w:r>
    </w:p>
    <w:p w14:paraId="75EAB7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A01E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BEE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4E150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62D03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335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4B7A96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F800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IP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OCTET STRING,</w:t>
      </w:r>
    </w:p>
    <w:p w14:paraId="1D29BA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Ethernet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OCTET STRING,</w:t>
      </w:r>
    </w:p>
    <w:p w14:paraId="64EB1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Unstructured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OCTET STRING</w:t>
      </w:r>
    </w:p>
    <w:p w14:paraId="2950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B41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55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295B7E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184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D3EA2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46E945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E0AD2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338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531DC7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7511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7E19F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463D8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415E7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61409E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07147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381262B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3461D1A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27B414D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28F24B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F45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988B53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8259F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1] SUPI OPTIONAL,</w:t>
      </w:r>
    </w:p>
    <w:p w14:paraId="765B71F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 [2] PEI OPTIONAL,</w:t>
      </w:r>
    </w:p>
    <w:p w14:paraId="2D307D3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3] GPSI OPTIONAL,</w:t>
      </w:r>
    </w:p>
    <w:p w14:paraId="3840179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4] PEI OPTIONAL,</w:t>
      </w:r>
    </w:p>
    <w:p w14:paraId="0DD6FF8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0C15FD4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42A1F30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7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,</w:t>
      </w:r>
    </w:p>
    <w:p w14:paraId="59F4CE1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F927EC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9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521663E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032C9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D2AC5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12A7FB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673525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512AEE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7703303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505DB0C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3554AE5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5] PLMNID OPTIONAL,</w:t>
      </w:r>
    </w:p>
    <w:p w14:paraId="0CB23CB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[6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</w:p>
    <w:p w14:paraId="2CCF256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1DA7E6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F8EF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98D060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322E1CE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E16BCD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56E9B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651872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BB6D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016336D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563B89F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45284A2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5B1B0C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D7B0BC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9A4127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664FD9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1),</w:t>
      </w:r>
    </w:p>
    <w:p w14:paraId="0B60DFF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2),</w:t>
      </w:r>
    </w:p>
    <w:p w14:paraId="1E7D18B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402911D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EDeprovisioning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4),</w:t>
      </w:r>
    </w:p>
    <w:p w14:paraId="029E799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14AC565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6)</w:t>
      </w:r>
    </w:p>
    <w:p w14:paraId="3278834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50EC1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7E427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9C9933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521B51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292C325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1F93A2C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Deregistration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7DD7583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4961411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30A6E2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31093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E3A5EA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04E6CA2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nSSAI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1] NSSAI OPTIONAL,</w:t>
      </w:r>
    </w:p>
    <w:p w14:paraId="1BAA6AA1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cAGID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2] SEQUENCE OF CAGID OPTIONAL</w:t>
      </w:r>
    </w:p>
    <w:p w14:paraId="73C96BE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113DF083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4098D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19348CB5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06C7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F1AD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7308E1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6D2A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7BD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03EF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A2D80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B46B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7BE5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E28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14788C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A33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E205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13F8C2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4E91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2BB3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5A200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2E72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96BD2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7AB3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38109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E19C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D32D3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1F0858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34007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A7549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4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</w:p>
    <w:p w14:paraId="208ED92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32D7EF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6D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E4FC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54AE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5D750D8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4572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(SIZE(2..12))</w:t>
      </w:r>
    </w:p>
    <w:p w14:paraId="635486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CB77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4BABA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8649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3CD134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Ack</w:t>
      </w:r>
      <w:proofErr w:type="spellEnd"/>
      <w:r>
        <w:rPr>
          <w:rFonts w:ascii="Courier New" w:hAnsi="Courier New" w:cs="Courier New"/>
          <w:sz w:val="16"/>
          <w:szCs w:val="16"/>
        </w:rPr>
        <w:t>(2),</w:t>
      </w:r>
    </w:p>
    <w:p w14:paraId="40D2E2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Error</w:t>
      </w:r>
      <w:proofErr w:type="spellEnd"/>
      <w:r>
        <w:rPr>
          <w:rFonts w:ascii="Courier New" w:hAnsi="Courier New" w:cs="Courier New"/>
          <w:sz w:val="16"/>
          <w:szCs w:val="16"/>
        </w:rPr>
        <w:t>(3),</w:t>
      </w:r>
    </w:p>
    <w:p w14:paraId="754BE95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tatusReport</w:t>
      </w:r>
      <w:proofErr w:type="spellEnd"/>
      <w:r>
        <w:rPr>
          <w:rFonts w:ascii="Courier New" w:hAnsi="Courier New" w:cs="Courier New"/>
          <w:sz w:val="16"/>
          <w:szCs w:val="16"/>
        </w:rPr>
        <w:t>(4),</w:t>
      </w:r>
    </w:p>
    <w:p w14:paraId="7C44703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68911F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2262384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Ack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2D15D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Error</w:t>
      </w:r>
      <w:proofErr w:type="spellEnd"/>
      <w:r>
        <w:rPr>
          <w:rFonts w:ascii="Courier New" w:hAnsi="Courier New" w:cs="Courier New"/>
          <w:sz w:val="16"/>
          <w:szCs w:val="16"/>
        </w:rPr>
        <w:t>(8),</w:t>
      </w:r>
    </w:p>
    <w:p w14:paraId="3A2D1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6E63AC5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D8707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6012E7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C1D0D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75411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2D4F49BE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5CCBE3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2AA992C1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4]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66FC2F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984B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C6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C5CB8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16B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E53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272BC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76B38C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258B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6EE0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50B4C3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AD36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D1765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92A4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C57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271E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5635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614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EC1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5E5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G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0B649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C31F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4C96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5389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40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643662C0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773938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19DAC82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3E2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6176C28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</w:p>
    <w:p w14:paraId="2411DF3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ACBB22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94011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6DFB6F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ECBEC4" w14:textId="77777777" w:rsidR="00300C05" w:rsidRPr="009856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..130))</w:t>
      </w:r>
    </w:p>
    <w:p w14:paraId="525F60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F32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632B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0084E8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5C65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265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BA6F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5F02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50F437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EF34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 Timestamp,</w:t>
      </w:r>
    </w:p>
    <w:p w14:paraId="4ABEC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239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5006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A4E5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02A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4A06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EA7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3FBD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034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2] Timestamp OPTIONAL,</w:t>
      </w:r>
    </w:p>
    <w:p w14:paraId="100C8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A04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4] BOOLEAN OPTIONAL,</w:t>
      </w:r>
    </w:p>
    <w:p w14:paraId="00D6A1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5] BOOLEAN OPTIONAL,</w:t>
      </w:r>
    </w:p>
    <w:p w14:paraId="450BE2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6] BOOLEAN OPTIONAL,</w:t>
      </w:r>
    </w:p>
    <w:p w14:paraId="74027B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E3A86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63BD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6B4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994A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6CCA1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1F23F7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41EAD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43E7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4A0CB7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F817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B1E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134D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9] UTF8String OPTIONAL,</w:t>
      </w:r>
    </w:p>
    <w:p w14:paraId="0C88FD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0] UTF8String</w:t>
      </w:r>
    </w:p>
    <w:p w14:paraId="7E6C4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BE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DD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9AD48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7C782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D816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6BEB2A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37CDB5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9C17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EC6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26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A15D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07DBE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02F7CD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834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01E67F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A3C2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5F584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57D193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E2403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66B18A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1203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0210E9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5DDCD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7B58C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17264C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17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57B9B8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F0D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C7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089CA1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BDE8A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B6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 UTF8String,</w:t>
      </w:r>
    </w:p>
    <w:p w14:paraId="5111D5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089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24F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6251C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B904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Reque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 BOOLEAN OPTIONAL,</w:t>
      </w:r>
    </w:p>
    <w:p w14:paraId="7CDE9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020B3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487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7EC7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 INTEGER,</w:t>
      </w:r>
    </w:p>
    <w:p w14:paraId="0BC619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C2C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643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99AD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C939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9208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5A58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010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1C308C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0D958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F60D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759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9C1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CAB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774D7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287478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74BCD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521A9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1D2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363238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3FC13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05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61BABA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635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448BDA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443EED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3D302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7C62C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8263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492849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2995CD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25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77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A594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BFDC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347B6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22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DBA4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006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BOOLEAN OPTIONAL</w:t>
      </w:r>
    </w:p>
    <w:p w14:paraId="604EBD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C101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634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84B6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61AD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7A386B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C1A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56E8F1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 Timestamp,</w:t>
      </w:r>
    </w:p>
    <w:p w14:paraId="417E4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0E3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93CA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 Timestamp OPTIONAL,</w:t>
      </w:r>
    </w:p>
    <w:p w14:paraId="3CD25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DA9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B90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5B8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94198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90F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9B69A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4C99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   </w:t>
      </w:r>
    </w:p>
    <w:p w14:paraId="6EB934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6] BOOLEAN OPTIONAL,</w:t>
      </w:r>
    </w:p>
    <w:p w14:paraId="5232DA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7] BOOLEAN OPTIONAL,</w:t>
      </w:r>
    </w:p>
    <w:p w14:paraId="03FCEA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8BF28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873F6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0] UTF8String OPTIONAL,</w:t>
      </w:r>
    </w:p>
    <w:p w14:paraId="13B5E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4434D1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395615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36944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025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01E846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a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6] UTF8String OPTIONAL,</w:t>
      </w:r>
    </w:p>
    <w:p w14:paraId="46E59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UTF8String OPTIONAL</w:t>
      </w:r>
    </w:p>
    <w:p w14:paraId="70048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4AB1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94C4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46C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298B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4DEC2E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C18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BOOLEAN OPTIONAL,</w:t>
      </w:r>
    </w:p>
    <w:p w14:paraId="340B7F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4E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7BF8D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42F4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39C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3898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97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 UTF8String,</w:t>
      </w:r>
    </w:p>
    <w:p w14:paraId="0F68A8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157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 Timestamp OPTIONAL,</w:t>
      </w:r>
    </w:p>
    <w:p w14:paraId="7AED40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ADCC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F47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157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C3BA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C36D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  </w:t>
      </w:r>
    </w:p>
    <w:p w14:paraId="774C2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0] Timestamp OPTIONAL,</w:t>
      </w:r>
    </w:p>
    <w:p w14:paraId="3F580D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1] BOOLEAN OPTIONAL,</w:t>
      </w:r>
    </w:p>
    <w:p w14:paraId="30023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2] BOOLEAN OPTIONAL,</w:t>
      </w:r>
    </w:p>
    <w:p w14:paraId="5F783C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22AAD8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F4F13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B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6] UTF8String,</w:t>
      </w:r>
    </w:p>
    <w:p w14:paraId="421001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06F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48EE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9] UTF8String  OPTIONAL,</w:t>
      </w:r>
    </w:p>
    <w:p w14:paraId="69E25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0] UTF8String OPTIONAL,</w:t>
      </w:r>
    </w:p>
    <w:p w14:paraId="2A520C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1] UTF8String OPTIONAL, </w:t>
      </w:r>
    </w:p>
    <w:p w14:paraId="28C42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FFA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</w:t>
      </w:r>
    </w:p>
    <w:p w14:paraId="5262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08056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EB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620E9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A96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UTF8String,</w:t>
      </w:r>
    </w:p>
    <w:p w14:paraId="6A0A5A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34F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65E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SEQUENCE OF UTF8String,</w:t>
      </w:r>
    </w:p>
    <w:p w14:paraId="589CFE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SEQUENCE OF UTF8String,</w:t>
      </w:r>
    </w:p>
    <w:p w14:paraId="19EDE3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465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7] SEQUENCE OF UTF8String</w:t>
      </w:r>
    </w:p>
    <w:p w14:paraId="63A6D9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F91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250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D76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C59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524D63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F45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5E7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UTF8String, </w:t>
      </w:r>
    </w:p>
    <w:p w14:paraId="1E20E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3990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7AB4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7] UTF8String OPTIONAL, </w:t>
      </w:r>
    </w:p>
    <w:p w14:paraId="5D599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FE1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UTF8String OPTIONAL</w:t>
      </w:r>
    </w:p>
    <w:p w14:paraId="1B4A50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0CF86A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199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E48B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445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64440E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E34C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FD5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D8C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4D2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 UTF8String,</w:t>
      </w:r>
    </w:p>
    <w:p w14:paraId="341EC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 UTF8String OPTIONAL, </w:t>
      </w:r>
    </w:p>
    <w:p w14:paraId="1CDCC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72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 UTF8String OPTIONAL,</w:t>
      </w:r>
    </w:p>
    <w:p w14:paraId="13F7C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24B411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B1B23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31F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7FC4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B72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40607E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D7B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19F6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SEQUENCE OF UTF8String,</w:t>
      </w:r>
    </w:p>
    <w:p w14:paraId="2202E8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SEQUENCE OF UTF8String OPTIONAL,</w:t>
      </w:r>
    </w:p>
    <w:p w14:paraId="64A845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923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UTF8String OPTIONAL</w:t>
      </w:r>
    </w:p>
    <w:p w14:paraId="52DE0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27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A26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D38D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F818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D4E0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1CC7BB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71E2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,</w:t>
      </w:r>
    </w:p>
    <w:p w14:paraId="6D040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9C24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6] UTF8String OPTIONAL,</w:t>
      </w:r>
    </w:p>
    <w:p w14:paraId="7A2984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UTF8String OPTIONAL,</w:t>
      </w:r>
    </w:p>
    <w:p w14:paraId="25C362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8] UTF8String OPTIONAL,</w:t>
      </w:r>
    </w:p>
    <w:p w14:paraId="53B0D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</w:t>
      </w:r>
    </w:p>
    <w:p w14:paraId="428314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AF7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6C03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BD5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A52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3A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05F7EC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132B96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2CCF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111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65DE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Timestamp,</w:t>
      </w:r>
    </w:p>
    <w:p w14:paraId="120ED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ToOrigin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BOOLEAN OPTIONAL,</w:t>
      </w:r>
    </w:p>
    <w:p w14:paraId="5ED25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EEB9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44E0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5FC7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2] UTF8String OPTIONAL,</w:t>
      </w:r>
    </w:p>
    <w:p w14:paraId="156E5A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3] UTF8String OPTIONAL,</w:t>
      </w:r>
    </w:p>
    <w:p w14:paraId="4591A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4] UTF8String OPTIONAL</w:t>
      </w:r>
    </w:p>
    <w:p w14:paraId="005801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45E6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9D1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D05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DA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F9A6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6A6DDF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137C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8D8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96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Timestamp,</w:t>
      </w:r>
    </w:p>
    <w:p w14:paraId="6BE94C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242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UTF8String OPTIONAL,</w:t>
      </w:r>
    </w:p>
    <w:p w14:paraId="3707C3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,</w:t>
      </w:r>
    </w:p>
    <w:p w14:paraId="3FD0B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UTF8String OPTIONAL</w:t>
      </w:r>
    </w:p>
    <w:p w14:paraId="441CF9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720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9DA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3B2F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8F90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98DD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UTF8String,</w:t>
      </w:r>
    </w:p>
    <w:p w14:paraId="456772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C907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AF0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ECB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UTF8String,</w:t>
      </w:r>
    </w:p>
    <w:p w14:paraId="528B56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Timestamp,</w:t>
      </w:r>
    </w:p>
    <w:p w14:paraId="467B44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FF0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8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UTF8String OPTIONAL,</w:t>
      </w:r>
    </w:p>
    <w:p w14:paraId="1B990C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UTF8String OPTIONAL,</w:t>
      </w:r>
    </w:p>
    <w:p w14:paraId="598F9E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2] UTF8String OPTIONAL</w:t>
      </w:r>
    </w:p>
    <w:p w14:paraId="75C46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C06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624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9B7F9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A8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7DAAA9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2638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UTF8String,</w:t>
      </w:r>
    </w:p>
    <w:p w14:paraId="30643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0EF4F8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66FCDA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65C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D022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BA50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42BEDD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3D9B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6984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8FA3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8D4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1A1D6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757D5D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657854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54549F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D79BA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762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65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6019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6E6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252401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48B8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0DE06D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E425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8A4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703AC6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19D36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D9399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otal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 BOOLEAN OPTIONAL,</w:t>
      </w:r>
    </w:p>
    <w:p w14:paraId="0281B6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BOOLEAN OPTIONAL,</w:t>
      </w:r>
    </w:p>
    <w:p w14:paraId="4535E9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40454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1C3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638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8014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D383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 UTF8String OPTIONAL,</w:t>
      </w:r>
    </w:p>
    <w:p w14:paraId="4467F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 UTF8String OPTIONAL,</w:t>
      </w:r>
    </w:p>
    <w:p w14:paraId="62E24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E686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FC8B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 Timestamp OPTIONAL,</w:t>
      </w:r>
    </w:p>
    <w:p w14:paraId="432B7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9C3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45E4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5B7D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E9A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521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96CE0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F12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3] Timestamp OPTIONAL,</w:t>
      </w:r>
    </w:p>
    <w:p w14:paraId="7DA1F5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4] BOOLEAN OPTIONAL,</w:t>
      </w:r>
    </w:p>
    <w:p w14:paraId="4966F9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5] INTEGER OPTIONAL,</w:t>
      </w:r>
    </w:p>
    <w:p w14:paraId="0E72F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9332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16CB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8] Timestamp OPTIONAL,</w:t>
      </w:r>
    </w:p>
    <w:p w14:paraId="017D65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9] UTF8String OPTIONAL</w:t>
      </w:r>
    </w:p>
    <w:p w14:paraId="42BCE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9BEE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0732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F3A54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5BD3B2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636E39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169757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063C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526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version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96B7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UTF8String,</w:t>
      </w:r>
    </w:p>
    <w:p w14:paraId="6F18E8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3] OCTET STRING</w:t>
      </w:r>
    </w:p>
    <w:p w14:paraId="29899A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FAD6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06F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5E4967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410A60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614E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CAC4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F000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4EEA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6F921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verrid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BOOLEAN</w:t>
      </w:r>
    </w:p>
    <w:p w14:paraId="5181F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EB48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49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7F247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A23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SuccessfullyRecei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EB20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Corru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EA37B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6B2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F22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313AF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3B7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64E3CF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29328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273D4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0A3C7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6251D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gaPix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18DB0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25B30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5F288E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EF41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BF2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95CAD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69B1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8BB6F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ACED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0A0CF0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D6578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8CA0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6A9FA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0A5CC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46F4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5B2D6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783C2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35C39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2B34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23E75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7CCE6B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160E03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32B51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676600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4F23AC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26ADE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78016D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69C63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741A6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34051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418F83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39A384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5128C3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23E846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20E577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1E1C3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92A8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4654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310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3F9F8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668E48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83D6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D5E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ElementDescrip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0B75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2875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2C2F2C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28CFBA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44286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0D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D7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2ED57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831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piryPeri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72E85A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</w:p>
    <w:p w14:paraId="56E791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D7A5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F6A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5C510C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4BC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727C0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B48C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ag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</w:t>
      </w:r>
    </w:p>
    <w:p w14:paraId="787E68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728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61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51F99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476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15BF1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5DF7B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02B5AE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0EFBC6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F121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7A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6E2E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35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853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</w:p>
    <w:p w14:paraId="609ABB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1C2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DD0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9D4AD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042F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6E9B4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32A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IMSI,</w:t>
      </w:r>
    </w:p>
    <w:p w14:paraId="1485DF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IMPU,</w:t>
      </w:r>
    </w:p>
    <w:p w14:paraId="6EDF40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IMPI,</w:t>
      </w:r>
    </w:p>
    <w:p w14:paraId="05C4F0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UPI,</w:t>
      </w:r>
    </w:p>
    <w:p w14:paraId="6F4A5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GPSI</w:t>
      </w:r>
    </w:p>
    <w:p w14:paraId="131BEB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3116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17E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0FB88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AD8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797F7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3C0DB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990A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A61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0BF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25D6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8FCF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quence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INTEGER,</w:t>
      </w:r>
    </w:p>
    <w:p w14:paraId="4C09D5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Send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Timestamp</w:t>
      </w:r>
    </w:p>
    <w:p w14:paraId="305D83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7E3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176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</w:p>
    <w:p w14:paraId="34D87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79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EA696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E704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6491A4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42508D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27617D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255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CEA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FF3B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4144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46DB63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</w:p>
    <w:p w14:paraId="698651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0255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A47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E12F4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3E8A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2494A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30C5A1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DA78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3C3A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19E2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9FC5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4E5FF0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dWithoutBeingRe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51A06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9F6B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FBD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FB1C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26E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6D68A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9543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6C5368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6E81F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21FEA6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p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1589F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FC6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FE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238B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D7E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5C2038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B2A3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DF78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1B5DED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7D5D3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7C7CCB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5AA50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07654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54B2C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6A4ED0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6CAF2F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17BD7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5BA2B9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0CB024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5C6A7D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7C519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61EE3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0A4E6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7C381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0EA6FC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37396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304EDD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5C8F08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764EE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4BFBB2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120C3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B4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C99D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EA715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FA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5C22C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C678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6AA76A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33A8C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DE26A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21E4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7F52F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Un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2C9D16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631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40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56FB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8CB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5736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362AC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B89A3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A62B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7091E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3D269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7A2F0D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MBoxFul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7A2D02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BA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812B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A704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149C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51BBD9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2E952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2B23A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123BB3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174F2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3814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8A5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C37E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E80D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285800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53203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1625A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3CA83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B0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9DE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1D3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6CCC6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7904F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4E6903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2DAC6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96ADF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2401E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78964E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3961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0AF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BD7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98FA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2EB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MMSRecip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48B45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Other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4A6ECB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761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0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0D3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38E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7BE85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40E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37C9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E5B4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j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5349D7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in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INTEGER</w:t>
      </w:r>
    </w:p>
    <w:p w14:paraId="52E13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52DC7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06E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E7CF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7A075C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76B5A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6E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62F7A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7967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832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54FBB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211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</w:p>
    <w:p w14:paraId="07A0C9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06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CB06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FC015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67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83E3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7BFE6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67F724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51A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083A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B1E2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3E03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A0EBB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,</w:t>
      </w:r>
    </w:p>
    <w:p w14:paraId="622C0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1CAD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28B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25E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764C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175B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2D52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4C9CC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A51B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351390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bandon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INTEGER</w:t>
      </w:r>
    </w:p>
    <w:p w14:paraId="4A951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0DA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D7FD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519E6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3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89D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65FF8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0ADDDC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5BB9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7C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1F4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7331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22DA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C49F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UTF8String OPTIONAL</w:t>
      </w:r>
    </w:p>
    <w:p w14:paraId="4E344B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53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4B2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0622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DF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8DE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DF49C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4C224B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9A71C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51CC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3D549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</w:p>
    <w:p w14:paraId="70F22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6E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BDE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9675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788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5AC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7084B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3D7183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86C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0C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DDC4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BBE5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8] BOOLEAN OPTIONAL,</w:t>
      </w:r>
    </w:p>
    <w:p w14:paraId="608A36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</w:t>
      </w:r>
    </w:p>
    <w:p w14:paraId="316AB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D14B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4501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04C20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B7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062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58F56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E9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UTF8String,</w:t>
      </w:r>
    </w:p>
    <w:p w14:paraId="41AC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336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6F5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BOOLEAN OPTIONAL,</w:t>
      </w:r>
    </w:p>
    <w:p w14:paraId="53D277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4C484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C1FC0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182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71E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21D3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04E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5BE4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52B9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Direction</w:t>
      </w:r>
    </w:p>
    <w:p w14:paraId="149559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84D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5790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E549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D7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2B0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7F97D2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CB5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143B1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0B9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BOOLEAN OPTIONAL,</w:t>
      </w:r>
    </w:p>
    <w:p w14:paraId="70C75F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UTF8String OPTIONAL</w:t>
      </w:r>
    </w:p>
    <w:p w14:paraId="2BB24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47D4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B996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9C8E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5C02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DCA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9BEB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5D70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6913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3B25CF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9696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3C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2B1F0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5E02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98E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97E5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647F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789A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BD22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RetrieveI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BOOLEAN</w:t>
      </w:r>
    </w:p>
    <w:p w14:paraId="2BE16B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F0A4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61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7AC98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70B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24EE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4CE15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17D8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BOOLEAN OPTIONAL,</w:t>
      </w:r>
    </w:p>
    <w:p w14:paraId="7AC9A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UTF8String</w:t>
      </w:r>
    </w:p>
    <w:p w14:paraId="251A56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679A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A821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SEQUENCE</w:t>
      </w:r>
    </w:p>
    <w:p w14:paraId="381CC0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1FF4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02A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49D33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C6E8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D8C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Send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A6DF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Nickna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UTF8String OPTIONAL</w:t>
      </w:r>
    </w:p>
    <w:p w14:paraId="79E2C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07D8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0B0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CA5FE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13B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B2A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46D9E5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5E7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9DDF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Speaker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A37D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axTB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INTEGER OPTIONAL,</w:t>
      </w:r>
    </w:p>
    <w:p w14:paraId="2C1951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BOOLEAN OPTIONAL,</w:t>
      </w:r>
    </w:p>
    <w:p w14:paraId="62494A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Posi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INTEGER OPTIONAL,</w:t>
      </w:r>
    </w:p>
    <w:p w14:paraId="30CC6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F064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Reas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D4B4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AEB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9E75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B07AA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297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7FC3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4A7D4A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B1C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B88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3F75F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C467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C1F5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33F43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AE7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B2E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7EE49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7FC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C1E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D063C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34B2C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EE61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19B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EA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CCA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CA816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E24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6A1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B1F7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6C3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8A21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83FB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03F5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F55A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99BF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530B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7EFA78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FEB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02A5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8B39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2A0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6DC7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40DA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6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1638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6B6E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1B8583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C097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27F8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A8E2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119E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9F2C2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312C8E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55583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0C98DA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F05B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F57F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61CA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FC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terLeaves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1F09A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finedParticipantLeav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70E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berOf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3D48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TimerExpir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AEF35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peech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5D9B7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MediaTypes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</w:p>
    <w:p w14:paraId="5C629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6729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207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6E9B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73C1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</w:p>
    <w:p w14:paraId="19C61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931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5D70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CHOICE</w:t>
      </w:r>
    </w:p>
    <w:p w14:paraId="23C2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4F86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PT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UTF8String,</w:t>
      </w:r>
    </w:p>
    <w:p w14:paraId="27F0A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stanceIdentifierUR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UTF8String,</w:t>
      </w:r>
    </w:p>
    <w:p w14:paraId="5552F5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FB1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IMPU,</w:t>
      </w:r>
    </w:p>
    <w:p w14:paraId="713FF3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IMPI</w:t>
      </w:r>
    </w:p>
    <w:p w14:paraId="3D778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D0B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1A7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3E9C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9818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,  </w:t>
      </w:r>
    </w:p>
    <w:p w14:paraId="74FC32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</w:p>
    <w:p w14:paraId="0A2F59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D40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BE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443625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D8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dema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00B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F040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h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8B9B8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17F37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72CBF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499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4B9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69D54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B59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70275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E15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0D4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AE1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OOLEAN</w:t>
      </w:r>
    </w:p>
    <w:p w14:paraId="618E7F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CBA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D9F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9462D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687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l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6A0D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2E22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ADB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3C2E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2BEE3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2452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0C8966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0E258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511A2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B7B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33B9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3A6B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AF6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3952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</w:p>
    <w:p w14:paraId="412DA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BE54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AD0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6980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107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15AA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</w:p>
    <w:p w14:paraId="3A3B4B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85D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369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043985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CA3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Ident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</w:t>
      </w:r>
    </w:p>
    <w:p w14:paraId="42C6C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3B8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82DA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C0B8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97FE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C11A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Gra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C71BA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Den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21C2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Id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E12EB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Tak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46D0F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vok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5A555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Queu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7F925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4C14E8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2FE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A413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A8976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8FAC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mp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0DD54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igh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5F9FA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rmal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212B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128EB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96EF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5C0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7A40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BBB1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Queuing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0A429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eParticipant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4DEE3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5D809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ceededMaxDu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6BF21F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Preve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42B869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A5F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1A2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65999B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F4F4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04D8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91D0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ABB3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B84C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4005F0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F5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568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83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FD8B7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0782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531EC6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EB1E0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68F15F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0EEBC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05934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267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E98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028F99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F40A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2323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BB88F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27326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6A206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0D71D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7A1AC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20584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FF6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DE5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D6657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272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B04A7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C8A5C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uto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2F8F6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OverrideManual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641BE9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DC4B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4EEF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1A4043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94C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2CEF6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8DD63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0418B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1D921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08C78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6A45D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4062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4ACFAE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1C6A9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bid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</w:t>
      </w:r>
    </w:p>
    <w:p w14:paraId="402AE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086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C12D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020D9B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1622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F31C4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Mod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633DC4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B31F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2D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495C6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D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794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2680D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E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A4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F7E0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A898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EE27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106A5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A162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E0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58F8C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5F1F9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5A78DD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CCC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B237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0842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 OPTIONAL,</w:t>
      </w:r>
    </w:p>
    <w:p w14:paraId="57DDC5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7200E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27BB45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566F81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CEF3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FBE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582A8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2A19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C03B9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EB1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6C368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9D4E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</w:t>
      </w:r>
    </w:p>
    <w:p w14:paraId="2AC9F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73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7A65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A6C5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2F06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210F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B5B6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6CD34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7FE47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D05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7120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6086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D38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9F44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025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AD0F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314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549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DC32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68788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360FE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19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3F662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4D0D9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1DC1DD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314EF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749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3E3B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1771DD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064D7C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659F0A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C33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F0667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C09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E8B35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D9D2157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014F534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start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4),</w:t>
      </w:r>
    </w:p>
    <w:p w14:paraId="5F0F83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end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5)</w:t>
      </w:r>
    </w:p>
    <w:p w14:paraId="712B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7775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6730E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3BA8BB80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32DE80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2C30A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53997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F341EF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D939E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] SUPI,</w:t>
      </w:r>
    </w:p>
    <w:p w14:paraId="233283A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C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2] SUCI OPTIONAL,</w:t>
      </w:r>
    </w:p>
    <w:p w14:paraId="63F0C0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3] PEI OPTIONAL,</w:t>
      </w:r>
    </w:p>
    <w:p w14:paraId="261143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4] GPSI OPTIONAL,</w:t>
      </w:r>
    </w:p>
    <w:p w14:paraId="7F696F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FiveGGUTI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DA719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7944140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7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3C0510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3F0DA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EF8C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999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4565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159A8E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IMEI OPTIONAL,</w:t>
      </w:r>
    </w:p>
    <w:p w14:paraId="27B0D18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SISD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[3] MSISDN OPTIONAL,</w:t>
      </w:r>
    </w:p>
    <w:p w14:paraId="4563D3D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4] GUTI,</w:t>
      </w:r>
      <w:bookmarkStart w:id="994" w:name="_Hlk54903715"/>
    </w:p>
    <w:p w14:paraId="21C262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3945E2F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6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bookmarkEnd w:id="994"/>
    </w:p>
    <w:p w14:paraId="4920AD2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00E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AFB1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1F8F081B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D36C5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4942D9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8E7C2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GUTI ::= SEQUENCE</w:t>
      </w:r>
    </w:p>
    <w:p w14:paraId="093CC9BF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{</w:t>
      </w:r>
    </w:p>
    <w:p w14:paraId="7C1449FF" w14:textId="77777777" w:rsidR="00300C05" w:rsidRPr="008B7D12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 w:rsidDel="00F542EE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 w:rsidDel="00F542EE">
        <w:rPr>
          <w:rFonts w:ascii="Courier New" w:hAnsi="Courier New" w:cs="Courier New"/>
          <w:sz w:val="16"/>
          <w:szCs w:val="16"/>
        </w:rPr>
        <w:t xml:space="preserve">       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D50CE3" w:rsidDel="00F542EE">
        <w:rPr>
          <w:rFonts w:ascii="Courier New" w:hAnsi="Courier New" w:cs="Courier New"/>
          <w:sz w:val="16"/>
          <w:szCs w:val="16"/>
        </w:rPr>
        <w:t>[1]</w:t>
      </w:r>
      <w:r w:rsidRPr="008B7D12" w:rsidDel="00F542EE">
        <w:rPr>
          <w:rFonts w:ascii="Courier New" w:hAnsi="Courier New" w:cs="Courier New"/>
          <w:sz w:val="16"/>
          <w:szCs w:val="16"/>
        </w:rPr>
        <w:t xml:space="preserve"> MCC,</w:t>
      </w:r>
    </w:p>
    <w:p w14:paraId="3167C2E2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 w:rsidDel="00F542E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 w:rsidDel="00F542EE">
        <w:rPr>
          <w:rFonts w:ascii="Courier New" w:hAnsi="Courier New" w:cs="Courier New"/>
          <w:sz w:val="16"/>
          <w:szCs w:val="16"/>
        </w:rPr>
        <w:t xml:space="preserve">       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2713AE" w:rsidDel="00F542EE">
        <w:rPr>
          <w:rFonts w:ascii="Courier New" w:hAnsi="Courier New" w:cs="Courier New"/>
          <w:sz w:val="16"/>
          <w:szCs w:val="16"/>
        </w:rPr>
        <w:t>[2] MNC,</w:t>
      </w:r>
    </w:p>
    <w:p w14:paraId="74AC2CB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[3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0C3B8547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   [4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6274BBC0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TMSI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     [5] TMSI</w:t>
      </w:r>
    </w:p>
    <w:p w14:paraId="33538F1D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}</w:t>
      </w:r>
    </w:p>
    <w:p w14:paraId="27A62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4AE1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Group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2))</w:t>
      </w:r>
    </w:p>
    <w:p w14:paraId="4FC02DF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05C9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))</w:t>
      </w:r>
    </w:p>
    <w:p w14:paraId="7ADBAF2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DAE61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60B93341" w14:textId="77777777" w:rsidR="00300C05" w:rsidRDefault="00300C05" w:rsidP="004227AC">
      <w:pPr>
        <w:pStyle w:val="PlainText"/>
        <w:rPr>
          <w:ins w:id="995" w:author="Jason S Graham" w:date="2021-03-29T10:46:00Z"/>
          <w:rFonts w:ascii="Courier New" w:hAnsi="Courier New" w:cs="Courier New"/>
          <w:sz w:val="16"/>
          <w:szCs w:val="16"/>
        </w:rPr>
      </w:pPr>
    </w:p>
    <w:p w14:paraId="3BF021F9" w14:textId="77777777" w:rsidR="00300C05" w:rsidRPr="008B7D12" w:rsidRDefault="00300C05" w:rsidP="004227AC">
      <w:pPr>
        <w:pStyle w:val="PlainText"/>
        <w:rPr>
          <w:ins w:id="996" w:author="Jason S Graham" w:date="2021-03-29T10:46:00Z"/>
          <w:rFonts w:ascii="Courier New" w:hAnsi="Courier New" w:cs="Courier New"/>
          <w:sz w:val="16"/>
          <w:szCs w:val="16"/>
        </w:rPr>
      </w:pPr>
      <w:ins w:id="997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065433BD" w14:textId="77777777" w:rsidR="00300C05" w:rsidRPr="00C04A28" w:rsidRDefault="00300C05" w:rsidP="004227AC">
      <w:pPr>
        <w:pStyle w:val="PlainText"/>
        <w:rPr>
          <w:ins w:id="998" w:author="Jason S Graham" w:date="2021-03-29T10:46:00Z"/>
          <w:rFonts w:ascii="Courier New" w:hAnsi="Courier New" w:cs="Courier New"/>
          <w:sz w:val="16"/>
          <w:szCs w:val="16"/>
        </w:rPr>
      </w:pPr>
      <w:ins w:id="999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definitions</w:t>
        </w:r>
      </w:ins>
    </w:p>
    <w:p w14:paraId="67518AD0" w14:textId="77777777" w:rsidR="00300C05" w:rsidRDefault="00300C05" w:rsidP="004227AC">
      <w:pPr>
        <w:pStyle w:val="PlainText"/>
        <w:rPr>
          <w:ins w:id="1000" w:author="Jason S Graham" w:date="2021-03-29T10:46:00Z"/>
          <w:rFonts w:ascii="Courier New" w:hAnsi="Courier New" w:cs="Courier New"/>
          <w:sz w:val="16"/>
          <w:szCs w:val="16"/>
        </w:rPr>
      </w:pPr>
      <w:ins w:id="1001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3E472D65" w14:textId="77777777" w:rsidR="00300C05" w:rsidRDefault="00300C05" w:rsidP="004227AC">
      <w:pPr>
        <w:pStyle w:val="PlainText"/>
        <w:rPr>
          <w:ins w:id="1002" w:author="Jason S Graham" w:date="2021-03-29T10:46:00Z"/>
          <w:rFonts w:ascii="Courier New" w:hAnsi="Courier New" w:cs="Courier New"/>
          <w:sz w:val="16"/>
          <w:szCs w:val="16"/>
        </w:rPr>
      </w:pPr>
    </w:p>
    <w:p w14:paraId="4BA561BE" w14:textId="77777777" w:rsidR="00300C05" w:rsidRDefault="00300C05" w:rsidP="004227AC">
      <w:pPr>
        <w:pStyle w:val="PlainText"/>
        <w:rPr>
          <w:ins w:id="1003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004" w:author="Jason S Graham" w:date="2021-03-29T10:46:00Z">
        <w:r>
          <w:rPr>
            <w:rFonts w:ascii="Courier New" w:hAnsi="Courier New" w:cs="Courier New"/>
            <w:sz w:val="16"/>
            <w:szCs w:val="16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22A39F00" w14:textId="77777777" w:rsidR="00300C05" w:rsidRDefault="00300C05" w:rsidP="004227AC">
      <w:pPr>
        <w:pStyle w:val="PlainText"/>
        <w:rPr>
          <w:ins w:id="1005" w:author="Jason S Graham" w:date="2021-03-29T10:46:00Z"/>
          <w:rFonts w:ascii="Courier New" w:hAnsi="Courier New" w:cs="Courier New"/>
          <w:sz w:val="16"/>
          <w:szCs w:val="16"/>
        </w:rPr>
      </w:pPr>
      <w:ins w:id="1006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A1788D4" w14:textId="77777777" w:rsidR="00300C05" w:rsidRDefault="00300C05" w:rsidP="004227AC">
      <w:pPr>
        <w:pStyle w:val="PlainText"/>
        <w:rPr>
          <w:ins w:id="1007" w:author="Jason S Graham" w:date="2021-03-29T10:46:00Z"/>
          <w:rFonts w:ascii="Courier New" w:hAnsi="Courier New" w:cs="Courier New"/>
          <w:sz w:val="16"/>
          <w:szCs w:val="16"/>
        </w:rPr>
      </w:pPr>
      <w:ins w:id="100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009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1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3E9384E" w14:textId="77777777" w:rsidR="00300C05" w:rsidRDefault="00300C05" w:rsidP="004227AC">
      <w:pPr>
        <w:pStyle w:val="PlainText"/>
        <w:rPr>
          <w:ins w:id="1011" w:author="Jason S Graham" w:date="2021-03-29T10:46:00Z"/>
          <w:rFonts w:ascii="Courier New" w:hAnsi="Courier New" w:cs="Courier New"/>
          <w:sz w:val="16"/>
          <w:szCs w:val="16"/>
        </w:rPr>
      </w:pPr>
      <w:ins w:id="101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13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1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521FBF3" w14:textId="77777777" w:rsidR="00300C05" w:rsidRDefault="00300C05" w:rsidP="004227AC">
      <w:pPr>
        <w:pStyle w:val="PlainText"/>
        <w:rPr>
          <w:ins w:id="1015" w:author="Jason S Graham" w:date="2021-03-29T10:46:00Z"/>
          <w:rFonts w:ascii="Courier New" w:hAnsi="Courier New" w:cs="Courier New"/>
          <w:sz w:val="16"/>
          <w:szCs w:val="16"/>
        </w:rPr>
      </w:pPr>
      <w:ins w:id="101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17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18" w:author="Jason S Graham" w:date="2021-03-29T10:46:00Z">
        <w:r>
          <w:rPr>
            <w:rFonts w:ascii="Courier New" w:hAnsi="Courier New" w:cs="Courier New"/>
            <w:sz w:val="16"/>
            <w:szCs w:val="16"/>
          </w:rPr>
          <w:t>[3] IMSI,</w:t>
        </w:r>
      </w:ins>
    </w:p>
    <w:p w14:paraId="13CB7D9C" w14:textId="77777777" w:rsidR="00300C05" w:rsidRDefault="00300C05" w:rsidP="004227AC">
      <w:pPr>
        <w:pStyle w:val="PlainText"/>
        <w:rPr>
          <w:ins w:id="1019" w:author="Jason S Graham" w:date="2021-03-29T10:46:00Z"/>
          <w:rFonts w:ascii="Courier New" w:hAnsi="Courier New" w:cs="Courier New"/>
          <w:sz w:val="16"/>
          <w:szCs w:val="16"/>
        </w:rPr>
      </w:pPr>
      <w:ins w:id="102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21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22" w:author="Jason S Graham" w:date="2021-03-29T10:46:00Z">
        <w:r>
          <w:rPr>
            <w:rFonts w:ascii="Courier New" w:hAnsi="Courier New" w:cs="Courier New"/>
            <w:sz w:val="16"/>
            <w:szCs w:val="16"/>
          </w:rPr>
          <w:t>[4] IMEI OPTIONAL,</w:t>
        </w:r>
      </w:ins>
    </w:p>
    <w:p w14:paraId="009E8578" w14:textId="77777777" w:rsidR="00300C05" w:rsidRDefault="00300C05" w:rsidP="004227AC">
      <w:pPr>
        <w:pStyle w:val="PlainText"/>
        <w:rPr>
          <w:ins w:id="1023" w:author="Jason S Graham" w:date="2021-03-29T10:46:00Z"/>
          <w:rFonts w:ascii="Courier New" w:hAnsi="Courier New" w:cs="Courier New"/>
          <w:sz w:val="16"/>
          <w:szCs w:val="16"/>
        </w:rPr>
      </w:pPr>
      <w:ins w:id="102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025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26" w:author="Jason S Graham" w:date="2021-03-29T10:46:00Z">
        <w:r>
          <w:rPr>
            <w:rFonts w:ascii="Courier New" w:hAnsi="Courier New" w:cs="Courier New"/>
            <w:sz w:val="16"/>
            <w:szCs w:val="16"/>
          </w:rPr>
          <w:t>[5] MSISDN OPTIONAL,</w:t>
        </w:r>
      </w:ins>
    </w:p>
    <w:p w14:paraId="5C72FE1F" w14:textId="77777777" w:rsidR="00300C05" w:rsidRDefault="00300C05" w:rsidP="004227AC">
      <w:pPr>
        <w:pStyle w:val="PlainText"/>
        <w:rPr>
          <w:ins w:id="1027" w:author="Jason S Graham" w:date="2021-03-29T10:46:00Z"/>
          <w:rFonts w:ascii="Courier New" w:hAnsi="Courier New" w:cs="Courier New"/>
          <w:sz w:val="16"/>
          <w:szCs w:val="16"/>
        </w:rPr>
      </w:pPr>
      <w:ins w:id="102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29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0" w:author="Jason S Graham" w:date="2021-03-29T10:46:00Z">
        <w:r>
          <w:rPr>
            <w:rFonts w:ascii="Courier New" w:hAnsi="Courier New" w:cs="Courier New"/>
            <w:sz w:val="16"/>
            <w:szCs w:val="16"/>
          </w:rPr>
          <w:t>[6] GUTI OPTIONAL,</w:t>
        </w:r>
      </w:ins>
    </w:p>
    <w:p w14:paraId="428BC793" w14:textId="77777777" w:rsidR="00300C05" w:rsidRDefault="00300C05" w:rsidP="004227AC">
      <w:pPr>
        <w:pStyle w:val="PlainText"/>
        <w:rPr>
          <w:ins w:id="1031" w:author="Jason S Graham" w:date="2021-03-29T10:46:00Z"/>
          <w:rFonts w:ascii="Courier New" w:hAnsi="Courier New" w:cs="Courier New"/>
          <w:sz w:val="16"/>
          <w:szCs w:val="16"/>
        </w:rPr>
      </w:pPr>
      <w:ins w:id="103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location       </w:t>
        </w:r>
      </w:ins>
      <w:ins w:id="1033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4" w:author="Jason S Graham" w:date="2021-03-29T10:46:00Z">
        <w:r>
          <w:rPr>
            <w:rFonts w:ascii="Courier New" w:hAnsi="Courier New" w:cs="Courier New"/>
            <w:sz w:val="16"/>
            <w:szCs w:val="16"/>
          </w:rPr>
          <w:t>[7] Location OPTIONAL,</w:t>
        </w:r>
      </w:ins>
    </w:p>
    <w:p w14:paraId="07742F51" w14:textId="77777777" w:rsidR="00300C05" w:rsidRDefault="00300C05" w:rsidP="004227AC">
      <w:pPr>
        <w:pStyle w:val="PlainText"/>
        <w:rPr>
          <w:ins w:id="1035" w:author="Jason S Graham" w:date="2021-03-31T09:01:00Z"/>
          <w:rFonts w:ascii="Courier New" w:hAnsi="Courier New" w:cs="Courier New"/>
          <w:sz w:val="16"/>
          <w:szCs w:val="16"/>
        </w:rPr>
      </w:pPr>
      <w:ins w:id="103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037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8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1039" w:author="Jason S Graham" w:date="2021-03-31T09:0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F47F2E5" w14:textId="77777777" w:rsidR="00300C05" w:rsidRDefault="00300C05" w:rsidP="004227AC">
      <w:pPr>
        <w:pStyle w:val="PlainText"/>
        <w:rPr>
          <w:ins w:id="1040" w:author="Jason S Graham" w:date="2021-03-29T10:46:00Z"/>
          <w:rFonts w:ascii="Courier New" w:hAnsi="Courier New" w:cs="Courier New"/>
          <w:sz w:val="16"/>
          <w:szCs w:val="16"/>
        </w:rPr>
      </w:pPr>
      <w:ins w:id="1041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9]</w:t>
        </w:r>
      </w:ins>
      <w:ins w:id="1042" w:author="Jason S Graham" w:date="2021-03-31T09:0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563E0512" w14:textId="77777777" w:rsidR="00300C05" w:rsidRDefault="00300C05" w:rsidP="004227AC">
      <w:pPr>
        <w:pStyle w:val="PlainText"/>
        <w:rPr>
          <w:ins w:id="1043" w:author="Jason S Graham" w:date="2021-03-31T09:00:00Z"/>
          <w:rFonts w:ascii="Courier New" w:hAnsi="Courier New" w:cs="Courier New"/>
          <w:sz w:val="16"/>
          <w:szCs w:val="16"/>
        </w:rPr>
      </w:pPr>
      <w:ins w:id="1044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045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46" w:author="Jason S Graham" w:date="2021-03-31T09:00:00Z">
        <w:r>
          <w:rPr>
            <w:rFonts w:ascii="Courier New" w:hAnsi="Courier New" w:cs="Courier New"/>
            <w:sz w:val="16"/>
            <w:szCs w:val="16"/>
          </w:rPr>
          <w:t>[10] GUTI OPTIONAL,</w:t>
        </w:r>
      </w:ins>
    </w:p>
    <w:p w14:paraId="24556120" w14:textId="4FF09285" w:rsidR="00300C05" w:rsidRDefault="00300C05" w:rsidP="004227AC">
      <w:pPr>
        <w:pStyle w:val="PlainText"/>
        <w:rPr>
          <w:ins w:id="1047" w:author="Jason S Graham" w:date="2021-03-31T09:00:00Z"/>
          <w:rFonts w:ascii="Courier New" w:hAnsi="Courier New" w:cs="Courier New"/>
          <w:sz w:val="16"/>
          <w:szCs w:val="16"/>
        </w:rPr>
      </w:pPr>
      <w:ins w:id="1048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eMM5GRegStatus </w:t>
        </w:r>
      </w:ins>
      <w:ins w:id="1049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50" w:author="Jason S Graham" w:date="2021-03-31T09:00:00Z">
        <w:r w:rsidR="009B6B0E">
          <w:rPr>
            <w:rFonts w:ascii="Courier New" w:hAnsi="Courier New" w:cs="Courier New"/>
            <w:sz w:val="16"/>
            <w:szCs w:val="16"/>
          </w:rPr>
          <w:t>[11] EMM5G</w:t>
        </w:r>
      </w:ins>
      <w:ins w:id="1051" w:author="Jason S Graham" w:date="2021-04-14T11:44:00Z">
        <w:r w:rsidR="009B6B0E">
          <w:rPr>
            <w:rFonts w:ascii="Courier New" w:hAnsi="Courier New" w:cs="Courier New"/>
            <w:sz w:val="16"/>
            <w:szCs w:val="16"/>
          </w:rPr>
          <w:t>MM</w:t>
        </w:r>
      </w:ins>
      <w:ins w:id="1052" w:author="Jason S Graham" w:date="2021-03-31T09:00:00Z">
        <w:r>
          <w:rPr>
            <w:rFonts w:ascii="Courier New" w:hAnsi="Courier New" w:cs="Courier New"/>
            <w:sz w:val="16"/>
            <w:szCs w:val="16"/>
          </w:rPr>
          <w:t>Status OPTIONAL</w:t>
        </w:r>
      </w:ins>
    </w:p>
    <w:p w14:paraId="7A7BDD71" w14:textId="77777777" w:rsidR="00300C05" w:rsidRDefault="00300C05" w:rsidP="004227AC">
      <w:pPr>
        <w:pStyle w:val="PlainText"/>
        <w:rPr>
          <w:ins w:id="1053" w:author="Jason S Graham" w:date="2021-03-29T10:46:00Z"/>
          <w:rFonts w:ascii="Courier New" w:hAnsi="Courier New" w:cs="Courier New"/>
          <w:sz w:val="16"/>
          <w:szCs w:val="16"/>
        </w:rPr>
      </w:pPr>
      <w:ins w:id="1054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CEB2990" w14:textId="77777777" w:rsidR="00300C05" w:rsidRDefault="00300C05" w:rsidP="004227AC">
      <w:pPr>
        <w:pStyle w:val="PlainText"/>
        <w:rPr>
          <w:ins w:id="1055" w:author="Jason S Graham" w:date="2021-03-29T10:46:00Z"/>
          <w:rFonts w:ascii="Courier New" w:hAnsi="Courier New" w:cs="Courier New"/>
          <w:sz w:val="16"/>
          <w:szCs w:val="16"/>
        </w:rPr>
      </w:pPr>
    </w:p>
    <w:p w14:paraId="64A680B5" w14:textId="77777777" w:rsidR="00300C05" w:rsidRDefault="00300C05" w:rsidP="004227AC">
      <w:pPr>
        <w:pStyle w:val="PlainText"/>
        <w:rPr>
          <w:ins w:id="1056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057" w:author="Jason S Graham" w:date="2021-03-29T10:46:00Z">
        <w:r>
          <w:rPr>
            <w:rFonts w:ascii="Courier New" w:hAnsi="Courier New" w:cs="Courier New"/>
            <w:sz w:val="16"/>
            <w:szCs w:val="16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62A48248" w14:textId="77777777" w:rsidR="00300C05" w:rsidRDefault="00300C05" w:rsidP="004227AC">
      <w:pPr>
        <w:pStyle w:val="PlainText"/>
        <w:rPr>
          <w:ins w:id="1058" w:author="Jason S Graham" w:date="2021-03-29T10:46:00Z"/>
          <w:rFonts w:ascii="Courier New" w:hAnsi="Courier New" w:cs="Courier New"/>
          <w:sz w:val="16"/>
          <w:szCs w:val="16"/>
        </w:rPr>
      </w:pPr>
      <w:ins w:id="1059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C26FEE3" w14:textId="54504F2D" w:rsidR="00300C05" w:rsidRPr="00760004" w:rsidRDefault="00300C05" w:rsidP="004227AC">
      <w:pPr>
        <w:pStyle w:val="PlainText"/>
        <w:rPr>
          <w:ins w:id="1060" w:author="Jason S Graham" w:date="2021-03-29T10:46:00Z"/>
          <w:rFonts w:ascii="Courier New" w:hAnsi="Courier New" w:cs="Courier New"/>
          <w:sz w:val="16"/>
          <w:szCs w:val="16"/>
        </w:rPr>
      </w:pPr>
      <w:ins w:id="106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Direc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62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6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5F0D3888" w14:textId="3BFC2CD2" w:rsidR="00300C05" w:rsidRPr="00760004" w:rsidRDefault="00300C05" w:rsidP="004227AC">
      <w:pPr>
        <w:pStyle w:val="PlainText"/>
        <w:rPr>
          <w:ins w:id="1064" w:author="Jason S Graham" w:date="2021-03-29T10:46:00Z"/>
          <w:rFonts w:ascii="Courier New" w:hAnsi="Courier New" w:cs="Courier New"/>
          <w:sz w:val="16"/>
          <w:szCs w:val="16"/>
        </w:rPr>
      </w:pPr>
      <w:ins w:id="1065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</w:t>
        </w:r>
      </w:ins>
      <w:ins w:id="1066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6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Detach</w:t>
        </w:r>
        <w:r w:rsidRPr="00760004">
          <w:rPr>
            <w:rFonts w:ascii="Courier New" w:hAnsi="Courier New" w:cs="Courier New"/>
            <w:sz w:val="16"/>
            <w:szCs w:val="16"/>
          </w:rPr>
          <w:t>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193EB318" w14:textId="546EDC09" w:rsidR="00300C05" w:rsidRDefault="00300C05" w:rsidP="004227AC">
      <w:pPr>
        <w:pStyle w:val="PlainText"/>
        <w:rPr>
          <w:ins w:id="1068" w:author="Jason S Graham" w:date="2021-03-29T10:46:00Z"/>
          <w:rFonts w:ascii="Courier New" w:hAnsi="Courier New" w:cs="Courier New"/>
          <w:sz w:val="16"/>
          <w:szCs w:val="16"/>
        </w:rPr>
      </w:pPr>
      <w:ins w:id="106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70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71" w:author="Jason S Graham" w:date="2021-03-29T10:46:00Z">
        <w:r>
          <w:rPr>
            <w:rFonts w:ascii="Courier New" w:hAnsi="Courier New" w:cs="Courier New"/>
            <w:sz w:val="16"/>
            <w:szCs w:val="16"/>
          </w:rPr>
          <w:t>[3] IMSI,</w:t>
        </w:r>
      </w:ins>
    </w:p>
    <w:p w14:paraId="15695299" w14:textId="467A1470" w:rsidR="00300C05" w:rsidRDefault="00300C05" w:rsidP="004227AC">
      <w:pPr>
        <w:pStyle w:val="PlainText"/>
        <w:rPr>
          <w:ins w:id="1072" w:author="Jason S Graham" w:date="2021-03-29T10:46:00Z"/>
          <w:rFonts w:ascii="Courier New" w:hAnsi="Courier New" w:cs="Courier New"/>
          <w:sz w:val="16"/>
          <w:szCs w:val="16"/>
        </w:rPr>
      </w:pPr>
      <w:ins w:id="107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74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75" w:author="Jason S Graham" w:date="2021-03-29T10:46:00Z">
        <w:r>
          <w:rPr>
            <w:rFonts w:ascii="Courier New" w:hAnsi="Courier New" w:cs="Courier New"/>
            <w:sz w:val="16"/>
            <w:szCs w:val="16"/>
          </w:rPr>
          <w:t>[4] IMEI OPTIONAL,</w:t>
        </w:r>
      </w:ins>
    </w:p>
    <w:p w14:paraId="049277E0" w14:textId="6E301A9E" w:rsidR="00300C05" w:rsidRDefault="00300C05" w:rsidP="004227AC">
      <w:pPr>
        <w:pStyle w:val="PlainText"/>
        <w:rPr>
          <w:ins w:id="1076" w:author="Jason S Graham" w:date="2021-03-29T10:46:00Z"/>
          <w:rFonts w:ascii="Courier New" w:hAnsi="Courier New" w:cs="Courier New"/>
          <w:sz w:val="16"/>
          <w:szCs w:val="16"/>
        </w:rPr>
      </w:pPr>
      <w:ins w:id="107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078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79" w:author="Jason S Graham" w:date="2021-03-29T10:46:00Z">
        <w:r>
          <w:rPr>
            <w:rFonts w:ascii="Courier New" w:hAnsi="Courier New" w:cs="Courier New"/>
            <w:sz w:val="16"/>
            <w:szCs w:val="16"/>
          </w:rPr>
          <w:t>[5] MSISDN OPTIONAL,</w:t>
        </w:r>
      </w:ins>
    </w:p>
    <w:p w14:paraId="020D7A03" w14:textId="48E40211" w:rsidR="00300C05" w:rsidRPr="00760004" w:rsidRDefault="00300C05" w:rsidP="004227AC">
      <w:pPr>
        <w:pStyle w:val="PlainText"/>
        <w:rPr>
          <w:ins w:id="1080" w:author="Jason S Graham" w:date="2021-03-29T10:46:00Z"/>
          <w:rFonts w:ascii="Courier New" w:hAnsi="Courier New" w:cs="Courier New"/>
          <w:sz w:val="16"/>
          <w:szCs w:val="16"/>
        </w:rPr>
      </w:pPr>
      <w:ins w:id="108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82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83" w:author="Jason S Graham" w:date="2021-03-29T10:46:00Z">
        <w:r>
          <w:rPr>
            <w:rFonts w:ascii="Courier New" w:hAnsi="Courier New" w:cs="Courier New"/>
            <w:sz w:val="16"/>
            <w:szCs w:val="16"/>
          </w:rPr>
          <w:t>[6] GUTI OPTIONAL,</w:t>
        </w:r>
      </w:ins>
    </w:p>
    <w:p w14:paraId="5A0E69F4" w14:textId="5AAD640C" w:rsidR="00300C05" w:rsidRPr="00760004" w:rsidRDefault="00300C05" w:rsidP="004227AC">
      <w:pPr>
        <w:pStyle w:val="PlainText"/>
        <w:rPr>
          <w:ins w:id="1084" w:author="Jason S Graham" w:date="2021-03-29T10:46:00Z"/>
          <w:rFonts w:ascii="Courier New" w:hAnsi="Courier New" w:cs="Courier New"/>
          <w:sz w:val="16"/>
          <w:szCs w:val="16"/>
        </w:rPr>
      </w:pPr>
      <w:ins w:id="1085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lastRenderedPageBreak/>
          <w:t xml:space="preserve">    cause</w:t>
        </w:r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086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8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[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</w:t>
        </w:r>
        <w:r w:rsidRPr="00760004">
          <w:rPr>
            <w:rFonts w:ascii="Courier New" w:hAnsi="Courier New" w:cs="Courier New"/>
            <w:sz w:val="16"/>
            <w:szCs w:val="16"/>
          </w:rPr>
          <w:t>MMCaus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76039D91" w14:textId="18154E6A" w:rsidR="00300C05" w:rsidRDefault="00300C05" w:rsidP="004227AC">
      <w:pPr>
        <w:pStyle w:val="PlainText"/>
        <w:rPr>
          <w:ins w:id="1088" w:author="Jason S Graham" w:date="2021-03-29T10:46:00Z"/>
          <w:rFonts w:ascii="Courier New" w:hAnsi="Courier New" w:cs="Courier New"/>
          <w:sz w:val="16"/>
          <w:szCs w:val="16"/>
        </w:rPr>
      </w:pPr>
      <w:ins w:id="1089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   location        </w:t>
        </w:r>
      </w:ins>
      <w:ins w:id="1090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91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>[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3C0B20D" w14:textId="08986D7F" w:rsidR="00300C05" w:rsidRDefault="00300C05" w:rsidP="004227AC">
      <w:pPr>
        <w:pStyle w:val="PlainText"/>
        <w:rPr>
          <w:ins w:id="1092" w:author="Jason S Graham" w:date="2021-03-29T10:46:00Z"/>
          <w:rFonts w:ascii="Courier New" w:hAnsi="Courier New" w:cs="Courier New"/>
          <w:sz w:val="16"/>
          <w:szCs w:val="16"/>
        </w:rPr>
      </w:pPr>
      <w:ins w:id="109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</w:ins>
      <w:ins w:id="1094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>icator</w:t>
        </w:r>
      </w:ins>
      <w:proofErr w:type="spellEnd"/>
      <w:ins w:id="1095" w:author="Jason S Graham" w:date="2021-03-29T10:46:00Z">
        <w:r w:rsidR="000E1758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[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</w:ins>
      <w:ins w:id="1096" w:author="Jason S Graham" w:date="2021-04-14T07:54:00Z">
        <w:r w:rsidR="000E1758">
          <w:rPr>
            <w:rFonts w:ascii="Courier New" w:hAnsi="Courier New" w:cs="Courier New"/>
            <w:sz w:val="16"/>
            <w:szCs w:val="16"/>
          </w:rPr>
          <w:t>icator</w:t>
        </w:r>
      </w:ins>
      <w:proofErr w:type="spellEnd"/>
      <w:ins w:id="109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127B3F45" w14:textId="77777777" w:rsidR="00300C05" w:rsidRDefault="00300C05" w:rsidP="004227AC">
      <w:pPr>
        <w:pStyle w:val="PlainText"/>
        <w:rPr>
          <w:ins w:id="1098" w:author="Jason S Graham" w:date="2021-03-29T10:46:00Z"/>
          <w:rFonts w:ascii="Courier New" w:hAnsi="Courier New" w:cs="Courier New"/>
          <w:sz w:val="16"/>
          <w:szCs w:val="16"/>
        </w:rPr>
      </w:pPr>
      <w:ins w:id="1099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D36E36E" w14:textId="77777777" w:rsidR="00300C05" w:rsidRDefault="00300C05" w:rsidP="004227AC">
      <w:pPr>
        <w:pStyle w:val="PlainText"/>
        <w:rPr>
          <w:ins w:id="1100" w:author="Jason S Graham" w:date="2021-03-29T10:46:00Z"/>
          <w:rFonts w:ascii="Courier New" w:hAnsi="Courier New" w:cs="Courier New"/>
          <w:sz w:val="16"/>
          <w:szCs w:val="16"/>
        </w:rPr>
      </w:pPr>
    </w:p>
    <w:p w14:paraId="5DBFB0A0" w14:textId="77777777" w:rsidR="00300C05" w:rsidRDefault="00300C05" w:rsidP="004227AC">
      <w:pPr>
        <w:pStyle w:val="PlainText"/>
        <w:rPr>
          <w:ins w:id="1101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102" w:author="Jason S Graham" w:date="2021-03-29T10:46:00Z">
        <w:r>
          <w:rPr>
            <w:rFonts w:ascii="Courier New" w:hAnsi="Courier New" w:cs="Courier New"/>
            <w:sz w:val="16"/>
            <w:szCs w:val="16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1DE7D6C6" w14:textId="77777777" w:rsidR="00300C05" w:rsidRDefault="00300C05" w:rsidP="004227AC">
      <w:pPr>
        <w:pStyle w:val="PlainText"/>
        <w:rPr>
          <w:ins w:id="1103" w:author="Jason S Graham" w:date="2021-03-29T10:46:00Z"/>
          <w:rFonts w:ascii="Courier New" w:hAnsi="Courier New" w:cs="Courier New"/>
          <w:sz w:val="16"/>
          <w:szCs w:val="16"/>
        </w:rPr>
      </w:pPr>
      <w:ins w:id="1104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2272BF1" w14:textId="77777777" w:rsidR="00300C05" w:rsidRDefault="00300C05" w:rsidP="004227AC">
      <w:pPr>
        <w:pStyle w:val="PlainText"/>
        <w:rPr>
          <w:ins w:id="1105" w:author="Jason S Graham" w:date="2021-03-29T10:46:00Z"/>
          <w:rFonts w:ascii="Courier New" w:hAnsi="Courier New" w:cs="Courier New"/>
          <w:sz w:val="16"/>
          <w:szCs w:val="16"/>
        </w:rPr>
      </w:pPr>
      <w:ins w:id="110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07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08" w:author="Jason S Graham" w:date="2021-03-29T10:46:00Z">
        <w:r>
          <w:rPr>
            <w:rFonts w:ascii="Courier New" w:hAnsi="Courier New" w:cs="Courier New"/>
            <w:sz w:val="16"/>
            <w:szCs w:val="16"/>
          </w:rPr>
          <w:t>[1] IMSI,</w:t>
        </w:r>
      </w:ins>
    </w:p>
    <w:p w14:paraId="13CD975E" w14:textId="77777777" w:rsidR="00300C05" w:rsidRDefault="00300C05" w:rsidP="004227AC">
      <w:pPr>
        <w:pStyle w:val="PlainText"/>
        <w:rPr>
          <w:ins w:id="1109" w:author="Jason S Graham" w:date="2021-03-29T10:46:00Z"/>
          <w:rFonts w:ascii="Courier New" w:hAnsi="Courier New" w:cs="Courier New"/>
          <w:sz w:val="16"/>
          <w:szCs w:val="16"/>
        </w:rPr>
      </w:pPr>
      <w:ins w:id="111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11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12" w:author="Jason S Graham" w:date="2021-03-29T10:46:00Z">
        <w:r>
          <w:rPr>
            <w:rFonts w:ascii="Courier New" w:hAnsi="Courier New" w:cs="Courier New"/>
            <w:sz w:val="16"/>
            <w:szCs w:val="16"/>
          </w:rPr>
          <w:t>[2] IMEI OPTIONAL,</w:t>
        </w:r>
      </w:ins>
    </w:p>
    <w:p w14:paraId="5134AA51" w14:textId="77777777" w:rsidR="00300C05" w:rsidRDefault="00300C05" w:rsidP="004227AC">
      <w:pPr>
        <w:pStyle w:val="PlainText"/>
        <w:rPr>
          <w:ins w:id="1113" w:author="Jason S Graham" w:date="2021-03-29T10:46:00Z"/>
          <w:rFonts w:ascii="Courier New" w:hAnsi="Courier New" w:cs="Courier New"/>
          <w:sz w:val="16"/>
          <w:szCs w:val="16"/>
        </w:rPr>
      </w:pPr>
      <w:ins w:id="111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115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16" w:author="Jason S Graham" w:date="2021-03-29T10:46:00Z">
        <w:r>
          <w:rPr>
            <w:rFonts w:ascii="Courier New" w:hAnsi="Courier New" w:cs="Courier New"/>
            <w:sz w:val="16"/>
            <w:szCs w:val="16"/>
          </w:rPr>
          <w:t>[3] MSISDN OPTIONAL,</w:t>
        </w:r>
      </w:ins>
    </w:p>
    <w:p w14:paraId="6C76D5F7" w14:textId="77777777" w:rsidR="00300C05" w:rsidRDefault="00300C05" w:rsidP="004227AC">
      <w:pPr>
        <w:pStyle w:val="PlainText"/>
        <w:rPr>
          <w:ins w:id="1117" w:author="Jason S Graham" w:date="2021-03-29T10:46:00Z"/>
          <w:rFonts w:ascii="Courier New" w:hAnsi="Courier New" w:cs="Courier New"/>
          <w:sz w:val="16"/>
          <w:szCs w:val="16"/>
        </w:rPr>
      </w:pPr>
      <w:ins w:id="111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19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20" w:author="Jason S Graham" w:date="2021-03-29T10:46:00Z">
        <w:r>
          <w:rPr>
            <w:rFonts w:ascii="Courier New" w:hAnsi="Courier New" w:cs="Courier New"/>
            <w:sz w:val="16"/>
            <w:szCs w:val="16"/>
          </w:rPr>
          <w:t>[4] GUTI OPTIONAL,</w:t>
        </w:r>
      </w:ins>
    </w:p>
    <w:p w14:paraId="25FB5E31" w14:textId="77777777" w:rsidR="00300C05" w:rsidRDefault="00300C05" w:rsidP="004227AC">
      <w:pPr>
        <w:pStyle w:val="PlainText"/>
        <w:rPr>
          <w:ins w:id="1121" w:author="Jason S Graham" w:date="2021-03-31T09:21:00Z"/>
          <w:rFonts w:ascii="Courier New" w:hAnsi="Courier New" w:cs="Courier New"/>
          <w:sz w:val="16"/>
          <w:szCs w:val="16"/>
        </w:rPr>
      </w:pPr>
      <w:ins w:id="112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123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location       </w:t>
        </w:r>
      </w:ins>
      <w:ins w:id="1124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25" w:author="Jason S Graham" w:date="2021-03-31T09:21:00Z">
        <w:r>
          <w:rPr>
            <w:rFonts w:ascii="Courier New" w:hAnsi="Courier New" w:cs="Courier New"/>
            <w:sz w:val="16"/>
            <w:szCs w:val="16"/>
          </w:rPr>
          <w:t>[5] Location OPTIONAL,</w:t>
        </w:r>
      </w:ins>
    </w:p>
    <w:p w14:paraId="37594236" w14:textId="77777777" w:rsidR="00300C05" w:rsidRDefault="00300C05" w:rsidP="004227AC">
      <w:pPr>
        <w:pStyle w:val="PlainText"/>
        <w:rPr>
          <w:ins w:id="1126" w:author="Jason S Graham" w:date="2021-03-31T09:22:00Z"/>
          <w:rFonts w:ascii="Courier New" w:hAnsi="Courier New" w:cs="Courier New"/>
          <w:sz w:val="16"/>
          <w:szCs w:val="16"/>
        </w:rPr>
      </w:pPr>
      <w:ins w:id="1127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</w:ins>
      <w:ins w:id="1128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29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[6] </w:t>
        </w:r>
      </w:ins>
      <w:ins w:id="1130" w:author="Jason S Graham" w:date="2021-03-31T09:22:00Z">
        <w:r>
          <w:rPr>
            <w:rFonts w:ascii="Courier New" w:hAnsi="Courier New" w:cs="Courier New"/>
            <w:sz w:val="16"/>
            <w:szCs w:val="16"/>
          </w:rPr>
          <w:t>GUTI OPTIONAL,</w:t>
        </w:r>
      </w:ins>
    </w:p>
    <w:p w14:paraId="764DE53C" w14:textId="77777777" w:rsidR="00300C05" w:rsidRDefault="00300C05" w:rsidP="004227AC">
      <w:pPr>
        <w:pStyle w:val="PlainText"/>
        <w:rPr>
          <w:ins w:id="1131" w:author="Jason S Graham" w:date="2021-03-29T10:46:00Z"/>
          <w:rFonts w:ascii="Courier New" w:hAnsi="Courier New" w:cs="Courier New"/>
          <w:sz w:val="16"/>
          <w:szCs w:val="16"/>
        </w:rPr>
      </w:pPr>
      <w:ins w:id="1132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256023E9" w14:textId="77777777" w:rsidR="00300C05" w:rsidRDefault="00300C05" w:rsidP="004227AC">
      <w:pPr>
        <w:pStyle w:val="PlainText"/>
        <w:rPr>
          <w:ins w:id="1133" w:author="Jason S Graham" w:date="2021-03-29T10:46:00Z"/>
          <w:rFonts w:ascii="Courier New" w:hAnsi="Courier New" w:cs="Courier New"/>
          <w:sz w:val="16"/>
          <w:szCs w:val="16"/>
        </w:rPr>
      </w:pPr>
      <w:ins w:id="1134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44E77E2" w14:textId="77777777" w:rsidR="00300C05" w:rsidRDefault="00300C05" w:rsidP="004227AC">
      <w:pPr>
        <w:pStyle w:val="PlainText"/>
        <w:rPr>
          <w:ins w:id="1135" w:author="Jason S Graham" w:date="2021-04-02T08:59:00Z"/>
          <w:rFonts w:ascii="Courier New" w:hAnsi="Courier New" w:cs="Courier New"/>
          <w:sz w:val="16"/>
          <w:szCs w:val="16"/>
        </w:rPr>
      </w:pPr>
    </w:p>
    <w:p w14:paraId="015A1BEE" w14:textId="77777777" w:rsidR="00300C05" w:rsidRDefault="00300C05" w:rsidP="004227AC">
      <w:pPr>
        <w:pStyle w:val="PlainText"/>
        <w:rPr>
          <w:ins w:id="1136" w:author="Jason S Graham" w:date="2021-04-02T08:59:00Z"/>
          <w:rFonts w:ascii="Courier New" w:hAnsi="Courier New" w:cs="Courier New"/>
          <w:sz w:val="16"/>
          <w:szCs w:val="16"/>
        </w:rPr>
      </w:pPr>
      <w:proofErr w:type="spellStart"/>
      <w:ins w:id="1137" w:author="Jason S Graham" w:date="2021-04-02T08:59:00Z">
        <w:r>
          <w:rPr>
            <w:rFonts w:ascii="Courier New" w:hAnsi="Courier New" w:cs="Courier New"/>
            <w:sz w:val="16"/>
            <w:szCs w:val="16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78EE32A1" w14:textId="77777777" w:rsidR="00300C05" w:rsidRDefault="00300C05" w:rsidP="004227AC">
      <w:pPr>
        <w:pStyle w:val="PlainText"/>
        <w:rPr>
          <w:ins w:id="1138" w:author="Jason S Graham" w:date="2021-04-02T08:59:00Z"/>
          <w:rFonts w:ascii="Courier New" w:hAnsi="Courier New" w:cs="Courier New"/>
          <w:sz w:val="16"/>
          <w:szCs w:val="16"/>
        </w:rPr>
      </w:pPr>
      <w:ins w:id="1139" w:author="Jason S Graham" w:date="2021-04-02T08:5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5193B08" w14:textId="77777777" w:rsidR="00300C05" w:rsidRDefault="00300C05" w:rsidP="004227AC">
      <w:pPr>
        <w:pStyle w:val="PlainText"/>
        <w:rPr>
          <w:ins w:id="1140" w:author="Jason S Graham" w:date="2021-04-02T08:59:00Z"/>
          <w:rFonts w:ascii="Courier New" w:hAnsi="Courier New" w:cs="Courier New"/>
          <w:sz w:val="16"/>
          <w:szCs w:val="16"/>
        </w:rPr>
      </w:pPr>
      <w:ins w:id="1141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142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4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3FA808B" w14:textId="77777777" w:rsidR="00300C05" w:rsidRDefault="00300C05" w:rsidP="004227AC">
      <w:pPr>
        <w:pStyle w:val="PlainText"/>
        <w:rPr>
          <w:ins w:id="1144" w:author="Jason S Graham" w:date="2021-04-02T08:59:00Z"/>
          <w:rFonts w:ascii="Courier New" w:hAnsi="Courier New" w:cs="Courier New"/>
          <w:sz w:val="16"/>
          <w:szCs w:val="16"/>
        </w:rPr>
      </w:pPr>
      <w:ins w:id="114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</w:ins>
      <w:ins w:id="1146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4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C2217C9" w14:textId="77777777" w:rsidR="00300C05" w:rsidRDefault="00300C05" w:rsidP="004227AC">
      <w:pPr>
        <w:pStyle w:val="PlainText"/>
        <w:rPr>
          <w:ins w:id="1148" w:author="Jason S Graham" w:date="2021-04-02T08:59:00Z"/>
          <w:rFonts w:ascii="Courier New" w:hAnsi="Courier New" w:cs="Courier New"/>
          <w:sz w:val="16"/>
          <w:szCs w:val="16"/>
        </w:rPr>
      </w:pPr>
      <w:ins w:id="1149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150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51" w:author="Jason S Graham" w:date="2021-04-02T08:59:00Z">
        <w:r>
          <w:rPr>
            <w:rFonts w:ascii="Courier New" w:hAnsi="Courier New" w:cs="Courier New"/>
            <w:sz w:val="16"/>
            <w:szCs w:val="16"/>
          </w:rPr>
          <w:t>[3] IMSI,</w:t>
        </w:r>
      </w:ins>
    </w:p>
    <w:p w14:paraId="12F731D8" w14:textId="77777777" w:rsidR="00300C05" w:rsidRDefault="00300C05" w:rsidP="004227AC">
      <w:pPr>
        <w:pStyle w:val="PlainText"/>
        <w:rPr>
          <w:ins w:id="1152" w:author="Jason S Graham" w:date="2021-04-02T08:59:00Z"/>
          <w:rFonts w:ascii="Courier New" w:hAnsi="Courier New" w:cs="Courier New"/>
          <w:sz w:val="16"/>
          <w:szCs w:val="16"/>
        </w:rPr>
      </w:pPr>
      <w:ins w:id="115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154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55" w:author="Jason S Graham" w:date="2021-04-02T08:59:00Z">
        <w:r>
          <w:rPr>
            <w:rFonts w:ascii="Courier New" w:hAnsi="Courier New" w:cs="Courier New"/>
            <w:sz w:val="16"/>
            <w:szCs w:val="16"/>
          </w:rPr>
          <w:t>[4] IMEI OPTIONAL,</w:t>
        </w:r>
      </w:ins>
    </w:p>
    <w:p w14:paraId="303FEB4F" w14:textId="77777777" w:rsidR="00300C05" w:rsidRDefault="00300C05" w:rsidP="004227AC">
      <w:pPr>
        <w:pStyle w:val="PlainText"/>
        <w:rPr>
          <w:ins w:id="1156" w:author="Jason S Graham" w:date="2021-04-02T08:59:00Z"/>
          <w:rFonts w:ascii="Courier New" w:hAnsi="Courier New" w:cs="Courier New"/>
          <w:sz w:val="16"/>
          <w:szCs w:val="16"/>
        </w:rPr>
      </w:pPr>
      <w:ins w:id="115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1158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59" w:author="Jason S Graham" w:date="2021-04-02T08:59:00Z">
        <w:r>
          <w:rPr>
            <w:rFonts w:ascii="Courier New" w:hAnsi="Courier New" w:cs="Courier New"/>
            <w:sz w:val="16"/>
            <w:szCs w:val="16"/>
          </w:rPr>
          <w:t>[5] MSISDN OPTIONAL,</w:t>
        </w:r>
      </w:ins>
    </w:p>
    <w:p w14:paraId="1F330640" w14:textId="77777777" w:rsidR="00300C05" w:rsidRDefault="00300C05" w:rsidP="004227AC">
      <w:pPr>
        <w:pStyle w:val="PlainText"/>
        <w:rPr>
          <w:ins w:id="1160" w:author="Jason S Graham" w:date="2021-04-02T08:59:00Z"/>
          <w:rFonts w:ascii="Courier New" w:hAnsi="Courier New" w:cs="Courier New"/>
          <w:sz w:val="16"/>
          <w:szCs w:val="16"/>
        </w:rPr>
      </w:pPr>
      <w:ins w:id="1161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ins w:id="1162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63" w:author="Jason S Graham" w:date="2021-04-02T08:59:00Z">
        <w:r>
          <w:rPr>
            <w:rFonts w:ascii="Courier New" w:hAnsi="Courier New" w:cs="Courier New"/>
            <w:sz w:val="16"/>
            <w:szCs w:val="16"/>
          </w:rPr>
          <w:t>[6] GUTI OPTIONAL,</w:t>
        </w:r>
      </w:ins>
    </w:p>
    <w:p w14:paraId="038382D8" w14:textId="77777777" w:rsidR="00300C05" w:rsidRDefault="00300C05" w:rsidP="004227AC">
      <w:pPr>
        <w:pStyle w:val="PlainText"/>
        <w:rPr>
          <w:ins w:id="1164" w:author="Jason S Graham" w:date="2021-04-02T09:00:00Z"/>
          <w:rFonts w:ascii="Courier New" w:hAnsi="Courier New" w:cs="Courier New"/>
          <w:sz w:val="16"/>
          <w:szCs w:val="16"/>
        </w:rPr>
      </w:pPr>
      <w:ins w:id="116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location         </w:t>
        </w:r>
      </w:ins>
      <w:ins w:id="1166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67" w:author="Jason S Graham" w:date="2021-04-02T08:59:00Z">
        <w:r>
          <w:rPr>
            <w:rFonts w:ascii="Courier New" w:hAnsi="Courier New" w:cs="Courier New"/>
            <w:sz w:val="16"/>
            <w:szCs w:val="16"/>
          </w:rPr>
          <w:t>[7] Location OPTIONAL,</w:t>
        </w:r>
      </w:ins>
    </w:p>
    <w:p w14:paraId="673F57C8" w14:textId="77777777" w:rsidR="00300C05" w:rsidRDefault="00300C05" w:rsidP="004227AC">
      <w:pPr>
        <w:pStyle w:val="PlainText"/>
        <w:rPr>
          <w:ins w:id="1168" w:author="Jason S Graham" w:date="2021-04-02T08:59:00Z"/>
          <w:rFonts w:ascii="Courier New" w:hAnsi="Courier New" w:cs="Courier New"/>
          <w:sz w:val="16"/>
          <w:szCs w:val="16"/>
        </w:rPr>
      </w:pPr>
      <w:ins w:id="1169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imeOfRegistra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8</w:t>
        </w:r>
        <w:r w:rsidRPr="00760004">
          <w:rPr>
            <w:rFonts w:ascii="Courier New" w:hAnsi="Courier New" w:cs="Courier New"/>
            <w:sz w:val="16"/>
            <w:szCs w:val="16"/>
          </w:rPr>
          <w:t>] Timestamp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4178028" w14:textId="77777777" w:rsidR="00300C05" w:rsidRDefault="00300C05" w:rsidP="004227AC">
      <w:pPr>
        <w:pStyle w:val="PlainText"/>
        <w:rPr>
          <w:ins w:id="1170" w:author="Jason S Graham" w:date="2021-04-02T08:59:00Z"/>
          <w:rFonts w:ascii="Courier New" w:hAnsi="Courier New" w:cs="Courier New"/>
          <w:sz w:val="16"/>
          <w:szCs w:val="16"/>
        </w:rPr>
      </w:pPr>
      <w:ins w:id="1171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172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7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149C329C" w14:textId="77777777" w:rsidR="00300C05" w:rsidRDefault="00300C05" w:rsidP="004227AC">
      <w:pPr>
        <w:pStyle w:val="PlainText"/>
        <w:rPr>
          <w:ins w:id="1174" w:author="Jason S Graham" w:date="2021-04-02T08:59:00Z"/>
          <w:rFonts w:ascii="Courier New" w:hAnsi="Courier New" w:cs="Courier New"/>
          <w:sz w:val="16"/>
          <w:szCs w:val="16"/>
        </w:rPr>
      </w:pPr>
      <w:ins w:id="1175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176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77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[10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474E475D" w14:textId="77777777" w:rsidR="00300C05" w:rsidRDefault="00300C05" w:rsidP="004227AC">
      <w:pPr>
        <w:pStyle w:val="PlainText"/>
        <w:rPr>
          <w:ins w:id="1178" w:author="Jason S Graham" w:date="2021-04-02T08:59:00Z"/>
          <w:rFonts w:ascii="Courier New" w:hAnsi="Courier New" w:cs="Courier New"/>
          <w:sz w:val="16"/>
          <w:szCs w:val="16"/>
        </w:rPr>
      </w:pPr>
      <w:ins w:id="1179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180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81" w:author="Jason S Graham" w:date="2021-04-02T08:59:00Z">
        <w:r>
          <w:rPr>
            <w:rFonts w:ascii="Courier New" w:hAnsi="Courier New" w:cs="Courier New"/>
            <w:sz w:val="16"/>
            <w:szCs w:val="16"/>
          </w:rPr>
          <w:t>[11] GUTI OPTIONAL,</w:t>
        </w:r>
      </w:ins>
    </w:p>
    <w:p w14:paraId="21149992" w14:textId="624B2F54" w:rsidR="00300C05" w:rsidRDefault="00300C05" w:rsidP="004227AC">
      <w:pPr>
        <w:pStyle w:val="PlainText"/>
        <w:rPr>
          <w:ins w:id="1182" w:author="Jason S Graham" w:date="2021-04-02T08:59:00Z"/>
          <w:rFonts w:ascii="Courier New" w:hAnsi="Courier New" w:cs="Courier New"/>
          <w:sz w:val="16"/>
          <w:szCs w:val="16"/>
        </w:rPr>
      </w:pPr>
      <w:ins w:id="1183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eMM5GRegStatus   </w:t>
        </w:r>
      </w:ins>
      <w:ins w:id="1184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185" w:author="Jason S Graham" w:date="2021-04-02T08:59:00Z">
        <w:r w:rsidR="007B3172">
          <w:rPr>
            <w:rFonts w:ascii="Courier New" w:hAnsi="Courier New" w:cs="Courier New"/>
            <w:sz w:val="16"/>
            <w:szCs w:val="16"/>
          </w:rPr>
          <w:t>[12] EMM5G</w:t>
        </w:r>
      </w:ins>
      <w:ins w:id="1186" w:author="Jason S Graham" w:date="2021-04-14T11:44:00Z">
        <w:r w:rsidR="007B3172">
          <w:rPr>
            <w:rFonts w:ascii="Courier New" w:hAnsi="Courier New" w:cs="Courier New"/>
            <w:sz w:val="16"/>
            <w:szCs w:val="16"/>
          </w:rPr>
          <w:t>MM</w:t>
        </w:r>
      </w:ins>
      <w:ins w:id="1187" w:author="Jason S Graham" w:date="2021-04-02T08:59:00Z">
        <w:r>
          <w:rPr>
            <w:rFonts w:ascii="Courier New" w:hAnsi="Courier New" w:cs="Courier New"/>
            <w:sz w:val="16"/>
            <w:szCs w:val="16"/>
          </w:rPr>
          <w:t>Status OPTIONAL</w:t>
        </w:r>
      </w:ins>
    </w:p>
    <w:p w14:paraId="2E544743" w14:textId="77777777" w:rsidR="00300C05" w:rsidRDefault="00300C05" w:rsidP="004227AC">
      <w:pPr>
        <w:pStyle w:val="PlainText"/>
        <w:rPr>
          <w:ins w:id="1188" w:author="Jason S Graham" w:date="2021-04-02T11:15:00Z"/>
          <w:rFonts w:ascii="Courier New" w:hAnsi="Courier New" w:cs="Courier New"/>
          <w:sz w:val="16"/>
          <w:szCs w:val="16"/>
        </w:rPr>
      </w:pPr>
      <w:ins w:id="1189" w:author="Jason S Graham" w:date="2021-04-02T08:5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23EAB48" w14:textId="77777777" w:rsidR="00300C05" w:rsidRDefault="00300C05" w:rsidP="004227AC">
      <w:pPr>
        <w:pStyle w:val="PlainText"/>
        <w:rPr>
          <w:ins w:id="1190" w:author="Jason S Graham" w:date="2021-04-02T11:15:00Z"/>
          <w:rFonts w:ascii="Courier New" w:hAnsi="Courier New" w:cs="Courier New"/>
          <w:sz w:val="16"/>
          <w:szCs w:val="16"/>
        </w:rPr>
      </w:pPr>
    </w:p>
    <w:p w14:paraId="693DD01B" w14:textId="77777777" w:rsidR="00300C05" w:rsidRPr="00760004" w:rsidRDefault="00300C05" w:rsidP="004227AC">
      <w:pPr>
        <w:pStyle w:val="PlainText"/>
        <w:rPr>
          <w:ins w:id="1191" w:author="Jason S Graham" w:date="2021-04-02T11:16:00Z"/>
          <w:rFonts w:ascii="Courier New" w:hAnsi="Courier New" w:cs="Courier New"/>
          <w:sz w:val="16"/>
          <w:szCs w:val="16"/>
        </w:rPr>
      </w:pPr>
      <w:proofErr w:type="spellStart"/>
      <w:ins w:id="1192" w:author="Jason S Graham" w:date="2021-04-02T11:16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UnsuccessfulProcedur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03658BD5" w14:textId="77777777" w:rsidR="00300C05" w:rsidRPr="00760004" w:rsidRDefault="00300C05" w:rsidP="004227AC">
      <w:pPr>
        <w:pStyle w:val="PlainText"/>
        <w:rPr>
          <w:ins w:id="1193" w:author="Jason S Graham" w:date="2021-04-02T11:16:00Z"/>
          <w:rFonts w:ascii="Courier New" w:hAnsi="Courier New" w:cs="Courier New"/>
          <w:sz w:val="16"/>
          <w:szCs w:val="16"/>
        </w:rPr>
      </w:pPr>
      <w:ins w:id="1194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69B20CB2" w14:textId="77777777" w:rsidR="00300C05" w:rsidRPr="00760004" w:rsidRDefault="00300C05" w:rsidP="004227AC">
      <w:pPr>
        <w:pStyle w:val="PlainText"/>
        <w:rPr>
          <w:ins w:id="1195" w:author="Jason S Graham" w:date="2021-04-02T11:16:00Z"/>
          <w:rFonts w:ascii="Courier New" w:hAnsi="Courier New" w:cs="Courier New"/>
          <w:sz w:val="16"/>
          <w:szCs w:val="16"/>
        </w:rPr>
      </w:pPr>
      <w:ins w:id="1196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fai</w:t>
        </w:r>
        <w:r>
          <w:rPr>
            <w:rFonts w:ascii="Courier New" w:hAnsi="Courier New" w:cs="Courier New"/>
            <w:sz w:val="16"/>
            <w:szCs w:val="16"/>
          </w:rPr>
          <w:t>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FailedProcedure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6E9DE9D8" w14:textId="77777777" w:rsidR="00300C05" w:rsidRPr="00760004" w:rsidRDefault="00300C05" w:rsidP="004227AC">
      <w:pPr>
        <w:pStyle w:val="PlainText"/>
        <w:rPr>
          <w:ins w:id="1197" w:author="Jason S Graham" w:date="2021-04-02T11:16:00Z"/>
          <w:rFonts w:ascii="Courier New" w:hAnsi="Courier New" w:cs="Courier New"/>
          <w:sz w:val="16"/>
          <w:szCs w:val="16"/>
        </w:rPr>
      </w:pPr>
      <w:ins w:id="1198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r w:rsidRPr="00760004">
          <w:rPr>
            <w:rFonts w:ascii="Courier New" w:hAnsi="Courier New" w:cs="Courier New"/>
            <w:sz w:val="16"/>
            <w:szCs w:val="16"/>
          </w:rPr>
          <w:t>[2]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20F3DD" w14:textId="77777777" w:rsidR="00300C05" w:rsidRDefault="00300C05" w:rsidP="004227AC">
      <w:pPr>
        <w:pStyle w:val="PlainText"/>
        <w:rPr>
          <w:ins w:id="1199" w:author="Jason S Graham" w:date="2021-04-02T11:16:00Z"/>
          <w:rFonts w:ascii="Courier New" w:hAnsi="Courier New" w:cs="Courier New"/>
          <w:sz w:val="16"/>
          <w:szCs w:val="16"/>
        </w:rPr>
      </w:pPr>
      <w:ins w:id="1200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3] IMSI</w:t>
        </w:r>
      </w:ins>
      <w:ins w:id="1201" w:author="Jason S Graham" w:date="2021-04-02T11:17:00Z"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1202" w:author="Jason S Graham" w:date="2021-04-02T11:16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A382A71" w14:textId="77777777" w:rsidR="00300C05" w:rsidRDefault="00300C05" w:rsidP="004227AC">
      <w:pPr>
        <w:pStyle w:val="PlainText"/>
        <w:rPr>
          <w:ins w:id="1203" w:author="Jason S Graham" w:date="2021-04-02T11:16:00Z"/>
          <w:rFonts w:ascii="Courier New" w:hAnsi="Courier New" w:cs="Courier New"/>
          <w:sz w:val="16"/>
          <w:szCs w:val="16"/>
        </w:rPr>
      </w:pPr>
      <w:ins w:id="1204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4] IMEI OPTIONAL,</w:t>
        </w:r>
      </w:ins>
    </w:p>
    <w:p w14:paraId="57C123FD" w14:textId="77777777" w:rsidR="00300C05" w:rsidRDefault="00300C05" w:rsidP="004227AC">
      <w:pPr>
        <w:pStyle w:val="PlainText"/>
        <w:rPr>
          <w:ins w:id="1205" w:author="Jason S Graham" w:date="2021-04-02T11:16:00Z"/>
          <w:rFonts w:ascii="Courier New" w:hAnsi="Courier New" w:cs="Courier New"/>
          <w:sz w:val="16"/>
          <w:szCs w:val="16"/>
        </w:rPr>
      </w:pPr>
      <w:ins w:id="1206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[5] MSISDN OPTIONAL,</w:t>
        </w:r>
      </w:ins>
    </w:p>
    <w:p w14:paraId="278E9354" w14:textId="77777777" w:rsidR="00300C05" w:rsidRDefault="00300C05" w:rsidP="004227AC">
      <w:pPr>
        <w:pStyle w:val="PlainText"/>
        <w:rPr>
          <w:ins w:id="1207" w:author="Jason S Graham" w:date="2021-04-02T11:16:00Z"/>
          <w:rFonts w:ascii="Courier New" w:hAnsi="Courier New" w:cs="Courier New"/>
          <w:sz w:val="16"/>
          <w:szCs w:val="16"/>
        </w:rPr>
      </w:pPr>
      <w:ins w:id="1208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   [6] GUTI OPTIONAL,</w:t>
        </w:r>
      </w:ins>
    </w:p>
    <w:p w14:paraId="23B6BF01" w14:textId="77777777" w:rsidR="00300C05" w:rsidRPr="00760004" w:rsidRDefault="00300C05" w:rsidP="004227AC">
      <w:pPr>
        <w:pStyle w:val="PlainText"/>
        <w:rPr>
          <w:ins w:id="1209" w:author="Jason S Graham" w:date="2021-04-02T11:16:00Z"/>
          <w:rFonts w:ascii="Courier New" w:hAnsi="Courier New" w:cs="Courier New"/>
          <w:sz w:val="16"/>
          <w:szCs w:val="16"/>
        </w:rPr>
      </w:pPr>
      <w:ins w:id="1210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location            [7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</w:ins>
    </w:p>
    <w:p w14:paraId="34CA59C3" w14:textId="77777777" w:rsidR="00300C05" w:rsidRDefault="00300C05" w:rsidP="004227AC">
      <w:pPr>
        <w:pStyle w:val="PlainText"/>
        <w:rPr>
          <w:ins w:id="1211" w:author="Jason S Graham" w:date="2021-04-02T08:59:00Z"/>
          <w:rFonts w:ascii="Courier New" w:hAnsi="Courier New" w:cs="Courier New"/>
          <w:sz w:val="16"/>
          <w:szCs w:val="16"/>
        </w:rPr>
      </w:pPr>
      <w:ins w:id="1212" w:author="Jason S Graham" w:date="2021-04-02T11:1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1E263DB" w14:textId="77777777" w:rsidR="00300C05" w:rsidRDefault="00300C05" w:rsidP="004227AC">
      <w:pPr>
        <w:pStyle w:val="PlainText"/>
        <w:rPr>
          <w:ins w:id="1213" w:author="Jason S Graham" w:date="2021-03-29T10:46:00Z"/>
          <w:rFonts w:ascii="Courier New" w:hAnsi="Courier New" w:cs="Courier New"/>
          <w:sz w:val="16"/>
          <w:szCs w:val="16"/>
        </w:rPr>
      </w:pPr>
    </w:p>
    <w:p w14:paraId="751DB67A" w14:textId="77777777" w:rsidR="00300C05" w:rsidRPr="008B7D12" w:rsidRDefault="00300C05" w:rsidP="004227AC">
      <w:pPr>
        <w:pStyle w:val="PlainText"/>
        <w:rPr>
          <w:ins w:id="1214" w:author="Jason S Graham" w:date="2021-03-29T10:46:00Z"/>
          <w:rFonts w:ascii="Courier New" w:hAnsi="Courier New" w:cs="Courier New"/>
          <w:sz w:val="16"/>
          <w:szCs w:val="16"/>
        </w:rPr>
      </w:pPr>
      <w:ins w:id="1215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FEE5212" w14:textId="77777777" w:rsidR="00300C05" w:rsidRPr="00C04A28" w:rsidRDefault="00300C05" w:rsidP="004227AC">
      <w:pPr>
        <w:pStyle w:val="PlainText"/>
        <w:rPr>
          <w:ins w:id="1216" w:author="Jason S Graham" w:date="2021-03-29T10:46:00Z"/>
          <w:rFonts w:ascii="Courier New" w:hAnsi="Courier New" w:cs="Courier New"/>
          <w:sz w:val="16"/>
          <w:szCs w:val="16"/>
        </w:rPr>
      </w:pPr>
      <w:ins w:id="1217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parameters</w:t>
        </w:r>
      </w:ins>
    </w:p>
    <w:p w14:paraId="44CF37CF" w14:textId="77777777" w:rsidR="00300C05" w:rsidRDefault="00300C05" w:rsidP="004227AC">
      <w:pPr>
        <w:pStyle w:val="PlainText"/>
        <w:rPr>
          <w:ins w:id="1218" w:author="Jason S Graham" w:date="2021-03-29T10:46:00Z"/>
          <w:rFonts w:ascii="Courier New" w:hAnsi="Courier New" w:cs="Courier New"/>
          <w:sz w:val="16"/>
          <w:szCs w:val="16"/>
        </w:rPr>
      </w:pPr>
      <w:ins w:id="1219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5C9CCDAC" w14:textId="77777777" w:rsidR="00300C05" w:rsidRDefault="00300C05" w:rsidP="004227AC">
      <w:pPr>
        <w:pStyle w:val="PlainText"/>
        <w:rPr>
          <w:ins w:id="1220" w:author="Jason S Graham" w:date="2021-03-29T10:46:00Z"/>
          <w:rFonts w:ascii="Courier New" w:hAnsi="Courier New" w:cs="Courier New"/>
          <w:sz w:val="16"/>
          <w:szCs w:val="16"/>
        </w:rPr>
      </w:pPr>
    </w:p>
    <w:p w14:paraId="068B38A6" w14:textId="77777777" w:rsidR="00300C05" w:rsidRDefault="00300C05" w:rsidP="004227AC">
      <w:pPr>
        <w:pStyle w:val="PlainText"/>
        <w:rPr>
          <w:ins w:id="1221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222" w:author="Jason S Graham" w:date="2021-03-31T09:02:00Z"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r w:rsidRPr="00760004">
          <w:rPr>
            <w:rFonts w:ascii="Courier New" w:hAnsi="Courier New" w:cs="Courier New"/>
            <w:sz w:val="16"/>
            <w:szCs w:val="16"/>
          </w:rPr>
          <w:t xml:space="preserve"> INTEGER (0..255)</w:t>
        </w:r>
      </w:ins>
    </w:p>
    <w:p w14:paraId="2608E0C5" w14:textId="77777777" w:rsidR="00300C05" w:rsidRDefault="00300C05" w:rsidP="004227AC">
      <w:pPr>
        <w:pStyle w:val="PlainText"/>
        <w:rPr>
          <w:ins w:id="1223" w:author="Jason S Graham" w:date="2021-04-02T13:09:00Z"/>
          <w:rFonts w:ascii="Courier New" w:hAnsi="Courier New" w:cs="Courier New"/>
          <w:sz w:val="16"/>
          <w:szCs w:val="16"/>
        </w:rPr>
      </w:pPr>
    </w:p>
    <w:p w14:paraId="3DA39C57" w14:textId="77777777" w:rsidR="00300C05" w:rsidRDefault="00300C05" w:rsidP="004227AC">
      <w:pPr>
        <w:pStyle w:val="PlainText"/>
        <w:rPr>
          <w:ins w:id="1224" w:author="Jason S Graham" w:date="2021-04-02T13:09:00Z"/>
          <w:rFonts w:ascii="Courier New" w:hAnsi="Courier New" w:cs="Courier New"/>
          <w:sz w:val="16"/>
          <w:szCs w:val="16"/>
        </w:rPr>
      </w:pPr>
      <w:proofErr w:type="spellStart"/>
      <w:ins w:id="1225" w:author="Jason S Graham" w:date="2021-04-02T13:09:00Z"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</w:t>
        </w:r>
        <w:r w:rsidRPr="00760004">
          <w:rPr>
            <w:rFonts w:ascii="Courier New" w:hAnsi="Courier New" w:cs="Courier New"/>
            <w:sz w:val="16"/>
            <w:szCs w:val="16"/>
          </w:rPr>
          <w:t>INTEGER (0..255)</w:t>
        </w:r>
      </w:ins>
    </w:p>
    <w:p w14:paraId="48B186FA" w14:textId="77777777" w:rsidR="00300C05" w:rsidRDefault="00300C05" w:rsidP="004227AC">
      <w:pPr>
        <w:pStyle w:val="PlainText"/>
        <w:rPr>
          <w:ins w:id="1226" w:author="Jason S Graham" w:date="2021-03-31T09:02:00Z"/>
          <w:rFonts w:ascii="Courier New" w:hAnsi="Courier New" w:cs="Courier New"/>
          <w:sz w:val="16"/>
          <w:szCs w:val="16"/>
        </w:rPr>
      </w:pPr>
    </w:p>
    <w:p w14:paraId="5D9408B3" w14:textId="77777777" w:rsidR="00300C05" w:rsidRDefault="00300C05" w:rsidP="004227AC">
      <w:pPr>
        <w:pStyle w:val="PlainText"/>
        <w:rPr>
          <w:ins w:id="1227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228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31E99BD" w14:textId="77777777" w:rsidR="00300C05" w:rsidRDefault="00300C05" w:rsidP="004227AC">
      <w:pPr>
        <w:pStyle w:val="PlainText"/>
        <w:rPr>
          <w:ins w:id="1229" w:author="Jason S Graham" w:date="2021-03-29T10:46:00Z"/>
          <w:rFonts w:ascii="Courier New" w:hAnsi="Courier New" w:cs="Courier New"/>
          <w:sz w:val="16"/>
          <w:szCs w:val="16"/>
        </w:rPr>
      </w:pPr>
      <w:ins w:id="1230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FCB1EB" w14:textId="77777777" w:rsidR="00300C05" w:rsidRDefault="00300C05" w:rsidP="004227AC">
      <w:pPr>
        <w:pStyle w:val="PlainText"/>
        <w:rPr>
          <w:ins w:id="1231" w:author="Jason S Graham" w:date="2021-03-29T10:46:00Z"/>
          <w:rFonts w:ascii="Courier New" w:hAnsi="Courier New" w:cs="Courier New"/>
          <w:sz w:val="16"/>
          <w:szCs w:val="16"/>
        </w:rPr>
      </w:pPr>
      <w:ins w:id="123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54423812" w14:textId="77777777" w:rsidR="00300C05" w:rsidRDefault="00300C05" w:rsidP="004227AC">
      <w:pPr>
        <w:pStyle w:val="PlainText"/>
        <w:rPr>
          <w:ins w:id="1233" w:author="Jason S Graham" w:date="2021-03-29T10:46:00Z"/>
          <w:rFonts w:ascii="Courier New" w:hAnsi="Courier New" w:cs="Courier New"/>
          <w:sz w:val="16"/>
          <w:szCs w:val="16"/>
        </w:rPr>
      </w:pPr>
      <w:ins w:id="123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0B6DF11F" w14:textId="302539CA" w:rsidR="00300C05" w:rsidRDefault="00300C05" w:rsidP="004227AC">
      <w:pPr>
        <w:pStyle w:val="PlainText"/>
        <w:rPr>
          <w:ins w:id="1235" w:author="Jason S Graham" w:date="2021-03-29T10:46:00Z"/>
          <w:rFonts w:ascii="Courier New" w:hAnsi="Courier New" w:cs="Courier New"/>
          <w:sz w:val="16"/>
          <w:szCs w:val="16"/>
        </w:rPr>
      </w:pPr>
      <w:ins w:id="123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237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238" w:author="Jason S Graham" w:date="2021-03-29T10:46:00Z">
        <w:r>
          <w:rPr>
            <w:rFonts w:ascii="Courier New" w:hAnsi="Courier New" w:cs="Courier New"/>
            <w:sz w:val="16"/>
            <w:szCs w:val="16"/>
          </w:rPr>
          <w:t>PSRLO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13C7D8EE" w14:textId="2C192960" w:rsidR="00300C05" w:rsidRDefault="00300C05" w:rsidP="004227AC">
      <w:pPr>
        <w:pStyle w:val="PlainText"/>
        <w:rPr>
          <w:ins w:id="1239" w:author="Jason S Graham" w:date="2021-03-29T10:46:00Z"/>
          <w:rFonts w:ascii="Courier New" w:hAnsi="Courier New" w:cs="Courier New"/>
          <w:sz w:val="16"/>
          <w:szCs w:val="16"/>
        </w:rPr>
      </w:pPr>
      <w:ins w:id="124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241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242" w:author="Jason S Graham" w:date="2021-03-29T10:46:00Z">
        <w:r>
          <w:rPr>
            <w:rFonts w:ascii="Courier New" w:hAnsi="Courier New" w:cs="Courier New"/>
            <w:sz w:val="16"/>
            <w:szCs w:val="16"/>
          </w:rPr>
          <w:t>PSEmergency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508BB189" w14:textId="48877054" w:rsidR="00195662" w:rsidRDefault="00300C05" w:rsidP="004227AC">
      <w:pPr>
        <w:pStyle w:val="PlainText"/>
        <w:rPr>
          <w:ins w:id="1243" w:author="Jason S Graham" w:date="2021-03-29T10:46:00Z"/>
          <w:rFonts w:ascii="Courier New" w:hAnsi="Courier New" w:cs="Courier New"/>
          <w:sz w:val="16"/>
          <w:szCs w:val="16"/>
        </w:rPr>
      </w:pPr>
      <w:ins w:id="124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245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r</w:t>
        </w:r>
      </w:ins>
      <w:ins w:id="1246" w:author="Jason S Graham" w:date="2021-03-29T10:46:00Z">
        <w:r>
          <w:rPr>
            <w:rFonts w:ascii="Courier New" w:hAnsi="Courier New" w:cs="Courier New"/>
            <w:sz w:val="16"/>
            <w:szCs w:val="16"/>
          </w:rPr>
          <w:t>eserved(5)</w:t>
        </w:r>
      </w:ins>
    </w:p>
    <w:p w14:paraId="625EBBF7" w14:textId="77777777" w:rsidR="00300C05" w:rsidRDefault="00300C05" w:rsidP="004227AC">
      <w:pPr>
        <w:pStyle w:val="PlainText"/>
        <w:rPr>
          <w:ins w:id="1247" w:author="Jason S Graham" w:date="2021-03-29T10:46:00Z"/>
          <w:rFonts w:ascii="Courier New" w:hAnsi="Courier New" w:cs="Courier New"/>
          <w:sz w:val="16"/>
          <w:szCs w:val="16"/>
        </w:rPr>
      </w:pPr>
      <w:ins w:id="1248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75DCDC4" w14:textId="77777777" w:rsidR="00300C05" w:rsidRDefault="00300C05" w:rsidP="004227AC">
      <w:pPr>
        <w:pStyle w:val="PlainText"/>
        <w:rPr>
          <w:ins w:id="1249" w:author="Jason S Graham" w:date="2021-03-29T10:46:00Z"/>
          <w:rFonts w:ascii="Courier New" w:hAnsi="Courier New" w:cs="Courier New"/>
          <w:sz w:val="16"/>
          <w:szCs w:val="16"/>
        </w:rPr>
      </w:pPr>
    </w:p>
    <w:p w14:paraId="14ABCCA5" w14:textId="77777777" w:rsidR="00300C05" w:rsidRDefault="00300C05" w:rsidP="004227AC">
      <w:pPr>
        <w:pStyle w:val="PlainText"/>
        <w:rPr>
          <w:ins w:id="1250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251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1DD693C2" w14:textId="77777777" w:rsidR="00300C05" w:rsidRDefault="00300C05" w:rsidP="004227AC">
      <w:pPr>
        <w:pStyle w:val="PlainText"/>
        <w:rPr>
          <w:ins w:id="1252" w:author="Jason S Graham" w:date="2021-03-29T10:46:00Z"/>
          <w:rFonts w:ascii="Courier New" w:hAnsi="Courier New" w:cs="Courier New"/>
          <w:sz w:val="16"/>
          <w:szCs w:val="16"/>
        </w:rPr>
      </w:pPr>
      <w:ins w:id="1253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4BEF4DB2" w14:textId="77777777" w:rsidR="00300C05" w:rsidRDefault="00300C05" w:rsidP="004227AC">
      <w:pPr>
        <w:pStyle w:val="PlainText"/>
        <w:rPr>
          <w:ins w:id="1254" w:author="Jason S Graham" w:date="2021-03-29T10:46:00Z"/>
          <w:rFonts w:ascii="Courier New" w:hAnsi="Courier New" w:cs="Courier New"/>
          <w:sz w:val="16"/>
          <w:szCs w:val="16"/>
        </w:rPr>
      </w:pPr>
      <w:ins w:id="125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Only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368485CC" w14:textId="77777777" w:rsidR="00300C05" w:rsidRDefault="00300C05" w:rsidP="004227AC">
      <w:pPr>
        <w:pStyle w:val="PlainText"/>
        <w:rPr>
          <w:ins w:id="1256" w:author="Jason S Graham" w:date="2021-03-29T10:46:00Z"/>
          <w:rFonts w:ascii="Courier New" w:hAnsi="Courier New" w:cs="Courier New"/>
          <w:sz w:val="16"/>
          <w:szCs w:val="16"/>
        </w:rPr>
      </w:pPr>
      <w:ins w:id="125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150DBEAD" w14:textId="77777777" w:rsidR="00300C05" w:rsidRDefault="00300C05" w:rsidP="004227AC">
      <w:pPr>
        <w:pStyle w:val="PlainText"/>
        <w:rPr>
          <w:ins w:id="1258" w:author="Jason S Graham" w:date="2021-03-29T10:46:00Z"/>
          <w:rFonts w:ascii="Courier New" w:hAnsi="Courier New" w:cs="Courier New"/>
          <w:sz w:val="16"/>
          <w:szCs w:val="16"/>
        </w:rPr>
      </w:pPr>
      <w:ins w:id="1259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B58A4F9" w14:textId="77777777" w:rsidR="00300C05" w:rsidRDefault="00300C05" w:rsidP="004227AC">
      <w:pPr>
        <w:pStyle w:val="PlainText"/>
        <w:rPr>
          <w:ins w:id="1260" w:author="Jason S Graham" w:date="2021-03-29T10:46:00Z"/>
          <w:rFonts w:ascii="Courier New" w:hAnsi="Courier New" w:cs="Courier New"/>
          <w:sz w:val="16"/>
          <w:szCs w:val="16"/>
        </w:rPr>
      </w:pPr>
    </w:p>
    <w:p w14:paraId="22BDD227" w14:textId="77777777" w:rsidR="00300C05" w:rsidRDefault="00300C05" w:rsidP="004227AC">
      <w:pPr>
        <w:pStyle w:val="PlainText"/>
        <w:rPr>
          <w:ins w:id="1261" w:author="Jason S Graham" w:date="2021-03-31T09:02:00Z"/>
          <w:rFonts w:ascii="Courier New" w:hAnsi="Courier New" w:cs="Courier New"/>
          <w:sz w:val="16"/>
          <w:szCs w:val="16"/>
        </w:rPr>
      </w:pPr>
    </w:p>
    <w:p w14:paraId="6733F902" w14:textId="77777777" w:rsidR="00300C05" w:rsidRDefault="00300C05" w:rsidP="004227AC">
      <w:pPr>
        <w:pStyle w:val="PlainText"/>
        <w:rPr>
          <w:ins w:id="1262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ins w:id="1263" w:author="Jason S Graham" w:date="2021-03-29T10:46:00Z">
        <w:r>
          <w:rPr>
            <w:rFonts w:ascii="Courier New" w:hAnsi="Courier New" w:cs="Courier New"/>
            <w:sz w:val="16"/>
            <w:szCs w:val="16"/>
          </w:rPr>
          <w:t>EPS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4FE4AF92" w14:textId="77777777" w:rsidR="00300C05" w:rsidRDefault="00300C05" w:rsidP="004227AC">
      <w:pPr>
        <w:pStyle w:val="PlainText"/>
        <w:rPr>
          <w:ins w:id="1264" w:author="Jason S Graham" w:date="2021-03-29T10:46:00Z"/>
          <w:rFonts w:ascii="Courier New" w:hAnsi="Courier New" w:cs="Courier New"/>
          <w:sz w:val="16"/>
          <w:szCs w:val="16"/>
        </w:rPr>
      </w:pPr>
      <w:ins w:id="1265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33058D2" w14:textId="77777777" w:rsidR="00300C05" w:rsidRDefault="00300C05" w:rsidP="004227AC">
      <w:pPr>
        <w:pStyle w:val="PlainText"/>
        <w:rPr>
          <w:ins w:id="1266" w:author="Jason S Graham" w:date="2021-03-29T10:46:00Z"/>
          <w:rFonts w:ascii="Courier New" w:hAnsi="Courier New" w:cs="Courier New"/>
          <w:sz w:val="16"/>
          <w:szCs w:val="16"/>
        </w:rPr>
      </w:pPr>
      <w:ins w:id="126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40CC2F87" w14:textId="77777777" w:rsidR="00300C05" w:rsidRDefault="00300C05" w:rsidP="004227AC">
      <w:pPr>
        <w:pStyle w:val="PlainText"/>
        <w:rPr>
          <w:ins w:id="1268" w:author="Jason S Graham" w:date="2021-03-29T10:46:00Z"/>
          <w:rFonts w:ascii="Courier New" w:hAnsi="Courier New" w:cs="Courier New"/>
          <w:sz w:val="16"/>
          <w:szCs w:val="16"/>
        </w:rPr>
      </w:pPr>
      <w:ins w:id="126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74483391" w14:textId="77777777" w:rsidR="00300C05" w:rsidRDefault="00300C05" w:rsidP="004227AC">
      <w:pPr>
        <w:pStyle w:val="PlainText"/>
        <w:rPr>
          <w:ins w:id="1270" w:author="Jason S Graham" w:date="2021-03-29T10:46:00Z"/>
          <w:rFonts w:ascii="Courier New" w:hAnsi="Courier New" w:cs="Courier New"/>
          <w:sz w:val="16"/>
          <w:szCs w:val="16"/>
        </w:rPr>
      </w:pPr>
      <w:ins w:id="127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ombinedEPS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10EF469A" w14:textId="77777777" w:rsidR="00300C05" w:rsidRDefault="00300C05" w:rsidP="004227AC">
      <w:pPr>
        <w:pStyle w:val="PlainText"/>
        <w:rPr>
          <w:ins w:id="1272" w:author="Jason S Graham" w:date="2021-03-29T10:46:00Z"/>
          <w:rFonts w:ascii="Courier New" w:hAnsi="Courier New" w:cs="Courier New"/>
          <w:sz w:val="16"/>
          <w:szCs w:val="16"/>
        </w:rPr>
      </w:pPr>
      <w:ins w:id="127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reAttach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46743E6A" w14:textId="77777777" w:rsidR="00300C05" w:rsidRDefault="00300C05" w:rsidP="004227AC">
      <w:pPr>
        <w:pStyle w:val="PlainText"/>
        <w:rPr>
          <w:ins w:id="1274" w:author="Jason S Graham" w:date="2021-03-29T10:46:00Z"/>
          <w:rFonts w:ascii="Courier New" w:hAnsi="Courier New" w:cs="Courier New"/>
          <w:sz w:val="16"/>
          <w:szCs w:val="16"/>
        </w:rPr>
      </w:pPr>
      <w:ins w:id="127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reAttachNot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5),</w:t>
        </w:r>
      </w:ins>
    </w:p>
    <w:p w14:paraId="748B3262" w14:textId="77777777" w:rsidR="00300C05" w:rsidRDefault="00300C05" w:rsidP="004227AC">
      <w:pPr>
        <w:pStyle w:val="PlainText"/>
        <w:rPr>
          <w:ins w:id="1276" w:author="Jason S Graham" w:date="2021-03-29T10:46:00Z"/>
          <w:rFonts w:ascii="Courier New" w:hAnsi="Courier New" w:cs="Courier New"/>
          <w:sz w:val="16"/>
          <w:szCs w:val="16"/>
        </w:rPr>
      </w:pPr>
      <w:ins w:id="127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reserved(6)</w:t>
        </w:r>
      </w:ins>
    </w:p>
    <w:p w14:paraId="1B18DD8E" w14:textId="77777777" w:rsidR="00300C05" w:rsidRDefault="00300C05" w:rsidP="004227AC">
      <w:pPr>
        <w:pStyle w:val="PlainText"/>
        <w:rPr>
          <w:ins w:id="1278" w:author="Jason S Graham" w:date="2021-03-29T10:46:00Z"/>
          <w:rFonts w:ascii="Courier New" w:hAnsi="Courier New" w:cs="Courier New"/>
          <w:sz w:val="16"/>
          <w:szCs w:val="16"/>
        </w:rPr>
      </w:pPr>
      <w:ins w:id="1279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3F83F1E" w14:textId="77777777" w:rsidR="00300C05" w:rsidRDefault="00300C05" w:rsidP="004227AC">
      <w:pPr>
        <w:pStyle w:val="PlainText"/>
        <w:rPr>
          <w:ins w:id="1280" w:author="Jason S Graham" w:date="2021-03-29T10:46:00Z"/>
          <w:rFonts w:ascii="Courier New" w:hAnsi="Courier New" w:cs="Courier New"/>
          <w:sz w:val="16"/>
          <w:szCs w:val="16"/>
        </w:rPr>
      </w:pPr>
    </w:p>
    <w:p w14:paraId="059A3406" w14:textId="77777777" w:rsidR="00300C05" w:rsidRDefault="00300C05" w:rsidP="004227AC">
      <w:pPr>
        <w:pStyle w:val="PlainText"/>
        <w:rPr>
          <w:ins w:id="1281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282" w:author="Jason S Graham" w:date="2021-03-31T09:03:00Z"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07CA80A8" w14:textId="77777777" w:rsidR="00300C05" w:rsidRDefault="00300C05" w:rsidP="004227AC">
      <w:pPr>
        <w:pStyle w:val="PlainText"/>
        <w:rPr>
          <w:ins w:id="1283" w:author="Jason S Graham" w:date="2021-03-31T09:03:00Z"/>
          <w:rFonts w:ascii="Courier New" w:hAnsi="Courier New" w:cs="Courier New"/>
          <w:sz w:val="16"/>
          <w:szCs w:val="16"/>
        </w:rPr>
      </w:pPr>
      <w:ins w:id="1284" w:author="Jason S Graham" w:date="2021-03-31T09:03:00Z">
        <w:r>
          <w:rPr>
            <w:rFonts w:ascii="Courier New" w:hAnsi="Courier New" w:cs="Courier New"/>
            <w:sz w:val="16"/>
            <w:szCs w:val="16"/>
          </w:rPr>
          <w:lastRenderedPageBreak/>
          <w:t>{</w:t>
        </w:r>
      </w:ins>
    </w:p>
    <w:p w14:paraId="7EB66287" w14:textId="77777777" w:rsidR="00300C05" w:rsidRDefault="00300C05" w:rsidP="004227AC">
      <w:pPr>
        <w:pStyle w:val="PlainText"/>
        <w:rPr>
          <w:ins w:id="1285" w:author="Jason S Graham" w:date="2021-03-31T09:04:00Z"/>
          <w:rFonts w:ascii="Courier New" w:hAnsi="Courier New" w:cs="Courier New"/>
          <w:sz w:val="16"/>
          <w:szCs w:val="16"/>
        </w:rPr>
      </w:pPr>
      <w:ins w:id="1286" w:author="Jason S Graham" w:date="2021-03-31T09:0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</w:t>
        </w:r>
      </w:ins>
      <w:ins w:id="1287" w:author="Jason S Graham" w:date="2021-03-31T09:04:00Z">
        <w:r>
          <w:rPr>
            <w:rFonts w:ascii="Courier New" w:hAnsi="Courier New" w:cs="Courier New"/>
            <w:sz w:val="16"/>
            <w:szCs w:val="16"/>
          </w:rPr>
          <w:t>NotAvailabl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35EEC968" w14:textId="77777777" w:rsidR="00300C05" w:rsidRDefault="00300C05" w:rsidP="004227AC">
      <w:pPr>
        <w:pStyle w:val="PlainText"/>
        <w:rPr>
          <w:ins w:id="1288" w:author="Jason S Graham" w:date="2021-03-31T09:04:00Z"/>
          <w:rFonts w:ascii="Courier New" w:hAnsi="Courier New" w:cs="Courier New"/>
          <w:sz w:val="16"/>
          <w:szCs w:val="16"/>
        </w:rPr>
      </w:pPr>
      <w:ins w:id="1289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NotAvailableInThisPLMN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24B17812" w14:textId="77777777" w:rsidR="00300C05" w:rsidRDefault="00300C05" w:rsidP="004227AC">
      <w:pPr>
        <w:pStyle w:val="PlainText"/>
        <w:rPr>
          <w:ins w:id="1290" w:author="Jason S Graham" w:date="2021-03-31T09:05:00Z"/>
          <w:rFonts w:ascii="Courier New" w:hAnsi="Courier New" w:cs="Courier New"/>
          <w:sz w:val="16"/>
          <w:szCs w:val="16"/>
        </w:rPr>
      </w:pPr>
      <w:ins w:id="1291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network</w:t>
        </w:r>
      </w:ins>
      <w:ins w:id="1292" w:author="Jason S Graham" w:date="2021-03-31T09:05:00Z">
        <w:r>
          <w:rPr>
            <w:rFonts w:ascii="Courier New" w:hAnsi="Courier New" w:cs="Courier New"/>
            <w:sz w:val="16"/>
            <w:szCs w:val="16"/>
          </w:rPr>
          <w:t>Failur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4758037C" w14:textId="77777777" w:rsidR="00300C05" w:rsidRDefault="00300C05" w:rsidP="004227AC">
      <w:pPr>
        <w:pStyle w:val="PlainText"/>
        <w:rPr>
          <w:ins w:id="1293" w:author="Jason S Graham" w:date="2021-03-31T09:03:00Z"/>
          <w:rFonts w:ascii="Courier New" w:hAnsi="Courier New" w:cs="Courier New"/>
          <w:sz w:val="16"/>
          <w:szCs w:val="16"/>
        </w:rPr>
      </w:pPr>
      <w:ins w:id="1294" w:author="Jason S Graham" w:date="2021-03-31T09:05:00Z">
        <w:r>
          <w:rPr>
            <w:rFonts w:ascii="Courier New" w:hAnsi="Courier New" w:cs="Courier New"/>
            <w:sz w:val="16"/>
            <w:szCs w:val="16"/>
          </w:rPr>
          <w:t xml:space="preserve">    congestion(4)</w:t>
        </w:r>
      </w:ins>
    </w:p>
    <w:p w14:paraId="168A87B0" w14:textId="77777777" w:rsidR="00300C05" w:rsidRDefault="00300C05" w:rsidP="004227AC">
      <w:pPr>
        <w:pStyle w:val="PlainText"/>
        <w:rPr>
          <w:ins w:id="1295" w:author="Jason S Graham" w:date="2021-03-31T09:03:00Z"/>
          <w:rFonts w:ascii="Courier New" w:hAnsi="Courier New" w:cs="Courier New"/>
          <w:sz w:val="16"/>
          <w:szCs w:val="16"/>
        </w:rPr>
      </w:pPr>
      <w:ins w:id="1296" w:author="Jason S Graham" w:date="2021-03-31T09:0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B842408" w14:textId="77777777" w:rsidR="00300C05" w:rsidRDefault="00300C05" w:rsidP="004227AC">
      <w:pPr>
        <w:pStyle w:val="PlainText"/>
        <w:rPr>
          <w:ins w:id="1297" w:author="Jason S Graham" w:date="2021-03-31T09:03:00Z"/>
          <w:rFonts w:ascii="Courier New" w:hAnsi="Courier New" w:cs="Courier New"/>
          <w:sz w:val="16"/>
          <w:szCs w:val="16"/>
        </w:rPr>
      </w:pPr>
    </w:p>
    <w:p w14:paraId="7767307A" w14:textId="77777777" w:rsidR="00300C05" w:rsidRPr="00760004" w:rsidRDefault="00300C05" w:rsidP="004227AC">
      <w:pPr>
        <w:pStyle w:val="PlainText"/>
        <w:rPr>
          <w:ins w:id="1298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ins w:id="1299" w:author="Jason S Graham" w:date="2021-03-31T09:03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4CBBB5E6" w14:textId="77777777" w:rsidR="00300C05" w:rsidRPr="00760004" w:rsidRDefault="00300C05" w:rsidP="004227AC">
      <w:pPr>
        <w:pStyle w:val="PlainText"/>
        <w:rPr>
          <w:ins w:id="1300" w:author="Jason S Graham" w:date="2021-03-31T09:03:00Z"/>
          <w:rFonts w:ascii="Courier New" w:hAnsi="Courier New" w:cs="Courier New"/>
          <w:sz w:val="16"/>
          <w:szCs w:val="16"/>
        </w:rPr>
      </w:pPr>
      <w:ins w:id="1301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583E22E0" w14:textId="77777777" w:rsidR="00300C05" w:rsidRPr="00760004" w:rsidRDefault="00300C05" w:rsidP="004227AC">
      <w:pPr>
        <w:pStyle w:val="PlainText"/>
        <w:rPr>
          <w:ins w:id="1302" w:author="Jason S Graham" w:date="2021-03-31T09:03:00Z"/>
          <w:rFonts w:ascii="Courier New" w:hAnsi="Courier New" w:cs="Courier New"/>
          <w:sz w:val="16"/>
          <w:szCs w:val="16"/>
        </w:rPr>
      </w:pPr>
      <w:ins w:id="1303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network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1),</w:t>
        </w:r>
      </w:ins>
    </w:p>
    <w:p w14:paraId="62CCE1E9" w14:textId="77777777" w:rsidR="00300C05" w:rsidRPr="00760004" w:rsidRDefault="00300C05" w:rsidP="004227AC">
      <w:pPr>
        <w:pStyle w:val="PlainText"/>
        <w:rPr>
          <w:ins w:id="1304" w:author="Jason S Graham" w:date="2021-03-31T09:03:00Z"/>
          <w:rFonts w:ascii="Courier New" w:hAnsi="Courier New" w:cs="Courier New"/>
          <w:sz w:val="16"/>
          <w:szCs w:val="16"/>
        </w:rPr>
      </w:pPr>
      <w:ins w:id="1305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uE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2)</w:t>
        </w:r>
      </w:ins>
    </w:p>
    <w:p w14:paraId="69038F1E" w14:textId="77777777" w:rsidR="00300C05" w:rsidRPr="00760004" w:rsidRDefault="00300C05" w:rsidP="004227AC">
      <w:pPr>
        <w:pStyle w:val="PlainText"/>
        <w:rPr>
          <w:ins w:id="1306" w:author="Jason S Graham" w:date="2021-03-31T09:03:00Z"/>
          <w:rFonts w:ascii="Courier New" w:hAnsi="Courier New" w:cs="Courier New"/>
          <w:sz w:val="16"/>
          <w:szCs w:val="16"/>
        </w:rPr>
      </w:pPr>
      <w:ins w:id="1307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}</w:t>
        </w:r>
      </w:ins>
    </w:p>
    <w:p w14:paraId="48966C2E" w14:textId="77777777" w:rsidR="00300C05" w:rsidRDefault="00300C05" w:rsidP="004227AC">
      <w:pPr>
        <w:pStyle w:val="PlainText"/>
        <w:rPr>
          <w:ins w:id="1308" w:author="Jason S Graham" w:date="2021-04-02T11:17:00Z"/>
          <w:rFonts w:ascii="Courier New" w:hAnsi="Courier New" w:cs="Courier New"/>
          <w:sz w:val="16"/>
          <w:szCs w:val="16"/>
        </w:rPr>
      </w:pPr>
    </w:p>
    <w:p w14:paraId="4DC10B55" w14:textId="77777777" w:rsidR="00300C05" w:rsidRDefault="00300C05" w:rsidP="004227AC">
      <w:pPr>
        <w:pStyle w:val="PlainText"/>
        <w:rPr>
          <w:ins w:id="1309" w:author="Jason S Graham" w:date="2021-04-02T11:17:00Z"/>
          <w:rFonts w:ascii="Courier New" w:hAnsi="Courier New" w:cs="Courier New"/>
          <w:sz w:val="16"/>
          <w:szCs w:val="16"/>
        </w:rPr>
      </w:pPr>
      <w:proofErr w:type="spellStart"/>
      <w:ins w:id="1310" w:author="Jason S Graham" w:date="2021-04-02T11:17:00Z">
        <w:r>
          <w:rPr>
            <w:rFonts w:ascii="Courier New" w:hAnsi="Courier New" w:cs="Courier New"/>
            <w:sz w:val="16"/>
            <w:szCs w:val="16"/>
          </w:rPr>
          <w:t>MMEFai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01DCA7EE" w14:textId="77777777" w:rsidR="00300C05" w:rsidRDefault="00300C05" w:rsidP="004227AC">
      <w:pPr>
        <w:pStyle w:val="PlainText"/>
        <w:rPr>
          <w:ins w:id="1311" w:author="Jason S Graham" w:date="2021-04-02T11:17:00Z"/>
          <w:rFonts w:ascii="Courier New" w:hAnsi="Courier New" w:cs="Courier New"/>
          <w:sz w:val="16"/>
          <w:szCs w:val="16"/>
        </w:rPr>
      </w:pPr>
      <w:ins w:id="1312" w:author="Jason S Graham" w:date="2021-04-02T11:1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09230618" w14:textId="77777777" w:rsidR="00300C05" w:rsidRDefault="00300C05" w:rsidP="004227AC">
      <w:pPr>
        <w:pStyle w:val="PlainText"/>
        <w:rPr>
          <w:ins w:id="1313" w:author="Jason S Graham" w:date="2021-04-02T11:19:00Z"/>
          <w:rFonts w:ascii="Courier New" w:hAnsi="Courier New" w:cs="Courier New"/>
          <w:sz w:val="16"/>
          <w:szCs w:val="16"/>
        </w:rPr>
      </w:pPr>
      <w:ins w:id="1314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1FAD75C7" w14:textId="77777777" w:rsidR="00300C05" w:rsidRDefault="00300C05" w:rsidP="004227AC">
      <w:pPr>
        <w:pStyle w:val="PlainText"/>
        <w:rPr>
          <w:ins w:id="1315" w:author="Jason S Graham" w:date="2021-04-02T11:23:00Z"/>
          <w:rFonts w:ascii="Courier New" w:hAnsi="Courier New" w:cs="Courier New"/>
          <w:sz w:val="16"/>
          <w:szCs w:val="16"/>
        </w:rPr>
      </w:pPr>
      <w:ins w:id="1316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17" w:author="Jason S Graham" w:date="2021-04-02T11:23:00Z">
        <w:r>
          <w:rPr>
            <w:rFonts w:ascii="Courier New" w:hAnsi="Courier New" w:cs="Courier New"/>
            <w:sz w:val="16"/>
            <w:szCs w:val="16"/>
          </w:rPr>
          <w:t>authent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5C8C2075" w14:textId="77777777" w:rsidR="00300C05" w:rsidRDefault="00300C05" w:rsidP="004227AC">
      <w:pPr>
        <w:pStyle w:val="PlainText"/>
        <w:rPr>
          <w:ins w:id="1318" w:author="Jason S Graham" w:date="2021-04-02T11:23:00Z"/>
          <w:rFonts w:ascii="Courier New" w:hAnsi="Courier New" w:cs="Courier New"/>
          <w:sz w:val="16"/>
          <w:szCs w:val="16"/>
        </w:rPr>
      </w:pPr>
      <w:ins w:id="1319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ecurityMod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06C61CE9" w14:textId="77777777" w:rsidR="00300C05" w:rsidRDefault="00300C05" w:rsidP="004227AC">
      <w:pPr>
        <w:pStyle w:val="PlainText"/>
        <w:rPr>
          <w:ins w:id="1320" w:author="Jason S Graham" w:date="2021-04-02T11:23:00Z"/>
          <w:rFonts w:ascii="Courier New" w:hAnsi="Courier New" w:cs="Courier New"/>
          <w:sz w:val="16"/>
          <w:szCs w:val="16"/>
        </w:rPr>
      </w:pPr>
      <w:ins w:id="1321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ervic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794FBDC1" w14:textId="77777777" w:rsidR="00300C05" w:rsidRDefault="00300C05" w:rsidP="004227AC">
      <w:pPr>
        <w:pStyle w:val="PlainText"/>
        <w:rPr>
          <w:ins w:id="1322" w:author="Jason S Graham" w:date="2021-04-02T11:35:00Z"/>
          <w:rFonts w:ascii="Courier New" w:hAnsi="Courier New" w:cs="Courier New"/>
          <w:sz w:val="16"/>
          <w:szCs w:val="16"/>
        </w:rPr>
      </w:pPr>
      <w:ins w:id="1323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24" w:author="Jason S Graham" w:date="2021-04-02T11:29:00Z">
        <w:r>
          <w:rPr>
            <w:rFonts w:ascii="Courier New" w:hAnsi="Courier New" w:cs="Courier New"/>
            <w:sz w:val="16"/>
            <w:szCs w:val="16"/>
          </w:rPr>
          <w:t>trackingArea</w:t>
        </w:r>
      </w:ins>
      <w:ins w:id="1325" w:author="Jason S Graham" w:date="2021-04-02T11:35:00Z">
        <w:r>
          <w:rPr>
            <w:rFonts w:ascii="Courier New" w:hAnsi="Courier New" w:cs="Courier New"/>
            <w:sz w:val="16"/>
            <w:szCs w:val="16"/>
          </w:rPr>
          <w:t>Updat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5),</w:t>
        </w:r>
      </w:ins>
    </w:p>
    <w:p w14:paraId="032F8E47" w14:textId="77777777" w:rsidR="00300C05" w:rsidRDefault="00300C05" w:rsidP="004227AC">
      <w:pPr>
        <w:pStyle w:val="PlainText"/>
        <w:rPr>
          <w:ins w:id="1326" w:author="Jason S Graham" w:date="2021-04-02T11:36:00Z"/>
          <w:rFonts w:ascii="Courier New" w:hAnsi="Courier New" w:cs="Courier New"/>
          <w:sz w:val="16"/>
          <w:szCs w:val="16"/>
        </w:rPr>
      </w:pPr>
      <w:ins w:id="1327" w:author="Jason S Graham" w:date="2021-04-02T11:3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28" w:author="Jason S Graham" w:date="2021-04-02T11:36:00Z">
        <w:r>
          <w:rPr>
            <w:rFonts w:ascii="Courier New" w:hAnsi="Courier New" w:cs="Courier New"/>
            <w:sz w:val="16"/>
            <w:szCs w:val="16"/>
          </w:rPr>
          <w:t>activateDedicated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6),</w:t>
        </w:r>
      </w:ins>
    </w:p>
    <w:p w14:paraId="5271E254" w14:textId="77777777" w:rsidR="00300C05" w:rsidRDefault="00300C05" w:rsidP="004227AC">
      <w:pPr>
        <w:pStyle w:val="PlainText"/>
        <w:rPr>
          <w:ins w:id="1329" w:author="Jason S Graham" w:date="2021-04-02T11:36:00Z"/>
          <w:rFonts w:ascii="Courier New" w:hAnsi="Courier New" w:cs="Courier New"/>
          <w:sz w:val="16"/>
          <w:szCs w:val="16"/>
        </w:rPr>
      </w:pPr>
      <w:ins w:id="1330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ctivateDefault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7),</w:t>
        </w:r>
      </w:ins>
    </w:p>
    <w:p w14:paraId="7604949F" w14:textId="77777777" w:rsidR="00300C05" w:rsidRDefault="00300C05" w:rsidP="004227AC">
      <w:pPr>
        <w:pStyle w:val="PlainText"/>
        <w:rPr>
          <w:ins w:id="1331" w:author="Jason S Graham" w:date="2021-04-02T11:37:00Z"/>
          <w:rFonts w:ascii="Courier New" w:hAnsi="Courier New" w:cs="Courier New"/>
          <w:sz w:val="16"/>
          <w:szCs w:val="16"/>
        </w:rPr>
      </w:pPr>
      <w:ins w:id="1332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bearerResourceAllo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8)</w:t>
        </w:r>
      </w:ins>
      <w:ins w:id="1333" w:author="Jason S Graham" w:date="2021-04-02T11:37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8C67C04" w14:textId="77777777" w:rsidR="00300C05" w:rsidRDefault="00300C05" w:rsidP="004227AC">
      <w:pPr>
        <w:pStyle w:val="PlainText"/>
        <w:rPr>
          <w:ins w:id="1334" w:author="Jason S Graham" w:date="2021-04-02T11:37:00Z"/>
          <w:rFonts w:ascii="Courier New" w:hAnsi="Courier New" w:cs="Courier New"/>
          <w:sz w:val="16"/>
          <w:szCs w:val="16"/>
        </w:rPr>
      </w:pPr>
      <w:ins w:id="1335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bearerResourceModif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9),</w:t>
        </w:r>
      </w:ins>
    </w:p>
    <w:p w14:paraId="619080CA" w14:textId="77777777" w:rsidR="00300C05" w:rsidRDefault="00300C05" w:rsidP="004227AC">
      <w:pPr>
        <w:pStyle w:val="PlainText"/>
        <w:rPr>
          <w:ins w:id="1336" w:author="Jason S Graham" w:date="2021-04-02T11:37:00Z"/>
          <w:rFonts w:ascii="Courier New" w:hAnsi="Courier New" w:cs="Courier New"/>
          <w:sz w:val="16"/>
          <w:szCs w:val="16"/>
        </w:rPr>
      </w:pPr>
      <w:ins w:id="1337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odifyEPSBearerContec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0),</w:t>
        </w:r>
      </w:ins>
    </w:p>
    <w:p w14:paraId="7FA9AF54" w14:textId="77777777" w:rsidR="00300C05" w:rsidRDefault="00300C05" w:rsidP="004227AC">
      <w:pPr>
        <w:pStyle w:val="PlainText"/>
        <w:rPr>
          <w:ins w:id="1338" w:author="Jason S Graham" w:date="2021-04-02T11:37:00Z"/>
          <w:rFonts w:ascii="Courier New" w:hAnsi="Courier New" w:cs="Courier New"/>
          <w:sz w:val="16"/>
          <w:szCs w:val="16"/>
        </w:rPr>
      </w:pPr>
      <w:ins w:id="1339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DNConnectivity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1),</w:t>
        </w:r>
      </w:ins>
    </w:p>
    <w:p w14:paraId="2BB82393" w14:textId="77777777" w:rsidR="00300C05" w:rsidRDefault="00300C05" w:rsidP="004227AC">
      <w:pPr>
        <w:pStyle w:val="PlainText"/>
        <w:rPr>
          <w:ins w:id="1340" w:author="Jason S Graham" w:date="2021-04-02T11:17:00Z"/>
          <w:rFonts w:ascii="Courier New" w:hAnsi="Courier New" w:cs="Courier New"/>
          <w:sz w:val="16"/>
          <w:szCs w:val="16"/>
        </w:rPr>
      </w:pPr>
      <w:ins w:id="1341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DNDisconnectReject</w:t>
        </w:r>
      </w:ins>
      <w:proofErr w:type="spellEnd"/>
      <w:ins w:id="1342" w:author="Jason S Graham" w:date="2021-04-02T11:38:00Z">
        <w:r>
          <w:rPr>
            <w:rFonts w:ascii="Courier New" w:hAnsi="Courier New" w:cs="Courier New"/>
            <w:sz w:val="16"/>
            <w:szCs w:val="16"/>
          </w:rPr>
          <w:t>(12)</w:t>
        </w:r>
      </w:ins>
    </w:p>
    <w:p w14:paraId="52399432" w14:textId="77777777" w:rsidR="00300C05" w:rsidRDefault="00300C05" w:rsidP="004227AC">
      <w:pPr>
        <w:pStyle w:val="PlainText"/>
        <w:rPr>
          <w:ins w:id="1343" w:author="Jason S Graham" w:date="2021-04-02T11:38:00Z"/>
          <w:rFonts w:ascii="Courier New" w:hAnsi="Courier New" w:cs="Courier New"/>
          <w:sz w:val="16"/>
          <w:szCs w:val="16"/>
        </w:rPr>
      </w:pPr>
      <w:ins w:id="1344" w:author="Jason S Graham" w:date="2021-04-02T11:1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5F71B2F" w14:textId="77777777" w:rsidR="00300C05" w:rsidRDefault="00300C05" w:rsidP="004227AC">
      <w:pPr>
        <w:pStyle w:val="PlainText"/>
        <w:rPr>
          <w:ins w:id="1345" w:author="Jason S Graham" w:date="2021-04-02T11:38:00Z"/>
          <w:rFonts w:ascii="Courier New" w:hAnsi="Courier New" w:cs="Courier New"/>
          <w:sz w:val="16"/>
          <w:szCs w:val="16"/>
        </w:rPr>
      </w:pPr>
    </w:p>
    <w:p w14:paraId="73DA8574" w14:textId="77777777" w:rsidR="00300C05" w:rsidRDefault="00300C05" w:rsidP="004227AC">
      <w:pPr>
        <w:pStyle w:val="PlainText"/>
        <w:rPr>
          <w:ins w:id="1346" w:author="Jason S Graham" w:date="2021-04-02T11:38:00Z"/>
          <w:rFonts w:ascii="Courier New" w:hAnsi="Courier New" w:cs="Courier New"/>
          <w:sz w:val="16"/>
          <w:szCs w:val="16"/>
        </w:rPr>
      </w:pPr>
      <w:proofErr w:type="spellStart"/>
      <w:ins w:id="1347" w:author="Jason S Graham" w:date="2021-04-02T11:38:00Z"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CHOICE</w:t>
        </w:r>
      </w:ins>
    </w:p>
    <w:p w14:paraId="213EB9DD" w14:textId="77777777" w:rsidR="00300C05" w:rsidRDefault="00300C05" w:rsidP="004227AC">
      <w:pPr>
        <w:pStyle w:val="PlainText"/>
        <w:rPr>
          <w:ins w:id="1348" w:author="Jason S Graham" w:date="2021-04-02T11:38:00Z"/>
          <w:rFonts w:ascii="Courier New" w:hAnsi="Courier New" w:cs="Courier New"/>
          <w:sz w:val="16"/>
          <w:szCs w:val="16"/>
        </w:rPr>
      </w:pPr>
      <w:ins w:id="1349" w:author="Jason S Graham" w:date="2021-04-02T11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E6D1D89" w14:textId="77777777" w:rsidR="00300C05" w:rsidRDefault="00300C05" w:rsidP="004227AC">
      <w:pPr>
        <w:pStyle w:val="PlainText"/>
        <w:rPr>
          <w:ins w:id="1350" w:author="Jason S Graham" w:date="2021-04-02T11:39:00Z"/>
          <w:rFonts w:ascii="Courier New" w:hAnsi="Courier New" w:cs="Courier New"/>
          <w:sz w:val="16"/>
          <w:szCs w:val="16"/>
        </w:rPr>
      </w:pPr>
      <w:ins w:id="1351" w:author="Jason S Graham" w:date="2021-04-02T11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</w:t>
        </w:r>
      </w:ins>
      <w:ins w:id="1352" w:author="Jason S Graham" w:date="2021-04-02T11:39:00Z">
        <w:r>
          <w:rPr>
            <w:rFonts w:ascii="Courier New" w:hAnsi="Courier New" w:cs="Courier New"/>
            <w:sz w:val="16"/>
            <w:szCs w:val="16"/>
          </w:rPr>
          <w:t>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131132" w14:textId="77777777" w:rsidR="00300C05" w:rsidRDefault="00300C05" w:rsidP="004227AC">
      <w:pPr>
        <w:pStyle w:val="PlainText"/>
        <w:rPr>
          <w:ins w:id="1353" w:author="Jason S Graham" w:date="2021-04-02T11:38:00Z"/>
          <w:rFonts w:ascii="Courier New" w:hAnsi="Courier New" w:cs="Courier New"/>
          <w:sz w:val="16"/>
          <w:szCs w:val="16"/>
        </w:rPr>
      </w:pPr>
      <w:ins w:id="1354" w:author="Jason S Graham" w:date="2021-04-02T11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</w:ins>
      <w:proofErr w:type="spellEnd"/>
    </w:p>
    <w:p w14:paraId="658791E4" w14:textId="77777777" w:rsidR="00300C05" w:rsidRDefault="00300C05" w:rsidP="004227AC">
      <w:pPr>
        <w:pStyle w:val="PlainText"/>
        <w:rPr>
          <w:ins w:id="1355" w:author="Jason S Graham" w:date="2021-04-02T11:40:00Z"/>
          <w:rFonts w:ascii="Courier New" w:hAnsi="Courier New" w:cs="Courier New"/>
          <w:sz w:val="16"/>
          <w:szCs w:val="16"/>
        </w:rPr>
      </w:pPr>
      <w:ins w:id="1356" w:author="Jason S Graham" w:date="2021-04-02T11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CF4B2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7BD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14D4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372BFE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2DE1C6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95EF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82194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41A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BB3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09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2FB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28CF1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2AD88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751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F27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750B6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0E84D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9EAC6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9E3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23480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ADF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749CD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40FDD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6674E7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E6DE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E1C5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6B8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2AF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A8B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E099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7ADE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BB563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C0CB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59B4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7715C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2FDE4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13C28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415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28111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E6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BA1B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2DC3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CD69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73D4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9B0C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3DF88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318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8BD00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35C6A6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DFF7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726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380CE6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FDF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A6C61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AEFDB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B60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F59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4146C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0FF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5114E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2E0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671C7A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9736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616FD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032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MCC,</w:t>
      </w:r>
    </w:p>
    <w:p w14:paraId="23ADC4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5C68F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15B0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153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E8E9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0540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2EFB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6838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849D0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BC6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46486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9317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8F1A6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988ED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50815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523A53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22A484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C76E7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U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18A7C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96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851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3B4A23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330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0E868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7B7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6C453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58D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NTEGER (0.. 4294967295),</w:t>
      </w:r>
    </w:p>
    <w:p w14:paraId="675770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0791D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6177A0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59EB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A68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0139E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D4F0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180C1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23BE31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8E75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4839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73DB77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7D4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212727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7626F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E8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D2C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15A2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5957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2A8AE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2D398D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140415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B2FA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6AF6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4071E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ACD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354BFB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B2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4))</w:t>
      </w:r>
    </w:p>
    <w:p w14:paraId="446C28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57D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6))</w:t>
      </w:r>
    </w:p>
    <w:p w14:paraId="5EB22D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97F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59FB2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CF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B8BE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53A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IP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IPURI,</w:t>
      </w:r>
    </w:p>
    <w:p w14:paraId="255C01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L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TELURI</w:t>
      </w:r>
    </w:p>
    <w:p w14:paraId="55A637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9DA0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A6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0BABA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9846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36D6B6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5AF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4A9A4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6B121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3006C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4CB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2DB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307F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C042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4C23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3A3EA8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DA4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FD56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31F5C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65B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02FD8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89A3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25F7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7A6F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 (SIZE(6))</w:t>
      </w:r>
    </w:p>
    <w:p w14:paraId="2E1A6C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D0B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3))</w:t>
      </w:r>
    </w:p>
    <w:p w14:paraId="4F1CE7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E40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436712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4D7C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0BBEEC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852C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2E06E1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590ED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A82B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1D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376AD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FA4B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3F1E7D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D3BF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49668F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E5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01E753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837F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29C314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05F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AEB5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9AC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6B085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9BEC1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0780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F2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3484A9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586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398A4D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E9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MCC,</w:t>
      </w:r>
    </w:p>
    <w:p w14:paraId="54936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MNC</w:t>
      </w:r>
    </w:p>
    <w:p w14:paraId="36CBE6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6297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A20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E672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0A60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72F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D7BD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3D972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6AAF9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6CFD3C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49F66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0C2D6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062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C6D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7A0BB0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D6FF9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3BD35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355BE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A623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B0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65535)</w:t>
      </w:r>
    </w:p>
    <w:p w14:paraId="5395FD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55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64C29C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C54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921B2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E9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BABBC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7AF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56BAD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0EF7D4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BIO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54ABF7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64484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Cab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4381F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BB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6B20A2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T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5E090A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1BDE5C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3C967E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747D78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usted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0C927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6A2676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</w:t>
      </w:r>
    </w:p>
    <w:p w14:paraId="608B0A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1C5C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0FD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22CE8F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4A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2619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A3A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D1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5A604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F844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6A2D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87209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C1E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1C9759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8E1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6DD84A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BA7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157A2D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F87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1F3A52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85BC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74932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NSSAI OPTIONAL,</w:t>
      </w:r>
    </w:p>
    <w:p w14:paraId="4C942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B88D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B3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5DF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3F85B2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113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39A9B9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58A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69E7C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7C32BB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49B9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4F9C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D420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81ED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1B74F1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705801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FC4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520E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129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66AF9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B383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75F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768308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DB8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FC38C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1BE1C2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4A7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081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017EB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A40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F922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063A0E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7C4C1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0F52A6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PEI,</w:t>
      </w:r>
    </w:p>
    <w:p w14:paraId="70BA2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2FA652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1AA694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MSISDN,</w:t>
      </w:r>
    </w:p>
    <w:p w14:paraId="038EE8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1C6BD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7034A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2ECE3E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393EBB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A7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61C3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F988B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32A1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35CDE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3CD7BC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B558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5ACED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0BA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9C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73439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289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5BFEBD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53B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01A5C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1320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2BD3BB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74D79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0D3C46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6870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A0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439F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0F0CFD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006A6D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DA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71C62A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4B98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</w:t>
      </w:r>
    </w:p>
    <w:p w14:paraId="211A1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</w:t>
      </w:r>
    </w:p>
    <w:p w14:paraId="00082360" w14:textId="77777777" w:rsidR="00300C05" w:rsidRDefault="00300C05" w:rsidP="004227AC">
      <w:pPr>
        <w:pStyle w:val="PlainText"/>
        <w:rPr>
          <w:ins w:id="1357" w:author="Jason S Graham" w:date="2021-04-01T12:58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ins w:id="1358" w:author="Jason S Graham" w:date="2021-04-01T12:58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341D418" w14:textId="6EC80378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ins w:id="1359" w:author="Jason S Graham" w:date="2021-04-01T12:5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Location</w:t>
        </w:r>
      </w:ins>
      <w:ins w:id="1360" w:author="Jason S Graham" w:date="2021-04-01T12:59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[4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</w:t>
        </w:r>
      </w:ins>
      <w:ins w:id="1361" w:author="Jason S Graham" w:date="2021-04-01T14:01:00Z">
        <w:r>
          <w:rPr>
            <w:rFonts w:ascii="Courier New" w:hAnsi="Courier New" w:cs="Courier New"/>
            <w:sz w:val="16"/>
            <w:szCs w:val="16"/>
          </w:rPr>
          <w:t>S</w:t>
        </w:r>
      </w:ins>
      <w:ins w:id="1362" w:author="Jason S Graham" w:date="2021-04-01T12:59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363" w:author="Jason S Graham" w:date="2021-04-01T14:01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F727B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0182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1E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872A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75B3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7FF8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735DA0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69D53C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A0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FDA2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455114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28C2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E9B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F4DBB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442A96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DA4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ECC9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7089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03C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B21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7654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369903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72EA1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5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1D77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770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5D69C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7E1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46B3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1454A4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E2C5D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9B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29BAD5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ECGI,</w:t>
      </w:r>
    </w:p>
    <w:p w14:paraId="7F8EF2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29FE17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13CBDE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0F1E2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13D9E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D763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4044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5356B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1C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B127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D4D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7788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DDF1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1E92B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,</w:t>
      </w:r>
    </w:p>
    <w:p w14:paraId="7E202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3233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6F2DA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466E17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087B0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35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C7095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32CB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C53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3ADDD6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GALocation ::= SEQUENCE</w:t>
      </w:r>
    </w:p>
    <w:p w14:paraId="6B6C3D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6E0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410C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102B4C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2D3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INTEGER OPTIONAL</w:t>
      </w:r>
    </w:p>
    <w:p w14:paraId="2A01A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1837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2CC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76C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117A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A195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69E931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3213E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3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8E0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FDF64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0F40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914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64CE19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A9E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7E9EF8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9DF4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DD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16840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8191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00C45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59B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3AA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</w:p>
    <w:p w14:paraId="55273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B16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F0F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E2F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5EFCD2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159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B593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57E492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E822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42777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TAC,</w:t>
      </w:r>
    </w:p>
    <w:p w14:paraId="7D3E6D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5EF96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9D549C" w14:textId="77777777" w:rsidR="00300C05" w:rsidRDefault="00300C05" w:rsidP="004227AC">
      <w:pPr>
        <w:pStyle w:val="PlainText"/>
        <w:rPr>
          <w:ins w:id="1364" w:author="Jason S Graham" w:date="2021-04-01T14:31:00Z"/>
          <w:rFonts w:ascii="Courier New" w:hAnsi="Courier New" w:cs="Courier New"/>
          <w:sz w:val="16"/>
          <w:szCs w:val="16"/>
        </w:rPr>
      </w:pPr>
    </w:p>
    <w:p w14:paraId="4EC39E5E" w14:textId="77777777" w:rsidR="00300C05" w:rsidRDefault="00300C05" w:rsidP="004227AC">
      <w:pPr>
        <w:pStyle w:val="PlainText"/>
        <w:rPr>
          <w:ins w:id="1365" w:author="Jason S Graham" w:date="2021-04-01T14:31:00Z"/>
          <w:rFonts w:ascii="Courier New" w:hAnsi="Courier New" w:cs="Courier New"/>
          <w:sz w:val="16"/>
          <w:szCs w:val="16"/>
        </w:rPr>
      </w:pPr>
      <w:ins w:id="1366" w:author="Jason S Graham" w:date="2021-04-01T14:31:00Z">
        <w:r>
          <w:rPr>
            <w:rFonts w:ascii="Courier New" w:hAnsi="Courier New" w:cs="Courier New"/>
            <w:sz w:val="16"/>
            <w:szCs w:val="16"/>
          </w:rPr>
          <w:t>CGI ::= SEQUENCE</w:t>
        </w:r>
      </w:ins>
    </w:p>
    <w:p w14:paraId="419F50BE" w14:textId="77777777" w:rsidR="00300C05" w:rsidRDefault="00300C05" w:rsidP="004227AC">
      <w:pPr>
        <w:pStyle w:val="PlainText"/>
        <w:rPr>
          <w:ins w:id="1367" w:author="Jason S Graham" w:date="2021-04-01T14:31:00Z"/>
          <w:rFonts w:ascii="Courier New" w:hAnsi="Courier New" w:cs="Courier New"/>
          <w:sz w:val="16"/>
          <w:szCs w:val="16"/>
        </w:rPr>
      </w:pPr>
      <w:ins w:id="1368" w:author="Jason S Graham" w:date="2021-04-01T14:31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E965A3" w14:textId="77777777" w:rsidR="00300C05" w:rsidRDefault="00300C05" w:rsidP="004227AC">
      <w:pPr>
        <w:pStyle w:val="PlainText"/>
        <w:rPr>
          <w:ins w:id="1369" w:author="Jason S Graham" w:date="2021-04-01T14:36:00Z"/>
          <w:rFonts w:ascii="Courier New" w:hAnsi="Courier New" w:cs="Courier New"/>
          <w:sz w:val="16"/>
          <w:szCs w:val="16"/>
        </w:rPr>
      </w:pPr>
      <w:ins w:id="1370" w:author="Jason S Graham" w:date="2021-04-01T14:3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371" w:author="Jason S Graham" w:date="2021-04-01T14:36:00Z">
        <w:r>
          <w:rPr>
            <w:rFonts w:ascii="Courier New" w:hAnsi="Courier New" w:cs="Courier New"/>
            <w:sz w:val="16"/>
            <w:szCs w:val="16"/>
          </w:rPr>
          <w:t>l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1] LAI,</w:t>
        </w:r>
      </w:ins>
    </w:p>
    <w:p w14:paraId="6FECE52B" w14:textId="77777777" w:rsidR="00300C05" w:rsidRDefault="00300C05" w:rsidP="004227AC">
      <w:pPr>
        <w:pStyle w:val="PlainText"/>
        <w:rPr>
          <w:ins w:id="1372" w:author="Jason S Graham" w:date="2021-04-01T14:31:00Z"/>
          <w:rFonts w:ascii="Courier New" w:hAnsi="Courier New" w:cs="Courier New"/>
          <w:sz w:val="16"/>
          <w:szCs w:val="16"/>
        </w:rPr>
      </w:pPr>
      <w:ins w:id="1373" w:author="Jason S Graham" w:date="2021-04-01T14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</w:ins>
      <w:proofErr w:type="spellEnd"/>
    </w:p>
    <w:p w14:paraId="6E20A358" w14:textId="77777777" w:rsidR="00300C05" w:rsidRDefault="00300C05" w:rsidP="004227AC">
      <w:pPr>
        <w:pStyle w:val="PlainText"/>
        <w:rPr>
          <w:ins w:id="1374" w:author="Jason S Graham" w:date="2021-04-01T14:36:00Z"/>
          <w:rFonts w:ascii="Courier New" w:hAnsi="Courier New" w:cs="Courier New"/>
          <w:sz w:val="16"/>
          <w:szCs w:val="16"/>
        </w:rPr>
      </w:pPr>
      <w:ins w:id="1375" w:author="Jason S Graham" w:date="2021-04-01T14:31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5276991" w14:textId="77777777" w:rsidR="00300C05" w:rsidRDefault="00300C05" w:rsidP="004227AC">
      <w:pPr>
        <w:pStyle w:val="PlainText"/>
        <w:rPr>
          <w:ins w:id="1376" w:author="Jason S Graham" w:date="2021-04-01T14:36:00Z"/>
          <w:rFonts w:ascii="Courier New" w:hAnsi="Courier New" w:cs="Courier New"/>
          <w:sz w:val="16"/>
          <w:szCs w:val="16"/>
        </w:rPr>
      </w:pPr>
    </w:p>
    <w:p w14:paraId="0409D099" w14:textId="77777777" w:rsidR="00300C05" w:rsidRDefault="00300C05" w:rsidP="004227AC">
      <w:pPr>
        <w:pStyle w:val="PlainText"/>
        <w:rPr>
          <w:ins w:id="1377" w:author="Jason S Graham" w:date="2021-04-01T14:38:00Z"/>
          <w:rFonts w:ascii="Courier New" w:hAnsi="Courier New" w:cs="Courier New"/>
          <w:sz w:val="16"/>
          <w:szCs w:val="16"/>
        </w:rPr>
      </w:pPr>
      <w:ins w:id="1378" w:author="Jason S Graham" w:date="2021-04-01T14:36:00Z">
        <w:r>
          <w:rPr>
            <w:rFonts w:ascii="Courier New" w:hAnsi="Courier New" w:cs="Courier New"/>
            <w:sz w:val="16"/>
            <w:szCs w:val="16"/>
          </w:rPr>
          <w:t xml:space="preserve">LAI ::= </w:t>
        </w:r>
      </w:ins>
      <w:ins w:id="1379" w:author="Jason S Graham" w:date="2021-04-01T14:38:00Z">
        <w:r>
          <w:rPr>
            <w:rFonts w:ascii="Courier New" w:hAnsi="Courier New" w:cs="Courier New"/>
            <w:sz w:val="16"/>
            <w:szCs w:val="16"/>
          </w:rPr>
          <w:t>SEQUENCE</w:t>
        </w:r>
      </w:ins>
    </w:p>
    <w:p w14:paraId="079426DF" w14:textId="77777777" w:rsidR="00300C05" w:rsidRDefault="00300C05" w:rsidP="004227AC">
      <w:pPr>
        <w:pStyle w:val="PlainText"/>
        <w:rPr>
          <w:ins w:id="1380" w:author="Jason S Graham" w:date="2021-04-01T14:38:00Z"/>
          <w:rFonts w:ascii="Courier New" w:hAnsi="Courier New" w:cs="Courier New"/>
          <w:sz w:val="16"/>
          <w:szCs w:val="16"/>
        </w:rPr>
      </w:pPr>
      <w:ins w:id="1381" w:author="Jason S Graham" w:date="2021-04-01T14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9A3EFB5" w14:textId="0EED14F8" w:rsidR="00300C05" w:rsidRDefault="00300C05" w:rsidP="004227AC">
      <w:pPr>
        <w:pStyle w:val="PlainText"/>
        <w:rPr>
          <w:ins w:id="1382" w:author="Jason S Graham" w:date="2021-04-01T14:38:00Z"/>
          <w:rFonts w:ascii="Courier New" w:hAnsi="Courier New" w:cs="Courier New"/>
          <w:sz w:val="16"/>
          <w:szCs w:val="16"/>
        </w:rPr>
      </w:pPr>
      <w:ins w:id="1383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</w:t>
        </w:r>
      </w:ins>
      <w:ins w:id="1384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,</w:t>
        </w:r>
      </w:ins>
    </w:p>
    <w:p w14:paraId="012FE386" w14:textId="77777777" w:rsidR="00300C05" w:rsidRDefault="00300C05" w:rsidP="004227AC">
      <w:pPr>
        <w:pStyle w:val="PlainText"/>
        <w:rPr>
          <w:ins w:id="1385" w:author="Jason S Graham" w:date="2021-04-01T14:38:00Z"/>
          <w:rFonts w:ascii="Courier New" w:hAnsi="Courier New" w:cs="Courier New"/>
          <w:sz w:val="16"/>
          <w:szCs w:val="16"/>
        </w:rPr>
      </w:pPr>
      <w:ins w:id="1386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2] LAC</w:t>
        </w:r>
      </w:ins>
    </w:p>
    <w:p w14:paraId="25384D52" w14:textId="77777777" w:rsidR="00300C05" w:rsidRDefault="00300C05" w:rsidP="004227AC">
      <w:pPr>
        <w:pStyle w:val="PlainText"/>
        <w:rPr>
          <w:ins w:id="1387" w:author="Jason S Graham" w:date="2021-04-01T14:38:00Z"/>
          <w:rFonts w:ascii="Courier New" w:hAnsi="Courier New" w:cs="Courier New"/>
          <w:sz w:val="16"/>
          <w:szCs w:val="16"/>
        </w:rPr>
      </w:pPr>
      <w:ins w:id="1388" w:author="Jason S Graham" w:date="2021-04-01T14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BFAFAC2" w14:textId="77777777" w:rsidR="00300C05" w:rsidRDefault="00300C05" w:rsidP="004227AC">
      <w:pPr>
        <w:pStyle w:val="PlainText"/>
        <w:rPr>
          <w:ins w:id="1389" w:author="Jason S Graham" w:date="2021-04-01T14:38:00Z"/>
          <w:rFonts w:ascii="Courier New" w:hAnsi="Courier New" w:cs="Courier New"/>
          <w:sz w:val="16"/>
          <w:szCs w:val="16"/>
        </w:rPr>
      </w:pPr>
    </w:p>
    <w:p w14:paraId="6672E41D" w14:textId="77777777" w:rsidR="00300C05" w:rsidRDefault="00300C05" w:rsidP="004227AC">
      <w:pPr>
        <w:pStyle w:val="PlainText"/>
        <w:rPr>
          <w:ins w:id="1390" w:author="Jason S Graham" w:date="2021-04-01T14:40:00Z"/>
          <w:rFonts w:ascii="Courier New" w:hAnsi="Courier New" w:cs="Courier New"/>
          <w:sz w:val="16"/>
          <w:szCs w:val="16"/>
        </w:rPr>
      </w:pPr>
      <w:ins w:id="1391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LAC ::= </w:t>
        </w:r>
      </w:ins>
      <w:ins w:id="1392" w:author="Jason S Graham" w:date="2021-04-01T14:39:00Z">
        <w:r>
          <w:rPr>
            <w:rFonts w:ascii="Courier New" w:hAnsi="Courier New" w:cs="Courier New"/>
            <w:sz w:val="16"/>
            <w:szCs w:val="16"/>
          </w:rPr>
          <w:t>OCTET STRING (SIZE(2))</w:t>
        </w:r>
      </w:ins>
    </w:p>
    <w:p w14:paraId="60A629E3" w14:textId="77777777" w:rsidR="00300C05" w:rsidRDefault="00300C05" w:rsidP="004227AC">
      <w:pPr>
        <w:pStyle w:val="PlainText"/>
        <w:rPr>
          <w:ins w:id="1393" w:author="Jason S Graham" w:date="2021-04-01T14:40:00Z"/>
          <w:rFonts w:ascii="Courier New" w:hAnsi="Courier New" w:cs="Courier New"/>
          <w:sz w:val="16"/>
          <w:szCs w:val="16"/>
        </w:rPr>
      </w:pPr>
    </w:p>
    <w:p w14:paraId="61A1E53F" w14:textId="3454FB37" w:rsidR="00300C05" w:rsidRDefault="00300C05" w:rsidP="004227AC">
      <w:pPr>
        <w:pStyle w:val="PlainText"/>
        <w:rPr>
          <w:ins w:id="1394" w:author="Jason S Graham" w:date="2021-04-08T13:29:00Z"/>
          <w:rFonts w:ascii="Courier New" w:hAnsi="Courier New" w:cs="Courier New"/>
          <w:sz w:val="16"/>
          <w:szCs w:val="16"/>
        </w:rPr>
      </w:pPr>
      <w:proofErr w:type="spellStart"/>
      <w:ins w:id="1395" w:author="Jason S Graham" w:date="2021-04-01T14:40:00Z"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96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::</w:t>
        </w:r>
      </w:ins>
      <w:ins w:id="1397" w:author="Jason S Graham" w:date="2021-04-01T14:40:00Z">
        <w:r>
          <w:rPr>
            <w:rFonts w:ascii="Courier New" w:hAnsi="Courier New" w:cs="Courier New"/>
            <w:sz w:val="16"/>
            <w:szCs w:val="16"/>
          </w:rPr>
          <w:t>= OCTET STRING (SIZE(2))</w:t>
        </w:r>
      </w:ins>
    </w:p>
    <w:p w14:paraId="3B36441F" w14:textId="2BE03C9E" w:rsidR="000B4B9F" w:rsidRDefault="000B4B9F" w:rsidP="004227AC">
      <w:pPr>
        <w:pStyle w:val="PlainText"/>
        <w:rPr>
          <w:ins w:id="1398" w:author="Jason S Graham" w:date="2021-04-08T13:29:00Z"/>
          <w:rFonts w:ascii="Courier New" w:hAnsi="Courier New" w:cs="Courier New"/>
          <w:sz w:val="16"/>
          <w:szCs w:val="16"/>
        </w:rPr>
      </w:pPr>
    </w:p>
    <w:p w14:paraId="54824DB1" w14:textId="418D8C39" w:rsidR="000B4B9F" w:rsidRDefault="000B4B9F" w:rsidP="004227AC">
      <w:pPr>
        <w:pStyle w:val="PlainText"/>
        <w:rPr>
          <w:ins w:id="1399" w:author="Jason S Graham" w:date="2021-04-08T13:29:00Z"/>
          <w:rFonts w:ascii="Courier New" w:hAnsi="Courier New" w:cs="Courier New"/>
          <w:sz w:val="16"/>
          <w:szCs w:val="16"/>
        </w:rPr>
      </w:pPr>
      <w:ins w:id="1400" w:author="Jason S Graham" w:date="2021-04-08T13:29:00Z">
        <w:r>
          <w:rPr>
            <w:rFonts w:ascii="Courier New" w:hAnsi="Courier New" w:cs="Courier New"/>
            <w:sz w:val="16"/>
            <w:szCs w:val="16"/>
          </w:rPr>
          <w:lastRenderedPageBreak/>
          <w:t>SAI ::= SEQUENCE</w:t>
        </w:r>
      </w:ins>
    </w:p>
    <w:p w14:paraId="6E493D66" w14:textId="4EE63763" w:rsidR="000B4B9F" w:rsidRDefault="000B4B9F" w:rsidP="004227AC">
      <w:pPr>
        <w:pStyle w:val="PlainText"/>
        <w:rPr>
          <w:ins w:id="1401" w:author="Jason S Graham" w:date="2021-04-08T13:29:00Z"/>
          <w:rFonts w:ascii="Courier New" w:hAnsi="Courier New" w:cs="Courier New"/>
          <w:sz w:val="16"/>
          <w:szCs w:val="16"/>
        </w:rPr>
      </w:pPr>
      <w:ins w:id="1402" w:author="Jason S Graham" w:date="2021-04-08T13:2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0E7B5D1" w14:textId="5661DFB1" w:rsidR="000B4B9F" w:rsidRDefault="000B4B9F" w:rsidP="004227AC">
      <w:pPr>
        <w:pStyle w:val="PlainText"/>
        <w:rPr>
          <w:ins w:id="1403" w:author="Jason S Graham" w:date="2021-04-08T13:29:00Z"/>
          <w:rFonts w:ascii="Courier New" w:hAnsi="Courier New" w:cs="Courier New"/>
          <w:sz w:val="16"/>
          <w:szCs w:val="16"/>
        </w:rPr>
      </w:pPr>
      <w:ins w:id="1404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,</w:t>
        </w:r>
      </w:ins>
    </w:p>
    <w:p w14:paraId="03CF6A56" w14:textId="2A93E591" w:rsidR="000B4B9F" w:rsidRDefault="000B4B9F" w:rsidP="004227AC">
      <w:pPr>
        <w:pStyle w:val="PlainText"/>
        <w:rPr>
          <w:ins w:id="1405" w:author="Jason S Graham" w:date="2021-04-08T13:29:00Z"/>
          <w:rFonts w:ascii="Courier New" w:hAnsi="Courier New" w:cs="Courier New"/>
          <w:sz w:val="16"/>
          <w:szCs w:val="16"/>
        </w:rPr>
      </w:pPr>
      <w:ins w:id="1406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="00DF0442"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 w:rsidR="00DF0442">
          <w:rPr>
            <w:rFonts w:ascii="Courier New" w:hAnsi="Courier New" w:cs="Courier New"/>
            <w:sz w:val="16"/>
            <w:szCs w:val="16"/>
          </w:rPr>
          <w:t xml:space="preserve">    [2] LAC,</w:t>
        </w:r>
      </w:ins>
    </w:p>
    <w:p w14:paraId="06DAB7BB" w14:textId="0CC54056" w:rsidR="00DF0442" w:rsidRDefault="00DF0442" w:rsidP="004227AC">
      <w:pPr>
        <w:pStyle w:val="PlainText"/>
        <w:rPr>
          <w:ins w:id="1407" w:author="Jason S Graham" w:date="2021-04-08T13:29:00Z"/>
          <w:rFonts w:ascii="Courier New" w:hAnsi="Courier New" w:cs="Courier New"/>
          <w:sz w:val="16"/>
          <w:szCs w:val="16"/>
        </w:rPr>
      </w:pPr>
      <w:ins w:id="1408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3] SAC</w:t>
        </w:r>
      </w:ins>
    </w:p>
    <w:p w14:paraId="4CF48C9E" w14:textId="0641CF87" w:rsidR="000B4B9F" w:rsidRDefault="000B4B9F" w:rsidP="004227AC">
      <w:pPr>
        <w:pStyle w:val="PlainText"/>
        <w:rPr>
          <w:ins w:id="1409" w:author="Jason S Graham" w:date="2021-04-08T13:29:00Z"/>
          <w:rFonts w:ascii="Courier New" w:hAnsi="Courier New" w:cs="Courier New"/>
          <w:sz w:val="16"/>
          <w:szCs w:val="16"/>
        </w:rPr>
      </w:pPr>
      <w:ins w:id="1410" w:author="Jason S Graham" w:date="2021-04-08T13:2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5C32EEF" w14:textId="4BEC45D7" w:rsidR="00DF0442" w:rsidRDefault="00DF0442" w:rsidP="004227AC">
      <w:pPr>
        <w:pStyle w:val="PlainText"/>
        <w:rPr>
          <w:ins w:id="1411" w:author="Jason S Graham" w:date="2021-04-08T13:29:00Z"/>
          <w:rFonts w:ascii="Courier New" w:hAnsi="Courier New" w:cs="Courier New"/>
          <w:sz w:val="16"/>
          <w:szCs w:val="16"/>
        </w:rPr>
      </w:pPr>
    </w:p>
    <w:p w14:paraId="424019BA" w14:textId="7D01C7E9" w:rsidR="00DF0442" w:rsidRDefault="00DF0442" w:rsidP="004227AC">
      <w:pPr>
        <w:pStyle w:val="PlainText"/>
        <w:rPr>
          <w:ins w:id="1412" w:author="Jason S Graham" w:date="2021-04-01T14:31:00Z"/>
          <w:rFonts w:ascii="Courier New" w:hAnsi="Courier New" w:cs="Courier New"/>
          <w:sz w:val="16"/>
          <w:szCs w:val="16"/>
        </w:rPr>
      </w:pPr>
      <w:ins w:id="1413" w:author="Jason S Graham" w:date="2021-04-08T13:29:00Z">
        <w:r>
          <w:rPr>
            <w:rFonts w:ascii="Courier New" w:hAnsi="Courier New" w:cs="Courier New"/>
            <w:sz w:val="16"/>
            <w:szCs w:val="16"/>
          </w:rPr>
          <w:t>SAC</w:t>
        </w:r>
      </w:ins>
      <w:ins w:id="1414" w:author="Jason S Graham" w:date="2021-04-08T13:30:00Z">
        <w:r>
          <w:rPr>
            <w:rFonts w:ascii="Courier New" w:hAnsi="Courier New" w:cs="Courier New"/>
            <w:sz w:val="16"/>
            <w:szCs w:val="16"/>
          </w:rPr>
          <w:t xml:space="preserve"> ::= OCTET STRING (SIZE(2))</w:t>
        </w:r>
      </w:ins>
    </w:p>
    <w:p w14:paraId="1AE47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D2DB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163E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06563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837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0E8C8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3742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46110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BD52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8BEF9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 OF TAI</w:t>
      </w:r>
    </w:p>
    <w:p w14:paraId="35741C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52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A1FC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5FFEDF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C99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04DA6A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E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57407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D28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FD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6E8F05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DDB5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ECGI,</w:t>
      </w:r>
    </w:p>
    <w:p w14:paraId="777992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</w:t>
      </w:r>
    </w:p>
    <w:p w14:paraId="0DF8A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86F8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F68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 ::= SEQUENCE </w:t>
      </w:r>
    </w:p>
    <w:p w14:paraId="55A369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104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RANCGI,</w:t>
      </w:r>
    </w:p>
    <w:p w14:paraId="7FA71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6A0E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Timestamp OPTIONAL</w:t>
      </w:r>
    </w:p>
    <w:p w14:paraId="04C55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B51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75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51780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04BF8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7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3DCF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0E432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949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DD534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073DB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ABE8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1FF41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28766C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79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8AE0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17A8F5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DEC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8863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F550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B81E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1E846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585032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17A859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6CFD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6049A1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3B4AB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2102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1E59D4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72C54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A805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BIT STRING (SIZE(20)),</w:t>
      </w:r>
    </w:p>
    <w:p w14:paraId="1ADB2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2] BIT STRING (SIZE(28)),</w:t>
      </w:r>
    </w:p>
    <w:p w14:paraId="63E26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IT STRING (SIZE(18)),</w:t>
      </w:r>
    </w:p>
    <w:p w14:paraId="7EAF1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BIT STRING (SIZE(21))</w:t>
      </w:r>
    </w:p>
    <w:p w14:paraId="1F0D96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420C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733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EEA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E95C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33D6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E2B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E0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 </w:t>
      </w:r>
    </w:p>
    <w:p w14:paraId="5F5046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A42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DA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A165B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CA2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353747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24C82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2) or</w:t>
      </w:r>
    </w:p>
    <w:p w14:paraId="2E78DE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3) MLP message.</w:t>
      </w:r>
    </w:p>
    <w:p w14:paraId="6DFF8A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Posi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7F6162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56043A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Error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7B4137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FE8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D609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7B4633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F23B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3222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53D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6370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D16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D2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5A6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25E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B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ECGI OPTIONAL,</w:t>
      </w:r>
    </w:p>
    <w:p w14:paraId="12CC5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9] NCGI OPTIONAL,</w:t>
      </w:r>
    </w:p>
    <w:p w14:paraId="4460A6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4AD97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31F9CB5" w14:textId="77777777" w:rsidR="00300C05" w:rsidRDefault="00300C05" w:rsidP="004227AC">
      <w:pPr>
        <w:pStyle w:val="PlainText"/>
        <w:rPr>
          <w:ins w:id="1415" w:author="Jason S Graham" w:date="2021-04-01T14:25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CB7D35" w14:textId="77777777" w:rsidR="00300C05" w:rsidRDefault="00300C05" w:rsidP="004227AC">
      <w:pPr>
        <w:pStyle w:val="PlainText"/>
        <w:rPr>
          <w:ins w:id="1416" w:author="Jason S Graham" w:date="2021-04-01T14:26:00Z"/>
          <w:rFonts w:ascii="Courier New" w:hAnsi="Courier New" w:cs="Courier New"/>
          <w:sz w:val="16"/>
          <w:szCs w:val="16"/>
        </w:rPr>
      </w:pPr>
    </w:p>
    <w:p w14:paraId="1F8F2F99" w14:textId="77777777" w:rsidR="00300C05" w:rsidRPr="00760004" w:rsidRDefault="00300C05" w:rsidP="004227AC">
      <w:pPr>
        <w:pStyle w:val="PlainText"/>
        <w:rPr>
          <w:ins w:id="1417" w:author="Jason S Graham" w:date="2021-04-01T14:26:00Z"/>
          <w:rFonts w:ascii="Courier New" w:hAnsi="Courier New" w:cs="Courier New"/>
          <w:sz w:val="16"/>
          <w:szCs w:val="16"/>
        </w:rPr>
      </w:pPr>
      <w:ins w:id="1418" w:author="Jason S Graham" w:date="2021-04-01T14:26:00Z">
        <w:r>
          <w:rPr>
            <w:rFonts w:ascii="Courier New" w:hAnsi="Courier New" w:cs="Courier New"/>
            <w:sz w:val="16"/>
            <w:szCs w:val="16"/>
          </w:rPr>
          <w:t>-- TS 29.172 [Re5], table 6.2.2-2</w:t>
        </w:r>
      </w:ins>
    </w:p>
    <w:p w14:paraId="5321D626" w14:textId="77777777" w:rsidR="00300C05" w:rsidRDefault="00300C05" w:rsidP="004227AC">
      <w:pPr>
        <w:pStyle w:val="PlainText"/>
        <w:rPr>
          <w:ins w:id="1419" w:author="Jason S Graham" w:date="2021-04-01T14:25:00Z"/>
          <w:rFonts w:ascii="Courier New" w:hAnsi="Courier New" w:cs="Courier New"/>
          <w:sz w:val="16"/>
          <w:szCs w:val="16"/>
        </w:rPr>
      </w:pPr>
      <w:proofErr w:type="spellStart"/>
      <w:ins w:id="1420" w:author="Jason S Graham" w:date="2021-04-01T14:25:00Z">
        <w:r>
          <w:rPr>
            <w:rFonts w:ascii="Courier New" w:hAnsi="Courier New" w:cs="Courier New"/>
            <w:sz w:val="16"/>
            <w:szCs w:val="16"/>
          </w:rPr>
          <w:t>EPSLocation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</w:t>
        </w:r>
      </w:ins>
      <w:ins w:id="1421" w:author="Jason S Graham" w:date="2021-04-01T14:26:00Z">
        <w:r>
          <w:rPr>
            <w:rFonts w:ascii="Courier New" w:hAnsi="Courier New" w:cs="Courier New"/>
            <w:sz w:val="16"/>
            <w:szCs w:val="16"/>
          </w:rPr>
          <w:t>N</w:t>
        </w:r>
      </w:ins>
      <w:ins w:id="1422" w:author="Jason S Graham" w:date="2021-04-01T14:25:00Z">
        <w:r>
          <w:rPr>
            <w:rFonts w:ascii="Courier New" w:hAnsi="Courier New" w:cs="Courier New"/>
            <w:sz w:val="16"/>
            <w:szCs w:val="16"/>
          </w:rPr>
          <w:t>CE</w:t>
        </w:r>
      </w:ins>
    </w:p>
    <w:p w14:paraId="54215A47" w14:textId="77777777" w:rsidR="00300C05" w:rsidRDefault="00300C05" w:rsidP="004227AC">
      <w:pPr>
        <w:pStyle w:val="PlainText"/>
        <w:rPr>
          <w:ins w:id="1423" w:author="Jason S Graham" w:date="2021-04-01T14:25:00Z"/>
          <w:rFonts w:ascii="Courier New" w:hAnsi="Courier New" w:cs="Courier New"/>
          <w:sz w:val="16"/>
          <w:szCs w:val="16"/>
        </w:rPr>
      </w:pPr>
      <w:ins w:id="1424" w:author="Jason S Graham" w:date="2021-04-01T14:25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E9133E8" w14:textId="77777777" w:rsidR="00300C05" w:rsidRDefault="00300C05" w:rsidP="004227AC">
      <w:pPr>
        <w:pStyle w:val="PlainText"/>
        <w:rPr>
          <w:ins w:id="1425" w:author="Jason S Graham" w:date="2021-04-01T14:27:00Z"/>
          <w:rFonts w:ascii="Courier New" w:hAnsi="Courier New" w:cs="Courier New"/>
          <w:sz w:val="16"/>
          <w:szCs w:val="16"/>
        </w:rPr>
      </w:pPr>
      <w:ins w:id="1426" w:author="Jason S Graham" w:date="2021-04-01T14:2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427" w:author="Jason S Graham" w:date="2021-04-01T14:26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428" w:author="Jason S Graham" w:date="2021-04-01T14:27:00Z">
        <w:r>
          <w:rPr>
            <w:rFonts w:ascii="Courier New" w:hAnsi="Courier New" w:cs="Courier New"/>
            <w:sz w:val="16"/>
            <w:szCs w:val="16"/>
          </w:rPr>
          <w:t>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29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30" w:author="Jason S Graham" w:date="2021-04-01T14:27:00Z">
        <w:r>
          <w:rPr>
            <w:rFonts w:ascii="Courier New" w:hAnsi="Courier New" w:cs="Courier New"/>
            <w:sz w:val="16"/>
            <w:szCs w:val="16"/>
          </w:rPr>
          <w:t xml:space="preserve">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ocation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3810427" w14:textId="77777777" w:rsidR="00300C05" w:rsidRDefault="00300C05" w:rsidP="004227AC">
      <w:pPr>
        <w:pStyle w:val="PlainText"/>
        <w:rPr>
          <w:ins w:id="1431" w:author="Jason S Graham" w:date="2021-04-01T14:27:00Z"/>
          <w:rFonts w:ascii="Courier New" w:hAnsi="Courier New" w:cs="Courier New"/>
          <w:sz w:val="16"/>
          <w:szCs w:val="16"/>
        </w:rPr>
      </w:pPr>
      <w:ins w:id="1432" w:author="Jason S Graham" w:date="2021-04-01T14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433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34" w:author="Jason S Graham" w:date="2021-04-01T14:27:00Z">
        <w:r>
          <w:rPr>
            <w:rFonts w:ascii="Courier New" w:hAnsi="Courier New" w:cs="Courier New"/>
            <w:sz w:val="16"/>
            <w:szCs w:val="16"/>
          </w:rPr>
          <w:t>[2] CGI OPTIONAL,</w:t>
        </w:r>
      </w:ins>
    </w:p>
    <w:p w14:paraId="478920D6" w14:textId="77777777" w:rsidR="00300C05" w:rsidRDefault="00300C05" w:rsidP="004227AC">
      <w:pPr>
        <w:pStyle w:val="PlainText"/>
        <w:rPr>
          <w:ins w:id="1435" w:author="Jason S Graham" w:date="2021-04-01T14:29:00Z"/>
          <w:rFonts w:ascii="Courier New" w:hAnsi="Courier New" w:cs="Courier New"/>
          <w:sz w:val="16"/>
          <w:szCs w:val="16"/>
        </w:rPr>
      </w:pPr>
      <w:ins w:id="1436" w:author="Jason S Graham" w:date="2021-04-01T14:2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437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38" w:author="Jason S Graham" w:date="2021-04-01T14:28:00Z">
        <w:r>
          <w:rPr>
            <w:rFonts w:ascii="Courier New" w:hAnsi="Courier New" w:cs="Courier New"/>
            <w:sz w:val="16"/>
            <w:szCs w:val="16"/>
          </w:rPr>
          <w:t>[3] SAI OPTIONAL,</w:t>
        </w:r>
      </w:ins>
    </w:p>
    <w:p w14:paraId="72BD9552" w14:textId="77777777" w:rsidR="00300C05" w:rsidRDefault="00300C05" w:rsidP="004227AC">
      <w:pPr>
        <w:pStyle w:val="PlainText"/>
        <w:rPr>
          <w:ins w:id="1439" w:author="Jason S Graham" w:date="2021-04-01T14:25:00Z"/>
          <w:rFonts w:ascii="Courier New" w:hAnsi="Courier New" w:cs="Courier New"/>
          <w:sz w:val="16"/>
          <w:szCs w:val="16"/>
        </w:rPr>
      </w:pPr>
      <w:ins w:id="1440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4] </w:t>
        </w:r>
      </w:ins>
      <w:proofErr w:type="spellStart"/>
      <w:ins w:id="1441" w:author="Jason S Graham" w:date="2021-04-01T14:30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6E1653FC" w14:textId="77777777" w:rsidR="00300C05" w:rsidRDefault="00300C05" w:rsidP="004227AC">
      <w:pPr>
        <w:pStyle w:val="PlainText"/>
        <w:rPr>
          <w:ins w:id="1442" w:author="Jason S Graham" w:date="2021-04-01T14:43:00Z"/>
          <w:rFonts w:ascii="Courier New" w:hAnsi="Courier New" w:cs="Courier New"/>
          <w:sz w:val="16"/>
          <w:szCs w:val="16"/>
        </w:rPr>
      </w:pPr>
      <w:ins w:id="1443" w:author="Jason S Graham" w:date="2021-04-01T14:25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9A0EBA5" w14:textId="77777777" w:rsidR="00300C05" w:rsidRDefault="00300C05" w:rsidP="004227AC">
      <w:pPr>
        <w:pStyle w:val="PlainText"/>
        <w:rPr>
          <w:ins w:id="1444" w:author="Jason S Graham" w:date="2021-04-01T14:43:00Z"/>
          <w:rFonts w:ascii="Courier New" w:hAnsi="Courier New" w:cs="Courier New"/>
          <w:sz w:val="16"/>
          <w:szCs w:val="16"/>
        </w:rPr>
      </w:pPr>
    </w:p>
    <w:p w14:paraId="5D7D17F2" w14:textId="77777777" w:rsidR="00300C05" w:rsidRDefault="00300C05" w:rsidP="004227AC">
      <w:pPr>
        <w:pStyle w:val="PlainText"/>
        <w:rPr>
          <w:ins w:id="1445" w:author="Jason S Graham" w:date="2021-04-01T14:43:00Z"/>
          <w:rFonts w:ascii="Courier New" w:hAnsi="Courier New" w:cs="Courier New"/>
          <w:sz w:val="16"/>
          <w:szCs w:val="16"/>
        </w:rPr>
      </w:pPr>
      <w:ins w:id="1446" w:author="Jason S Graham" w:date="2021-04-01T14:43:00Z">
        <w:r>
          <w:rPr>
            <w:rFonts w:ascii="Courier New" w:hAnsi="Courier New" w:cs="Courier New"/>
            <w:sz w:val="16"/>
            <w:szCs w:val="16"/>
          </w:rPr>
          <w:t>-- TS 29.172 [Re5], clause 7.4.57</w:t>
        </w:r>
      </w:ins>
    </w:p>
    <w:p w14:paraId="230C742F" w14:textId="77777777" w:rsidR="00300C05" w:rsidRDefault="00300C05" w:rsidP="004227AC">
      <w:pPr>
        <w:pStyle w:val="PlainText"/>
        <w:rPr>
          <w:ins w:id="1447" w:author="Jason S Graham" w:date="2021-04-01T14:43:00Z"/>
          <w:rFonts w:ascii="Courier New" w:hAnsi="Courier New" w:cs="Courier New"/>
          <w:sz w:val="16"/>
          <w:szCs w:val="16"/>
        </w:rPr>
      </w:pPr>
      <w:proofErr w:type="spellStart"/>
      <w:ins w:id="1448" w:author="Jason S Graham" w:date="2021-04-01T14:43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2FD1FDAD" w14:textId="77777777" w:rsidR="00300C05" w:rsidRDefault="00300C05" w:rsidP="004227AC">
      <w:pPr>
        <w:pStyle w:val="PlainText"/>
        <w:rPr>
          <w:ins w:id="1449" w:author="Jason S Graham" w:date="2021-04-01T14:43:00Z"/>
          <w:rFonts w:ascii="Courier New" w:hAnsi="Courier New" w:cs="Courier New"/>
          <w:sz w:val="16"/>
          <w:szCs w:val="16"/>
        </w:rPr>
      </w:pPr>
      <w:ins w:id="1450" w:author="Jason S Graham" w:date="2021-04-01T14:4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25FD9E15" w14:textId="77777777" w:rsidR="00300C05" w:rsidRDefault="00300C05" w:rsidP="004227AC">
      <w:pPr>
        <w:pStyle w:val="PlainText"/>
        <w:rPr>
          <w:ins w:id="1451" w:author="Jason S Graham" w:date="2021-04-01T14:44:00Z"/>
          <w:rFonts w:ascii="Courier New" w:hAnsi="Courier New" w:cs="Courier New"/>
          <w:sz w:val="16"/>
          <w:szCs w:val="16"/>
        </w:rPr>
      </w:pPr>
      <w:ins w:id="1452" w:author="Jason S Graham" w:date="2021-04-01T14:4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53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1454" w:author="Jason S Graham" w:date="2021-04-01T14:43:00Z">
        <w:r>
          <w:rPr>
            <w:rFonts w:ascii="Courier New" w:hAnsi="Courier New" w:cs="Courier New"/>
            <w:sz w:val="16"/>
            <w:szCs w:val="16"/>
          </w:rPr>
          <w:t>[1] E</w:t>
        </w:r>
      </w:ins>
      <w:ins w:id="1455" w:author="Jason S Graham" w:date="2021-04-01T14:44:00Z">
        <w:r>
          <w:rPr>
            <w:rFonts w:ascii="Courier New" w:hAnsi="Courier New" w:cs="Courier New"/>
            <w:sz w:val="16"/>
            <w:szCs w:val="16"/>
          </w:rPr>
          <w:t>CGI,</w:t>
        </w:r>
      </w:ins>
    </w:p>
    <w:p w14:paraId="0DA64301" w14:textId="77777777" w:rsidR="00300C05" w:rsidRDefault="00300C05" w:rsidP="004227AC">
      <w:pPr>
        <w:pStyle w:val="PlainText"/>
        <w:rPr>
          <w:ins w:id="1456" w:author="Jason S Graham" w:date="2021-04-01T14:43:00Z"/>
          <w:rFonts w:ascii="Courier New" w:hAnsi="Courier New" w:cs="Courier New"/>
          <w:sz w:val="16"/>
          <w:szCs w:val="16"/>
        </w:rPr>
      </w:pPr>
      <w:ins w:id="1457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</w:ins>
      <w:proofErr w:type="spellEnd"/>
    </w:p>
    <w:p w14:paraId="3E6539C2" w14:textId="77777777" w:rsidR="00300C05" w:rsidRDefault="00300C05" w:rsidP="004227AC">
      <w:pPr>
        <w:pStyle w:val="PlainText"/>
        <w:rPr>
          <w:ins w:id="1458" w:author="Jason S Graham" w:date="2021-04-01T14:44:00Z"/>
          <w:rFonts w:ascii="Courier New" w:hAnsi="Courier New" w:cs="Courier New"/>
          <w:sz w:val="16"/>
          <w:szCs w:val="16"/>
        </w:rPr>
      </w:pPr>
      <w:ins w:id="1459" w:author="Jason S Graham" w:date="2021-04-01T14:4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C658A63" w14:textId="77777777" w:rsidR="00300C05" w:rsidRDefault="00300C05" w:rsidP="004227AC">
      <w:pPr>
        <w:pStyle w:val="PlainText"/>
        <w:rPr>
          <w:ins w:id="1460" w:author="Jason S Graham" w:date="2021-04-01T14:45:00Z"/>
          <w:rFonts w:ascii="Courier New" w:hAnsi="Courier New" w:cs="Courier New"/>
          <w:sz w:val="16"/>
          <w:szCs w:val="16"/>
        </w:rPr>
      </w:pPr>
    </w:p>
    <w:p w14:paraId="6E7AD9AB" w14:textId="77777777" w:rsidR="00300C05" w:rsidRDefault="00300C05" w:rsidP="004227AC">
      <w:pPr>
        <w:pStyle w:val="PlainText"/>
        <w:rPr>
          <w:ins w:id="1461" w:author="Jason S Graham" w:date="2021-04-01T14:44:00Z"/>
          <w:rFonts w:ascii="Courier New" w:hAnsi="Courier New" w:cs="Courier New"/>
          <w:sz w:val="16"/>
          <w:szCs w:val="16"/>
        </w:rPr>
      </w:pPr>
      <w:ins w:id="1462" w:author="Jason S Graham" w:date="2021-04-01T14:45:00Z">
        <w:r>
          <w:rPr>
            <w:rFonts w:ascii="Courier New" w:hAnsi="Courier New" w:cs="Courier New"/>
            <w:sz w:val="16"/>
            <w:szCs w:val="16"/>
          </w:rPr>
          <w:t>-- TS 29.171 [Re6], clause 7.4.31</w:t>
        </w:r>
      </w:ins>
    </w:p>
    <w:p w14:paraId="79FD6FED" w14:textId="7BBCDB8F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ins w:id="1463" w:author="Jason S Graham" w:date="2021-04-01T14:44:00Z"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</w:t>
        </w:r>
      </w:ins>
      <w:ins w:id="1464" w:author="Jason S Graham" w:date="2021-04-01T14:45:00Z">
        <w:r w:rsidRPr="007C3373">
          <w:rPr>
            <w:rFonts w:ascii="Courier New" w:hAnsi="Courier New" w:cs="Courier New"/>
            <w:sz w:val="16"/>
            <w:szCs w:val="16"/>
          </w:rPr>
          <w:t>INTEGER (0..4095)</w:t>
        </w:r>
      </w:ins>
    </w:p>
    <w:p w14:paraId="0ABBCC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60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540519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2ABA3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ED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E36FC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2E81CA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5141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C3C6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22C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91D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327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36A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71B1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2ABC7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1A85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868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2520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0E4C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C35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91DF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AOI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E529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08F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9993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4C4A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6D58F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1D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445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E3FE1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C9D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F182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2925B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79C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57DE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B0DF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SET OF TAI OPTIONAL,</w:t>
      </w:r>
    </w:p>
    <w:p w14:paraId="50F75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ECGI OPTIONAL,</w:t>
      </w:r>
    </w:p>
    <w:p w14:paraId="3B45B4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SET OF NCGI OPTIONAL,</w:t>
      </w:r>
    </w:p>
    <w:p w14:paraId="7C2303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59A0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List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[6] SET OF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176FBB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8E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00D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44094B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3A387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7D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52D9D8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43F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EE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A64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F1C4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A5F4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19E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A30A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6B11B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6378A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26FC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E4A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8D1B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39590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09F3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6A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5E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2114C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385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876D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97F8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D9BF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9D9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147D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4258E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DEFA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3E0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1EA06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A812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BB5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6B8BA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6732CB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22A636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8B83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D2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474639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C0C8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F8A0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B201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198D0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5175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71F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4D3282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5C26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64FE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738781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3072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3D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5122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7B3A8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2631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4A5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069A1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5370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0122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198D4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0DE6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462F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</w:p>
    <w:p w14:paraId="1491E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56C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314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6C5659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7A695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5CD30C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79B1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Not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4480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45F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836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C5A34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1B909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4069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64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A0A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B6A9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2A967E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156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42A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4FE44F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C55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1AFF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23B79C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56050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1A83E1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505BD3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6DD49E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10DB95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53128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0958F4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34B11F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0A244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2BD93A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47B830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m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0024F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24F83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621FF8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7F9A67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617FF0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436B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432B33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6B6A07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5D9F64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c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46DCD7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21332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41870D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7528E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3E688C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4BF38F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59CF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9] UTF8String OPTIONAL,</w:t>
      </w:r>
    </w:p>
    <w:p w14:paraId="0532C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0] UTF8String OPTIONAL,</w:t>
      </w:r>
    </w:p>
    <w:p w14:paraId="07D604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38753C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96C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E60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4D930A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D0405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2A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8D39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DB20B9" w14:textId="77777777" w:rsidR="00300C05" w:rsidRPr="000D2F4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5F8341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OPTIONAL</w:t>
      </w:r>
    </w:p>
    <w:p w14:paraId="49720C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4AE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BEC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41C5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E293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E8E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35C2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2B785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42DAB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A5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8F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6CBCC0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203311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446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75B768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421D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14F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1F309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4E1F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AB6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B3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586C7C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5503D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4E3E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47C17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3B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D490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B45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336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19FE9D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7DD01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9241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09DABD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279753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631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SET SIZE (3..15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3C04E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D4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128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441496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D5D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5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22C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065F30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C6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F128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5BA55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17FC3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8D86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730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5CBF4E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2A99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276063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37C6D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56B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97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78F39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4B55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C68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743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F3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282177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26FC1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F1EC6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4AC121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264B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25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13E36F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72B6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292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2463DB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25DDD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atum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OGCURN OPTIONAL</w:t>
      </w:r>
    </w:p>
    <w:p w14:paraId="4AB34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2EA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27CFE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CD910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95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3EC4C8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1E4399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Orientation</w:t>
      </w:r>
    </w:p>
    <w:p w14:paraId="226DDA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67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E1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1F5888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6AB1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295E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1E72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031A0E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A2A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A6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702EC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F25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15BC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F5F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2A6E9F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75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0F865C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8A7D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01DF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7EE36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5724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4E1B17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54B1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C2C3B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57EF95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411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E18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001AD1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FE067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F1B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281B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CA5E7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104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FD3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617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793D4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1C3B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31B3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BCD8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6648B5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0E560E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1684D9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019F8D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6110B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598434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3FD6D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30C26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C4346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BF54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7CE003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F41A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079DED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0A81C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6D21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199D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6599B6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20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3D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399EE2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F5857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268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15E3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5DCF6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DO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8DFA6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7083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213C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B521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B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06785639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motionSensor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>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906F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9),</w:t>
      </w:r>
    </w:p>
    <w:p w14:paraId="2D1E9E16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AO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0),</w:t>
      </w:r>
    </w:p>
    <w:p w14:paraId="0AA380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multiRTT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1),</w:t>
      </w:r>
    </w:p>
    <w:p w14:paraId="3D91AF1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RECI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2),</w:t>
      </w:r>
    </w:p>
    <w:p w14:paraId="18F5CA3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3),</w:t>
      </w:r>
    </w:p>
    <w:p w14:paraId="285A50F5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A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4),</w:t>
      </w:r>
    </w:p>
    <w:p w14:paraId="2BE07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etworkSpecific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5)</w:t>
      </w:r>
    </w:p>
    <w:p w14:paraId="5E8269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276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01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07967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2B0A9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EB8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Ba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8A11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Assi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E8E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00CB1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09E1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23D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52FEF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A964E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57F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FA0BD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4833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B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A28D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ernized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AD54E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Z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437DEC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N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  <w:r>
        <w:rPr>
          <w:rFonts w:ascii="Courier New" w:hAnsi="Courier New" w:cs="Courier New"/>
          <w:sz w:val="16"/>
          <w:szCs w:val="16"/>
        </w:rPr>
        <w:t>,</w:t>
      </w:r>
    </w:p>
    <w:p w14:paraId="5E6B086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bDS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4B2F5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AVIC</w:t>
      </w:r>
      <w:proofErr w:type="spellEnd"/>
      <w:r>
        <w:rPr>
          <w:rFonts w:ascii="Courier New" w:hAnsi="Courier New" w:cs="Courier New"/>
          <w:sz w:val="16"/>
          <w:szCs w:val="16"/>
        </w:rPr>
        <w:t>(8)</w:t>
      </w:r>
    </w:p>
    <w:p w14:paraId="728483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7A3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BE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2 [24], clause 6.1.6.3.9</w:t>
      </w:r>
    </w:p>
    <w:p w14:paraId="631BB5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39174F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483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43971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2A7A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6BBED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29DF7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212384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F2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B83C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1505BF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8894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B0F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0BADBC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232EF58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8F205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1CD804E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ethod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INTEGER (16..31)</w:t>
      </w:r>
    </w:p>
    <w:p w14:paraId="2640788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5C4A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7991B6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0D8E88" w14:textId="77777777" w:rsidR="00300C05" w:rsidRPr="00760004" w:rsidRDefault="00300C05" w:rsidP="004227AC">
      <w:pPr>
        <w:rPr>
          <w:highlight w:val="yellow"/>
        </w:rPr>
      </w:pPr>
    </w:p>
    <w:p w14:paraId="3121F0B7" w14:textId="78A40BC6" w:rsidR="00300C05" w:rsidRPr="00300C05" w:rsidRDefault="00300C05" w:rsidP="00300C05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sectPr w:rsidR="00300C05" w:rsidRPr="00300C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A352" w14:textId="77777777" w:rsidR="005A7070" w:rsidRDefault="005A7070">
      <w:r>
        <w:separator/>
      </w:r>
    </w:p>
  </w:endnote>
  <w:endnote w:type="continuationSeparator" w:id="0">
    <w:p w14:paraId="20A7A42A" w14:textId="77777777" w:rsidR="005A7070" w:rsidRDefault="005A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3445" w14:textId="77777777" w:rsidR="005A7070" w:rsidRDefault="005A7070">
      <w:r>
        <w:separator/>
      </w:r>
    </w:p>
  </w:footnote>
  <w:footnote w:type="continuationSeparator" w:id="0">
    <w:p w14:paraId="423A5A78" w14:textId="77777777" w:rsidR="005A7070" w:rsidRDefault="005A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E2BA9" w:rsidRDefault="008E2B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E2BA9" w:rsidRDefault="008E2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E2BA9" w:rsidRDefault="008E2B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E2BA9" w:rsidRDefault="008E2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FC5"/>
    <w:rsid w:val="00022E4A"/>
    <w:rsid w:val="00027108"/>
    <w:rsid w:val="000300AA"/>
    <w:rsid w:val="000616C2"/>
    <w:rsid w:val="000744A0"/>
    <w:rsid w:val="00075C29"/>
    <w:rsid w:val="000853FD"/>
    <w:rsid w:val="000A00CE"/>
    <w:rsid w:val="000A608E"/>
    <w:rsid w:val="000A6394"/>
    <w:rsid w:val="000B1FD7"/>
    <w:rsid w:val="000B4B9F"/>
    <w:rsid w:val="000B7FED"/>
    <w:rsid w:val="000C038A"/>
    <w:rsid w:val="000C6598"/>
    <w:rsid w:val="000D44B3"/>
    <w:rsid w:val="000E1758"/>
    <w:rsid w:val="00105E42"/>
    <w:rsid w:val="0011665A"/>
    <w:rsid w:val="00145D43"/>
    <w:rsid w:val="00167249"/>
    <w:rsid w:val="00175AD3"/>
    <w:rsid w:val="001820CC"/>
    <w:rsid w:val="00192C46"/>
    <w:rsid w:val="00195662"/>
    <w:rsid w:val="00196979"/>
    <w:rsid w:val="001A08B3"/>
    <w:rsid w:val="001A7B60"/>
    <w:rsid w:val="001B52F0"/>
    <w:rsid w:val="001B7A65"/>
    <w:rsid w:val="001C7C6C"/>
    <w:rsid w:val="001C7EAE"/>
    <w:rsid w:val="001D06F4"/>
    <w:rsid w:val="001E41F3"/>
    <w:rsid w:val="0021674B"/>
    <w:rsid w:val="0023146B"/>
    <w:rsid w:val="0025532D"/>
    <w:rsid w:val="00256474"/>
    <w:rsid w:val="0026004D"/>
    <w:rsid w:val="002640DD"/>
    <w:rsid w:val="00275D12"/>
    <w:rsid w:val="00281F54"/>
    <w:rsid w:val="00283ECF"/>
    <w:rsid w:val="00284FEB"/>
    <w:rsid w:val="002860C4"/>
    <w:rsid w:val="002B5741"/>
    <w:rsid w:val="002E472E"/>
    <w:rsid w:val="002F0069"/>
    <w:rsid w:val="002F311A"/>
    <w:rsid w:val="00300C05"/>
    <w:rsid w:val="00305409"/>
    <w:rsid w:val="00336260"/>
    <w:rsid w:val="00337EC3"/>
    <w:rsid w:val="0034025E"/>
    <w:rsid w:val="0035701A"/>
    <w:rsid w:val="003609EF"/>
    <w:rsid w:val="0036231A"/>
    <w:rsid w:val="00370A15"/>
    <w:rsid w:val="003720C2"/>
    <w:rsid w:val="00374DD4"/>
    <w:rsid w:val="00377DBB"/>
    <w:rsid w:val="003A01F5"/>
    <w:rsid w:val="003A03F5"/>
    <w:rsid w:val="003E1A36"/>
    <w:rsid w:val="003F0607"/>
    <w:rsid w:val="00410371"/>
    <w:rsid w:val="004227AC"/>
    <w:rsid w:val="004242F1"/>
    <w:rsid w:val="00464CE2"/>
    <w:rsid w:val="00482BED"/>
    <w:rsid w:val="004B6A0B"/>
    <w:rsid w:val="004B75B7"/>
    <w:rsid w:val="004D79E0"/>
    <w:rsid w:val="004E3C9D"/>
    <w:rsid w:val="004F56C6"/>
    <w:rsid w:val="004F7878"/>
    <w:rsid w:val="0051580D"/>
    <w:rsid w:val="00516BA6"/>
    <w:rsid w:val="005377D4"/>
    <w:rsid w:val="00547111"/>
    <w:rsid w:val="005724E3"/>
    <w:rsid w:val="00592D74"/>
    <w:rsid w:val="00597B6E"/>
    <w:rsid w:val="005A2FD4"/>
    <w:rsid w:val="005A7070"/>
    <w:rsid w:val="005D2D76"/>
    <w:rsid w:val="005D6945"/>
    <w:rsid w:val="005E2C44"/>
    <w:rsid w:val="005F0737"/>
    <w:rsid w:val="005F5C43"/>
    <w:rsid w:val="00602A5C"/>
    <w:rsid w:val="006126EB"/>
    <w:rsid w:val="00621188"/>
    <w:rsid w:val="006257ED"/>
    <w:rsid w:val="00637D0E"/>
    <w:rsid w:val="00665C47"/>
    <w:rsid w:val="00695808"/>
    <w:rsid w:val="006B46FB"/>
    <w:rsid w:val="006E0D2D"/>
    <w:rsid w:val="006E21FB"/>
    <w:rsid w:val="007176FF"/>
    <w:rsid w:val="00792342"/>
    <w:rsid w:val="007977A8"/>
    <w:rsid w:val="007A7E66"/>
    <w:rsid w:val="007B3172"/>
    <w:rsid w:val="007B512A"/>
    <w:rsid w:val="007C2097"/>
    <w:rsid w:val="007C334F"/>
    <w:rsid w:val="007D0C08"/>
    <w:rsid w:val="007D6A07"/>
    <w:rsid w:val="007E1828"/>
    <w:rsid w:val="007E76B8"/>
    <w:rsid w:val="007F7259"/>
    <w:rsid w:val="0080233F"/>
    <w:rsid w:val="008040A8"/>
    <w:rsid w:val="008239F9"/>
    <w:rsid w:val="00825DC3"/>
    <w:rsid w:val="008279FA"/>
    <w:rsid w:val="00846967"/>
    <w:rsid w:val="00850106"/>
    <w:rsid w:val="008626E7"/>
    <w:rsid w:val="00870CC9"/>
    <w:rsid w:val="00870EE7"/>
    <w:rsid w:val="0087686A"/>
    <w:rsid w:val="008863B9"/>
    <w:rsid w:val="00893C7A"/>
    <w:rsid w:val="008A45A6"/>
    <w:rsid w:val="008C6F4A"/>
    <w:rsid w:val="008D3C17"/>
    <w:rsid w:val="008E2BA9"/>
    <w:rsid w:val="008F3789"/>
    <w:rsid w:val="008F686C"/>
    <w:rsid w:val="00906CAF"/>
    <w:rsid w:val="009148DE"/>
    <w:rsid w:val="00915920"/>
    <w:rsid w:val="00941E30"/>
    <w:rsid w:val="00943054"/>
    <w:rsid w:val="0095536A"/>
    <w:rsid w:val="009777D9"/>
    <w:rsid w:val="0098083A"/>
    <w:rsid w:val="00991B88"/>
    <w:rsid w:val="00996460"/>
    <w:rsid w:val="009A5753"/>
    <w:rsid w:val="009A579D"/>
    <w:rsid w:val="009B6B0E"/>
    <w:rsid w:val="009D2F5C"/>
    <w:rsid w:val="009D7F5F"/>
    <w:rsid w:val="009E3297"/>
    <w:rsid w:val="009F734F"/>
    <w:rsid w:val="009F739F"/>
    <w:rsid w:val="00A15C04"/>
    <w:rsid w:val="00A246B6"/>
    <w:rsid w:val="00A47E70"/>
    <w:rsid w:val="00A50CF0"/>
    <w:rsid w:val="00A5430A"/>
    <w:rsid w:val="00A67864"/>
    <w:rsid w:val="00A7671C"/>
    <w:rsid w:val="00AA172A"/>
    <w:rsid w:val="00AA2CBC"/>
    <w:rsid w:val="00AC5820"/>
    <w:rsid w:val="00AD1CD8"/>
    <w:rsid w:val="00AD3671"/>
    <w:rsid w:val="00AF2B0C"/>
    <w:rsid w:val="00B258BB"/>
    <w:rsid w:val="00B30B2C"/>
    <w:rsid w:val="00B44CA1"/>
    <w:rsid w:val="00B67B97"/>
    <w:rsid w:val="00B968C8"/>
    <w:rsid w:val="00BA3EC5"/>
    <w:rsid w:val="00BA51D9"/>
    <w:rsid w:val="00BB5DFC"/>
    <w:rsid w:val="00BD279D"/>
    <w:rsid w:val="00BD6BB8"/>
    <w:rsid w:val="00BF24A2"/>
    <w:rsid w:val="00BF462D"/>
    <w:rsid w:val="00BF73B6"/>
    <w:rsid w:val="00C00256"/>
    <w:rsid w:val="00C0297F"/>
    <w:rsid w:val="00C04DF3"/>
    <w:rsid w:val="00C11FB2"/>
    <w:rsid w:val="00C12EBD"/>
    <w:rsid w:val="00C23489"/>
    <w:rsid w:val="00C32E34"/>
    <w:rsid w:val="00C47547"/>
    <w:rsid w:val="00C66BA2"/>
    <w:rsid w:val="00C70262"/>
    <w:rsid w:val="00C95985"/>
    <w:rsid w:val="00CC5026"/>
    <w:rsid w:val="00CC68D0"/>
    <w:rsid w:val="00CF2273"/>
    <w:rsid w:val="00CF443C"/>
    <w:rsid w:val="00D032A9"/>
    <w:rsid w:val="00D03F9A"/>
    <w:rsid w:val="00D06D51"/>
    <w:rsid w:val="00D100B7"/>
    <w:rsid w:val="00D24991"/>
    <w:rsid w:val="00D50255"/>
    <w:rsid w:val="00D62523"/>
    <w:rsid w:val="00D66520"/>
    <w:rsid w:val="00DC174A"/>
    <w:rsid w:val="00DE34CF"/>
    <w:rsid w:val="00DF0442"/>
    <w:rsid w:val="00E13F3D"/>
    <w:rsid w:val="00E1425E"/>
    <w:rsid w:val="00E346F1"/>
    <w:rsid w:val="00E34898"/>
    <w:rsid w:val="00E57D5C"/>
    <w:rsid w:val="00E62073"/>
    <w:rsid w:val="00EA7199"/>
    <w:rsid w:val="00EB09B7"/>
    <w:rsid w:val="00EC46E5"/>
    <w:rsid w:val="00EE38AA"/>
    <w:rsid w:val="00EE7D7C"/>
    <w:rsid w:val="00EF1322"/>
    <w:rsid w:val="00F17E19"/>
    <w:rsid w:val="00F219F2"/>
    <w:rsid w:val="00F25B80"/>
    <w:rsid w:val="00F25D98"/>
    <w:rsid w:val="00F300FB"/>
    <w:rsid w:val="00F4023C"/>
    <w:rsid w:val="00F50DDF"/>
    <w:rsid w:val="00F650E7"/>
    <w:rsid w:val="00F93822"/>
    <w:rsid w:val="00FB3488"/>
    <w:rsid w:val="00FB6386"/>
    <w:rsid w:val="00FC0AE0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00C0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0C05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C05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B1Char">
    <w:name w:val="B1 Char"/>
    <w:link w:val="B1"/>
    <w:locked/>
    <w:rsid w:val="00300C0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00C0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300C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00C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00C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300C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300C0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300C05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00C0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300C0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00C05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300C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300C0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00C0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PLChar">
    <w:name w:val="PL Char"/>
    <w:link w:val="PL"/>
    <w:qFormat/>
    <w:locked/>
    <w:rsid w:val="00300C0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300C05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basedOn w:val="THChar"/>
    <w:link w:val="TF"/>
    <w:rsid w:val="00300C05"/>
    <w:rPr>
      <w:rFonts w:ascii="Arial" w:hAnsi="Arial"/>
      <w:b/>
      <w:lang w:val="en-GB" w:eastAsia="en-US"/>
    </w:rPr>
  </w:style>
  <w:style w:type="paragraph" w:customStyle="1" w:styleId="tl">
    <w:name w:val="tl"/>
    <w:rsid w:val="00300C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table" w:styleId="TableGrid">
    <w:name w:val="Table Grid"/>
    <w:basedOn w:val="TableNormal"/>
    <w:rsid w:val="00300C05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DE6A-5D08-4567-8D03-8385483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3</TotalTime>
  <Pages>51</Pages>
  <Words>12017</Words>
  <Characters>115595</Characters>
  <Application>Microsoft Office Word</Application>
  <DocSecurity>0</DocSecurity>
  <Lines>963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3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50</cp:revision>
  <cp:lastPrinted>1900-01-01T05:00:00Z</cp:lastPrinted>
  <dcterms:created xsi:type="dcterms:W3CDTF">2021-04-14T21:49:00Z</dcterms:created>
  <dcterms:modified xsi:type="dcterms:W3CDTF">2021-04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53</vt:lpwstr>
  </property>
  <property fmtid="{D5CDD505-2E9C-101B-9397-08002B2CF9AE}" pid="10" name="Spec#">
    <vt:lpwstr>33.128</vt:lpwstr>
  </property>
  <property fmtid="{D5CDD505-2E9C-101B-9397-08002B2CF9AE}" pid="11" name="Cr#">
    <vt:lpwstr>0196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Port of EPC MME LI 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14</vt:lpwstr>
  </property>
  <property fmtid="{D5CDD505-2E9C-101B-9397-08002B2CF9AE}" pid="20" name="Release">
    <vt:lpwstr>Rel-17</vt:lpwstr>
  </property>
</Properties>
</file>